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Jaron Liskow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TOCHeading"/>
            <w:jc w:val="both"/>
          </w:pPr>
          <w:r w:rsidRPr="00CF327C">
            <w:t>Inhalt</w:t>
          </w:r>
        </w:p>
        <w:p w14:paraId="4DBE7A15" w14:textId="066DC5F5" w:rsidR="008A408D" w:rsidRDefault="001C5DB6">
          <w:pPr>
            <w:pStyle w:val="TOC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199662465" w:history="1">
            <w:r w:rsidR="008A408D" w:rsidRPr="00FA4A03">
              <w:rPr>
                <w:rStyle w:val="Hyperlink"/>
                <w:noProof/>
              </w:rPr>
              <w:t>Erste Anfänge</w:t>
            </w:r>
            <w:r w:rsidR="008A408D">
              <w:rPr>
                <w:noProof/>
                <w:webHidden/>
              </w:rPr>
              <w:tab/>
            </w:r>
            <w:r w:rsidR="008A408D">
              <w:rPr>
                <w:noProof/>
                <w:webHidden/>
              </w:rPr>
              <w:fldChar w:fldCharType="begin"/>
            </w:r>
            <w:r w:rsidR="008A408D">
              <w:rPr>
                <w:noProof/>
                <w:webHidden/>
              </w:rPr>
              <w:instrText xml:space="preserve"> PAGEREF _Toc199662465 \h </w:instrText>
            </w:r>
            <w:r w:rsidR="008A408D">
              <w:rPr>
                <w:noProof/>
                <w:webHidden/>
              </w:rPr>
            </w:r>
            <w:r w:rsidR="008A408D">
              <w:rPr>
                <w:noProof/>
                <w:webHidden/>
              </w:rPr>
              <w:fldChar w:fldCharType="separate"/>
            </w:r>
            <w:r w:rsidR="008A408D">
              <w:rPr>
                <w:noProof/>
                <w:webHidden/>
              </w:rPr>
              <w:t>4</w:t>
            </w:r>
            <w:r w:rsidR="008A408D">
              <w:rPr>
                <w:noProof/>
                <w:webHidden/>
              </w:rPr>
              <w:fldChar w:fldCharType="end"/>
            </w:r>
          </w:hyperlink>
        </w:p>
        <w:p w14:paraId="1F5E542B" w14:textId="4D660E58" w:rsidR="008A408D" w:rsidRDefault="008A408D">
          <w:pPr>
            <w:pStyle w:val="TOC1"/>
            <w:tabs>
              <w:tab w:val="right" w:leader="dot" w:pos="9062"/>
            </w:tabs>
            <w:rPr>
              <w:rFonts w:eastAsiaTheme="minorEastAsia"/>
              <w:noProof/>
              <w:sz w:val="24"/>
              <w:szCs w:val="24"/>
              <w:lang w:eastAsia="de-DE"/>
            </w:rPr>
          </w:pPr>
          <w:hyperlink w:anchor="_Toc199662466" w:history="1">
            <w:r w:rsidRPr="00FA4A03">
              <w:rPr>
                <w:rStyle w:val="Hyperlink"/>
                <w:noProof/>
              </w:rPr>
              <w:t>Erster grober Entwurf des Projekts.</w:t>
            </w:r>
            <w:r>
              <w:rPr>
                <w:noProof/>
                <w:webHidden/>
              </w:rPr>
              <w:tab/>
            </w:r>
            <w:r>
              <w:rPr>
                <w:noProof/>
                <w:webHidden/>
              </w:rPr>
              <w:fldChar w:fldCharType="begin"/>
            </w:r>
            <w:r>
              <w:rPr>
                <w:noProof/>
                <w:webHidden/>
              </w:rPr>
              <w:instrText xml:space="preserve"> PAGEREF _Toc199662466 \h </w:instrText>
            </w:r>
            <w:r>
              <w:rPr>
                <w:noProof/>
                <w:webHidden/>
              </w:rPr>
            </w:r>
            <w:r>
              <w:rPr>
                <w:noProof/>
                <w:webHidden/>
              </w:rPr>
              <w:fldChar w:fldCharType="separate"/>
            </w:r>
            <w:r>
              <w:rPr>
                <w:noProof/>
                <w:webHidden/>
              </w:rPr>
              <w:t>4</w:t>
            </w:r>
            <w:r>
              <w:rPr>
                <w:noProof/>
                <w:webHidden/>
              </w:rPr>
              <w:fldChar w:fldCharType="end"/>
            </w:r>
          </w:hyperlink>
        </w:p>
        <w:p w14:paraId="00CFB59D" w14:textId="066BCEE5" w:rsidR="008A408D" w:rsidRDefault="008A408D">
          <w:pPr>
            <w:pStyle w:val="TOC2"/>
            <w:tabs>
              <w:tab w:val="right" w:leader="dot" w:pos="9062"/>
            </w:tabs>
            <w:rPr>
              <w:rFonts w:eastAsiaTheme="minorEastAsia"/>
              <w:noProof/>
              <w:sz w:val="24"/>
              <w:szCs w:val="24"/>
              <w:lang w:eastAsia="de-DE"/>
            </w:rPr>
          </w:pPr>
          <w:hyperlink w:anchor="_Toc199662467" w:history="1">
            <w:r w:rsidRPr="00FA4A03">
              <w:rPr>
                <w:rStyle w:val="Hyperlink"/>
                <w:noProof/>
              </w:rPr>
              <w:t>Tim Vorkenntnisse:</w:t>
            </w:r>
            <w:r>
              <w:rPr>
                <w:noProof/>
                <w:webHidden/>
              </w:rPr>
              <w:tab/>
            </w:r>
            <w:r>
              <w:rPr>
                <w:noProof/>
                <w:webHidden/>
              </w:rPr>
              <w:fldChar w:fldCharType="begin"/>
            </w:r>
            <w:r>
              <w:rPr>
                <w:noProof/>
                <w:webHidden/>
              </w:rPr>
              <w:instrText xml:space="preserve"> PAGEREF _Toc199662467 \h </w:instrText>
            </w:r>
            <w:r>
              <w:rPr>
                <w:noProof/>
                <w:webHidden/>
              </w:rPr>
            </w:r>
            <w:r>
              <w:rPr>
                <w:noProof/>
                <w:webHidden/>
              </w:rPr>
              <w:fldChar w:fldCharType="separate"/>
            </w:r>
            <w:r>
              <w:rPr>
                <w:noProof/>
                <w:webHidden/>
              </w:rPr>
              <w:t>5</w:t>
            </w:r>
            <w:r>
              <w:rPr>
                <w:noProof/>
                <w:webHidden/>
              </w:rPr>
              <w:fldChar w:fldCharType="end"/>
            </w:r>
          </w:hyperlink>
        </w:p>
        <w:p w14:paraId="3B770028" w14:textId="4205E2AA" w:rsidR="008A408D" w:rsidRDefault="008A408D">
          <w:pPr>
            <w:pStyle w:val="TOC2"/>
            <w:tabs>
              <w:tab w:val="right" w:leader="dot" w:pos="9062"/>
            </w:tabs>
            <w:rPr>
              <w:rFonts w:eastAsiaTheme="minorEastAsia"/>
              <w:noProof/>
              <w:sz w:val="24"/>
              <w:szCs w:val="24"/>
              <w:lang w:eastAsia="de-DE"/>
            </w:rPr>
          </w:pPr>
          <w:hyperlink w:anchor="_Toc199662468" w:history="1">
            <w:r w:rsidRPr="00FA4A03">
              <w:rPr>
                <w:rStyle w:val="Hyperlink"/>
                <w:noProof/>
              </w:rPr>
              <w:t>Jaron Vorkenntnisse:</w:t>
            </w:r>
            <w:r>
              <w:rPr>
                <w:noProof/>
                <w:webHidden/>
              </w:rPr>
              <w:tab/>
            </w:r>
            <w:r>
              <w:rPr>
                <w:noProof/>
                <w:webHidden/>
              </w:rPr>
              <w:fldChar w:fldCharType="begin"/>
            </w:r>
            <w:r>
              <w:rPr>
                <w:noProof/>
                <w:webHidden/>
              </w:rPr>
              <w:instrText xml:space="preserve"> PAGEREF _Toc199662468 \h </w:instrText>
            </w:r>
            <w:r>
              <w:rPr>
                <w:noProof/>
                <w:webHidden/>
              </w:rPr>
            </w:r>
            <w:r>
              <w:rPr>
                <w:noProof/>
                <w:webHidden/>
              </w:rPr>
              <w:fldChar w:fldCharType="separate"/>
            </w:r>
            <w:r>
              <w:rPr>
                <w:noProof/>
                <w:webHidden/>
              </w:rPr>
              <w:t>5</w:t>
            </w:r>
            <w:r>
              <w:rPr>
                <w:noProof/>
                <w:webHidden/>
              </w:rPr>
              <w:fldChar w:fldCharType="end"/>
            </w:r>
          </w:hyperlink>
        </w:p>
        <w:p w14:paraId="5F4DDA3E" w14:textId="4E31998F" w:rsidR="008A408D" w:rsidRDefault="008A408D">
          <w:pPr>
            <w:pStyle w:val="TOC1"/>
            <w:tabs>
              <w:tab w:val="right" w:leader="dot" w:pos="9062"/>
            </w:tabs>
            <w:rPr>
              <w:rFonts w:eastAsiaTheme="minorEastAsia"/>
              <w:noProof/>
              <w:sz w:val="24"/>
              <w:szCs w:val="24"/>
              <w:lang w:eastAsia="de-DE"/>
            </w:rPr>
          </w:pPr>
          <w:hyperlink w:anchor="_Toc199662469" w:history="1">
            <w:r w:rsidRPr="00FA4A03">
              <w:rPr>
                <w:rStyle w:val="Hyperlink"/>
                <w:noProof/>
              </w:rPr>
              <w:t>Ziele:</w:t>
            </w:r>
            <w:r>
              <w:rPr>
                <w:noProof/>
                <w:webHidden/>
              </w:rPr>
              <w:tab/>
            </w:r>
            <w:r>
              <w:rPr>
                <w:noProof/>
                <w:webHidden/>
              </w:rPr>
              <w:fldChar w:fldCharType="begin"/>
            </w:r>
            <w:r>
              <w:rPr>
                <w:noProof/>
                <w:webHidden/>
              </w:rPr>
              <w:instrText xml:space="preserve"> PAGEREF _Toc199662469 \h </w:instrText>
            </w:r>
            <w:r>
              <w:rPr>
                <w:noProof/>
                <w:webHidden/>
              </w:rPr>
            </w:r>
            <w:r>
              <w:rPr>
                <w:noProof/>
                <w:webHidden/>
              </w:rPr>
              <w:fldChar w:fldCharType="separate"/>
            </w:r>
            <w:r>
              <w:rPr>
                <w:noProof/>
                <w:webHidden/>
              </w:rPr>
              <w:t>5</w:t>
            </w:r>
            <w:r>
              <w:rPr>
                <w:noProof/>
                <w:webHidden/>
              </w:rPr>
              <w:fldChar w:fldCharType="end"/>
            </w:r>
          </w:hyperlink>
        </w:p>
        <w:p w14:paraId="48BA6E6A" w14:textId="4D9ECA94" w:rsidR="008A408D" w:rsidRDefault="008A408D">
          <w:pPr>
            <w:pStyle w:val="TOC1"/>
            <w:tabs>
              <w:tab w:val="right" w:leader="dot" w:pos="9062"/>
            </w:tabs>
            <w:rPr>
              <w:rFonts w:eastAsiaTheme="minorEastAsia"/>
              <w:noProof/>
              <w:sz w:val="24"/>
              <w:szCs w:val="24"/>
              <w:lang w:eastAsia="de-DE"/>
            </w:rPr>
          </w:pPr>
          <w:hyperlink w:anchor="_Toc199662470" w:history="1">
            <w:r w:rsidRPr="00FA4A03">
              <w:rPr>
                <w:rStyle w:val="Hyperlink"/>
                <w:noProof/>
              </w:rPr>
              <w:t>Schritte (Planung &amp; Arbeit):</w:t>
            </w:r>
            <w:r>
              <w:rPr>
                <w:noProof/>
                <w:webHidden/>
              </w:rPr>
              <w:tab/>
            </w:r>
            <w:r>
              <w:rPr>
                <w:noProof/>
                <w:webHidden/>
              </w:rPr>
              <w:fldChar w:fldCharType="begin"/>
            </w:r>
            <w:r>
              <w:rPr>
                <w:noProof/>
                <w:webHidden/>
              </w:rPr>
              <w:instrText xml:space="preserve"> PAGEREF _Toc199662470 \h </w:instrText>
            </w:r>
            <w:r>
              <w:rPr>
                <w:noProof/>
                <w:webHidden/>
              </w:rPr>
            </w:r>
            <w:r>
              <w:rPr>
                <w:noProof/>
                <w:webHidden/>
              </w:rPr>
              <w:fldChar w:fldCharType="separate"/>
            </w:r>
            <w:r>
              <w:rPr>
                <w:noProof/>
                <w:webHidden/>
              </w:rPr>
              <w:t>6</w:t>
            </w:r>
            <w:r>
              <w:rPr>
                <w:noProof/>
                <w:webHidden/>
              </w:rPr>
              <w:fldChar w:fldCharType="end"/>
            </w:r>
          </w:hyperlink>
        </w:p>
        <w:p w14:paraId="332AB5F2" w14:textId="3C88FEFF" w:rsidR="008A408D" w:rsidRDefault="008A408D">
          <w:pPr>
            <w:pStyle w:val="TOC2"/>
            <w:tabs>
              <w:tab w:val="right" w:leader="dot" w:pos="9062"/>
            </w:tabs>
            <w:rPr>
              <w:rFonts w:eastAsiaTheme="minorEastAsia"/>
              <w:noProof/>
              <w:sz w:val="24"/>
              <w:szCs w:val="24"/>
              <w:lang w:eastAsia="de-DE"/>
            </w:rPr>
          </w:pPr>
          <w:hyperlink w:anchor="_Toc199662471" w:history="1">
            <w:r w:rsidRPr="00FA4A03">
              <w:rPr>
                <w:rStyle w:val="Hyperlink"/>
                <w:noProof/>
              </w:rPr>
              <w:t>Entwicklungsumgebung:</w:t>
            </w:r>
            <w:r>
              <w:rPr>
                <w:noProof/>
                <w:webHidden/>
              </w:rPr>
              <w:tab/>
            </w:r>
            <w:r>
              <w:rPr>
                <w:noProof/>
                <w:webHidden/>
              </w:rPr>
              <w:fldChar w:fldCharType="begin"/>
            </w:r>
            <w:r>
              <w:rPr>
                <w:noProof/>
                <w:webHidden/>
              </w:rPr>
              <w:instrText xml:space="preserve"> PAGEREF _Toc199662471 \h </w:instrText>
            </w:r>
            <w:r>
              <w:rPr>
                <w:noProof/>
                <w:webHidden/>
              </w:rPr>
            </w:r>
            <w:r>
              <w:rPr>
                <w:noProof/>
                <w:webHidden/>
              </w:rPr>
              <w:fldChar w:fldCharType="separate"/>
            </w:r>
            <w:r>
              <w:rPr>
                <w:noProof/>
                <w:webHidden/>
              </w:rPr>
              <w:t>6</w:t>
            </w:r>
            <w:r>
              <w:rPr>
                <w:noProof/>
                <w:webHidden/>
              </w:rPr>
              <w:fldChar w:fldCharType="end"/>
            </w:r>
          </w:hyperlink>
        </w:p>
        <w:p w14:paraId="0892CBCD" w14:textId="33BAE1E1" w:rsidR="008A408D" w:rsidRDefault="008A408D">
          <w:pPr>
            <w:pStyle w:val="TOC2"/>
            <w:tabs>
              <w:tab w:val="right" w:leader="dot" w:pos="9062"/>
            </w:tabs>
            <w:rPr>
              <w:rFonts w:eastAsiaTheme="minorEastAsia"/>
              <w:noProof/>
              <w:sz w:val="24"/>
              <w:szCs w:val="24"/>
              <w:lang w:eastAsia="de-DE"/>
            </w:rPr>
          </w:pPr>
          <w:hyperlink w:anchor="_Toc199662472" w:history="1">
            <w:r w:rsidRPr="00FA4A03">
              <w:rPr>
                <w:rStyle w:val="Hyperlink"/>
                <w:noProof/>
              </w:rPr>
              <w:t>Versionsverwaltung/Zusammenarbeit:</w:t>
            </w:r>
            <w:r>
              <w:rPr>
                <w:noProof/>
                <w:webHidden/>
              </w:rPr>
              <w:tab/>
            </w:r>
            <w:r>
              <w:rPr>
                <w:noProof/>
                <w:webHidden/>
              </w:rPr>
              <w:fldChar w:fldCharType="begin"/>
            </w:r>
            <w:r>
              <w:rPr>
                <w:noProof/>
                <w:webHidden/>
              </w:rPr>
              <w:instrText xml:space="preserve"> PAGEREF _Toc199662472 \h </w:instrText>
            </w:r>
            <w:r>
              <w:rPr>
                <w:noProof/>
                <w:webHidden/>
              </w:rPr>
            </w:r>
            <w:r>
              <w:rPr>
                <w:noProof/>
                <w:webHidden/>
              </w:rPr>
              <w:fldChar w:fldCharType="separate"/>
            </w:r>
            <w:r>
              <w:rPr>
                <w:noProof/>
                <w:webHidden/>
              </w:rPr>
              <w:t>6</w:t>
            </w:r>
            <w:r>
              <w:rPr>
                <w:noProof/>
                <w:webHidden/>
              </w:rPr>
              <w:fldChar w:fldCharType="end"/>
            </w:r>
          </w:hyperlink>
        </w:p>
        <w:p w14:paraId="02A12482" w14:textId="34F35F00" w:rsidR="008A408D" w:rsidRDefault="008A408D">
          <w:pPr>
            <w:pStyle w:val="TOC2"/>
            <w:tabs>
              <w:tab w:val="right" w:leader="dot" w:pos="9062"/>
            </w:tabs>
            <w:rPr>
              <w:rFonts w:eastAsiaTheme="minorEastAsia"/>
              <w:noProof/>
              <w:sz w:val="24"/>
              <w:szCs w:val="24"/>
              <w:lang w:eastAsia="de-DE"/>
            </w:rPr>
          </w:pPr>
          <w:hyperlink w:anchor="_Toc199662473" w:history="1">
            <w:r w:rsidRPr="00FA4A03">
              <w:rPr>
                <w:rStyle w:val="Hyperlink"/>
                <w:noProof/>
              </w:rPr>
              <w:t>Erstes Ziel (Tim): Basisfunktion der Gegner</w:t>
            </w:r>
            <w:r>
              <w:rPr>
                <w:noProof/>
                <w:webHidden/>
              </w:rPr>
              <w:tab/>
            </w:r>
            <w:r>
              <w:rPr>
                <w:noProof/>
                <w:webHidden/>
              </w:rPr>
              <w:fldChar w:fldCharType="begin"/>
            </w:r>
            <w:r>
              <w:rPr>
                <w:noProof/>
                <w:webHidden/>
              </w:rPr>
              <w:instrText xml:space="preserve"> PAGEREF _Toc199662473 \h </w:instrText>
            </w:r>
            <w:r>
              <w:rPr>
                <w:noProof/>
                <w:webHidden/>
              </w:rPr>
            </w:r>
            <w:r>
              <w:rPr>
                <w:noProof/>
                <w:webHidden/>
              </w:rPr>
              <w:fldChar w:fldCharType="separate"/>
            </w:r>
            <w:r>
              <w:rPr>
                <w:noProof/>
                <w:webHidden/>
              </w:rPr>
              <w:t>7</w:t>
            </w:r>
            <w:r>
              <w:rPr>
                <w:noProof/>
                <w:webHidden/>
              </w:rPr>
              <w:fldChar w:fldCharType="end"/>
            </w:r>
          </w:hyperlink>
        </w:p>
        <w:p w14:paraId="7B024911" w14:textId="69A05B64" w:rsidR="008A408D" w:rsidRDefault="008A408D">
          <w:pPr>
            <w:pStyle w:val="TOC3"/>
            <w:tabs>
              <w:tab w:val="right" w:leader="dot" w:pos="9062"/>
            </w:tabs>
            <w:rPr>
              <w:rFonts w:eastAsiaTheme="minorEastAsia"/>
              <w:noProof/>
              <w:sz w:val="24"/>
              <w:szCs w:val="24"/>
              <w:lang w:eastAsia="de-DE"/>
            </w:rPr>
          </w:pPr>
          <w:hyperlink w:anchor="_Toc199662474" w:history="1">
            <w:r w:rsidRPr="00FA4A03">
              <w:rPr>
                <w:rStyle w:val="Hyperlink"/>
                <w:noProof/>
              </w:rPr>
              <w:t>Einarbeitung</w:t>
            </w:r>
            <w:r>
              <w:rPr>
                <w:noProof/>
                <w:webHidden/>
              </w:rPr>
              <w:tab/>
            </w:r>
            <w:r>
              <w:rPr>
                <w:noProof/>
                <w:webHidden/>
              </w:rPr>
              <w:fldChar w:fldCharType="begin"/>
            </w:r>
            <w:r>
              <w:rPr>
                <w:noProof/>
                <w:webHidden/>
              </w:rPr>
              <w:instrText xml:space="preserve"> PAGEREF _Toc199662474 \h </w:instrText>
            </w:r>
            <w:r>
              <w:rPr>
                <w:noProof/>
                <w:webHidden/>
              </w:rPr>
            </w:r>
            <w:r>
              <w:rPr>
                <w:noProof/>
                <w:webHidden/>
              </w:rPr>
              <w:fldChar w:fldCharType="separate"/>
            </w:r>
            <w:r>
              <w:rPr>
                <w:noProof/>
                <w:webHidden/>
              </w:rPr>
              <w:t>7</w:t>
            </w:r>
            <w:r>
              <w:rPr>
                <w:noProof/>
                <w:webHidden/>
              </w:rPr>
              <w:fldChar w:fldCharType="end"/>
            </w:r>
          </w:hyperlink>
        </w:p>
        <w:p w14:paraId="21BA1A13" w14:textId="403927F5" w:rsidR="008A408D" w:rsidRDefault="008A408D">
          <w:pPr>
            <w:pStyle w:val="TOC3"/>
            <w:tabs>
              <w:tab w:val="right" w:leader="dot" w:pos="9062"/>
            </w:tabs>
            <w:rPr>
              <w:rFonts w:eastAsiaTheme="minorEastAsia"/>
              <w:noProof/>
              <w:sz w:val="24"/>
              <w:szCs w:val="24"/>
              <w:lang w:eastAsia="de-DE"/>
            </w:rPr>
          </w:pPr>
          <w:hyperlink w:anchor="_Toc199662475" w:history="1">
            <w:r w:rsidRPr="00FA4A03">
              <w:rPr>
                <w:rStyle w:val="Hyperlink"/>
                <w:noProof/>
              </w:rPr>
              <w:t>Vorgehensweise</w:t>
            </w:r>
            <w:r>
              <w:rPr>
                <w:noProof/>
                <w:webHidden/>
              </w:rPr>
              <w:tab/>
            </w:r>
            <w:r>
              <w:rPr>
                <w:noProof/>
                <w:webHidden/>
              </w:rPr>
              <w:fldChar w:fldCharType="begin"/>
            </w:r>
            <w:r>
              <w:rPr>
                <w:noProof/>
                <w:webHidden/>
              </w:rPr>
              <w:instrText xml:space="preserve"> PAGEREF _Toc199662475 \h </w:instrText>
            </w:r>
            <w:r>
              <w:rPr>
                <w:noProof/>
                <w:webHidden/>
              </w:rPr>
            </w:r>
            <w:r>
              <w:rPr>
                <w:noProof/>
                <w:webHidden/>
              </w:rPr>
              <w:fldChar w:fldCharType="separate"/>
            </w:r>
            <w:r>
              <w:rPr>
                <w:noProof/>
                <w:webHidden/>
              </w:rPr>
              <w:t>7</w:t>
            </w:r>
            <w:r>
              <w:rPr>
                <w:noProof/>
                <w:webHidden/>
              </w:rPr>
              <w:fldChar w:fldCharType="end"/>
            </w:r>
          </w:hyperlink>
        </w:p>
        <w:p w14:paraId="7B870FE8" w14:textId="46B3770F" w:rsidR="008A408D" w:rsidRDefault="008A408D">
          <w:pPr>
            <w:pStyle w:val="TOC3"/>
            <w:tabs>
              <w:tab w:val="right" w:leader="dot" w:pos="9062"/>
            </w:tabs>
            <w:rPr>
              <w:rFonts w:eastAsiaTheme="minorEastAsia"/>
              <w:noProof/>
              <w:sz w:val="24"/>
              <w:szCs w:val="24"/>
              <w:lang w:eastAsia="de-DE"/>
            </w:rPr>
          </w:pPr>
          <w:hyperlink w:anchor="_Toc199662476" w:history="1">
            <w:r w:rsidRPr="00FA4A03">
              <w:rPr>
                <w:rStyle w:val="Hyperlink"/>
                <w:noProof/>
              </w:rPr>
              <w:t>Was macht der Code?</w:t>
            </w:r>
            <w:r>
              <w:rPr>
                <w:noProof/>
                <w:webHidden/>
              </w:rPr>
              <w:tab/>
            </w:r>
            <w:r>
              <w:rPr>
                <w:noProof/>
                <w:webHidden/>
              </w:rPr>
              <w:fldChar w:fldCharType="begin"/>
            </w:r>
            <w:r>
              <w:rPr>
                <w:noProof/>
                <w:webHidden/>
              </w:rPr>
              <w:instrText xml:space="preserve"> PAGEREF _Toc199662476 \h </w:instrText>
            </w:r>
            <w:r>
              <w:rPr>
                <w:noProof/>
                <w:webHidden/>
              </w:rPr>
            </w:r>
            <w:r>
              <w:rPr>
                <w:noProof/>
                <w:webHidden/>
              </w:rPr>
              <w:fldChar w:fldCharType="separate"/>
            </w:r>
            <w:r>
              <w:rPr>
                <w:noProof/>
                <w:webHidden/>
              </w:rPr>
              <w:t>8</w:t>
            </w:r>
            <w:r>
              <w:rPr>
                <w:noProof/>
                <w:webHidden/>
              </w:rPr>
              <w:fldChar w:fldCharType="end"/>
            </w:r>
          </w:hyperlink>
        </w:p>
        <w:p w14:paraId="077A42A7" w14:textId="4F5F836A" w:rsidR="008A408D" w:rsidRDefault="008A408D">
          <w:pPr>
            <w:pStyle w:val="TOC2"/>
            <w:tabs>
              <w:tab w:val="right" w:leader="dot" w:pos="9062"/>
            </w:tabs>
            <w:rPr>
              <w:rFonts w:eastAsiaTheme="minorEastAsia"/>
              <w:noProof/>
              <w:sz w:val="24"/>
              <w:szCs w:val="24"/>
              <w:lang w:eastAsia="de-DE"/>
            </w:rPr>
          </w:pPr>
          <w:hyperlink w:anchor="_Toc199662477" w:history="1">
            <w:r w:rsidRPr="00FA4A03">
              <w:rPr>
                <w:rStyle w:val="Hyperlink"/>
                <w:noProof/>
              </w:rPr>
              <w:t>Erstes Ziel (Jaron): Third-Person-Controller</w:t>
            </w:r>
            <w:r>
              <w:rPr>
                <w:noProof/>
                <w:webHidden/>
              </w:rPr>
              <w:tab/>
            </w:r>
            <w:r>
              <w:rPr>
                <w:noProof/>
                <w:webHidden/>
              </w:rPr>
              <w:fldChar w:fldCharType="begin"/>
            </w:r>
            <w:r>
              <w:rPr>
                <w:noProof/>
                <w:webHidden/>
              </w:rPr>
              <w:instrText xml:space="preserve"> PAGEREF _Toc199662477 \h </w:instrText>
            </w:r>
            <w:r>
              <w:rPr>
                <w:noProof/>
                <w:webHidden/>
              </w:rPr>
            </w:r>
            <w:r>
              <w:rPr>
                <w:noProof/>
                <w:webHidden/>
              </w:rPr>
              <w:fldChar w:fldCharType="separate"/>
            </w:r>
            <w:r>
              <w:rPr>
                <w:noProof/>
                <w:webHidden/>
              </w:rPr>
              <w:t>8</w:t>
            </w:r>
            <w:r>
              <w:rPr>
                <w:noProof/>
                <w:webHidden/>
              </w:rPr>
              <w:fldChar w:fldCharType="end"/>
            </w:r>
          </w:hyperlink>
        </w:p>
        <w:p w14:paraId="785BAE72" w14:textId="691D6F3A" w:rsidR="008A408D" w:rsidRDefault="008A408D">
          <w:pPr>
            <w:pStyle w:val="TOC3"/>
            <w:tabs>
              <w:tab w:val="right" w:leader="dot" w:pos="9062"/>
            </w:tabs>
            <w:rPr>
              <w:rFonts w:eastAsiaTheme="minorEastAsia"/>
              <w:noProof/>
              <w:sz w:val="24"/>
              <w:szCs w:val="24"/>
              <w:lang w:eastAsia="de-DE"/>
            </w:rPr>
          </w:pPr>
          <w:hyperlink w:anchor="_Toc199662478" w:history="1">
            <w:r w:rsidRPr="00FA4A03">
              <w:rPr>
                <w:rStyle w:val="Hyperlink"/>
                <w:noProof/>
              </w:rPr>
              <w:t>Vorbereitung:</w:t>
            </w:r>
            <w:r>
              <w:rPr>
                <w:noProof/>
                <w:webHidden/>
              </w:rPr>
              <w:tab/>
            </w:r>
            <w:r>
              <w:rPr>
                <w:noProof/>
                <w:webHidden/>
              </w:rPr>
              <w:fldChar w:fldCharType="begin"/>
            </w:r>
            <w:r>
              <w:rPr>
                <w:noProof/>
                <w:webHidden/>
              </w:rPr>
              <w:instrText xml:space="preserve"> PAGEREF _Toc199662478 \h </w:instrText>
            </w:r>
            <w:r>
              <w:rPr>
                <w:noProof/>
                <w:webHidden/>
              </w:rPr>
            </w:r>
            <w:r>
              <w:rPr>
                <w:noProof/>
                <w:webHidden/>
              </w:rPr>
              <w:fldChar w:fldCharType="separate"/>
            </w:r>
            <w:r>
              <w:rPr>
                <w:noProof/>
                <w:webHidden/>
              </w:rPr>
              <w:t>8</w:t>
            </w:r>
            <w:r>
              <w:rPr>
                <w:noProof/>
                <w:webHidden/>
              </w:rPr>
              <w:fldChar w:fldCharType="end"/>
            </w:r>
          </w:hyperlink>
        </w:p>
        <w:p w14:paraId="70404AF0" w14:textId="4142971D" w:rsidR="008A408D" w:rsidRDefault="008A408D">
          <w:pPr>
            <w:pStyle w:val="TOC3"/>
            <w:tabs>
              <w:tab w:val="right" w:leader="dot" w:pos="9062"/>
            </w:tabs>
            <w:rPr>
              <w:rFonts w:eastAsiaTheme="minorEastAsia"/>
              <w:noProof/>
              <w:sz w:val="24"/>
              <w:szCs w:val="24"/>
              <w:lang w:eastAsia="de-DE"/>
            </w:rPr>
          </w:pPr>
          <w:hyperlink w:anchor="_Toc199662479" w:history="1">
            <w:r w:rsidRPr="00FA4A03">
              <w:rPr>
                <w:rStyle w:val="Hyperlink"/>
                <w:noProof/>
              </w:rPr>
              <w:t>Teil 1 - mein Skript:</w:t>
            </w:r>
            <w:r>
              <w:rPr>
                <w:noProof/>
                <w:webHidden/>
              </w:rPr>
              <w:tab/>
            </w:r>
            <w:r>
              <w:rPr>
                <w:noProof/>
                <w:webHidden/>
              </w:rPr>
              <w:fldChar w:fldCharType="begin"/>
            </w:r>
            <w:r>
              <w:rPr>
                <w:noProof/>
                <w:webHidden/>
              </w:rPr>
              <w:instrText xml:space="preserve"> PAGEREF _Toc199662479 \h </w:instrText>
            </w:r>
            <w:r>
              <w:rPr>
                <w:noProof/>
                <w:webHidden/>
              </w:rPr>
            </w:r>
            <w:r>
              <w:rPr>
                <w:noProof/>
                <w:webHidden/>
              </w:rPr>
              <w:fldChar w:fldCharType="separate"/>
            </w:r>
            <w:r>
              <w:rPr>
                <w:noProof/>
                <w:webHidden/>
              </w:rPr>
              <w:t>8</w:t>
            </w:r>
            <w:r>
              <w:rPr>
                <w:noProof/>
                <w:webHidden/>
              </w:rPr>
              <w:fldChar w:fldCharType="end"/>
            </w:r>
          </w:hyperlink>
        </w:p>
        <w:p w14:paraId="6D87DF62" w14:textId="57EBBEB0" w:rsidR="008A408D" w:rsidRDefault="008A408D">
          <w:pPr>
            <w:pStyle w:val="TOC3"/>
            <w:tabs>
              <w:tab w:val="right" w:leader="dot" w:pos="9062"/>
            </w:tabs>
            <w:rPr>
              <w:rFonts w:eastAsiaTheme="minorEastAsia"/>
              <w:noProof/>
              <w:sz w:val="24"/>
              <w:szCs w:val="24"/>
              <w:lang w:eastAsia="de-DE"/>
            </w:rPr>
          </w:pPr>
          <w:hyperlink w:anchor="_Toc199662480" w:history="1">
            <w:r w:rsidRPr="00FA4A03">
              <w:rPr>
                <w:rStyle w:val="Hyperlink"/>
                <w:noProof/>
              </w:rPr>
              <w:t>Teil 2  - alles neu</w:t>
            </w:r>
            <w:r>
              <w:rPr>
                <w:noProof/>
                <w:webHidden/>
              </w:rPr>
              <w:tab/>
            </w:r>
            <w:r>
              <w:rPr>
                <w:noProof/>
                <w:webHidden/>
              </w:rPr>
              <w:fldChar w:fldCharType="begin"/>
            </w:r>
            <w:r>
              <w:rPr>
                <w:noProof/>
                <w:webHidden/>
              </w:rPr>
              <w:instrText xml:space="preserve"> PAGEREF _Toc199662480 \h </w:instrText>
            </w:r>
            <w:r>
              <w:rPr>
                <w:noProof/>
                <w:webHidden/>
              </w:rPr>
            </w:r>
            <w:r>
              <w:rPr>
                <w:noProof/>
                <w:webHidden/>
              </w:rPr>
              <w:fldChar w:fldCharType="separate"/>
            </w:r>
            <w:r>
              <w:rPr>
                <w:noProof/>
                <w:webHidden/>
              </w:rPr>
              <w:t>10</w:t>
            </w:r>
            <w:r>
              <w:rPr>
                <w:noProof/>
                <w:webHidden/>
              </w:rPr>
              <w:fldChar w:fldCharType="end"/>
            </w:r>
          </w:hyperlink>
        </w:p>
        <w:p w14:paraId="109198BB" w14:textId="0FAE8545" w:rsidR="008A408D" w:rsidRDefault="008A408D">
          <w:pPr>
            <w:pStyle w:val="TOC2"/>
            <w:tabs>
              <w:tab w:val="right" w:leader="dot" w:pos="9062"/>
            </w:tabs>
            <w:rPr>
              <w:rFonts w:eastAsiaTheme="minorEastAsia"/>
              <w:noProof/>
              <w:sz w:val="24"/>
              <w:szCs w:val="24"/>
              <w:lang w:eastAsia="de-DE"/>
            </w:rPr>
          </w:pPr>
          <w:hyperlink w:anchor="_Toc199662481" w:history="1">
            <w:r w:rsidRPr="00FA4A03">
              <w:rPr>
                <w:rStyle w:val="Hyperlink"/>
                <w:noProof/>
              </w:rPr>
              <w:t>Zweites Ziel (Tim): Schadensystem</w:t>
            </w:r>
            <w:r>
              <w:rPr>
                <w:noProof/>
                <w:webHidden/>
              </w:rPr>
              <w:tab/>
            </w:r>
            <w:r>
              <w:rPr>
                <w:noProof/>
                <w:webHidden/>
              </w:rPr>
              <w:fldChar w:fldCharType="begin"/>
            </w:r>
            <w:r>
              <w:rPr>
                <w:noProof/>
                <w:webHidden/>
              </w:rPr>
              <w:instrText xml:space="preserve"> PAGEREF _Toc199662481 \h </w:instrText>
            </w:r>
            <w:r>
              <w:rPr>
                <w:noProof/>
                <w:webHidden/>
              </w:rPr>
            </w:r>
            <w:r>
              <w:rPr>
                <w:noProof/>
                <w:webHidden/>
              </w:rPr>
              <w:fldChar w:fldCharType="separate"/>
            </w:r>
            <w:r>
              <w:rPr>
                <w:noProof/>
                <w:webHidden/>
              </w:rPr>
              <w:t>10</w:t>
            </w:r>
            <w:r>
              <w:rPr>
                <w:noProof/>
                <w:webHidden/>
              </w:rPr>
              <w:fldChar w:fldCharType="end"/>
            </w:r>
          </w:hyperlink>
        </w:p>
        <w:p w14:paraId="3C9D0797" w14:textId="73AE09AB" w:rsidR="008A408D" w:rsidRDefault="008A408D">
          <w:pPr>
            <w:pStyle w:val="TOC3"/>
            <w:tabs>
              <w:tab w:val="right" w:leader="dot" w:pos="9062"/>
            </w:tabs>
            <w:rPr>
              <w:rFonts w:eastAsiaTheme="minorEastAsia"/>
              <w:noProof/>
              <w:sz w:val="24"/>
              <w:szCs w:val="24"/>
              <w:lang w:eastAsia="de-DE"/>
            </w:rPr>
          </w:pPr>
          <w:hyperlink w:anchor="_Toc199662482" w:history="1">
            <w:r w:rsidRPr="00FA4A03">
              <w:rPr>
                <w:rStyle w:val="Hyperlink"/>
                <w:noProof/>
              </w:rPr>
              <w:t>Teil 1 - Leben von Gegnern</w:t>
            </w:r>
            <w:r>
              <w:rPr>
                <w:noProof/>
                <w:webHidden/>
              </w:rPr>
              <w:tab/>
            </w:r>
            <w:r>
              <w:rPr>
                <w:noProof/>
                <w:webHidden/>
              </w:rPr>
              <w:fldChar w:fldCharType="begin"/>
            </w:r>
            <w:r>
              <w:rPr>
                <w:noProof/>
                <w:webHidden/>
              </w:rPr>
              <w:instrText xml:space="preserve"> PAGEREF _Toc199662482 \h </w:instrText>
            </w:r>
            <w:r>
              <w:rPr>
                <w:noProof/>
                <w:webHidden/>
              </w:rPr>
            </w:r>
            <w:r>
              <w:rPr>
                <w:noProof/>
                <w:webHidden/>
              </w:rPr>
              <w:fldChar w:fldCharType="separate"/>
            </w:r>
            <w:r>
              <w:rPr>
                <w:noProof/>
                <w:webHidden/>
              </w:rPr>
              <w:t>10</w:t>
            </w:r>
            <w:r>
              <w:rPr>
                <w:noProof/>
                <w:webHidden/>
              </w:rPr>
              <w:fldChar w:fldCharType="end"/>
            </w:r>
          </w:hyperlink>
        </w:p>
        <w:p w14:paraId="6F38F489" w14:textId="2734B114" w:rsidR="008A408D" w:rsidRDefault="008A408D">
          <w:pPr>
            <w:pStyle w:val="TOC3"/>
            <w:tabs>
              <w:tab w:val="right" w:leader="dot" w:pos="9062"/>
            </w:tabs>
            <w:rPr>
              <w:rFonts w:eastAsiaTheme="minorEastAsia"/>
              <w:noProof/>
              <w:sz w:val="24"/>
              <w:szCs w:val="24"/>
              <w:lang w:eastAsia="de-DE"/>
            </w:rPr>
          </w:pPr>
          <w:hyperlink w:anchor="_Toc199662483" w:history="1">
            <w:r w:rsidRPr="00FA4A03">
              <w:rPr>
                <w:rStyle w:val="Hyperlink"/>
                <w:noProof/>
              </w:rPr>
              <w:t>Teil 2 - Schaden an der Base</w:t>
            </w:r>
            <w:r>
              <w:rPr>
                <w:noProof/>
                <w:webHidden/>
              </w:rPr>
              <w:tab/>
            </w:r>
            <w:r>
              <w:rPr>
                <w:noProof/>
                <w:webHidden/>
              </w:rPr>
              <w:fldChar w:fldCharType="begin"/>
            </w:r>
            <w:r>
              <w:rPr>
                <w:noProof/>
                <w:webHidden/>
              </w:rPr>
              <w:instrText xml:space="preserve"> PAGEREF _Toc199662483 \h </w:instrText>
            </w:r>
            <w:r>
              <w:rPr>
                <w:noProof/>
                <w:webHidden/>
              </w:rPr>
            </w:r>
            <w:r>
              <w:rPr>
                <w:noProof/>
                <w:webHidden/>
              </w:rPr>
              <w:fldChar w:fldCharType="separate"/>
            </w:r>
            <w:r>
              <w:rPr>
                <w:noProof/>
                <w:webHidden/>
              </w:rPr>
              <w:t>12</w:t>
            </w:r>
            <w:r>
              <w:rPr>
                <w:noProof/>
                <w:webHidden/>
              </w:rPr>
              <w:fldChar w:fldCharType="end"/>
            </w:r>
          </w:hyperlink>
        </w:p>
        <w:p w14:paraId="770A0CF3" w14:textId="3B89AE0F" w:rsidR="008A408D" w:rsidRDefault="008A408D">
          <w:pPr>
            <w:pStyle w:val="TOC2"/>
            <w:tabs>
              <w:tab w:val="right" w:leader="dot" w:pos="9062"/>
            </w:tabs>
            <w:rPr>
              <w:rFonts w:eastAsiaTheme="minorEastAsia"/>
              <w:noProof/>
              <w:sz w:val="24"/>
              <w:szCs w:val="24"/>
              <w:lang w:eastAsia="de-DE"/>
            </w:rPr>
          </w:pPr>
          <w:hyperlink w:anchor="_Toc199662484" w:history="1">
            <w:r w:rsidRPr="00FA4A03">
              <w:rPr>
                <w:rStyle w:val="Hyperlink"/>
                <w:noProof/>
              </w:rPr>
              <w:t>Zweites Ziel (Jaron): Placement Shit</w:t>
            </w:r>
            <w:r>
              <w:rPr>
                <w:noProof/>
                <w:webHidden/>
              </w:rPr>
              <w:tab/>
            </w:r>
            <w:r>
              <w:rPr>
                <w:noProof/>
                <w:webHidden/>
              </w:rPr>
              <w:fldChar w:fldCharType="begin"/>
            </w:r>
            <w:r>
              <w:rPr>
                <w:noProof/>
                <w:webHidden/>
              </w:rPr>
              <w:instrText xml:space="preserve"> PAGEREF _Toc199662484 \h </w:instrText>
            </w:r>
            <w:r>
              <w:rPr>
                <w:noProof/>
                <w:webHidden/>
              </w:rPr>
            </w:r>
            <w:r>
              <w:rPr>
                <w:noProof/>
                <w:webHidden/>
              </w:rPr>
              <w:fldChar w:fldCharType="separate"/>
            </w:r>
            <w:r>
              <w:rPr>
                <w:noProof/>
                <w:webHidden/>
              </w:rPr>
              <w:t>13</w:t>
            </w:r>
            <w:r>
              <w:rPr>
                <w:noProof/>
                <w:webHidden/>
              </w:rPr>
              <w:fldChar w:fldCharType="end"/>
            </w:r>
          </w:hyperlink>
        </w:p>
        <w:p w14:paraId="579FB6BE" w14:textId="072EB5D9" w:rsidR="008A408D" w:rsidRDefault="008A408D">
          <w:pPr>
            <w:pStyle w:val="TOC3"/>
            <w:tabs>
              <w:tab w:val="right" w:leader="dot" w:pos="9062"/>
            </w:tabs>
            <w:rPr>
              <w:rFonts w:eastAsiaTheme="minorEastAsia"/>
              <w:noProof/>
              <w:sz w:val="24"/>
              <w:szCs w:val="24"/>
              <w:lang w:eastAsia="de-DE"/>
            </w:rPr>
          </w:pPr>
          <w:hyperlink w:anchor="_Toc199662485" w:history="1">
            <w:r w:rsidRPr="00FA4A03">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99662485 \h </w:instrText>
            </w:r>
            <w:r>
              <w:rPr>
                <w:noProof/>
                <w:webHidden/>
              </w:rPr>
            </w:r>
            <w:r>
              <w:rPr>
                <w:noProof/>
                <w:webHidden/>
              </w:rPr>
              <w:fldChar w:fldCharType="separate"/>
            </w:r>
            <w:r>
              <w:rPr>
                <w:noProof/>
                <w:webHidden/>
              </w:rPr>
              <w:t>13</w:t>
            </w:r>
            <w:r>
              <w:rPr>
                <w:noProof/>
                <w:webHidden/>
              </w:rPr>
              <w:fldChar w:fldCharType="end"/>
            </w:r>
          </w:hyperlink>
        </w:p>
        <w:p w14:paraId="25328997" w14:textId="7F226F39" w:rsidR="008A408D" w:rsidRDefault="008A408D">
          <w:pPr>
            <w:pStyle w:val="TOC3"/>
            <w:tabs>
              <w:tab w:val="right" w:leader="dot" w:pos="9062"/>
            </w:tabs>
            <w:rPr>
              <w:rFonts w:eastAsiaTheme="minorEastAsia"/>
              <w:noProof/>
              <w:sz w:val="24"/>
              <w:szCs w:val="24"/>
              <w:lang w:eastAsia="de-DE"/>
            </w:rPr>
          </w:pPr>
          <w:hyperlink w:anchor="_Toc199662486" w:history="1">
            <w:r w:rsidRPr="00FA4A03">
              <w:rPr>
                <w:rStyle w:val="Hyperlink"/>
                <w:noProof/>
              </w:rPr>
              <w:t>Teil 2: Türme auswählen können</w:t>
            </w:r>
            <w:r>
              <w:rPr>
                <w:noProof/>
                <w:webHidden/>
              </w:rPr>
              <w:tab/>
            </w:r>
            <w:r>
              <w:rPr>
                <w:noProof/>
                <w:webHidden/>
              </w:rPr>
              <w:fldChar w:fldCharType="begin"/>
            </w:r>
            <w:r>
              <w:rPr>
                <w:noProof/>
                <w:webHidden/>
              </w:rPr>
              <w:instrText xml:space="preserve"> PAGEREF _Toc199662486 \h </w:instrText>
            </w:r>
            <w:r>
              <w:rPr>
                <w:noProof/>
                <w:webHidden/>
              </w:rPr>
            </w:r>
            <w:r>
              <w:rPr>
                <w:noProof/>
                <w:webHidden/>
              </w:rPr>
              <w:fldChar w:fldCharType="separate"/>
            </w:r>
            <w:r>
              <w:rPr>
                <w:noProof/>
                <w:webHidden/>
              </w:rPr>
              <w:t>15</w:t>
            </w:r>
            <w:r>
              <w:rPr>
                <w:noProof/>
                <w:webHidden/>
              </w:rPr>
              <w:fldChar w:fldCharType="end"/>
            </w:r>
          </w:hyperlink>
        </w:p>
        <w:p w14:paraId="1ED53548" w14:textId="33936A45" w:rsidR="008A408D" w:rsidRDefault="008A408D">
          <w:pPr>
            <w:pStyle w:val="TOC3"/>
            <w:tabs>
              <w:tab w:val="right" w:leader="dot" w:pos="9062"/>
            </w:tabs>
            <w:rPr>
              <w:rFonts w:eastAsiaTheme="minorEastAsia"/>
              <w:noProof/>
              <w:sz w:val="24"/>
              <w:szCs w:val="24"/>
              <w:lang w:eastAsia="de-DE"/>
            </w:rPr>
          </w:pPr>
          <w:hyperlink w:anchor="_Toc199662487" w:history="1">
            <w:r w:rsidRPr="00FA4A03">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99662487 \h </w:instrText>
            </w:r>
            <w:r>
              <w:rPr>
                <w:noProof/>
                <w:webHidden/>
              </w:rPr>
            </w:r>
            <w:r>
              <w:rPr>
                <w:noProof/>
                <w:webHidden/>
              </w:rPr>
              <w:fldChar w:fldCharType="separate"/>
            </w:r>
            <w:r>
              <w:rPr>
                <w:noProof/>
                <w:webHidden/>
              </w:rPr>
              <w:t>16</w:t>
            </w:r>
            <w:r>
              <w:rPr>
                <w:noProof/>
                <w:webHidden/>
              </w:rPr>
              <w:fldChar w:fldCharType="end"/>
            </w:r>
          </w:hyperlink>
        </w:p>
        <w:p w14:paraId="7469D34F" w14:textId="24D276F7" w:rsidR="008A408D" w:rsidRDefault="008A408D">
          <w:pPr>
            <w:pStyle w:val="TOC3"/>
            <w:tabs>
              <w:tab w:val="right" w:leader="dot" w:pos="9062"/>
            </w:tabs>
            <w:rPr>
              <w:rFonts w:eastAsiaTheme="minorEastAsia"/>
              <w:noProof/>
              <w:sz w:val="24"/>
              <w:szCs w:val="24"/>
              <w:lang w:eastAsia="de-DE"/>
            </w:rPr>
          </w:pPr>
          <w:hyperlink w:anchor="_Toc199662488" w:history="1">
            <w:r w:rsidRPr="00FA4A03">
              <w:rPr>
                <w:rStyle w:val="Hyperlink"/>
                <w:noProof/>
              </w:rPr>
              <w:t>Teil 4: Reichweitenvisualisierung</w:t>
            </w:r>
            <w:r>
              <w:rPr>
                <w:noProof/>
                <w:webHidden/>
              </w:rPr>
              <w:tab/>
            </w:r>
            <w:r>
              <w:rPr>
                <w:noProof/>
                <w:webHidden/>
              </w:rPr>
              <w:fldChar w:fldCharType="begin"/>
            </w:r>
            <w:r>
              <w:rPr>
                <w:noProof/>
                <w:webHidden/>
              </w:rPr>
              <w:instrText xml:space="preserve"> PAGEREF _Toc199662488 \h </w:instrText>
            </w:r>
            <w:r>
              <w:rPr>
                <w:noProof/>
                <w:webHidden/>
              </w:rPr>
            </w:r>
            <w:r>
              <w:rPr>
                <w:noProof/>
                <w:webHidden/>
              </w:rPr>
              <w:fldChar w:fldCharType="separate"/>
            </w:r>
            <w:r>
              <w:rPr>
                <w:noProof/>
                <w:webHidden/>
              </w:rPr>
              <w:t>17</w:t>
            </w:r>
            <w:r>
              <w:rPr>
                <w:noProof/>
                <w:webHidden/>
              </w:rPr>
              <w:fldChar w:fldCharType="end"/>
            </w:r>
          </w:hyperlink>
        </w:p>
        <w:p w14:paraId="1ADC7AD5" w14:textId="1F711922" w:rsidR="008A408D" w:rsidRDefault="008A408D">
          <w:pPr>
            <w:pStyle w:val="TOC2"/>
            <w:tabs>
              <w:tab w:val="right" w:leader="dot" w:pos="9062"/>
            </w:tabs>
            <w:rPr>
              <w:rFonts w:eastAsiaTheme="minorEastAsia"/>
              <w:noProof/>
              <w:sz w:val="24"/>
              <w:szCs w:val="24"/>
              <w:lang w:eastAsia="de-DE"/>
            </w:rPr>
          </w:pPr>
          <w:hyperlink w:anchor="_Toc199662489" w:history="1">
            <w:r w:rsidRPr="00FA4A03">
              <w:rPr>
                <w:rStyle w:val="Hyperlink"/>
                <w:noProof/>
              </w:rPr>
              <w:t>Drittes Ziel (Tim): Basisfunktion der Türme</w:t>
            </w:r>
            <w:r>
              <w:rPr>
                <w:noProof/>
                <w:webHidden/>
              </w:rPr>
              <w:tab/>
            </w:r>
            <w:r>
              <w:rPr>
                <w:noProof/>
                <w:webHidden/>
              </w:rPr>
              <w:fldChar w:fldCharType="begin"/>
            </w:r>
            <w:r>
              <w:rPr>
                <w:noProof/>
                <w:webHidden/>
              </w:rPr>
              <w:instrText xml:space="preserve"> PAGEREF _Toc199662489 \h </w:instrText>
            </w:r>
            <w:r>
              <w:rPr>
                <w:noProof/>
                <w:webHidden/>
              </w:rPr>
            </w:r>
            <w:r>
              <w:rPr>
                <w:noProof/>
                <w:webHidden/>
              </w:rPr>
              <w:fldChar w:fldCharType="separate"/>
            </w:r>
            <w:r>
              <w:rPr>
                <w:noProof/>
                <w:webHidden/>
              </w:rPr>
              <w:t>19</w:t>
            </w:r>
            <w:r>
              <w:rPr>
                <w:noProof/>
                <w:webHidden/>
              </w:rPr>
              <w:fldChar w:fldCharType="end"/>
            </w:r>
          </w:hyperlink>
        </w:p>
        <w:p w14:paraId="1760FE0B" w14:textId="49F3D17D" w:rsidR="008A408D" w:rsidRDefault="008A408D">
          <w:pPr>
            <w:pStyle w:val="TOC3"/>
            <w:tabs>
              <w:tab w:val="right" w:leader="dot" w:pos="9062"/>
            </w:tabs>
            <w:rPr>
              <w:rFonts w:eastAsiaTheme="minorEastAsia"/>
              <w:noProof/>
              <w:sz w:val="24"/>
              <w:szCs w:val="24"/>
              <w:lang w:eastAsia="de-DE"/>
            </w:rPr>
          </w:pPr>
          <w:hyperlink w:anchor="_Toc199662490" w:history="1">
            <w:r w:rsidRPr="00FA4A03">
              <w:rPr>
                <w:rStyle w:val="Hyperlink"/>
                <w:noProof/>
              </w:rPr>
              <w:t>Vorgehensweise</w:t>
            </w:r>
            <w:r>
              <w:rPr>
                <w:noProof/>
                <w:webHidden/>
              </w:rPr>
              <w:tab/>
            </w:r>
            <w:r>
              <w:rPr>
                <w:noProof/>
                <w:webHidden/>
              </w:rPr>
              <w:fldChar w:fldCharType="begin"/>
            </w:r>
            <w:r>
              <w:rPr>
                <w:noProof/>
                <w:webHidden/>
              </w:rPr>
              <w:instrText xml:space="preserve"> PAGEREF _Toc199662490 \h </w:instrText>
            </w:r>
            <w:r>
              <w:rPr>
                <w:noProof/>
                <w:webHidden/>
              </w:rPr>
            </w:r>
            <w:r>
              <w:rPr>
                <w:noProof/>
                <w:webHidden/>
              </w:rPr>
              <w:fldChar w:fldCharType="separate"/>
            </w:r>
            <w:r>
              <w:rPr>
                <w:noProof/>
                <w:webHidden/>
              </w:rPr>
              <w:t>19</w:t>
            </w:r>
            <w:r>
              <w:rPr>
                <w:noProof/>
                <w:webHidden/>
              </w:rPr>
              <w:fldChar w:fldCharType="end"/>
            </w:r>
          </w:hyperlink>
        </w:p>
        <w:p w14:paraId="7EFEBC77" w14:textId="3232B8BE" w:rsidR="008A408D" w:rsidRDefault="008A408D">
          <w:pPr>
            <w:pStyle w:val="TOC3"/>
            <w:tabs>
              <w:tab w:val="right" w:leader="dot" w:pos="9062"/>
            </w:tabs>
            <w:rPr>
              <w:rFonts w:eastAsiaTheme="minorEastAsia"/>
              <w:noProof/>
              <w:sz w:val="24"/>
              <w:szCs w:val="24"/>
              <w:lang w:eastAsia="de-DE"/>
            </w:rPr>
          </w:pPr>
          <w:hyperlink w:anchor="_Toc199662491" w:history="1">
            <w:r w:rsidRPr="00FA4A03">
              <w:rPr>
                <w:rStyle w:val="Hyperlink"/>
                <w:noProof/>
              </w:rPr>
              <w:t>Was macht der Code?</w:t>
            </w:r>
            <w:r>
              <w:rPr>
                <w:noProof/>
                <w:webHidden/>
              </w:rPr>
              <w:tab/>
            </w:r>
            <w:r>
              <w:rPr>
                <w:noProof/>
                <w:webHidden/>
              </w:rPr>
              <w:fldChar w:fldCharType="begin"/>
            </w:r>
            <w:r>
              <w:rPr>
                <w:noProof/>
                <w:webHidden/>
              </w:rPr>
              <w:instrText xml:space="preserve"> PAGEREF _Toc199662491 \h </w:instrText>
            </w:r>
            <w:r>
              <w:rPr>
                <w:noProof/>
                <w:webHidden/>
              </w:rPr>
            </w:r>
            <w:r>
              <w:rPr>
                <w:noProof/>
                <w:webHidden/>
              </w:rPr>
              <w:fldChar w:fldCharType="separate"/>
            </w:r>
            <w:r>
              <w:rPr>
                <w:noProof/>
                <w:webHidden/>
              </w:rPr>
              <w:t>20</w:t>
            </w:r>
            <w:r>
              <w:rPr>
                <w:noProof/>
                <w:webHidden/>
              </w:rPr>
              <w:fldChar w:fldCharType="end"/>
            </w:r>
          </w:hyperlink>
        </w:p>
        <w:p w14:paraId="0D912495" w14:textId="2E0B1677" w:rsidR="008A408D" w:rsidRDefault="008A408D">
          <w:pPr>
            <w:pStyle w:val="TOC2"/>
            <w:tabs>
              <w:tab w:val="right" w:leader="dot" w:pos="9062"/>
            </w:tabs>
            <w:rPr>
              <w:rFonts w:eastAsiaTheme="minorEastAsia"/>
              <w:noProof/>
              <w:sz w:val="24"/>
              <w:szCs w:val="24"/>
              <w:lang w:eastAsia="de-DE"/>
            </w:rPr>
          </w:pPr>
          <w:hyperlink w:anchor="_Toc199662492" w:history="1">
            <w:r w:rsidRPr="00FA4A03">
              <w:rPr>
                <w:rStyle w:val="Hyperlink"/>
                <w:noProof/>
              </w:rPr>
              <w:t>Viertes Ziel (Tim): Projektile der Türme</w:t>
            </w:r>
            <w:r>
              <w:rPr>
                <w:noProof/>
                <w:webHidden/>
              </w:rPr>
              <w:tab/>
            </w:r>
            <w:r>
              <w:rPr>
                <w:noProof/>
                <w:webHidden/>
              </w:rPr>
              <w:fldChar w:fldCharType="begin"/>
            </w:r>
            <w:r>
              <w:rPr>
                <w:noProof/>
                <w:webHidden/>
              </w:rPr>
              <w:instrText xml:space="preserve"> PAGEREF _Toc199662492 \h </w:instrText>
            </w:r>
            <w:r>
              <w:rPr>
                <w:noProof/>
                <w:webHidden/>
              </w:rPr>
            </w:r>
            <w:r>
              <w:rPr>
                <w:noProof/>
                <w:webHidden/>
              </w:rPr>
              <w:fldChar w:fldCharType="separate"/>
            </w:r>
            <w:r>
              <w:rPr>
                <w:noProof/>
                <w:webHidden/>
              </w:rPr>
              <w:t>20</w:t>
            </w:r>
            <w:r>
              <w:rPr>
                <w:noProof/>
                <w:webHidden/>
              </w:rPr>
              <w:fldChar w:fldCharType="end"/>
            </w:r>
          </w:hyperlink>
        </w:p>
        <w:p w14:paraId="14352BA4" w14:textId="52D8CA58" w:rsidR="008A408D" w:rsidRDefault="008A408D">
          <w:pPr>
            <w:pStyle w:val="TOC3"/>
            <w:tabs>
              <w:tab w:val="right" w:leader="dot" w:pos="9062"/>
            </w:tabs>
            <w:rPr>
              <w:rFonts w:eastAsiaTheme="minorEastAsia"/>
              <w:noProof/>
              <w:sz w:val="24"/>
              <w:szCs w:val="24"/>
              <w:lang w:eastAsia="de-DE"/>
            </w:rPr>
          </w:pPr>
          <w:hyperlink w:anchor="_Toc199662493" w:history="1">
            <w:r w:rsidRPr="00FA4A03">
              <w:rPr>
                <w:rStyle w:val="Hyperlink"/>
                <w:noProof/>
              </w:rPr>
              <w:t>Vorgehensweise</w:t>
            </w:r>
            <w:r>
              <w:rPr>
                <w:noProof/>
                <w:webHidden/>
              </w:rPr>
              <w:tab/>
            </w:r>
            <w:r>
              <w:rPr>
                <w:noProof/>
                <w:webHidden/>
              </w:rPr>
              <w:fldChar w:fldCharType="begin"/>
            </w:r>
            <w:r>
              <w:rPr>
                <w:noProof/>
                <w:webHidden/>
              </w:rPr>
              <w:instrText xml:space="preserve"> PAGEREF _Toc199662493 \h </w:instrText>
            </w:r>
            <w:r>
              <w:rPr>
                <w:noProof/>
                <w:webHidden/>
              </w:rPr>
            </w:r>
            <w:r>
              <w:rPr>
                <w:noProof/>
                <w:webHidden/>
              </w:rPr>
              <w:fldChar w:fldCharType="separate"/>
            </w:r>
            <w:r>
              <w:rPr>
                <w:noProof/>
                <w:webHidden/>
              </w:rPr>
              <w:t>21</w:t>
            </w:r>
            <w:r>
              <w:rPr>
                <w:noProof/>
                <w:webHidden/>
              </w:rPr>
              <w:fldChar w:fldCharType="end"/>
            </w:r>
          </w:hyperlink>
        </w:p>
        <w:p w14:paraId="56D7FF4E" w14:textId="6639CA12" w:rsidR="008A408D" w:rsidRDefault="008A408D">
          <w:pPr>
            <w:pStyle w:val="TOC2"/>
            <w:tabs>
              <w:tab w:val="right" w:leader="dot" w:pos="9062"/>
            </w:tabs>
            <w:rPr>
              <w:rFonts w:eastAsiaTheme="minorEastAsia"/>
              <w:noProof/>
              <w:sz w:val="24"/>
              <w:szCs w:val="24"/>
              <w:lang w:eastAsia="de-DE"/>
            </w:rPr>
          </w:pPr>
          <w:hyperlink w:anchor="_Toc199662494" w:history="1">
            <w:r w:rsidRPr="00FA4A03">
              <w:rPr>
                <w:rStyle w:val="Hyperlink"/>
                <w:noProof/>
              </w:rPr>
              <w:t>Drittes Ziel (Jaron): UI</w:t>
            </w:r>
            <w:r>
              <w:rPr>
                <w:noProof/>
                <w:webHidden/>
              </w:rPr>
              <w:tab/>
            </w:r>
            <w:r>
              <w:rPr>
                <w:noProof/>
                <w:webHidden/>
              </w:rPr>
              <w:fldChar w:fldCharType="begin"/>
            </w:r>
            <w:r>
              <w:rPr>
                <w:noProof/>
                <w:webHidden/>
              </w:rPr>
              <w:instrText xml:space="preserve"> PAGEREF _Toc199662494 \h </w:instrText>
            </w:r>
            <w:r>
              <w:rPr>
                <w:noProof/>
                <w:webHidden/>
              </w:rPr>
            </w:r>
            <w:r>
              <w:rPr>
                <w:noProof/>
                <w:webHidden/>
              </w:rPr>
              <w:fldChar w:fldCharType="separate"/>
            </w:r>
            <w:r>
              <w:rPr>
                <w:noProof/>
                <w:webHidden/>
              </w:rPr>
              <w:t>21</w:t>
            </w:r>
            <w:r>
              <w:rPr>
                <w:noProof/>
                <w:webHidden/>
              </w:rPr>
              <w:fldChar w:fldCharType="end"/>
            </w:r>
          </w:hyperlink>
        </w:p>
        <w:p w14:paraId="376A2D2D" w14:textId="3A4AD659" w:rsidR="008A408D" w:rsidRDefault="008A408D">
          <w:pPr>
            <w:pStyle w:val="TOC3"/>
            <w:tabs>
              <w:tab w:val="right" w:leader="dot" w:pos="9062"/>
            </w:tabs>
            <w:rPr>
              <w:rFonts w:eastAsiaTheme="minorEastAsia"/>
              <w:noProof/>
              <w:sz w:val="24"/>
              <w:szCs w:val="24"/>
              <w:lang w:eastAsia="de-DE"/>
            </w:rPr>
          </w:pPr>
          <w:hyperlink w:anchor="_Toc199662495" w:history="1">
            <w:r w:rsidRPr="00FA4A03">
              <w:rPr>
                <w:rStyle w:val="Hyperlink"/>
                <w:noProof/>
              </w:rPr>
              <w:t>Teil 1: Main Menü</w:t>
            </w:r>
            <w:r>
              <w:rPr>
                <w:noProof/>
                <w:webHidden/>
              </w:rPr>
              <w:tab/>
            </w:r>
            <w:r>
              <w:rPr>
                <w:noProof/>
                <w:webHidden/>
              </w:rPr>
              <w:fldChar w:fldCharType="begin"/>
            </w:r>
            <w:r>
              <w:rPr>
                <w:noProof/>
                <w:webHidden/>
              </w:rPr>
              <w:instrText xml:space="preserve"> PAGEREF _Toc199662495 \h </w:instrText>
            </w:r>
            <w:r>
              <w:rPr>
                <w:noProof/>
                <w:webHidden/>
              </w:rPr>
            </w:r>
            <w:r>
              <w:rPr>
                <w:noProof/>
                <w:webHidden/>
              </w:rPr>
              <w:fldChar w:fldCharType="separate"/>
            </w:r>
            <w:r>
              <w:rPr>
                <w:noProof/>
                <w:webHidden/>
              </w:rPr>
              <w:t>21</w:t>
            </w:r>
            <w:r>
              <w:rPr>
                <w:noProof/>
                <w:webHidden/>
              </w:rPr>
              <w:fldChar w:fldCharType="end"/>
            </w:r>
          </w:hyperlink>
        </w:p>
        <w:p w14:paraId="7F53E904" w14:textId="775077F0" w:rsidR="008A408D" w:rsidRDefault="008A408D">
          <w:pPr>
            <w:pStyle w:val="TOC3"/>
            <w:tabs>
              <w:tab w:val="right" w:leader="dot" w:pos="9062"/>
            </w:tabs>
            <w:rPr>
              <w:rFonts w:eastAsiaTheme="minorEastAsia"/>
              <w:noProof/>
              <w:sz w:val="24"/>
              <w:szCs w:val="24"/>
              <w:lang w:eastAsia="de-DE"/>
            </w:rPr>
          </w:pPr>
          <w:hyperlink w:anchor="_Toc199662496" w:history="1">
            <w:r w:rsidRPr="00FA4A03">
              <w:rPr>
                <w:rStyle w:val="Hyperlink"/>
                <w:noProof/>
              </w:rPr>
              <w:t>Teil 2: Spawnpanel</w:t>
            </w:r>
            <w:r>
              <w:rPr>
                <w:noProof/>
                <w:webHidden/>
              </w:rPr>
              <w:tab/>
            </w:r>
            <w:r>
              <w:rPr>
                <w:noProof/>
                <w:webHidden/>
              </w:rPr>
              <w:fldChar w:fldCharType="begin"/>
            </w:r>
            <w:r>
              <w:rPr>
                <w:noProof/>
                <w:webHidden/>
              </w:rPr>
              <w:instrText xml:space="preserve"> PAGEREF _Toc199662496 \h </w:instrText>
            </w:r>
            <w:r>
              <w:rPr>
                <w:noProof/>
                <w:webHidden/>
              </w:rPr>
            </w:r>
            <w:r>
              <w:rPr>
                <w:noProof/>
                <w:webHidden/>
              </w:rPr>
              <w:fldChar w:fldCharType="separate"/>
            </w:r>
            <w:r>
              <w:rPr>
                <w:noProof/>
                <w:webHidden/>
              </w:rPr>
              <w:t>22</w:t>
            </w:r>
            <w:r>
              <w:rPr>
                <w:noProof/>
                <w:webHidden/>
              </w:rPr>
              <w:fldChar w:fldCharType="end"/>
            </w:r>
          </w:hyperlink>
        </w:p>
        <w:p w14:paraId="511F3E35" w14:textId="790614C8" w:rsidR="008A408D" w:rsidRDefault="008A408D">
          <w:pPr>
            <w:pStyle w:val="TOC1"/>
            <w:tabs>
              <w:tab w:val="right" w:leader="dot" w:pos="9062"/>
            </w:tabs>
            <w:rPr>
              <w:rFonts w:eastAsiaTheme="minorEastAsia"/>
              <w:noProof/>
              <w:sz w:val="24"/>
              <w:szCs w:val="24"/>
              <w:lang w:eastAsia="de-DE"/>
            </w:rPr>
          </w:pPr>
          <w:hyperlink w:anchor="_Toc199662497" w:history="1">
            <w:r w:rsidRPr="00FA4A03">
              <w:rPr>
                <w:rStyle w:val="Hyperlink"/>
                <w:noProof/>
              </w:rPr>
              <w:t>Reflektion Q1</w:t>
            </w:r>
            <w:r>
              <w:rPr>
                <w:noProof/>
                <w:webHidden/>
              </w:rPr>
              <w:tab/>
            </w:r>
            <w:r>
              <w:rPr>
                <w:noProof/>
                <w:webHidden/>
              </w:rPr>
              <w:fldChar w:fldCharType="begin"/>
            </w:r>
            <w:r>
              <w:rPr>
                <w:noProof/>
                <w:webHidden/>
              </w:rPr>
              <w:instrText xml:space="preserve"> PAGEREF _Toc199662497 \h </w:instrText>
            </w:r>
            <w:r>
              <w:rPr>
                <w:noProof/>
                <w:webHidden/>
              </w:rPr>
            </w:r>
            <w:r>
              <w:rPr>
                <w:noProof/>
                <w:webHidden/>
              </w:rPr>
              <w:fldChar w:fldCharType="separate"/>
            </w:r>
            <w:r>
              <w:rPr>
                <w:noProof/>
                <w:webHidden/>
              </w:rPr>
              <w:t>23</w:t>
            </w:r>
            <w:r>
              <w:rPr>
                <w:noProof/>
                <w:webHidden/>
              </w:rPr>
              <w:fldChar w:fldCharType="end"/>
            </w:r>
          </w:hyperlink>
        </w:p>
        <w:p w14:paraId="36A2458E" w14:textId="41CCA62F" w:rsidR="008A408D" w:rsidRDefault="008A408D">
          <w:pPr>
            <w:pStyle w:val="TOC2"/>
            <w:tabs>
              <w:tab w:val="right" w:leader="dot" w:pos="9062"/>
            </w:tabs>
            <w:rPr>
              <w:rFonts w:eastAsiaTheme="minorEastAsia"/>
              <w:noProof/>
              <w:sz w:val="24"/>
              <w:szCs w:val="24"/>
              <w:lang w:eastAsia="de-DE"/>
            </w:rPr>
          </w:pPr>
          <w:hyperlink w:anchor="_Toc199662498" w:history="1">
            <w:r w:rsidRPr="00FA4A03">
              <w:rPr>
                <w:rStyle w:val="Hyperlink"/>
                <w:noProof/>
              </w:rPr>
              <w:t>Tim</w:t>
            </w:r>
            <w:r>
              <w:rPr>
                <w:noProof/>
                <w:webHidden/>
              </w:rPr>
              <w:tab/>
            </w:r>
            <w:r>
              <w:rPr>
                <w:noProof/>
                <w:webHidden/>
              </w:rPr>
              <w:fldChar w:fldCharType="begin"/>
            </w:r>
            <w:r>
              <w:rPr>
                <w:noProof/>
                <w:webHidden/>
              </w:rPr>
              <w:instrText xml:space="preserve"> PAGEREF _Toc199662498 \h </w:instrText>
            </w:r>
            <w:r>
              <w:rPr>
                <w:noProof/>
                <w:webHidden/>
              </w:rPr>
            </w:r>
            <w:r>
              <w:rPr>
                <w:noProof/>
                <w:webHidden/>
              </w:rPr>
              <w:fldChar w:fldCharType="separate"/>
            </w:r>
            <w:r>
              <w:rPr>
                <w:noProof/>
                <w:webHidden/>
              </w:rPr>
              <w:t>23</w:t>
            </w:r>
            <w:r>
              <w:rPr>
                <w:noProof/>
                <w:webHidden/>
              </w:rPr>
              <w:fldChar w:fldCharType="end"/>
            </w:r>
          </w:hyperlink>
        </w:p>
        <w:p w14:paraId="0A532B4F" w14:textId="2DBE3285" w:rsidR="008A408D" w:rsidRDefault="008A408D">
          <w:pPr>
            <w:pStyle w:val="TOC3"/>
            <w:tabs>
              <w:tab w:val="right" w:leader="dot" w:pos="9062"/>
            </w:tabs>
            <w:rPr>
              <w:rFonts w:eastAsiaTheme="minorEastAsia"/>
              <w:noProof/>
              <w:sz w:val="24"/>
              <w:szCs w:val="24"/>
              <w:lang w:eastAsia="de-DE"/>
            </w:rPr>
          </w:pPr>
          <w:hyperlink w:anchor="_Toc199662499" w:history="1">
            <w:r w:rsidRPr="00FA4A03">
              <w:rPr>
                <w:rStyle w:val="Hyperlink"/>
                <w:noProof/>
              </w:rPr>
              <w:t>Stolpersteine und Lösung</w:t>
            </w:r>
            <w:r>
              <w:rPr>
                <w:noProof/>
                <w:webHidden/>
              </w:rPr>
              <w:tab/>
            </w:r>
            <w:r>
              <w:rPr>
                <w:noProof/>
                <w:webHidden/>
              </w:rPr>
              <w:fldChar w:fldCharType="begin"/>
            </w:r>
            <w:r>
              <w:rPr>
                <w:noProof/>
                <w:webHidden/>
              </w:rPr>
              <w:instrText xml:space="preserve"> PAGEREF _Toc199662499 \h </w:instrText>
            </w:r>
            <w:r>
              <w:rPr>
                <w:noProof/>
                <w:webHidden/>
              </w:rPr>
            </w:r>
            <w:r>
              <w:rPr>
                <w:noProof/>
                <w:webHidden/>
              </w:rPr>
              <w:fldChar w:fldCharType="separate"/>
            </w:r>
            <w:r>
              <w:rPr>
                <w:noProof/>
                <w:webHidden/>
              </w:rPr>
              <w:t>23</w:t>
            </w:r>
            <w:r>
              <w:rPr>
                <w:noProof/>
                <w:webHidden/>
              </w:rPr>
              <w:fldChar w:fldCharType="end"/>
            </w:r>
          </w:hyperlink>
        </w:p>
        <w:p w14:paraId="33B13D8E" w14:textId="2A4072FD" w:rsidR="008A408D" w:rsidRDefault="008A408D">
          <w:pPr>
            <w:pStyle w:val="TOC2"/>
            <w:tabs>
              <w:tab w:val="right" w:leader="dot" w:pos="9062"/>
            </w:tabs>
            <w:rPr>
              <w:rFonts w:eastAsiaTheme="minorEastAsia"/>
              <w:noProof/>
              <w:sz w:val="24"/>
              <w:szCs w:val="24"/>
              <w:lang w:eastAsia="de-DE"/>
            </w:rPr>
          </w:pPr>
          <w:hyperlink w:anchor="_Toc199662500" w:history="1">
            <w:r w:rsidRPr="00FA4A03">
              <w:rPr>
                <w:rStyle w:val="Hyperlink"/>
                <w:noProof/>
              </w:rPr>
              <w:t>Jaron:</w:t>
            </w:r>
            <w:r>
              <w:rPr>
                <w:noProof/>
                <w:webHidden/>
              </w:rPr>
              <w:tab/>
            </w:r>
            <w:r>
              <w:rPr>
                <w:noProof/>
                <w:webHidden/>
              </w:rPr>
              <w:fldChar w:fldCharType="begin"/>
            </w:r>
            <w:r>
              <w:rPr>
                <w:noProof/>
                <w:webHidden/>
              </w:rPr>
              <w:instrText xml:space="preserve"> PAGEREF _Toc199662500 \h </w:instrText>
            </w:r>
            <w:r>
              <w:rPr>
                <w:noProof/>
                <w:webHidden/>
              </w:rPr>
            </w:r>
            <w:r>
              <w:rPr>
                <w:noProof/>
                <w:webHidden/>
              </w:rPr>
              <w:fldChar w:fldCharType="separate"/>
            </w:r>
            <w:r>
              <w:rPr>
                <w:noProof/>
                <w:webHidden/>
              </w:rPr>
              <w:t>24</w:t>
            </w:r>
            <w:r>
              <w:rPr>
                <w:noProof/>
                <w:webHidden/>
              </w:rPr>
              <w:fldChar w:fldCharType="end"/>
            </w:r>
          </w:hyperlink>
        </w:p>
        <w:p w14:paraId="319351D8" w14:textId="04DB6BED" w:rsidR="008A408D" w:rsidRDefault="008A408D">
          <w:pPr>
            <w:pStyle w:val="TOC1"/>
            <w:tabs>
              <w:tab w:val="right" w:leader="dot" w:pos="9062"/>
            </w:tabs>
            <w:rPr>
              <w:rFonts w:eastAsiaTheme="minorEastAsia"/>
              <w:noProof/>
              <w:sz w:val="24"/>
              <w:szCs w:val="24"/>
              <w:lang w:eastAsia="de-DE"/>
            </w:rPr>
          </w:pPr>
          <w:hyperlink w:anchor="_Toc199662501" w:history="1">
            <w:r w:rsidRPr="00FA4A03">
              <w:rPr>
                <w:rStyle w:val="Hyperlink"/>
                <w:noProof/>
              </w:rPr>
              <w:t>Notizen Q1</w:t>
            </w:r>
            <w:r>
              <w:rPr>
                <w:noProof/>
                <w:webHidden/>
              </w:rPr>
              <w:tab/>
            </w:r>
            <w:r>
              <w:rPr>
                <w:noProof/>
                <w:webHidden/>
              </w:rPr>
              <w:fldChar w:fldCharType="begin"/>
            </w:r>
            <w:r>
              <w:rPr>
                <w:noProof/>
                <w:webHidden/>
              </w:rPr>
              <w:instrText xml:space="preserve"> PAGEREF _Toc199662501 \h </w:instrText>
            </w:r>
            <w:r>
              <w:rPr>
                <w:noProof/>
                <w:webHidden/>
              </w:rPr>
            </w:r>
            <w:r>
              <w:rPr>
                <w:noProof/>
                <w:webHidden/>
              </w:rPr>
              <w:fldChar w:fldCharType="separate"/>
            </w:r>
            <w:r>
              <w:rPr>
                <w:noProof/>
                <w:webHidden/>
              </w:rPr>
              <w:t>25</w:t>
            </w:r>
            <w:r>
              <w:rPr>
                <w:noProof/>
                <w:webHidden/>
              </w:rPr>
              <w:fldChar w:fldCharType="end"/>
            </w:r>
          </w:hyperlink>
        </w:p>
        <w:p w14:paraId="7BB79C77" w14:textId="5857D0E1" w:rsidR="008A408D" w:rsidRDefault="008A408D">
          <w:pPr>
            <w:pStyle w:val="TOC2"/>
            <w:tabs>
              <w:tab w:val="right" w:leader="dot" w:pos="9062"/>
            </w:tabs>
            <w:rPr>
              <w:rFonts w:eastAsiaTheme="minorEastAsia"/>
              <w:noProof/>
              <w:sz w:val="24"/>
              <w:szCs w:val="24"/>
              <w:lang w:eastAsia="de-DE"/>
            </w:rPr>
          </w:pPr>
          <w:hyperlink w:anchor="_Toc199662502" w:history="1">
            <w:r w:rsidRPr="00FA4A03">
              <w:rPr>
                <w:rStyle w:val="Hyperlink"/>
                <w:noProof/>
              </w:rPr>
              <w:t>Probleme</w:t>
            </w:r>
            <w:r>
              <w:rPr>
                <w:noProof/>
                <w:webHidden/>
              </w:rPr>
              <w:tab/>
            </w:r>
            <w:r>
              <w:rPr>
                <w:noProof/>
                <w:webHidden/>
              </w:rPr>
              <w:fldChar w:fldCharType="begin"/>
            </w:r>
            <w:r>
              <w:rPr>
                <w:noProof/>
                <w:webHidden/>
              </w:rPr>
              <w:instrText xml:space="preserve"> PAGEREF _Toc199662502 \h </w:instrText>
            </w:r>
            <w:r>
              <w:rPr>
                <w:noProof/>
                <w:webHidden/>
              </w:rPr>
            </w:r>
            <w:r>
              <w:rPr>
                <w:noProof/>
                <w:webHidden/>
              </w:rPr>
              <w:fldChar w:fldCharType="separate"/>
            </w:r>
            <w:r>
              <w:rPr>
                <w:noProof/>
                <w:webHidden/>
              </w:rPr>
              <w:t>25</w:t>
            </w:r>
            <w:r>
              <w:rPr>
                <w:noProof/>
                <w:webHidden/>
              </w:rPr>
              <w:fldChar w:fldCharType="end"/>
            </w:r>
          </w:hyperlink>
        </w:p>
        <w:p w14:paraId="4DFA68A2" w14:textId="4AA26270" w:rsidR="008A408D" w:rsidRDefault="008A408D">
          <w:pPr>
            <w:pStyle w:val="TOC3"/>
            <w:tabs>
              <w:tab w:val="right" w:leader="dot" w:pos="9062"/>
            </w:tabs>
            <w:rPr>
              <w:rFonts w:eastAsiaTheme="minorEastAsia"/>
              <w:noProof/>
              <w:sz w:val="24"/>
              <w:szCs w:val="24"/>
              <w:lang w:eastAsia="de-DE"/>
            </w:rPr>
          </w:pPr>
          <w:hyperlink w:anchor="_Toc199662503" w:history="1">
            <w:r w:rsidRPr="00FA4A03">
              <w:rPr>
                <w:rStyle w:val="Hyperlink"/>
                <w:noProof/>
              </w:rPr>
              <w:t>Tim:</w:t>
            </w:r>
            <w:r>
              <w:rPr>
                <w:noProof/>
                <w:webHidden/>
              </w:rPr>
              <w:tab/>
            </w:r>
            <w:r>
              <w:rPr>
                <w:noProof/>
                <w:webHidden/>
              </w:rPr>
              <w:fldChar w:fldCharType="begin"/>
            </w:r>
            <w:r>
              <w:rPr>
                <w:noProof/>
                <w:webHidden/>
              </w:rPr>
              <w:instrText xml:space="preserve"> PAGEREF _Toc199662503 \h </w:instrText>
            </w:r>
            <w:r>
              <w:rPr>
                <w:noProof/>
                <w:webHidden/>
              </w:rPr>
            </w:r>
            <w:r>
              <w:rPr>
                <w:noProof/>
                <w:webHidden/>
              </w:rPr>
              <w:fldChar w:fldCharType="separate"/>
            </w:r>
            <w:r>
              <w:rPr>
                <w:noProof/>
                <w:webHidden/>
              </w:rPr>
              <w:t>25</w:t>
            </w:r>
            <w:r>
              <w:rPr>
                <w:noProof/>
                <w:webHidden/>
              </w:rPr>
              <w:fldChar w:fldCharType="end"/>
            </w:r>
          </w:hyperlink>
        </w:p>
        <w:p w14:paraId="1A8CDBCE" w14:textId="088AA69F" w:rsidR="008A408D" w:rsidRDefault="008A408D">
          <w:pPr>
            <w:pStyle w:val="TOC1"/>
            <w:tabs>
              <w:tab w:val="right" w:leader="dot" w:pos="9062"/>
            </w:tabs>
            <w:rPr>
              <w:rFonts w:eastAsiaTheme="minorEastAsia"/>
              <w:noProof/>
              <w:sz w:val="24"/>
              <w:szCs w:val="24"/>
              <w:lang w:eastAsia="de-DE"/>
            </w:rPr>
          </w:pPr>
          <w:hyperlink w:anchor="_Toc199662504" w:history="1">
            <w:r w:rsidRPr="00FA4A03">
              <w:rPr>
                <w:rStyle w:val="Hyperlink"/>
                <w:noProof/>
              </w:rPr>
              <w:t>Q2</w:t>
            </w:r>
            <w:r>
              <w:rPr>
                <w:noProof/>
                <w:webHidden/>
              </w:rPr>
              <w:tab/>
            </w:r>
            <w:r>
              <w:rPr>
                <w:noProof/>
                <w:webHidden/>
              </w:rPr>
              <w:fldChar w:fldCharType="begin"/>
            </w:r>
            <w:r>
              <w:rPr>
                <w:noProof/>
                <w:webHidden/>
              </w:rPr>
              <w:instrText xml:space="preserve"> PAGEREF _Toc199662504 \h </w:instrText>
            </w:r>
            <w:r>
              <w:rPr>
                <w:noProof/>
                <w:webHidden/>
              </w:rPr>
            </w:r>
            <w:r>
              <w:rPr>
                <w:noProof/>
                <w:webHidden/>
              </w:rPr>
              <w:fldChar w:fldCharType="separate"/>
            </w:r>
            <w:r>
              <w:rPr>
                <w:noProof/>
                <w:webHidden/>
              </w:rPr>
              <w:t>26</w:t>
            </w:r>
            <w:r>
              <w:rPr>
                <w:noProof/>
                <w:webHidden/>
              </w:rPr>
              <w:fldChar w:fldCharType="end"/>
            </w:r>
          </w:hyperlink>
        </w:p>
        <w:p w14:paraId="28D93638" w14:textId="6BB5A35C" w:rsidR="008A408D" w:rsidRDefault="008A408D">
          <w:pPr>
            <w:pStyle w:val="TOC2"/>
            <w:tabs>
              <w:tab w:val="right" w:leader="dot" w:pos="9062"/>
            </w:tabs>
            <w:rPr>
              <w:rFonts w:eastAsiaTheme="minorEastAsia"/>
              <w:noProof/>
              <w:sz w:val="24"/>
              <w:szCs w:val="24"/>
              <w:lang w:eastAsia="de-DE"/>
            </w:rPr>
          </w:pPr>
          <w:hyperlink w:anchor="_Toc199662505" w:history="1">
            <w:r w:rsidRPr="00FA4A03">
              <w:rPr>
                <w:rStyle w:val="Hyperlink"/>
                <w:noProof/>
              </w:rPr>
              <w:t>Fünftes Ziel (Tim): Gruppiertes Spawning und Extras</w:t>
            </w:r>
            <w:r>
              <w:rPr>
                <w:noProof/>
                <w:webHidden/>
              </w:rPr>
              <w:tab/>
            </w:r>
            <w:r>
              <w:rPr>
                <w:noProof/>
                <w:webHidden/>
              </w:rPr>
              <w:fldChar w:fldCharType="begin"/>
            </w:r>
            <w:r>
              <w:rPr>
                <w:noProof/>
                <w:webHidden/>
              </w:rPr>
              <w:instrText xml:space="preserve"> PAGEREF _Toc199662505 \h </w:instrText>
            </w:r>
            <w:r>
              <w:rPr>
                <w:noProof/>
                <w:webHidden/>
              </w:rPr>
            </w:r>
            <w:r>
              <w:rPr>
                <w:noProof/>
                <w:webHidden/>
              </w:rPr>
              <w:fldChar w:fldCharType="separate"/>
            </w:r>
            <w:r>
              <w:rPr>
                <w:noProof/>
                <w:webHidden/>
              </w:rPr>
              <w:t>26</w:t>
            </w:r>
            <w:r>
              <w:rPr>
                <w:noProof/>
                <w:webHidden/>
              </w:rPr>
              <w:fldChar w:fldCharType="end"/>
            </w:r>
          </w:hyperlink>
        </w:p>
        <w:p w14:paraId="3001C7A7" w14:textId="139CF027" w:rsidR="008A408D" w:rsidRDefault="008A408D">
          <w:pPr>
            <w:pStyle w:val="TOC2"/>
            <w:tabs>
              <w:tab w:val="right" w:leader="dot" w:pos="9062"/>
            </w:tabs>
            <w:rPr>
              <w:rFonts w:eastAsiaTheme="minorEastAsia"/>
              <w:noProof/>
              <w:sz w:val="24"/>
              <w:szCs w:val="24"/>
              <w:lang w:eastAsia="de-DE"/>
            </w:rPr>
          </w:pPr>
          <w:hyperlink w:anchor="_Toc199662506" w:history="1">
            <w:r w:rsidRPr="00FA4A03">
              <w:rPr>
                <w:rStyle w:val="Hyperlink"/>
                <w:noProof/>
              </w:rPr>
              <w:t>Viertes Ziel (Jaron): BigBabaPrefab</w:t>
            </w:r>
            <w:r>
              <w:rPr>
                <w:noProof/>
                <w:webHidden/>
              </w:rPr>
              <w:tab/>
            </w:r>
            <w:r>
              <w:rPr>
                <w:noProof/>
                <w:webHidden/>
              </w:rPr>
              <w:fldChar w:fldCharType="begin"/>
            </w:r>
            <w:r>
              <w:rPr>
                <w:noProof/>
                <w:webHidden/>
              </w:rPr>
              <w:instrText xml:space="preserve"> PAGEREF _Toc199662506 \h </w:instrText>
            </w:r>
            <w:r>
              <w:rPr>
                <w:noProof/>
                <w:webHidden/>
              </w:rPr>
            </w:r>
            <w:r>
              <w:rPr>
                <w:noProof/>
                <w:webHidden/>
              </w:rPr>
              <w:fldChar w:fldCharType="separate"/>
            </w:r>
            <w:r>
              <w:rPr>
                <w:noProof/>
                <w:webHidden/>
              </w:rPr>
              <w:t>27</w:t>
            </w:r>
            <w:r>
              <w:rPr>
                <w:noProof/>
                <w:webHidden/>
              </w:rPr>
              <w:fldChar w:fldCharType="end"/>
            </w:r>
          </w:hyperlink>
        </w:p>
        <w:p w14:paraId="4F552C2E" w14:textId="679B5304" w:rsidR="008A408D" w:rsidRDefault="008A408D">
          <w:pPr>
            <w:pStyle w:val="TOC2"/>
            <w:tabs>
              <w:tab w:val="right" w:leader="dot" w:pos="9062"/>
            </w:tabs>
            <w:rPr>
              <w:rFonts w:eastAsiaTheme="minorEastAsia"/>
              <w:noProof/>
              <w:sz w:val="24"/>
              <w:szCs w:val="24"/>
              <w:lang w:eastAsia="de-DE"/>
            </w:rPr>
          </w:pPr>
          <w:hyperlink w:anchor="_Toc199662507" w:history="1">
            <w:r w:rsidRPr="00FA4A03">
              <w:rPr>
                <w:rStyle w:val="Hyperlink"/>
                <w:noProof/>
              </w:rPr>
              <w:t>Sechstes Ziel (Tim): Credits</w:t>
            </w:r>
            <w:r>
              <w:rPr>
                <w:noProof/>
                <w:webHidden/>
              </w:rPr>
              <w:tab/>
            </w:r>
            <w:r>
              <w:rPr>
                <w:noProof/>
                <w:webHidden/>
              </w:rPr>
              <w:fldChar w:fldCharType="begin"/>
            </w:r>
            <w:r>
              <w:rPr>
                <w:noProof/>
                <w:webHidden/>
              </w:rPr>
              <w:instrText xml:space="preserve"> PAGEREF _Toc199662507 \h </w:instrText>
            </w:r>
            <w:r>
              <w:rPr>
                <w:noProof/>
                <w:webHidden/>
              </w:rPr>
            </w:r>
            <w:r>
              <w:rPr>
                <w:noProof/>
                <w:webHidden/>
              </w:rPr>
              <w:fldChar w:fldCharType="separate"/>
            </w:r>
            <w:r>
              <w:rPr>
                <w:noProof/>
                <w:webHidden/>
              </w:rPr>
              <w:t>28</w:t>
            </w:r>
            <w:r>
              <w:rPr>
                <w:noProof/>
                <w:webHidden/>
              </w:rPr>
              <w:fldChar w:fldCharType="end"/>
            </w:r>
          </w:hyperlink>
        </w:p>
        <w:p w14:paraId="118CCABD" w14:textId="17C6DEB1" w:rsidR="008A408D" w:rsidRDefault="008A408D">
          <w:pPr>
            <w:pStyle w:val="TOC2"/>
            <w:tabs>
              <w:tab w:val="right" w:leader="dot" w:pos="9062"/>
            </w:tabs>
            <w:rPr>
              <w:rFonts w:eastAsiaTheme="minorEastAsia"/>
              <w:noProof/>
              <w:sz w:val="24"/>
              <w:szCs w:val="24"/>
              <w:lang w:eastAsia="de-DE"/>
            </w:rPr>
          </w:pPr>
          <w:hyperlink w:anchor="_Toc199662508" w:history="1">
            <w:r w:rsidRPr="00FA4A03">
              <w:rPr>
                <w:rStyle w:val="Hyperlink"/>
                <w:noProof/>
              </w:rPr>
              <w:t>Fünftes Ziel (Jaron): Credit Bedingtes Spawning (UI)</w:t>
            </w:r>
            <w:r>
              <w:rPr>
                <w:noProof/>
                <w:webHidden/>
              </w:rPr>
              <w:tab/>
            </w:r>
            <w:r>
              <w:rPr>
                <w:noProof/>
                <w:webHidden/>
              </w:rPr>
              <w:fldChar w:fldCharType="begin"/>
            </w:r>
            <w:r>
              <w:rPr>
                <w:noProof/>
                <w:webHidden/>
              </w:rPr>
              <w:instrText xml:space="preserve"> PAGEREF _Toc199662508 \h </w:instrText>
            </w:r>
            <w:r>
              <w:rPr>
                <w:noProof/>
                <w:webHidden/>
              </w:rPr>
            </w:r>
            <w:r>
              <w:rPr>
                <w:noProof/>
                <w:webHidden/>
              </w:rPr>
              <w:fldChar w:fldCharType="separate"/>
            </w:r>
            <w:r>
              <w:rPr>
                <w:noProof/>
                <w:webHidden/>
              </w:rPr>
              <w:t>29</w:t>
            </w:r>
            <w:r>
              <w:rPr>
                <w:noProof/>
                <w:webHidden/>
              </w:rPr>
              <w:fldChar w:fldCharType="end"/>
            </w:r>
          </w:hyperlink>
        </w:p>
        <w:p w14:paraId="614A68F5" w14:textId="34C84BB0" w:rsidR="008A408D" w:rsidRDefault="008A408D">
          <w:pPr>
            <w:pStyle w:val="TOC2"/>
            <w:tabs>
              <w:tab w:val="right" w:leader="dot" w:pos="9062"/>
            </w:tabs>
            <w:rPr>
              <w:rFonts w:eastAsiaTheme="minorEastAsia"/>
              <w:noProof/>
              <w:sz w:val="24"/>
              <w:szCs w:val="24"/>
              <w:lang w:eastAsia="de-DE"/>
            </w:rPr>
          </w:pPr>
          <w:hyperlink w:anchor="_Toc199662509" w:history="1">
            <w:r w:rsidRPr="00FA4A03">
              <w:rPr>
                <w:rStyle w:val="Hyperlink"/>
                <w:noProof/>
              </w:rPr>
              <w:t>Sechstes Ziel (Jaron): Türme Upgraden</w:t>
            </w:r>
            <w:r>
              <w:rPr>
                <w:noProof/>
                <w:webHidden/>
              </w:rPr>
              <w:tab/>
            </w:r>
            <w:r>
              <w:rPr>
                <w:noProof/>
                <w:webHidden/>
              </w:rPr>
              <w:fldChar w:fldCharType="begin"/>
            </w:r>
            <w:r>
              <w:rPr>
                <w:noProof/>
                <w:webHidden/>
              </w:rPr>
              <w:instrText xml:space="preserve"> PAGEREF _Toc199662509 \h </w:instrText>
            </w:r>
            <w:r>
              <w:rPr>
                <w:noProof/>
                <w:webHidden/>
              </w:rPr>
            </w:r>
            <w:r>
              <w:rPr>
                <w:noProof/>
                <w:webHidden/>
              </w:rPr>
              <w:fldChar w:fldCharType="separate"/>
            </w:r>
            <w:r>
              <w:rPr>
                <w:noProof/>
                <w:webHidden/>
              </w:rPr>
              <w:t>29</w:t>
            </w:r>
            <w:r>
              <w:rPr>
                <w:noProof/>
                <w:webHidden/>
              </w:rPr>
              <w:fldChar w:fldCharType="end"/>
            </w:r>
          </w:hyperlink>
        </w:p>
        <w:p w14:paraId="7EA976F6" w14:textId="135209E1" w:rsidR="008A408D" w:rsidRDefault="008A408D">
          <w:pPr>
            <w:pStyle w:val="TOC3"/>
            <w:tabs>
              <w:tab w:val="right" w:leader="dot" w:pos="9062"/>
            </w:tabs>
            <w:rPr>
              <w:rFonts w:eastAsiaTheme="minorEastAsia"/>
              <w:noProof/>
              <w:sz w:val="24"/>
              <w:szCs w:val="24"/>
              <w:lang w:eastAsia="de-DE"/>
            </w:rPr>
          </w:pPr>
          <w:hyperlink w:anchor="_Toc199662510" w:history="1">
            <w:r w:rsidRPr="00FA4A03">
              <w:rPr>
                <w:rStyle w:val="Hyperlink"/>
                <w:noProof/>
              </w:rPr>
              <w:t>Teil 1: Türme finden &amp; Buttons erstellen</w:t>
            </w:r>
            <w:r>
              <w:rPr>
                <w:noProof/>
                <w:webHidden/>
              </w:rPr>
              <w:tab/>
            </w:r>
            <w:r>
              <w:rPr>
                <w:noProof/>
                <w:webHidden/>
              </w:rPr>
              <w:fldChar w:fldCharType="begin"/>
            </w:r>
            <w:r>
              <w:rPr>
                <w:noProof/>
                <w:webHidden/>
              </w:rPr>
              <w:instrText xml:space="preserve"> PAGEREF _Toc199662510 \h </w:instrText>
            </w:r>
            <w:r>
              <w:rPr>
                <w:noProof/>
                <w:webHidden/>
              </w:rPr>
            </w:r>
            <w:r>
              <w:rPr>
                <w:noProof/>
                <w:webHidden/>
              </w:rPr>
              <w:fldChar w:fldCharType="separate"/>
            </w:r>
            <w:r>
              <w:rPr>
                <w:noProof/>
                <w:webHidden/>
              </w:rPr>
              <w:t>29</w:t>
            </w:r>
            <w:r>
              <w:rPr>
                <w:noProof/>
                <w:webHidden/>
              </w:rPr>
              <w:fldChar w:fldCharType="end"/>
            </w:r>
          </w:hyperlink>
        </w:p>
        <w:p w14:paraId="4645B427" w14:textId="2CE4FDF9" w:rsidR="008A408D" w:rsidRDefault="008A408D">
          <w:pPr>
            <w:pStyle w:val="TOC2"/>
            <w:tabs>
              <w:tab w:val="right" w:leader="dot" w:pos="9062"/>
            </w:tabs>
            <w:rPr>
              <w:rFonts w:eastAsiaTheme="minorEastAsia"/>
              <w:noProof/>
              <w:sz w:val="24"/>
              <w:szCs w:val="24"/>
              <w:lang w:eastAsia="de-DE"/>
            </w:rPr>
          </w:pPr>
          <w:hyperlink w:anchor="_Toc199662511" w:history="1">
            <w:r w:rsidRPr="00FA4A03">
              <w:rPr>
                <w:rStyle w:val="Hyperlink"/>
                <w:noProof/>
              </w:rPr>
              <w:t>Siebtes Ziel (Tim): Neue Türme &amp; Neue Bots</w:t>
            </w:r>
            <w:r>
              <w:rPr>
                <w:noProof/>
                <w:webHidden/>
              </w:rPr>
              <w:tab/>
            </w:r>
            <w:r>
              <w:rPr>
                <w:noProof/>
                <w:webHidden/>
              </w:rPr>
              <w:fldChar w:fldCharType="begin"/>
            </w:r>
            <w:r>
              <w:rPr>
                <w:noProof/>
                <w:webHidden/>
              </w:rPr>
              <w:instrText xml:space="preserve"> PAGEREF _Toc199662511 \h </w:instrText>
            </w:r>
            <w:r>
              <w:rPr>
                <w:noProof/>
                <w:webHidden/>
              </w:rPr>
            </w:r>
            <w:r>
              <w:rPr>
                <w:noProof/>
                <w:webHidden/>
              </w:rPr>
              <w:fldChar w:fldCharType="separate"/>
            </w:r>
            <w:r>
              <w:rPr>
                <w:noProof/>
                <w:webHidden/>
              </w:rPr>
              <w:t>31</w:t>
            </w:r>
            <w:r>
              <w:rPr>
                <w:noProof/>
                <w:webHidden/>
              </w:rPr>
              <w:fldChar w:fldCharType="end"/>
            </w:r>
          </w:hyperlink>
        </w:p>
        <w:p w14:paraId="7B1D0E83" w14:textId="1F13806C" w:rsidR="008A408D" w:rsidRDefault="008A408D">
          <w:pPr>
            <w:pStyle w:val="TOC3"/>
            <w:tabs>
              <w:tab w:val="right" w:leader="dot" w:pos="9062"/>
            </w:tabs>
            <w:rPr>
              <w:rFonts w:eastAsiaTheme="minorEastAsia"/>
              <w:noProof/>
              <w:sz w:val="24"/>
              <w:szCs w:val="24"/>
              <w:lang w:eastAsia="de-DE"/>
            </w:rPr>
          </w:pPr>
          <w:hyperlink w:anchor="_Toc199662512" w:history="1">
            <w:r w:rsidRPr="00FA4A03">
              <w:rPr>
                <w:rStyle w:val="Hyperlink"/>
                <w:noProof/>
              </w:rPr>
              <w:t>Neuer Bot</w:t>
            </w:r>
            <w:r>
              <w:rPr>
                <w:noProof/>
                <w:webHidden/>
              </w:rPr>
              <w:tab/>
            </w:r>
            <w:r>
              <w:rPr>
                <w:noProof/>
                <w:webHidden/>
              </w:rPr>
              <w:fldChar w:fldCharType="begin"/>
            </w:r>
            <w:r>
              <w:rPr>
                <w:noProof/>
                <w:webHidden/>
              </w:rPr>
              <w:instrText xml:space="preserve"> PAGEREF _Toc199662512 \h </w:instrText>
            </w:r>
            <w:r>
              <w:rPr>
                <w:noProof/>
                <w:webHidden/>
              </w:rPr>
            </w:r>
            <w:r>
              <w:rPr>
                <w:noProof/>
                <w:webHidden/>
              </w:rPr>
              <w:fldChar w:fldCharType="separate"/>
            </w:r>
            <w:r>
              <w:rPr>
                <w:noProof/>
                <w:webHidden/>
              </w:rPr>
              <w:t>31</w:t>
            </w:r>
            <w:r>
              <w:rPr>
                <w:noProof/>
                <w:webHidden/>
              </w:rPr>
              <w:fldChar w:fldCharType="end"/>
            </w:r>
          </w:hyperlink>
        </w:p>
        <w:p w14:paraId="24C2A955" w14:textId="0D4AB394" w:rsidR="008A408D" w:rsidRDefault="008A408D">
          <w:pPr>
            <w:pStyle w:val="TOC3"/>
            <w:tabs>
              <w:tab w:val="right" w:leader="dot" w:pos="9062"/>
            </w:tabs>
            <w:rPr>
              <w:rFonts w:eastAsiaTheme="minorEastAsia"/>
              <w:noProof/>
              <w:sz w:val="24"/>
              <w:szCs w:val="24"/>
              <w:lang w:eastAsia="de-DE"/>
            </w:rPr>
          </w:pPr>
          <w:hyperlink w:anchor="_Toc199662513" w:history="1">
            <w:r w:rsidRPr="00FA4A03">
              <w:rPr>
                <w:rStyle w:val="Hyperlink"/>
                <w:noProof/>
              </w:rPr>
              <w:t>Anfänge mit Blender</w:t>
            </w:r>
            <w:r>
              <w:rPr>
                <w:noProof/>
                <w:webHidden/>
              </w:rPr>
              <w:tab/>
            </w:r>
            <w:r>
              <w:rPr>
                <w:noProof/>
                <w:webHidden/>
              </w:rPr>
              <w:fldChar w:fldCharType="begin"/>
            </w:r>
            <w:r>
              <w:rPr>
                <w:noProof/>
                <w:webHidden/>
              </w:rPr>
              <w:instrText xml:space="preserve"> PAGEREF _Toc199662513 \h </w:instrText>
            </w:r>
            <w:r>
              <w:rPr>
                <w:noProof/>
                <w:webHidden/>
              </w:rPr>
            </w:r>
            <w:r>
              <w:rPr>
                <w:noProof/>
                <w:webHidden/>
              </w:rPr>
              <w:fldChar w:fldCharType="separate"/>
            </w:r>
            <w:r>
              <w:rPr>
                <w:noProof/>
                <w:webHidden/>
              </w:rPr>
              <w:t>31</w:t>
            </w:r>
            <w:r>
              <w:rPr>
                <w:noProof/>
                <w:webHidden/>
              </w:rPr>
              <w:fldChar w:fldCharType="end"/>
            </w:r>
          </w:hyperlink>
        </w:p>
        <w:p w14:paraId="5AE6F187" w14:textId="392CF5FF" w:rsidR="008A408D" w:rsidRDefault="008A408D">
          <w:pPr>
            <w:pStyle w:val="TOC3"/>
            <w:tabs>
              <w:tab w:val="right" w:leader="dot" w:pos="9062"/>
            </w:tabs>
            <w:rPr>
              <w:rFonts w:eastAsiaTheme="minorEastAsia"/>
              <w:noProof/>
              <w:sz w:val="24"/>
              <w:szCs w:val="24"/>
              <w:lang w:eastAsia="de-DE"/>
            </w:rPr>
          </w:pPr>
          <w:hyperlink w:anchor="_Toc199662514" w:history="1">
            <w:r w:rsidRPr="00FA4A03">
              <w:rPr>
                <w:rStyle w:val="Hyperlink"/>
                <w:noProof/>
              </w:rPr>
              <w:t>Projektil Skript entfernen</w:t>
            </w:r>
            <w:r>
              <w:rPr>
                <w:noProof/>
                <w:webHidden/>
              </w:rPr>
              <w:tab/>
            </w:r>
            <w:r>
              <w:rPr>
                <w:noProof/>
                <w:webHidden/>
              </w:rPr>
              <w:fldChar w:fldCharType="begin"/>
            </w:r>
            <w:r>
              <w:rPr>
                <w:noProof/>
                <w:webHidden/>
              </w:rPr>
              <w:instrText xml:space="preserve"> PAGEREF _Toc199662514 \h </w:instrText>
            </w:r>
            <w:r>
              <w:rPr>
                <w:noProof/>
                <w:webHidden/>
              </w:rPr>
            </w:r>
            <w:r>
              <w:rPr>
                <w:noProof/>
                <w:webHidden/>
              </w:rPr>
              <w:fldChar w:fldCharType="separate"/>
            </w:r>
            <w:r>
              <w:rPr>
                <w:noProof/>
                <w:webHidden/>
              </w:rPr>
              <w:t>32</w:t>
            </w:r>
            <w:r>
              <w:rPr>
                <w:noProof/>
                <w:webHidden/>
              </w:rPr>
              <w:fldChar w:fldCharType="end"/>
            </w:r>
          </w:hyperlink>
        </w:p>
        <w:p w14:paraId="68CCA51A" w14:textId="7E77E6CC" w:rsidR="008A408D" w:rsidRDefault="008A408D">
          <w:pPr>
            <w:pStyle w:val="TOC3"/>
            <w:tabs>
              <w:tab w:val="right" w:leader="dot" w:pos="9062"/>
            </w:tabs>
            <w:rPr>
              <w:rFonts w:eastAsiaTheme="minorEastAsia"/>
              <w:noProof/>
              <w:sz w:val="24"/>
              <w:szCs w:val="24"/>
              <w:lang w:eastAsia="de-DE"/>
            </w:rPr>
          </w:pPr>
          <w:hyperlink w:anchor="_Toc199662515" w:history="1">
            <w:r w:rsidRPr="00FA4A03">
              <w:rPr>
                <w:rStyle w:val="Hyperlink"/>
                <w:noProof/>
              </w:rPr>
              <w:t>UI-Anpassungen</w:t>
            </w:r>
            <w:r>
              <w:rPr>
                <w:noProof/>
                <w:webHidden/>
              </w:rPr>
              <w:tab/>
            </w:r>
            <w:r>
              <w:rPr>
                <w:noProof/>
                <w:webHidden/>
              </w:rPr>
              <w:fldChar w:fldCharType="begin"/>
            </w:r>
            <w:r>
              <w:rPr>
                <w:noProof/>
                <w:webHidden/>
              </w:rPr>
              <w:instrText xml:space="preserve"> PAGEREF _Toc199662515 \h </w:instrText>
            </w:r>
            <w:r>
              <w:rPr>
                <w:noProof/>
                <w:webHidden/>
              </w:rPr>
            </w:r>
            <w:r>
              <w:rPr>
                <w:noProof/>
                <w:webHidden/>
              </w:rPr>
              <w:fldChar w:fldCharType="separate"/>
            </w:r>
            <w:r>
              <w:rPr>
                <w:noProof/>
                <w:webHidden/>
              </w:rPr>
              <w:t>32</w:t>
            </w:r>
            <w:r>
              <w:rPr>
                <w:noProof/>
                <w:webHidden/>
              </w:rPr>
              <w:fldChar w:fldCharType="end"/>
            </w:r>
          </w:hyperlink>
        </w:p>
        <w:p w14:paraId="0DE6C737" w14:textId="2FE52600" w:rsidR="008A408D" w:rsidRDefault="008A408D">
          <w:pPr>
            <w:pStyle w:val="TOC3"/>
            <w:tabs>
              <w:tab w:val="right" w:leader="dot" w:pos="9062"/>
            </w:tabs>
            <w:rPr>
              <w:rFonts w:eastAsiaTheme="minorEastAsia"/>
              <w:noProof/>
              <w:sz w:val="24"/>
              <w:szCs w:val="24"/>
              <w:lang w:eastAsia="de-DE"/>
            </w:rPr>
          </w:pPr>
          <w:hyperlink w:anchor="_Toc199662516" w:history="1">
            <w:r w:rsidRPr="00FA4A03">
              <w:rPr>
                <w:rStyle w:val="Hyperlink"/>
                <w:noProof/>
              </w:rPr>
              <w:t>Schussanimation</w:t>
            </w:r>
            <w:r>
              <w:rPr>
                <w:noProof/>
                <w:webHidden/>
              </w:rPr>
              <w:tab/>
            </w:r>
            <w:r>
              <w:rPr>
                <w:noProof/>
                <w:webHidden/>
              </w:rPr>
              <w:fldChar w:fldCharType="begin"/>
            </w:r>
            <w:r>
              <w:rPr>
                <w:noProof/>
                <w:webHidden/>
              </w:rPr>
              <w:instrText xml:space="preserve"> PAGEREF _Toc199662516 \h </w:instrText>
            </w:r>
            <w:r>
              <w:rPr>
                <w:noProof/>
                <w:webHidden/>
              </w:rPr>
            </w:r>
            <w:r>
              <w:rPr>
                <w:noProof/>
                <w:webHidden/>
              </w:rPr>
              <w:fldChar w:fldCharType="separate"/>
            </w:r>
            <w:r>
              <w:rPr>
                <w:noProof/>
                <w:webHidden/>
              </w:rPr>
              <w:t>32</w:t>
            </w:r>
            <w:r>
              <w:rPr>
                <w:noProof/>
                <w:webHidden/>
              </w:rPr>
              <w:fldChar w:fldCharType="end"/>
            </w:r>
          </w:hyperlink>
        </w:p>
        <w:p w14:paraId="69754A9E" w14:textId="2143DED6" w:rsidR="008A408D" w:rsidRDefault="008A408D">
          <w:pPr>
            <w:pStyle w:val="TOC3"/>
            <w:tabs>
              <w:tab w:val="right" w:leader="dot" w:pos="9062"/>
            </w:tabs>
            <w:rPr>
              <w:rFonts w:eastAsiaTheme="minorEastAsia"/>
              <w:noProof/>
              <w:sz w:val="24"/>
              <w:szCs w:val="24"/>
              <w:lang w:eastAsia="de-DE"/>
            </w:rPr>
          </w:pPr>
          <w:hyperlink w:anchor="_Toc199662517" w:history="1">
            <w:r w:rsidRPr="00FA4A03">
              <w:rPr>
                <w:rStyle w:val="Hyperlink"/>
                <w:noProof/>
              </w:rPr>
              <w:t>Turm Funktionen (Beginn 18.05.2025)</w:t>
            </w:r>
            <w:r>
              <w:rPr>
                <w:noProof/>
                <w:webHidden/>
              </w:rPr>
              <w:tab/>
            </w:r>
            <w:r>
              <w:rPr>
                <w:noProof/>
                <w:webHidden/>
              </w:rPr>
              <w:fldChar w:fldCharType="begin"/>
            </w:r>
            <w:r>
              <w:rPr>
                <w:noProof/>
                <w:webHidden/>
              </w:rPr>
              <w:instrText xml:space="preserve"> PAGEREF _Toc199662517 \h </w:instrText>
            </w:r>
            <w:r>
              <w:rPr>
                <w:noProof/>
                <w:webHidden/>
              </w:rPr>
            </w:r>
            <w:r>
              <w:rPr>
                <w:noProof/>
                <w:webHidden/>
              </w:rPr>
              <w:fldChar w:fldCharType="separate"/>
            </w:r>
            <w:r>
              <w:rPr>
                <w:noProof/>
                <w:webHidden/>
              </w:rPr>
              <w:t>35</w:t>
            </w:r>
            <w:r>
              <w:rPr>
                <w:noProof/>
                <w:webHidden/>
              </w:rPr>
              <w:fldChar w:fldCharType="end"/>
            </w:r>
          </w:hyperlink>
        </w:p>
        <w:p w14:paraId="53BC6DBB" w14:textId="2F25FC7C" w:rsidR="008A408D" w:rsidRDefault="008A408D">
          <w:pPr>
            <w:pStyle w:val="TOC2"/>
            <w:tabs>
              <w:tab w:val="right" w:leader="dot" w:pos="9062"/>
            </w:tabs>
            <w:rPr>
              <w:rFonts w:eastAsiaTheme="minorEastAsia"/>
              <w:noProof/>
              <w:sz w:val="24"/>
              <w:szCs w:val="24"/>
              <w:lang w:eastAsia="de-DE"/>
            </w:rPr>
          </w:pPr>
          <w:hyperlink w:anchor="_Toc199662518" w:history="1">
            <w:r w:rsidRPr="00FA4A03">
              <w:rPr>
                <w:rStyle w:val="Hyperlink"/>
                <w:noProof/>
              </w:rPr>
              <w:t>Achtes Ziel (Tim): Level Vorbereiten</w:t>
            </w:r>
            <w:r>
              <w:rPr>
                <w:noProof/>
                <w:webHidden/>
              </w:rPr>
              <w:tab/>
            </w:r>
            <w:r>
              <w:rPr>
                <w:noProof/>
                <w:webHidden/>
              </w:rPr>
              <w:fldChar w:fldCharType="begin"/>
            </w:r>
            <w:r>
              <w:rPr>
                <w:noProof/>
                <w:webHidden/>
              </w:rPr>
              <w:instrText xml:space="preserve"> PAGEREF _Toc199662518 \h </w:instrText>
            </w:r>
            <w:r>
              <w:rPr>
                <w:noProof/>
                <w:webHidden/>
              </w:rPr>
            </w:r>
            <w:r>
              <w:rPr>
                <w:noProof/>
                <w:webHidden/>
              </w:rPr>
              <w:fldChar w:fldCharType="separate"/>
            </w:r>
            <w:r>
              <w:rPr>
                <w:noProof/>
                <w:webHidden/>
              </w:rPr>
              <w:t>37</w:t>
            </w:r>
            <w:r>
              <w:rPr>
                <w:noProof/>
                <w:webHidden/>
              </w:rPr>
              <w:fldChar w:fldCharType="end"/>
            </w:r>
          </w:hyperlink>
        </w:p>
        <w:p w14:paraId="7ECA9312" w14:textId="22C8D80F" w:rsidR="008A408D" w:rsidRDefault="008A408D">
          <w:pPr>
            <w:pStyle w:val="TOC3"/>
            <w:tabs>
              <w:tab w:val="right" w:leader="dot" w:pos="9062"/>
            </w:tabs>
            <w:rPr>
              <w:rFonts w:eastAsiaTheme="minorEastAsia"/>
              <w:noProof/>
              <w:sz w:val="24"/>
              <w:szCs w:val="24"/>
              <w:lang w:eastAsia="de-DE"/>
            </w:rPr>
          </w:pPr>
          <w:hyperlink w:anchor="_Toc199662519" w:history="1">
            <w:r w:rsidRPr="00FA4A03">
              <w:rPr>
                <w:rStyle w:val="Hyperlink"/>
                <w:noProof/>
              </w:rPr>
              <w:t>Das BotsOnPath Skript im Detail</w:t>
            </w:r>
            <w:r>
              <w:rPr>
                <w:noProof/>
                <w:webHidden/>
              </w:rPr>
              <w:tab/>
            </w:r>
            <w:r>
              <w:rPr>
                <w:noProof/>
                <w:webHidden/>
              </w:rPr>
              <w:fldChar w:fldCharType="begin"/>
            </w:r>
            <w:r>
              <w:rPr>
                <w:noProof/>
                <w:webHidden/>
              </w:rPr>
              <w:instrText xml:space="preserve"> PAGEREF _Toc199662519 \h </w:instrText>
            </w:r>
            <w:r>
              <w:rPr>
                <w:noProof/>
                <w:webHidden/>
              </w:rPr>
            </w:r>
            <w:r>
              <w:rPr>
                <w:noProof/>
                <w:webHidden/>
              </w:rPr>
              <w:fldChar w:fldCharType="separate"/>
            </w:r>
            <w:r>
              <w:rPr>
                <w:noProof/>
                <w:webHidden/>
              </w:rPr>
              <w:t>38</w:t>
            </w:r>
            <w:r>
              <w:rPr>
                <w:noProof/>
                <w:webHidden/>
              </w:rPr>
              <w:fldChar w:fldCharType="end"/>
            </w:r>
          </w:hyperlink>
        </w:p>
        <w:p w14:paraId="3C790835" w14:textId="430EDCC5" w:rsidR="008A408D" w:rsidRDefault="008A408D">
          <w:pPr>
            <w:pStyle w:val="TOC3"/>
            <w:tabs>
              <w:tab w:val="right" w:leader="dot" w:pos="9062"/>
            </w:tabs>
            <w:rPr>
              <w:rFonts w:eastAsiaTheme="minorEastAsia"/>
              <w:noProof/>
              <w:sz w:val="24"/>
              <w:szCs w:val="24"/>
              <w:lang w:eastAsia="de-DE"/>
            </w:rPr>
          </w:pPr>
          <w:hyperlink w:anchor="_Toc199662520" w:history="1">
            <w:r w:rsidRPr="00FA4A03">
              <w:rPr>
                <w:rStyle w:val="Hyperlink"/>
                <w:noProof/>
              </w:rPr>
              <w:t>Level Bearbeitung</w:t>
            </w:r>
            <w:r>
              <w:rPr>
                <w:noProof/>
                <w:webHidden/>
              </w:rPr>
              <w:tab/>
            </w:r>
            <w:r>
              <w:rPr>
                <w:noProof/>
                <w:webHidden/>
              </w:rPr>
              <w:fldChar w:fldCharType="begin"/>
            </w:r>
            <w:r>
              <w:rPr>
                <w:noProof/>
                <w:webHidden/>
              </w:rPr>
              <w:instrText xml:space="preserve"> PAGEREF _Toc199662520 \h </w:instrText>
            </w:r>
            <w:r>
              <w:rPr>
                <w:noProof/>
                <w:webHidden/>
              </w:rPr>
            </w:r>
            <w:r>
              <w:rPr>
                <w:noProof/>
                <w:webHidden/>
              </w:rPr>
              <w:fldChar w:fldCharType="separate"/>
            </w:r>
            <w:r>
              <w:rPr>
                <w:noProof/>
                <w:webHidden/>
              </w:rPr>
              <w:t>40</w:t>
            </w:r>
            <w:r>
              <w:rPr>
                <w:noProof/>
                <w:webHidden/>
              </w:rPr>
              <w:fldChar w:fldCharType="end"/>
            </w:r>
          </w:hyperlink>
        </w:p>
        <w:p w14:paraId="0A3CBE09" w14:textId="31953A76" w:rsidR="008A408D" w:rsidRDefault="008A408D">
          <w:pPr>
            <w:pStyle w:val="TOC2"/>
            <w:tabs>
              <w:tab w:val="right" w:leader="dot" w:pos="9062"/>
            </w:tabs>
            <w:rPr>
              <w:rFonts w:eastAsiaTheme="minorEastAsia"/>
              <w:noProof/>
              <w:sz w:val="24"/>
              <w:szCs w:val="24"/>
              <w:lang w:eastAsia="de-DE"/>
            </w:rPr>
          </w:pPr>
          <w:hyperlink w:anchor="_Toc199662521" w:history="1">
            <w:r w:rsidRPr="00FA4A03">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199662521 \h </w:instrText>
            </w:r>
            <w:r>
              <w:rPr>
                <w:noProof/>
                <w:webHidden/>
              </w:rPr>
            </w:r>
            <w:r>
              <w:rPr>
                <w:noProof/>
                <w:webHidden/>
              </w:rPr>
              <w:fldChar w:fldCharType="separate"/>
            </w:r>
            <w:r>
              <w:rPr>
                <w:noProof/>
                <w:webHidden/>
              </w:rPr>
              <w:t>41</w:t>
            </w:r>
            <w:r>
              <w:rPr>
                <w:noProof/>
                <w:webHidden/>
              </w:rPr>
              <w:fldChar w:fldCharType="end"/>
            </w:r>
          </w:hyperlink>
        </w:p>
        <w:p w14:paraId="57531E82" w14:textId="52768D9E" w:rsidR="008A408D" w:rsidRDefault="008A408D">
          <w:pPr>
            <w:pStyle w:val="TOC1"/>
            <w:tabs>
              <w:tab w:val="right" w:leader="dot" w:pos="9062"/>
            </w:tabs>
            <w:rPr>
              <w:rFonts w:eastAsiaTheme="minorEastAsia"/>
              <w:noProof/>
              <w:sz w:val="24"/>
              <w:szCs w:val="24"/>
              <w:lang w:eastAsia="de-DE"/>
            </w:rPr>
          </w:pPr>
          <w:hyperlink w:anchor="_Toc199662522" w:history="1">
            <w:r w:rsidRPr="00FA4A03">
              <w:rPr>
                <w:rStyle w:val="Hyperlink"/>
                <w:noProof/>
              </w:rPr>
              <w:t>Reflektion Q2</w:t>
            </w:r>
            <w:r>
              <w:rPr>
                <w:noProof/>
                <w:webHidden/>
              </w:rPr>
              <w:tab/>
            </w:r>
            <w:r>
              <w:rPr>
                <w:noProof/>
                <w:webHidden/>
              </w:rPr>
              <w:fldChar w:fldCharType="begin"/>
            </w:r>
            <w:r>
              <w:rPr>
                <w:noProof/>
                <w:webHidden/>
              </w:rPr>
              <w:instrText xml:space="preserve"> PAGEREF _Toc199662522 \h </w:instrText>
            </w:r>
            <w:r>
              <w:rPr>
                <w:noProof/>
                <w:webHidden/>
              </w:rPr>
            </w:r>
            <w:r>
              <w:rPr>
                <w:noProof/>
                <w:webHidden/>
              </w:rPr>
              <w:fldChar w:fldCharType="separate"/>
            </w:r>
            <w:r>
              <w:rPr>
                <w:noProof/>
                <w:webHidden/>
              </w:rPr>
              <w:t>41</w:t>
            </w:r>
            <w:r>
              <w:rPr>
                <w:noProof/>
                <w:webHidden/>
              </w:rPr>
              <w:fldChar w:fldCharType="end"/>
            </w:r>
          </w:hyperlink>
        </w:p>
        <w:p w14:paraId="2AC646C2" w14:textId="597D46ED" w:rsidR="008A408D" w:rsidRDefault="008A408D">
          <w:pPr>
            <w:pStyle w:val="TOC2"/>
            <w:tabs>
              <w:tab w:val="right" w:leader="dot" w:pos="9062"/>
            </w:tabs>
            <w:rPr>
              <w:rFonts w:eastAsiaTheme="minorEastAsia"/>
              <w:noProof/>
              <w:sz w:val="24"/>
              <w:szCs w:val="24"/>
              <w:lang w:eastAsia="de-DE"/>
            </w:rPr>
          </w:pPr>
          <w:hyperlink w:anchor="_Toc199662523" w:history="1">
            <w:r w:rsidRPr="00FA4A03">
              <w:rPr>
                <w:rStyle w:val="Hyperlink"/>
                <w:noProof/>
              </w:rPr>
              <w:t>Tim</w:t>
            </w:r>
            <w:r>
              <w:rPr>
                <w:noProof/>
                <w:webHidden/>
              </w:rPr>
              <w:tab/>
            </w:r>
            <w:r>
              <w:rPr>
                <w:noProof/>
                <w:webHidden/>
              </w:rPr>
              <w:fldChar w:fldCharType="begin"/>
            </w:r>
            <w:r>
              <w:rPr>
                <w:noProof/>
                <w:webHidden/>
              </w:rPr>
              <w:instrText xml:space="preserve"> PAGEREF _Toc199662523 \h </w:instrText>
            </w:r>
            <w:r>
              <w:rPr>
                <w:noProof/>
                <w:webHidden/>
              </w:rPr>
            </w:r>
            <w:r>
              <w:rPr>
                <w:noProof/>
                <w:webHidden/>
              </w:rPr>
              <w:fldChar w:fldCharType="separate"/>
            </w:r>
            <w:r>
              <w:rPr>
                <w:noProof/>
                <w:webHidden/>
              </w:rPr>
              <w:t>41</w:t>
            </w:r>
            <w:r>
              <w:rPr>
                <w:noProof/>
                <w:webHidden/>
              </w:rPr>
              <w:fldChar w:fldCharType="end"/>
            </w:r>
          </w:hyperlink>
        </w:p>
        <w:p w14:paraId="139538AD" w14:textId="357A850C" w:rsidR="008A408D" w:rsidRDefault="008A408D">
          <w:pPr>
            <w:pStyle w:val="TOC1"/>
            <w:tabs>
              <w:tab w:val="right" w:leader="dot" w:pos="9062"/>
            </w:tabs>
            <w:rPr>
              <w:rFonts w:eastAsiaTheme="minorEastAsia"/>
              <w:noProof/>
              <w:sz w:val="24"/>
              <w:szCs w:val="24"/>
              <w:lang w:eastAsia="de-DE"/>
            </w:rPr>
          </w:pPr>
          <w:hyperlink w:anchor="_Toc199662524" w:history="1">
            <w:r w:rsidRPr="00FA4A03">
              <w:rPr>
                <w:rStyle w:val="Hyperlink"/>
                <w:noProof/>
              </w:rPr>
              <w:t>Notizen</w:t>
            </w:r>
            <w:r>
              <w:rPr>
                <w:noProof/>
                <w:webHidden/>
              </w:rPr>
              <w:tab/>
            </w:r>
            <w:r>
              <w:rPr>
                <w:noProof/>
                <w:webHidden/>
              </w:rPr>
              <w:fldChar w:fldCharType="begin"/>
            </w:r>
            <w:r>
              <w:rPr>
                <w:noProof/>
                <w:webHidden/>
              </w:rPr>
              <w:instrText xml:space="preserve"> PAGEREF _Toc199662524 \h </w:instrText>
            </w:r>
            <w:r>
              <w:rPr>
                <w:noProof/>
                <w:webHidden/>
              </w:rPr>
            </w:r>
            <w:r>
              <w:rPr>
                <w:noProof/>
                <w:webHidden/>
              </w:rPr>
              <w:fldChar w:fldCharType="separate"/>
            </w:r>
            <w:r>
              <w:rPr>
                <w:noProof/>
                <w:webHidden/>
              </w:rPr>
              <w:t>42</w:t>
            </w:r>
            <w:r>
              <w:rPr>
                <w:noProof/>
                <w:webHidden/>
              </w:rPr>
              <w:fldChar w:fldCharType="end"/>
            </w:r>
          </w:hyperlink>
        </w:p>
        <w:p w14:paraId="5EAC012A" w14:textId="295E7988" w:rsidR="008A408D" w:rsidRDefault="008A408D">
          <w:pPr>
            <w:pStyle w:val="TOC2"/>
            <w:tabs>
              <w:tab w:val="right" w:leader="dot" w:pos="9062"/>
            </w:tabs>
            <w:rPr>
              <w:rFonts w:eastAsiaTheme="minorEastAsia"/>
              <w:noProof/>
              <w:sz w:val="24"/>
              <w:szCs w:val="24"/>
              <w:lang w:eastAsia="de-DE"/>
            </w:rPr>
          </w:pPr>
          <w:hyperlink w:anchor="_Toc199662525" w:history="1">
            <w:r w:rsidRPr="00FA4A03">
              <w:rPr>
                <w:rStyle w:val="Hyperlink"/>
                <w:noProof/>
                <w:lang w:val="en-US"/>
              </w:rPr>
              <w:t>Plan für Q2</w:t>
            </w:r>
            <w:r>
              <w:rPr>
                <w:noProof/>
                <w:webHidden/>
              </w:rPr>
              <w:tab/>
            </w:r>
            <w:r>
              <w:rPr>
                <w:noProof/>
                <w:webHidden/>
              </w:rPr>
              <w:fldChar w:fldCharType="begin"/>
            </w:r>
            <w:r>
              <w:rPr>
                <w:noProof/>
                <w:webHidden/>
              </w:rPr>
              <w:instrText xml:space="preserve"> PAGEREF _Toc199662525 \h </w:instrText>
            </w:r>
            <w:r>
              <w:rPr>
                <w:noProof/>
                <w:webHidden/>
              </w:rPr>
            </w:r>
            <w:r>
              <w:rPr>
                <w:noProof/>
                <w:webHidden/>
              </w:rPr>
              <w:fldChar w:fldCharType="separate"/>
            </w:r>
            <w:r>
              <w:rPr>
                <w:noProof/>
                <w:webHidden/>
              </w:rPr>
              <w:t>43</w:t>
            </w:r>
            <w:r>
              <w:rPr>
                <w:noProof/>
                <w:webHidden/>
              </w:rPr>
              <w:fldChar w:fldCharType="end"/>
            </w:r>
          </w:hyperlink>
        </w:p>
        <w:p w14:paraId="07B58A91" w14:textId="43D1156B" w:rsidR="008A408D" w:rsidRDefault="008A408D">
          <w:pPr>
            <w:pStyle w:val="TOC2"/>
            <w:tabs>
              <w:tab w:val="right" w:leader="dot" w:pos="9062"/>
            </w:tabs>
            <w:rPr>
              <w:rFonts w:eastAsiaTheme="minorEastAsia"/>
              <w:noProof/>
              <w:sz w:val="24"/>
              <w:szCs w:val="24"/>
              <w:lang w:eastAsia="de-DE"/>
            </w:rPr>
          </w:pPr>
          <w:hyperlink w:anchor="_Toc199662526" w:history="1">
            <w:r w:rsidRPr="00FA4A03">
              <w:rPr>
                <w:rStyle w:val="Hyperlink"/>
                <w:noProof/>
              </w:rPr>
              <w:t>Probleme</w:t>
            </w:r>
            <w:r>
              <w:rPr>
                <w:noProof/>
                <w:webHidden/>
              </w:rPr>
              <w:tab/>
            </w:r>
            <w:r>
              <w:rPr>
                <w:noProof/>
                <w:webHidden/>
              </w:rPr>
              <w:fldChar w:fldCharType="begin"/>
            </w:r>
            <w:r>
              <w:rPr>
                <w:noProof/>
                <w:webHidden/>
              </w:rPr>
              <w:instrText xml:space="preserve"> PAGEREF _Toc199662526 \h </w:instrText>
            </w:r>
            <w:r>
              <w:rPr>
                <w:noProof/>
                <w:webHidden/>
              </w:rPr>
            </w:r>
            <w:r>
              <w:rPr>
                <w:noProof/>
                <w:webHidden/>
              </w:rPr>
              <w:fldChar w:fldCharType="separate"/>
            </w:r>
            <w:r>
              <w:rPr>
                <w:noProof/>
                <w:webHidden/>
              </w:rPr>
              <w:t>43</w:t>
            </w:r>
            <w:r>
              <w:rPr>
                <w:noProof/>
                <w:webHidden/>
              </w:rPr>
              <w:fldChar w:fldCharType="end"/>
            </w:r>
          </w:hyperlink>
        </w:p>
        <w:p w14:paraId="5A919C24" w14:textId="7066EC1B" w:rsidR="008A408D" w:rsidRDefault="008A408D">
          <w:pPr>
            <w:pStyle w:val="TOC2"/>
            <w:tabs>
              <w:tab w:val="right" w:leader="dot" w:pos="9062"/>
            </w:tabs>
            <w:rPr>
              <w:rFonts w:eastAsiaTheme="minorEastAsia"/>
              <w:noProof/>
              <w:sz w:val="24"/>
              <w:szCs w:val="24"/>
              <w:lang w:eastAsia="de-DE"/>
            </w:rPr>
          </w:pPr>
          <w:hyperlink w:anchor="_Toc199662527" w:history="1">
            <w:r w:rsidRPr="00FA4A03">
              <w:rPr>
                <w:rStyle w:val="Hyperlink"/>
                <w:noProof/>
              </w:rPr>
              <w:t>Erst in Q3</w:t>
            </w:r>
            <w:r>
              <w:rPr>
                <w:noProof/>
                <w:webHidden/>
              </w:rPr>
              <w:tab/>
            </w:r>
            <w:r>
              <w:rPr>
                <w:noProof/>
                <w:webHidden/>
              </w:rPr>
              <w:fldChar w:fldCharType="begin"/>
            </w:r>
            <w:r>
              <w:rPr>
                <w:noProof/>
                <w:webHidden/>
              </w:rPr>
              <w:instrText xml:space="preserve"> PAGEREF _Toc199662527 \h </w:instrText>
            </w:r>
            <w:r>
              <w:rPr>
                <w:noProof/>
                <w:webHidden/>
              </w:rPr>
            </w:r>
            <w:r>
              <w:rPr>
                <w:noProof/>
                <w:webHidden/>
              </w:rPr>
              <w:fldChar w:fldCharType="separate"/>
            </w:r>
            <w:r>
              <w:rPr>
                <w:noProof/>
                <w:webHidden/>
              </w:rPr>
              <w:t>44</w:t>
            </w:r>
            <w:r>
              <w:rPr>
                <w:noProof/>
                <w:webHidden/>
              </w:rPr>
              <w:fldChar w:fldCharType="end"/>
            </w:r>
          </w:hyperlink>
        </w:p>
        <w:p w14:paraId="1F1FE526" w14:textId="345E8E0E" w:rsidR="008A408D" w:rsidRDefault="008A408D">
          <w:pPr>
            <w:pStyle w:val="TOC2"/>
            <w:tabs>
              <w:tab w:val="right" w:leader="dot" w:pos="9062"/>
            </w:tabs>
            <w:rPr>
              <w:rFonts w:eastAsiaTheme="minorEastAsia"/>
              <w:noProof/>
              <w:sz w:val="24"/>
              <w:szCs w:val="24"/>
              <w:lang w:eastAsia="de-DE"/>
            </w:rPr>
          </w:pPr>
          <w:hyperlink w:anchor="_Toc199662528" w:history="1">
            <w:r w:rsidRPr="00FA4A03">
              <w:rPr>
                <w:rStyle w:val="Hyperlink"/>
                <w:noProof/>
              </w:rPr>
              <w:t>Story</w:t>
            </w:r>
            <w:r>
              <w:rPr>
                <w:noProof/>
                <w:webHidden/>
              </w:rPr>
              <w:tab/>
            </w:r>
            <w:r>
              <w:rPr>
                <w:noProof/>
                <w:webHidden/>
              </w:rPr>
              <w:fldChar w:fldCharType="begin"/>
            </w:r>
            <w:r>
              <w:rPr>
                <w:noProof/>
                <w:webHidden/>
              </w:rPr>
              <w:instrText xml:space="preserve"> PAGEREF _Toc199662528 \h </w:instrText>
            </w:r>
            <w:r>
              <w:rPr>
                <w:noProof/>
                <w:webHidden/>
              </w:rPr>
            </w:r>
            <w:r>
              <w:rPr>
                <w:noProof/>
                <w:webHidden/>
              </w:rPr>
              <w:fldChar w:fldCharType="separate"/>
            </w:r>
            <w:r>
              <w:rPr>
                <w:noProof/>
                <w:webHidden/>
              </w:rPr>
              <w:t>44</w:t>
            </w:r>
            <w:r>
              <w:rPr>
                <w:noProof/>
                <w:webHidden/>
              </w:rPr>
              <w:fldChar w:fldCharType="end"/>
            </w:r>
          </w:hyperlink>
        </w:p>
        <w:p w14:paraId="32AA9EFE" w14:textId="25A6B501" w:rsidR="001C5DB6" w:rsidRPr="00CF327C" w:rsidRDefault="001C5DB6" w:rsidP="002E132A">
          <w:pPr>
            <w:jc w:val="both"/>
          </w:pPr>
          <w:r w:rsidRPr="00CF327C">
            <w:rPr>
              <w:b/>
              <w:bCs/>
            </w:rPr>
            <w:fldChar w:fldCharType="end"/>
          </w:r>
        </w:p>
      </w:sdtContent>
    </w:sdt>
    <w:p w14:paraId="616F2ADF" w14:textId="466DEE39" w:rsidR="00056FCF" w:rsidRPr="00CF327C" w:rsidRDefault="001C5DB6" w:rsidP="002E132A">
      <w:pPr>
        <w:jc w:val="both"/>
        <w:rPr>
          <w:rFonts w:asciiTheme="majorHAnsi" w:eastAsiaTheme="majorEastAsia" w:hAnsiTheme="majorHAnsi" w:cstheme="majorBidi"/>
          <w:b/>
          <w:sz w:val="36"/>
          <w:szCs w:val="32"/>
        </w:rPr>
      </w:pPr>
      <w:r w:rsidRPr="00CF327C">
        <w:br w:type="page"/>
      </w:r>
    </w:p>
    <w:p w14:paraId="4D4BA18B" w14:textId="49F88A87" w:rsidR="00FF6EE2" w:rsidRPr="00CF327C" w:rsidRDefault="00FF6EE2" w:rsidP="002E132A">
      <w:pPr>
        <w:pStyle w:val="Heading1"/>
        <w:jc w:val="both"/>
      </w:pPr>
      <w:bookmarkStart w:id="0" w:name="_Toc199662465"/>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Heading1"/>
        <w:jc w:val="both"/>
      </w:pPr>
      <w:bookmarkStart w:id="1" w:name="_Toc199662466"/>
      <w:r w:rsidRPr="00CF327C">
        <w:t>Erster grober Entwurf des Projekts.</w:t>
      </w:r>
      <w:bookmarkEnd w:id="1"/>
    </w:p>
    <w:p w14:paraId="4836DE91" w14:textId="2E8D8EB0"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Paragraph"/>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Paragraph"/>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Paragraph"/>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Paragraph"/>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Paragraph"/>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Paragraph"/>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Paragraph"/>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Paragraph"/>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Paragraph"/>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Paragraph"/>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Paragraph"/>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Paragraph"/>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Paragraph"/>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Paragraph"/>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Paragraph"/>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Heading2"/>
        <w:jc w:val="both"/>
      </w:pPr>
      <w:r w:rsidRPr="00CF327C">
        <w:br w:type="page"/>
      </w:r>
      <w:bookmarkStart w:id="2" w:name="_Toc199662467"/>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2E132A">
      <w:pPr>
        <w:pStyle w:val="Heading2"/>
        <w:jc w:val="both"/>
      </w:pPr>
      <w:bookmarkStart w:id="3" w:name="_Toc199662468"/>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2E132A">
      <w:pPr>
        <w:pStyle w:val="Heading1"/>
        <w:jc w:val="both"/>
      </w:pPr>
      <w:bookmarkStart w:id="4" w:name="_Toc199662469"/>
      <w:r w:rsidRPr="00CF327C">
        <w:t>Ziele:</w:t>
      </w:r>
      <w:bookmarkEnd w:id="4"/>
      <w:r w:rsidRPr="00CF327C">
        <w:t xml:space="preserve">  </w:t>
      </w:r>
    </w:p>
    <w:p w14:paraId="5BEDFE7E" w14:textId="0DA11D46" w:rsidR="0066552E" w:rsidRPr="00CF327C" w:rsidRDefault="0066552E" w:rsidP="002E132A">
      <w:pPr>
        <w:pStyle w:val="ListParagraph"/>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Paragraph"/>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Paragraph"/>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Paragraph"/>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Paragraph"/>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Paragraph"/>
        <w:numPr>
          <w:ilvl w:val="3"/>
          <w:numId w:val="11"/>
        </w:numPr>
        <w:jc w:val="both"/>
        <w:rPr>
          <w:color w:val="92D050"/>
          <w:sz w:val="24"/>
          <w:szCs w:val="24"/>
        </w:rPr>
      </w:pPr>
      <w:r w:rsidRPr="00CF327C">
        <w:rPr>
          <w:color w:val="92D050"/>
          <w:sz w:val="24"/>
          <w:szCs w:val="24"/>
        </w:rPr>
        <w:t>Mausempfindlichkeit</w:t>
      </w:r>
    </w:p>
    <w:p w14:paraId="2FB587A6" w14:textId="5ABFD720" w:rsidR="0066552E" w:rsidRPr="00BF7C71" w:rsidRDefault="0066552E" w:rsidP="002E132A">
      <w:pPr>
        <w:pStyle w:val="ListParagraph"/>
        <w:numPr>
          <w:ilvl w:val="1"/>
          <w:numId w:val="11"/>
        </w:numPr>
        <w:jc w:val="both"/>
        <w:rPr>
          <w:color w:val="92D050"/>
          <w:sz w:val="24"/>
          <w:szCs w:val="24"/>
        </w:rPr>
      </w:pPr>
      <w:r w:rsidRPr="00BF7C71">
        <w:rPr>
          <w:color w:val="92D050"/>
          <w:sz w:val="24"/>
          <w:szCs w:val="24"/>
        </w:rPr>
        <w:t>Das erste Level</w:t>
      </w:r>
      <w:r w:rsidR="00D5285D" w:rsidRPr="00BF7C71">
        <w:rPr>
          <w:color w:val="92D050"/>
          <w:sz w:val="24"/>
          <w:szCs w:val="24"/>
        </w:rPr>
        <w:t xml:space="preserve"> (Grundstruktur für In Game)</w:t>
      </w:r>
    </w:p>
    <w:p w14:paraId="10860C8D" w14:textId="520398D6" w:rsidR="00D5285D" w:rsidRPr="00CF327C" w:rsidRDefault="00D5285D" w:rsidP="002E132A">
      <w:pPr>
        <w:pStyle w:val="ListParagraph"/>
        <w:numPr>
          <w:ilvl w:val="2"/>
          <w:numId w:val="11"/>
        </w:numPr>
        <w:jc w:val="both"/>
        <w:rPr>
          <w:sz w:val="24"/>
          <w:szCs w:val="24"/>
        </w:rPr>
      </w:pPr>
      <w:r w:rsidRPr="00BF7C71">
        <w:rPr>
          <w:color w:val="92D050"/>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Paragraph"/>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BF7C71" w:rsidRDefault="00FB66C5" w:rsidP="002E132A">
      <w:pPr>
        <w:pStyle w:val="ListParagraph"/>
        <w:numPr>
          <w:ilvl w:val="3"/>
          <w:numId w:val="11"/>
        </w:numPr>
        <w:jc w:val="both"/>
        <w:rPr>
          <w:color w:val="92D050"/>
          <w:sz w:val="24"/>
          <w:szCs w:val="24"/>
        </w:rPr>
      </w:pPr>
      <w:r w:rsidRPr="00BF7C71">
        <w:rPr>
          <w:color w:val="92D050"/>
          <w:sz w:val="24"/>
          <w:szCs w:val="24"/>
        </w:rPr>
        <w:t>Wenn die Base zerstört ist, ist das Spiel verloren</w:t>
      </w:r>
    </w:p>
    <w:p w14:paraId="5BE0FA0F" w14:textId="3849342A" w:rsidR="0066552E" w:rsidRPr="00CF327C" w:rsidRDefault="0066552E" w:rsidP="002E132A">
      <w:pPr>
        <w:pStyle w:val="ListParagraph"/>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Paragraph"/>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Paragraph"/>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Default="00D5285D" w:rsidP="002E132A">
      <w:pPr>
        <w:pStyle w:val="ListParagraph"/>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Paragraph"/>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Paragraph"/>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BF7C71" w:rsidRDefault="00092467" w:rsidP="002E132A">
      <w:pPr>
        <w:pStyle w:val="ListParagraph"/>
        <w:numPr>
          <w:ilvl w:val="2"/>
          <w:numId w:val="11"/>
        </w:numPr>
        <w:jc w:val="both"/>
        <w:rPr>
          <w:color w:val="92D050"/>
          <w:sz w:val="24"/>
          <w:szCs w:val="24"/>
        </w:rPr>
      </w:pPr>
      <w:r w:rsidRPr="00BF7C71">
        <w:rPr>
          <w:color w:val="92D050"/>
          <w:sz w:val="24"/>
          <w:szCs w:val="24"/>
        </w:rPr>
        <w:t>Türme können geupgradet werden</w:t>
      </w:r>
    </w:p>
    <w:p w14:paraId="6AF0EE06" w14:textId="26683C72" w:rsidR="0066552E" w:rsidRPr="00CF327C" w:rsidRDefault="0066552E" w:rsidP="002E132A">
      <w:pPr>
        <w:pStyle w:val="ListParagraph"/>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Paragraph"/>
        <w:numPr>
          <w:ilvl w:val="2"/>
          <w:numId w:val="11"/>
        </w:numPr>
        <w:jc w:val="both"/>
        <w:rPr>
          <w:sz w:val="24"/>
          <w:szCs w:val="24"/>
        </w:rPr>
      </w:pPr>
      <w:r w:rsidRPr="00CF327C">
        <w:rPr>
          <w:color w:val="92D050"/>
          <w:sz w:val="24"/>
          <w:szCs w:val="24"/>
        </w:rPr>
        <w:t>Startbildschirm</w:t>
      </w:r>
      <w:r w:rsidRPr="00CF327C">
        <w:rPr>
          <w:sz w:val="24"/>
          <w:szCs w:val="24"/>
        </w:rPr>
        <w:t xml:space="preserve"> </w:t>
      </w:r>
      <w:r w:rsidRPr="001A12A6">
        <w:rPr>
          <w:color w:val="92D050"/>
          <w:sz w:val="24"/>
          <w:szCs w:val="24"/>
        </w:rPr>
        <w:t>&amp; „Endbildschirm“ (Game Over)</w:t>
      </w:r>
    </w:p>
    <w:p w14:paraId="20B9A8FF" w14:textId="2B17A751" w:rsidR="00C97FD3" w:rsidRDefault="00D5285D" w:rsidP="002E132A">
      <w:pPr>
        <w:pStyle w:val="ListParagraph"/>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Paragraph"/>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Paragraph"/>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Paragraph"/>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CF327C" w:rsidRDefault="00C97FD3" w:rsidP="002E132A">
      <w:pPr>
        <w:pStyle w:val="ListParagraph"/>
        <w:numPr>
          <w:ilvl w:val="2"/>
          <w:numId w:val="11"/>
        </w:numPr>
        <w:jc w:val="both"/>
        <w:rPr>
          <w:color w:val="8EAADB" w:themeColor="accent1" w:themeTint="99"/>
          <w:sz w:val="24"/>
          <w:szCs w:val="24"/>
        </w:rPr>
      </w:pPr>
      <w:r w:rsidRPr="00CF327C">
        <w:rPr>
          <w:color w:val="8EAADB" w:themeColor="accent1" w:themeTint="99"/>
          <w:sz w:val="24"/>
          <w:szCs w:val="24"/>
        </w:rPr>
        <w:t>Schussanimation von Türmen</w:t>
      </w:r>
    </w:p>
    <w:p w14:paraId="69583F8D" w14:textId="4711681B" w:rsidR="0066552E" w:rsidRPr="00CF327C" w:rsidRDefault="0066552E" w:rsidP="002E132A">
      <w:pPr>
        <w:pStyle w:val="ListParagraph"/>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Paragraph"/>
        <w:numPr>
          <w:ilvl w:val="2"/>
          <w:numId w:val="11"/>
        </w:numPr>
        <w:jc w:val="both"/>
        <w:rPr>
          <w:sz w:val="24"/>
          <w:szCs w:val="24"/>
        </w:rPr>
      </w:pPr>
      <w:r w:rsidRPr="00CF327C">
        <w:rPr>
          <w:sz w:val="24"/>
          <w:szCs w:val="24"/>
        </w:rPr>
        <w:lastRenderedPageBreak/>
        <w:t>Erweiterte UI</w:t>
      </w:r>
    </w:p>
    <w:p w14:paraId="0CC8A5D3" w14:textId="278645E2" w:rsidR="00D5285D" w:rsidRDefault="00D5285D" w:rsidP="002E132A">
      <w:pPr>
        <w:pStyle w:val="ListParagraph"/>
        <w:numPr>
          <w:ilvl w:val="3"/>
          <w:numId w:val="11"/>
        </w:numPr>
        <w:jc w:val="both"/>
        <w:rPr>
          <w:color w:val="92D050"/>
          <w:sz w:val="24"/>
          <w:szCs w:val="24"/>
        </w:rPr>
      </w:pPr>
      <w:r w:rsidRPr="00CF327C">
        <w:rPr>
          <w:color w:val="92D050"/>
          <w:sz w:val="24"/>
          <w:szCs w:val="24"/>
        </w:rPr>
        <w:t>Levelauswahl</w:t>
      </w:r>
    </w:p>
    <w:p w14:paraId="4CEDABEA" w14:textId="5EDAFD63" w:rsidR="008F6852" w:rsidRPr="00F47628" w:rsidRDefault="008F6852" w:rsidP="002E132A">
      <w:pPr>
        <w:pStyle w:val="ListParagraph"/>
        <w:numPr>
          <w:ilvl w:val="3"/>
          <w:numId w:val="11"/>
        </w:numPr>
        <w:jc w:val="both"/>
        <w:rPr>
          <w:color w:val="EE0000"/>
          <w:sz w:val="24"/>
          <w:szCs w:val="24"/>
        </w:rPr>
      </w:pPr>
      <w:r w:rsidRPr="00F47628">
        <w:rPr>
          <w:color w:val="EE0000"/>
          <w:sz w:val="24"/>
          <w:szCs w:val="24"/>
        </w:rPr>
        <w:t>Sterne System (man brauch so und so viel Sterne für das nächste Level)</w:t>
      </w:r>
    </w:p>
    <w:p w14:paraId="1612F2B0" w14:textId="160C9CF4" w:rsidR="00C97FD3" w:rsidRPr="00CF327C" w:rsidRDefault="00FB66C5" w:rsidP="002E132A">
      <w:pPr>
        <w:pStyle w:val="ListParagraph"/>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Paragraph"/>
        <w:numPr>
          <w:ilvl w:val="3"/>
          <w:numId w:val="11"/>
        </w:numPr>
        <w:jc w:val="both"/>
        <w:rPr>
          <w:sz w:val="24"/>
          <w:szCs w:val="24"/>
        </w:rPr>
      </w:pPr>
      <w:r w:rsidRPr="00CF327C">
        <w:rPr>
          <w:color w:val="8EAADB" w:themeColor="accent1" w:themeTint="99"/>
          <w:sz w:val="24"/>
          <w:szCs w:val="24"/>
        </w:rPr>
        <w:t xml:space="preserve">Türme: </w:t>
      </w:r>
      <w:r w:rsidRPr="00AF2BEC">
        <w:rPr>
          <w:color w:val="2F5496" w:themeColor="accent1" w:themeShade="BF"/>
          <w:sz w:val="24"/>
          <w:szCs w:val="24"/>
        </w:rPr>
        <w:t>Turm mit begrenztem Drehradius</w:t>
      </w:r>
      <w:r w:rsidRPr="00CF327C">
        <w:rPr>
          <w:color w:val="8EAADB" w:themeColor="accent1" w:themeTint="99"/>
          <w:sz w:val="24"/>
          <w:szCs w:val="24"/>
        </w:rPr>
        <w:t xml:space="preserve">; Turm mit Flächenschaden; </w:t>
      </w:r>
      <w:r w:rsidRPr="00AF2BEC">
        <w:rPr>
          <w:color w:val="2F5496" w:themeColor="accent1" w:themeShade="BF"/>
          <w:sz w:val="24"/>
          <w:szCs w:val="24"/>
        </w:rPr>
        <w:t>Turm mit Mindestradius</w:t>
      </w:r>
      <w:r w:rsidRPr="00CF327C">
        <w:rPr>
          <w:color w:val="8EAADB" w:themeColor="accent1" w:themeTint="99"/>
          <w:sz w:val="24"/>
          <w:szCs w:val="24"/>
        </w:rPr>
        <w:t xml:space="preserve">; Turm mit Doppelschuss; </w:t>
      </w:r>
    </w:p>
    <w:p w14:paraId="3E94B4C5" w14:textId="08A7F840" w:rsidR="00C97FD3" w:rsidRPr="00CF327C" w:rsidRDefault="00BA5290" w:rsidP="002E132A">
      <w:pPr>
        <w:pStyle w:val="ListParagraph"/>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p>
    <w:p w14:paraId="2B79C042" w14:textId="718C952E" w:rsidR="0066552E" w:rsidRPr="001A12A6" w:rsidRDefault="00FB66C5" w:rsidP="002E132A">
      <w:pPr>
        <w:pStyle w:val="ListParagraph"/>
        <w:numPr>
          <w:ilvl w:val="2"/>
          <w:numId w:val="11"/>
        </w:numPr>
        <w:jc w:val="both"/>
        <w:rPr>
          <w:sz w:val="24"/>
          <w:szCs w:val="24"/>
        </w:rPr>
      </w:pPr>
      <w:r w:rsidRPr="001A12A6">
        <w:rPr>
          <w:sz w:val="24"/>
          <w:szCs w:val="24"/>
        </w:rPr>
        <w:t>Weitere Pfade in einem Level</w:t>
      </w:r>
    </w:p>
    <w:p w14:paraId="5366CDFB" w14:textId="77777777" w:rsidR="009C5251" w:rsidRPr="00F47628" w:rsidRDefault="00BF7C71" w:rsidP="009C5251">
      <w:pPr>
        <w:pStyle w:val="ListParagraph"/>
        <w:numPr>
          <w:ilvl w:val="2"/>
          <w:numId w:val="11"/>
        </w:numPr>
        <w:jc w:val="both"/>
        <w:rPr>
          <w:color w:val="1F3864" w:themeColor="accent1" w:themeShade="80"/>
          <w:sz w:val="24"/>
          <w:szCs w:val="24"/>
        </w:rPr>
      </w:pPr>
      <w:r w:rsidRPr="00BF7C71">
        <w:rPr>
          <w:color w:val="8EAADB" w:themeColor="accent1" w:themeTint="99"/>
          <w:sz w:val="24"/>
          <w:szCs w:val="24"/>
        </w:rPr>
        <w:t xml:space="preserve">Türme </w:t>
      </w:r>
      <w:r w:rsidRPr="00F47628">
        <w:rPr>
          <w:color w:val="2F5496" w:themeColor="accent1" w:themeShade="BF"/>
          <w:sz w:val="24"/>
          <w:szCs w:val="24"/>
        </w:rPr>
        <w:t>können nicht durch Hindernisse durchschießen</w:t>
      </w:r>
    </w:p>
    <w:p w14:paraId="3C4523A9" w14:textId="411C52A7" w:rsidR="009C5251" w:rsidRPr="009C5251" w:rsidRDefault="009C5251" w:rsidP="009C5251">
      <w:pPr>
        <w:pStyle w:val="ListParagraph"/>
        <w:numPr>
          <w:ilvl w:val="3"/>
          <w:numId w:val="11"/>
        </w:numPr>
        <w:jc w:val="both"/>
        <w:rPr>
          <w:sz w:val="24"/>
          <w:szCs w:val="24"/>
        </w:rPr>
      </w:pPr>
      <w:r w:rsidRPr="009C5251">
        <w:rPr>
          <w:color w:val="8EAADB" w:themeColor="accent1" w:themeTint="99"/>
          <w:sz w:val="24"/>
          <w:szCs w:val="24"/>
        </w:rPr>
        <w:t>Der Schuss-Bereich eines Turmes wird angezeigt (</w:t>
      </w:r>
      <w:r>
        <w:rPr>
          <w:color w:val="8EAADB" w:themeColor="accent1" w:themeTint="99"/>
          <w:sz w:val="24"/>
          <w:szCs w:val="24"/>
        </w:rPr>
        <w:t xml:space="preserve"> verändert sich bei Hindernissen, ist gegebenenfalls nicht rund usw.)</w:t>
      </w:r>
    </w:p>
    <w:p w14:paraId="524316C9" w14:textId="6C455C94" w:rsidR="00C97FD3" w:rsidRPr="00CF327C" w:rsidRDefault="00ED41A6" w:rsidP="002E132A">
      <w:pPr>
        <w:pStyle w:val="ListParagraph"/>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Paragraph"/>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Paragraph"/>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Paragraph"/>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Paragraph"/>
        <w:numPr>
          <w:ilvl w:val="1"/>
          <w:numId w:val="11"/>
        </w:numPr>
        <w:jc w:val="both"/>
        <w:rPr>
          <w:sz w:val="24"/>
          <w:szCs w:val="24"/>
        </w:rPr>
      </w:pPr>
      <w:r w:rsidRPr="00CF327C">
        <w:rPr>
          <w:sz w:val="24"/>
          <w:szCs w:val="24"/>
        </w:rPr>
        <w:t>Level mit 3dimensionaler Bewegung der Gegner und Platzierung der Türme</w:t>
      </w:r>
    </w:p>
    <w:p w14:paraId="07C9D64B" w14:textId="45EFB4E3"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 xml:space="preserve">Ziele / Ideen, die </w:t>
      </w:r>
      <w:r w:rsidR="00F47628">
        <w:rPr>
          <w:color w:val="8EAADB" w:themeColor="accent1" w:themeTint="99"/>
          <w:sz w:val="24"/>
          <w:szCs w:val="24"/>
        </w:rPr>
        <w:t>im Nachhinein</w:t>
      </w:r>
      <w:r w:rsidRPr="00CF327C">
        <w:rPr>
          <w:color w:val="8EAADB" w:themeColor="accent1" w:themeTint="99"/>
          <w:sz w:val="24"/>
          <w:szCs w:val="24"/>
        </w:rPr>
        <w:t xml:space="preserve">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1ABE97F2" w14:textId="6312178D" w:rsidR="00F47628" w:rsidRPr="00F47628" w:rsidRDefault="00F47628" w:rsidP="002E132A">
      <w:pPr>
        <w:jc w:val="both"/>
        <w:rPr>
          <w:color w:val="EE0000"/>
          <w:sz w:val="24"/>
          <w:szCs w:val="24"/>
        </w:rPr>
      </w:pPr>
      <w:r w:rsidRPr="00F47628">
        <w:rPr>
          <w:color w:val="EE0000"/>
          <w:sz w:val="24"/>
          <w:szCs w:val="24"/>
        </w:rPr>
        <w:t>Ziele für Q3</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Heading1"/>
        <w:jc w:val="both"/>
        <w:rPr>
          <w:b w:val="0"/>
        </w:rPr>
      </w:pPr>
      <w:bookmarkStart w:id="5" w:name="_Toc199662470"/>
      <w:r w:rsidRPr="00CF327C">
        <w:t>Schritte (Planung &amp; Arbeit):</w:t>
      </w:r>
      <w:bookmarkEnd w:id="5"/>
      <w:r w:rsidRPr="00CF327C">
        <w:t xml:space="preserve"> </w:t>
      </w:r>
    </w:p>
    <w:p w14:paraId="4E230BE3" w14:textId="77777777" w:rsidR="00E478EB" w:rsidRPr="00CF327C" w:rsidRDefault="00C60B18" w:rsidP="002E132A">
      <w:pPr>
        <w:jc w:val="both"/>
        <w:rPr>
          <w:rStyle w:val="Heading2Char"/>
        </w:rPr>
      </w:pPr>
      <w:bookmarkStart w:id="6" w:name="_Toc199662471"/>
      <w:r w:rsidRPr="00CF327C">
        <w:rPr>
          <w:rStyle w:val="Heading2Char"/>
        </w:rPr>
        <w:t>Entwicklungsumgebung:</w:t>
      </w:r>
      <w:bookmarkEnd w:id="6"/>
    </w:p>
    <w:p w14:paraId="68F05054" w14:textId="146A5A7C" w:rsidR="00EF2CE9" w:rsidRPr="00CF327C" w:rsidRDefault="00330E3C" w:rsidP="002E132A">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Heading2"/>
        <w:jc w:val="both"/>
      </w:pPr>
      <w:bookmarkStart w:id="7" w:name="_Toc199662472"/>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2E132A">
      <w:pPr>
        <w:pStyle w:val="Heading2"/>
        <w:jc w:val="both"/>
      </w:pPr>
      <w:bookmarkStart w:id="8" w:name="_Toc199662473"/>
      <w:r w:rsidRPr="00CF327C">
        <w:lastRenderedPageBreak/>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Heading3"/>
        <w:jc w:val="both"/>
      </w:pPr>
      <w:bookmarkStart w:id="9" w:name="_Toc199662474"/>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2E132A">
      <w:pPr>
        <w:pStyle w:val="Heading3"/>
        <w:jc w:val="both"/>
      </w:pPr>
      <w:bookmarkStart w:id="11" w:name="_Toc199662475"/>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2E132A">
      <w:pPr>
        <w:spacing w:after="0"/>
        <w:ind w:left="708"/>
        <w:jc w:val="both"/>
        <w:rPr>
          <w:sz w:val="24"/>
          <w:szCs w:val="24"/>
          <w:lang w:val="en-US"/>
        </w:rPr>
      </w:pPr>
      <w:r w:rsidRPr="00A51FA2">
        <w:rPr>
          <w:sz w:val="24"/>
          <w:szCs w:val="24"/>
          <w:lang w:val="en-US"/>
        </w:rPr>
        <w:lastRenderedPageBreak/>
        <w:t xml:space="preserve">distanceTravelled += speed * Time.deltaTim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Heading3"/>
        <w:jc w:val="both"/>
      </w:pPr>
      <w:bookmarkStart w:id="12" w:name="_Toc199662476"/>
      <w:r w:rsidRPr="00CF327C">
        <w:t>Was macht der Code?</w:t>
      </w:r>
      <w:bookmarkEnd w:id="12"/>
    </w:p>
    <w:p w14:paraId="38AC6AD7" w14:textId="25410004" w:rsidR="00FA0984" w:rsidRPr="00CF327C" w:rsidRDefault="0005786D" w:rsidP="002E132A">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Heading2"/>
        <w:jc w:val="both"/>
      </w:pPr>
      <w:bookmarkStart w:id="13" w:name="_Toc199662477"/>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2E132A">
      <w:pPr>
        <w:pStyle w:val="Heading3"/>
        <w:jc w:val="both"/>
      </w:pPr>
      <w:bookmarkStart w:id="14" w:name="_Toc199662478"/>
      <w:r w:rsidRPr="00CF327C">
        <w:t>Vorbereitung:</w:t>
      </w:r>
      <w:bookmarkEnd w:id="14"/>
    </w:p>
    <w:p w14:paraId="547A830F" w14:textId="5BEB6D38" w:rsidR="00643DCC" w:rsidRPr="00CF327C" w:rsidRDefault="00643DCC" w:rsidP="002E132A">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Heading3"/>
        <w:jc w:val="both"/>
      </w:pPr>
      <w:bookmarkStart w:id="15" w:name="_Toc199662479"/>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r w:rsidR="007D584F" w:rsidRPr="00CF327C">
        <w:t>f</w:t>
      </w:r>
      <w:r w:rsidRPr="00CF327C">
        <w:t>loats für die Kamerasteuerung und die Kamera initialisiert. In der void start Methode wird nochmal der Animationcontroller des Charakters mit folgender Zeile im Code definiert: anim = GetComponent&lt;Animator&gt;();</w:t>
      </w:r>
    </w:p>
    <w:p w14:paraId="15A7FE98" w14:textId="05A667B2" w:rsidR="00041AE8" w:rsidRPr="00CF327C" w:rsidRDefault="00041AE8" w:rsidP="002E132A">
      <w:pPr>
        <w:jc w:val="both"/>
      </w:pPr>
      <w:r w:rsidRPr="00CF327C">
        <w:t>So wird vom GameObject das Element „Animator“ gesucht und als anim im Script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2E132A">
      <w:pPr>
        <w:jc w:val="both"/>
        <w:rPr>
          <w:lang w:val="en-US"/>
        </w:rPr>
      </w:pPr>
      <w:r w:rsidRPr="00A51FA2">
        <w:rPr>
          <w:lang w:val="en-US"/>
        </w:rPr>
        <w:t>float horizontal = Input.GetAxisRaw("Horizontal");</w:t>
      </w:r>
    </w:p>
    <w:p w14:paraId="74CA84CE" w14:textId="30FAF504" w:rsidR="002025AA" w:rsidRPr="00A51FA2" w:rsidRDefault="002025AA" w:rsidP="002E132A">
      <w:pPr>
        <w:jc w:val="both"/>
        <w:rPr>
          <w:lang w:val="en-US"/>
        </w:rPr>
      </w:pPr>
      <w:r w:rsidRPr="00A51FA2">
        <w:rPr>
          <w:lang w:val="en-US"/>
        </w:rPr>
        <w:t>float vertical = Input.GetAxisRaw("Vertical");</w:t>
      </w:r>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normalized;</w:t>
      </w:r>
    </w:p>
    <w:p w14:paraId="43641202" w14:textId="772D3C45" w:rsidR="002025AA" w:rsidRPr="00CF327C" w:rsidRDefault="002025AA" w:rsidP="002E132A">
      <w:pPr>
        <w:jc w:val="both"/>
      </w:pPr>
      <w:r w:rsidRPr="00CF327C">
        <w:lastRenderedPageBreak/>
        <w:t>In der folgenden Schleife wird abgefragt, ob der Vector direction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direction.magnitud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t xml:space="preserve">    float targetAngle = Mathf.Atan2(direction.x, direction.z) * Mathf.Rad2Deg + cam.eulerAngles.y;</w:t>
      </w:r>
    </w:p>
    <w:p w14:paraId="7EEE7F43" w14:textId="6B64990F" w:rsidR="002025AA" w:rsidRPr="00A51FA2" w:rsidRDefault="002025AA" w:rsidP="002E132A">
      <w:pPr>
        <w:jc w:val="both"/>
        <w:rPr>
          <w:lang w:val="en-US"/>
        </w:rPr>
      </w:pPr>
      <w:r w:rsidRPr="00A51FA2">
        <w:rPr>
          <w:lang w:val="en-US"/>
        </w:rPr>
        <w:t xml:space="preserve">    float angle = Mathf.SmoothDampAngle(transform.eulerAngles.y, targetAngle, ref turnSmoothVelocity, turnSmoothTime);</w:t>
      </w:r>
    </w:p>
    <w:p w14:paraId="1E952FF1" w14:textId="07DB2043" w:rsidR="002025AA" w:rsidRPr="00A51FA2" w:rsidRDefault="002025AA" w:rsidP="002E132A">
      <w:pPr>
        <w:jc w:val="both"/>
        <w:rPr>
          <w:lang w:val="en-US"/>
        </w:rPr>
      </w:pPr>
      <w:r w:rsidRPr="00A51FA2">
        <w:rPr>
          <w:lang w:val="en-US"/>
        </w:rPr>
        <w:t xml:space="preserve">    transform.rotation = Quaternion.Euler(0f, angle + mouseX, 0f);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2E132A">
      <w:pPr>
        <w:jc w:val="both"/>
        <w:rPr>
          <w:lang w:val="en-US"/>
        </w:rPr>
      </w:pPr>
      <w:r w:rsidRPr="00A51FA2">
        <w:rPr>
          <w:lang w:val="en-US"/>
        </w:rPr>
        <w:t xml:space="preserve">    controller.Move(moveDir.normalized * speed * Time.deltaTime);</w:t>
      </w:r>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r w:rsidRPr="00CF327C">
        <w:t>if (Input.GetKey(KeyCode.A) || Input.GetKey(KeyCode.W) || Input.GetKey(KeyCode.S) || Input.GetKey(KeyCode.D))</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anim.SetFloat("Blend", 1.0f, 0.1f, Time.deltaTime);</w:t>
      </w:r>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anim.SetFloat("Blend", 0.0f, 0.1f, Time.deltaTime);</w:t>
      </w:r>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Die Blend Variable bestimmt im Animationscontroller den Übergang zwischen der Idle- und der Laufanimation.</w:t>
      </w:r>
    </w:p>
    <w:p w14:paraId="217A3F81" w14:textId="2455E1FD" w:rsidR="002025AA" w:rsidRPr="00CF327C" w:rsidRDefault="002025AA" w:rsidP="002E132A">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w:t>
      </w:r>
      <w:r w:rsidR="00D94543" w:rsidRPr="00CF327C">
        <w:lastRenderedPageBreak/>
        <w:t xml:space="preserve">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Heading3"/>
        <w:jc w:val="both"/>
      </w:pPr>
      <w:bookmarkStart w:id="16" w:name="_Toc199662480"/>
      <w:r w:rsidRPr="00CF327C">
        <w:t>Teil 2  -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Heading2"/>
        <w:jc w:val="both"/>
      </w:pPr>
    </w:p>
    <w:p w14:paraId="5A7B537A" w14:textId="45463A8A" w:rsidR="00FA0984" w:rsidRPr="00CF327C" w:rsidRDefault="00FA0984" w:rsidP="002E132A">
      <w:pPr>
        <w:pStyle w:val="Heading2"/>
        <w:jc w:val="both"/>
      </w:pPr>
      <w:bookmarkStart w:id="17" w:name="_Toc199662481"/>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Heading3"/>
        <w:jc w:val="both"/>
      </w:pPr>
      <w:bookmarkStart w:id="18" w:name="_Toc199662482"/>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Heading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2E132A">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 xml:space="preserve">Danach erstellte ich einen „TestEnemy“, der zunächst kein Prefab war und hauptsächlich zur Formatierung der Healthbar über dem Gegner diente. Aus dem eben erwähnten Video, entnahm ich auch den Code, der die Healthbar </w:t>
      </w:r>
      <w:r w:rsidR="00B50CE3" w:rsidRPr="00CF327C">
        <w:lastRenderedPageBreak/>
        <w:t>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Pr="00CF327C" w:rsidRDefault="001A3563" w:rsidP="002E132A">
      <w:pPr>
        <w:jc w:val="both"/>
      </w:pPr>
      <w:r w:rsidRPr="00CF327C">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2E132A">
      <w:pPr>
        <w:pStyle w:val="Heading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2E132A">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2E132A">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2E132A">
      <w:pPr>
        <w:jc w:val="both"/>
      </w:pPr>
      <w:r w:rsidRPr="00CF327C">
        <w:t xml:space="preserve">In der Update Funktion steht, dass wenn „E“ gedrückt wird, TakeDamage(20) ausgeführt werden soll.   </w:t>
      </w:r>
    </w:p>
    <w:p w14:paraId="199D982B" w14:textId="77777777" w:rsidR="00D70E79" w:rsidRPr="00CF327C" w:rsidRDefault="00980744" w:rsidP="002E132A">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public class HealthSlider : MonoBehaviour</w:t>
      </w:r>
    </w:p>
    <w:p w14:paraId="14C8EA63" w14:textId="6DC3560C" w:rsidR="00D70E79" w:rsidRPr="00A51FA2" w:rsidRDefault="00D70E79" w:rsidP="002E132A">
      <w:pPr>
        <w:spacing w:after="0"/>
        <w:jc w:val="both"/>
        <w:rPr>
          <w:lang w:val="en-US"/>
        </w:rPr>
      </w:pPr>
      <w:r w:rsidRPr="00A51FA2">
        <w:rPr>
          <w:lang w:val="en-US"/>
        </w:rPr>
        <w:t>public class HealthSlider : MonoBehaviour</w:t>
      </w:r>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public Slider slider;  // Referenz auf den Slider</w:t>
      </w:r>
    </w:p>
    <w:p w14:paraId="2AD17DFB" w14:textId="1566C643" w:rsidR="00D70E79" w:rsidRPr="00AF2BEC" w:rsidRDefault="00D70E79" w:rsidP="002E132A">
      <w:pPr>
        <w:spacing w:after="0"/>
        <w:jc w:val="both"/>
        <w:rPr>
          <w:lang w:val="en-US"/>
        </w:rPr>
      </w:pPr>
      <w:r w:rsidRPr="00CF327C">
        <w:t xml:space="preserve">    </w:t>
      </w:r>
      <w:r w:rsidRPr="00AF2BEC">
        <w:rPr>
          <w:lang w:val="en-US"/>
        </w:rPr>
        <w:t>public Gradient gradient; //Farbe</w:t>
      </w:r>
    </w:p>
    <w:p w14:paraId="41DADADA" w14:textId="77777777" w:rsidR="00D70E79" w:rsidRPr="00AF2BEC" w:rsidRDefault="00D70E79" w:rsidP="002E132A">
      <w:pPr>
        <w:spacing w:after="0"/>
        <w:jc w:val="both"/>
        <w:rPr>
          <w:lang w:val="en-US"/>
        </w:rPr>
      </w:pPr>
      <w:r w:rsidRPr="00AF2BEC">
        <w:rPr>
          <w:lang w:val="en-US"/>
        </w:rPr>
        <w:t xml:space="preserve">    public Image fill;</w:t>
      </w:r>
    </w:p>
    <w:p w14:paraId="040AC0C7" w14:textId="77777777" w:rsidR="00D70E79" w:rsidRPr="00AF2BEC" w:rsidRDefault="00D70E79" w:rsidP="002E132A">
      <w:pPr>
        <w:spacing w:after="0"/>
        <w:jc w:val="both"/>
        <w:rPr>
          <w:lang w:val="en-US"/>
        </w:rPr>
      </w:pPr>
    </w:p>
    <w:p w14:paraId="2B925521" w14:textId="77777777" w:rsidR="00D70E79" w:rsidRPr="00CF327C" w:rsidRDefault="00D70E79" w:rsidP="002E132A">
      <w:pPr>
        <w:spacing w:after="0"/>
        <w:jc w:val="both"/>
      </w:pPr>
      <w:r w:rsidRPr="00AF2BEC">
        <w:rPr>
          <w:lang w:val="en-US"/>
        </w:rPr>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public void SetMaxHealth(int health)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lastRenderedPageBreak/>
        <w:t xml:space="preserve">        slider.maxValue = health;</w:t>
      </w:r>
    </w:p>
    <w:p w14:paraId="6EBDFE2C" w14:textId="77777777" w:rsidR="00D70E79" w:rsidRPr="00A51FA2" w:rsidRDefault="00D70E79" w:rsidP="002E132A">
      <w:pPr>
        <w:spacing w:after="0"/>
        <w:jc w:val="both"/>
        <w:rPr>
          <w:lang w:val="en-US"/>
        </w:rPr>
      </w:pPr>
      <w:r w:rsidRPr="00A51FA2">
        <w:rPr>
          <w:lang w:val="en-US"/>
        </w:rPr>
        <w:t xml:space="preserve">        slider.value = health;</w:t>
      </w:r>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fill.color = gradient.Evaluate(1f);</w:t>
      </w:r>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t xml:space="preserve">    // Aktualisiere die aktuelle Gesundheit im Slider</w:t>
      </w:r>
    </w:p>
    <w:p w14:paraId="3E930544" w14:textId="77777777" w:rsidR="00D70E79" w:rsidRPr="00CF327C" w:rsidRDefault="00D70E79" w:rsidP="002E132A">
      <w:pPr>
        <w:spacing w:after="0"/>
        <w:jc w:val="both"/>
      </w:pPr>
      <w:r w:rsidRPr="00CF327C">
        <w:t xml:space="preserve">    public void Sethealth(int health)       // Wie viel soll der Slider ANZEIGEN?</w:t>
      </w:r>
    </w:p>
    <w:p w14:paraId="293DD8C6" w14:textId="77777777" w:rsidR="00D70E79" w:rsidRPr="00A51FA2" w:rsidRDefault="00D70E79" w:rsidP="002E132A">
      <w:pPr>
        <w:spacing w:after="0"/>
        <w:jc w:val="both"/>
        <w:rPr>
          <w:lang w:val="en-US"/>
        </w:rPr>
      </w:pPr>
      <w:r w:rsidRPr="00CF327C">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slider.value = health;</w:t>
      </w:r>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2E132A">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kann ich Gradient gradient auch zu Hose hos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Heading3"/>
        <w:jc w:val="both"/>
      </w:pPr>
      <w:bookmarkStart w:id="19" w:name="_Toc199662483"/>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Heading4"/>
        <w:jc w:val="both"/>
      </w:pPr>
      <w:r w:rsidRPr="00CF327C">
        <w:t>Vorgehensweise</w:t>
      </w:r>
    </w:p>
    <w:p w14:paraId="234CAE76" w14:textId="77777777" w:rsidR="00C0330E" w:rsidRPr="00CF327C" w:rsidRDefault="00517259" w:rsidP="002E132A">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2E132A">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2E132A">
      <w:pPr>
        <w:jc w:val="both"/>
      </w:pPr>
      <w:r w:rsidRPr="00CF327C">
        <w:lastRenderedPageBreak/>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2E132A">
      <w:pPr>
        <w:jc w:val="both"/>
      </w:pPr>
      <w:r w:rsidRPr="00CF327C">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Heading4"/>
        <w:jc w:val="both"/>
      </w:pPr>
      <w:r w:rsidRPr="00CF327C">
        <w:t>Was macht der Code?</w:t>
      </w:r>
    </w:p>
    <w:p w14:paraId="0C755064" w14:textId="005D27D2" w:rsidR="00000970" w:rsidRPr="00CF327C" w:rsidRDefault="00000970" w:rsidP="002E132A">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2E132A">
      <w:pPr>
        <w:pStyle w:val="Heading2"/>
        <w:jc w:val="both"/>
      </w:pPr>
      <w:bookmarkStart w:id="20" w:name="_Toc199662484"/>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Heading3"/>
        <w:jc w:val="both"/>
      </w:pPr>
      <w:bookmarkStart w:id="21" w:name="_Toc199662485"/>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w:t>
      </w:r>
      <w:r w:rsidR="00113087" w:rsidRPr="00CF327C">
        <w:lastRenderedPageBreak/>
        <w:t xml:space="preserve">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2E132A">
      <w:pPr>
        <w:jc w:val="both"/>
      </w:pPr>
      <w:r w:rsidRPr="00CF327C">
        <w:t>void Update()</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t xml:space="preserve">     // Wenn das Spawning aktiviert ist und die linke Maustaste gedrückt wird</w:t>
      </w:r>
    </w:p>
    <w:p w14:paraId="70897173" w14:textId="77777777" w:rsidR="00E36EB5" w:rsidRPr="00A51FA2" w:rsidRDefault="00E36EB5" w:rsidP="002E132A">
      <w:pPr>
        <w:jc w:val="both"/>
        <w:rPr>
          <w:lang w:val="en-US"/>
        </w:rPr>
      </w:pPr>
      <w:r w:rsidRPr="00CF327C">
        <w:t xml:space="preserve">     </w:t>
      </w:r>
      <w:r w:rsidRPr="00A51FA2">
        <w:rPr>
          <w:lang w:val="en-US"/>
        </w:rPr>
        <w:t>if (spawnEnabled &amp;&amp; Input.GetMouseButtonDown(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AF2BEC" w:rsidRDefault="00E36EB5" w:rsidP="002E132A">
      <w:pPr>
        <w:jc w:val="both"/>
        <w:rPr>
          <w:lang w:val="en-US"/>
        </w:rPr>
      </w:pPr>
      <w:r w:rsidRPr="00A51FA2">
        <w:rPr>
          <w:lang w:val="en-US"/>
        </w:rPr>
        <w:t xml:space="preserve">         </w:t>
      </w:r>
      <w:r w:rsidRPr="00AF2BEC">
        <w:rPr>
          <w:lang w:val="en-US"/>
        </w:rPr>
        <w:t>if (gameManager.SpendCredits(cost))            // Tims Änderung  -- wenn der Preis bezahlbar ist.</w:t>
      </w:r>
    </w:p>
    <w:p w14:paraId="6F8032B1" w14:textId="77777777" w:rsidR="00E36EB5" w:rsidRPr="00CF327C" w:rsidRDefault="00E36EB5" w:rsidP="002E132A">
      <w:pPr>
        <w:jc w:val="both"/>
      </w:pPr>
      <w:r w:rsidRPr="00AF2BEC">
        <w:rPr>
          <w:lang w:val="en-US"/>
        </w:rPr>
        <w:t xml:space="preserve">         </w:t>
      </w:r>
      <w:r w:rsidRPr="00CF327C">
        <w:t>{</w:t>
      </w:r>
    </w:p>
    <w:p w14:paraId="2425B5C0" w14:textId="77777777" w:rsidR="00E36EB5" w:rsidRPr="00CF327C" w:rsidRDefault="00E36EB5" w:rsidP="002E132A">
      <w:pPr>
        <w:jc w:val="both"/>
      </w:pPr>
      <w:r w:rsidRPr="00CF327C">
        <w:t xml:space="preserve">             // Raycast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Ray ray = Camera.main.ScreenPointToRay(Input.mousePosition);</w:t>
      </w:r>
    </w:p>
    <w:p w14:paraId="673E3360" w14:textId="77777777" w:rsidR="00E36EB5" w:rsidRPr="00CF327C" w:rsidRDefault="00E36EB5" w:rsidP="002E132A">
      <w:pPr>
        <w:jc w:val="both"/>
      </w:pPr>
      <w:r w:rsidRPr="00A51FA2">
        <w:rPr>
          <w:lang w:val="en-US"/>
        </w:rPr>
        <w:t xml:space="preserve">             </w:t>
      </w:r>
      <w:r w:rsidRPr="00CF327C">
        <w:t>RaycastHit hit;</w:t>
      </w:r>
    </w:p>
    <w:p w14:paraId="5845CE34" w14:textId="77777777" w:rsidR="00E36EB5" w:rsidRPr="00CF327C" w:rsidRDefault="00E36EB5" w:rsidP="002E132A">
      <w:pPr>
        <w:ind w:left="708"/>
        <w:jc w:val="both"/>
      </w:pPr>
      <w:r w:rsidRPr="00CF327C">
        <w:t>// Wenn der Raycast etwas trifft</w:t>
      </w:r>
    </w:p>
    <w:p w14:paraId="0904830D" w14:textId="77777777" w:rsidR="00E36EB5" w:rsidRPr="00A51FA2" w:rsidRDefault="00E36EB5" w:rsidP="002E132A">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Spawnen des ausgewählten GameObjects an der Hit-Position</w:t>
      </w:r>
    </w:p>
    <w:p w14:paraId="5D5D7FC2" w14:textId="77777777" w:rsidR="00E36EB5" w:rsidRPr="00A51FA2" w:rsidRDefault="00E36EB5" w:rsidP="002E132A">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ray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2E132A">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2E132A">
      <w:pPr>
        <w:jc w:val="both"/>
      </w:pPr>
      <w:r w:rsidRPr="00CF327C">
        <w:lastRenderedPageBreak/>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2E132A">
      <w:pPr>
        <w:jc w:val="both"/>
      </w:pPr>
      <w:r w:rsidRPr="00CF327C">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2E132A">
      <w:pPr>
        <w:jc w:val="both"/>
      </w:pPr>
      <w:r w:rsidRPr="00CF327C">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Heading3"/>
        <w:jc w:val="both"/>
      </w:pPr>
      <w:bookmarkStart w:id="22" w:name="_Toc199662486"/>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Paragraph"/>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2E132A">
      <w:pPr>
        <w:pStyle w:val="ListParagraph"/>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2E132A">
      <w:pPr>
        <w:ind w:left="360"/>
        <w:jc w:val="both"/>
      </w:pPr>
      <w:r w:rsidRPr="00CF327C">
        <w:t>void Star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for (int i = 0; i &lt; spawnButtons.Length; i++)</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int buttonIndex = i; // Speichern des Button-Index für den Event-Handler</w:t>
      </w:r>
    </w:p>
    <w:p w14:paraId="02E639A0" w14:textId="77777777" w:rsidR="00406759" w:rsidRPr="00CF327C" w:rsidRDefault="00406759" w:rsidP="002E132A">
      <w:pPr>
        <w:ind w:left="360"/>
        <w:jc w:val="both"/>
      </w:pPr>
      <w:r w:rsidRPr="00CF327C">
        <w:t xml:space="preserve">        spawnButtons[i].onClick.AddListener(() =&gt; {</w:t>
      </w:r>
    </w:p>
    <w:p w14:paraId="553D6260" w14:textId="77777777" w:rsidR="00406759" w:rsidRPr="00CF327C" w:rsidRDefault="00406759" w:rsidP="002E132A">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2E132A">
      <w:pPr>
        <w:ind w:left="360"/>
        <w:jc w:val="both"/>
      </w:pPr>
      <w:r w:rsidRPr="00CF327C">
        <w:t xml:space="preserve">            spawnEnabled = true; // Aktiviere das Spawning</w:t>
      </w:r>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UpdateCost();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lastRenderedPageBreak/>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Prefabs, ein Array von Buttons, ein Integer der das ausgewählte Element und dessen Position im Array angibt. </w:t>
      </w:r>
      <w:r w:rsidR="008504A6" w:rsidRPr="00CF327C">
        <w:t>In der for-Schleife wird zunächst ein temporärer int erstellt, der das Lesen der Position ermöglicht. Danach wird bei durchlauf der Schleife geprüft, ob ein Knopf gedrückt wird. Jeder Durchlauf der Schleife entspricht einem einzelnen Knopf. Sobald ein Knopf 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2E132A">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2E132A">
      <w:pPr>
        <w:jc w:val="both"/>
      </w:pPr>
    </w:p>
    <w:p w14:paraId="52658190" w14:textId="29316585" w:rsidR="008504A6" w:rsidRPr="00CF327C" w:rsidRDefault="008504A6" w:rsidP="002E132A">
      <w:pPr>
        <w:pStyle w:val="Heading3"/>
        <w:jc w:val="both"/>
      </w:pPr>
      <w:bookmarkStart w:id="23" w:name="_Toc199662487"/>
      <w:r w:rsidRPr="00CF327C">
        <w:t xml:space="preserve">Teil 3: Nicht nur </w:t>
      </w:r>
      <w:r w:rsidR="00600249" w:rsidRPr="00CF327C">
        <w:t>P</w:t>
      </w:r>
      <w:r w:rsidRPr="00CF327C">
        <w:t xml:space="preserve">latzieren sondern auch </w:t>
      </w:r>
      <w:r w:rsidR="00600249" w:rsidRPr="00CF327C">
        <w:t>B</w:t>
      </w:r>
      <w:r w:rsidRPr="00CF327C">
        <w:t>ewegen (Uiii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2E132A">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r w:rsidRPr="00CF327C">
        <w:t>previewObject = GameObject.FindWithTag("lastSpawned");</w:t>
      </w:r>
    </w:p>
    <w:p w14:paraId="5938256E" w14:textId="77672B48" w:rsidR="00727002" w:rsidRPr="00CF327C" w:rsidRDefault="00727002" w:rsidP="002E132A">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2E132A">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ray = Camera.main.ScreenPointToRay(Input.mousePosition);</w:t>
      </w:r>
    </w:p>
    <w:p w14:paraId="699E1AB6" w14:textId="77777777" w:rsidR="00317BD4" w:rsidRPr="00CF327C" w:rsidRDefault="00317BD4" w:rsidP="002E132A">
      <w:pPr>
        <w:jc w:val="both"/>
      </w:pPr>
      <w:r w:rsidRPr="00A51FA2">
        <w:rPr>
          <w:lang w:val="en-US"/>
        </w:rPr>
        <w:t xml:space="preserve">    </w:t>
      </w:r>
      <w:r w:rsidRPr="00CF327C">
        <w:t>RaycastHit hit;</w:t>
      </w:r>
    </w:p>
    <w:p w14:paraId="670535B0" w14:textId="19FB8BD7" w:rsidR="00317BD4" w:rsidRPr="00CF327C" w:rsidRDefault="00317BD4" w:rsidP="002E132A">
      <w:pPr>
        <w:jc w:val="both"/>
      </w:pPr>
      <w:r w:rsidRPr="00CF327C">
        <w:t xml:space="preserve">   // Wenn der Raycast etwas trifft</w:t>
      </w:r>
    </w:p>
    <w:p w14:paraId="4DE9838B" w14:textId="77777777" w:rsidR="00317BD4" w:rsidRPr="00A51FA2" w:rsidRDefault="00317BD4" w:rsidP="002E132A">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r w:rsidRPr="00A51FA2">
        <w:rPr>
          <w:lang w:val="en-US"/>
        </w:rPr>
        <w:t xml:space="preserve">previewObject.transform.position = new Vector3(hit.point.x, 3, hit.point.z);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lastRenderedPageBreak/>
        <w:t>}</w:t>
      </w:r>
    </w:p>
    <w:p w14:paraId="5C396D6F" w14:textId="0EBBAAC9" w:rsidR="00317BD4" w:rsidRPr="00CF327C" w:rsidRDefault="00317BD4" w:rsidP="002E132A">
      <w:pPr>
        <w:jc w:val="both"/>
      </w:pPr>
      <w:r w:rsidRPr="00CF327C">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r w:rsidRPr="00CF327C">
        <w:t>if (Input.GetMouseButtonUp(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spawnScript.spawned = false; // Setze spawned auf false,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previewObject !=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previewObject.tag = "Untagged";</w:t>
      </w:r>
    </w:p>
    <w:p w14:paraId="5B4310D7" w14:textId="77777777" w:rsidR="00317BD4" w:rsidRPr="00AF2BEC" w:rsidRDefault="00317BD4" w:rsidP="002E132A">
      <w:pPr>
        <w:jc w:val="both"/>
      </w:pPr>
      <w:r w:rsidRPr="00A51FA2">
        <w:rPr>
          <w:lang w:val="en-US"/>
        </w:rPr>
        <w:t xml:space="preserve">     </w:t>
      </w:r>
      <w:r w:rsidRPr="00AF2BEC">
        <w:t>}</w:t>
      </w:r>
    </w:p>
    <w:p w14:paraId="47616D12" w14:textId="47AFFA04" w:rsidR="00317BD4" w:rsidRPr="00CF327C" w:rsidRDefault="00317BD4" w:rsidP="002E132A">
      <w:pPr>
        <w:jc w:val="both"/>
      </w:pPr>
      <w:r w:rsidRPr="00AF2BEC">
        <w:t xml:space="preserve"> </w:t>
      </w:r>
      <w:r w:rsidRPr="00CF327C">
        <w:t>}</w:t>
      </w:r>
    </w:p>
    <w:p w14:paraId="506EF38D" w14:textId="7D3BAF29" w:rsidR="00317BD4" w:rsidRPr="00CF327C" w:rsidRDefault="00317BD4" w:rsidP="002E132A">
      <w:pPr>
        <w:jc w:val="both"/>
      </w:pPr>
      <w:r w:rsidRPr="00CF327C">
        <w:t>So</w:t>
      </w:r>
      <w:r w:rsidR="000B0981" w:rsidRPr="00CF327C">
        <w:t>bald also die linke Maustaste losgelassen wird, wird die Bedingung spawned aus dem anderen Spawnscript auf false gesetzt und der Tag vom GameObject entfernt, damit das Skript nicht mehr darauf zugreifen kann und dessen Position verändern kann.</w:t>
      </w:r>
    </w:p>
    <w:p w14:paraId="62AE9E84" w14:textId="77777777" w:rsidR="00205919" w:rsidRPr="00CF327C" w:rsidRDefault="00205919" w:rsidP="002E132A">
      <w:pPr>
        <w:pStyle w:val="Heading3"/>
        <w:jc w:val="both"/>
      </w:pPr>
    </w:p>
    <w:p w14:paraId="17F06E4C" w14:textId="77777777" w:rsidR="00205919" w:rsidRPr="00CF327C" w:rsidRDefault="00205919" w:rsidP="002E132A">
      <w:pPr>
        <w:pStyle w:val="Heading3"/>
        <w:jc w:val="both"/>
      </w:pPr>
    </w:p>
    <w:p w14:paraId="4848F4FE" w14:textId="31EB88A5" w:rsidR="00205919" w:rsidRPr="00CF327C" w:rsidRDefault="000B0981" w:rsidP="002E132A">
      <w:pPr>
        <w:pStyle w:val="Heading3"/>
        <w:jc w:val="both"/>
      </w:pPr>
      <w:bookmarkStart w:id="24" w:name="_Toc199662488"/>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Turmprefab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void selectPar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previewObject = GameObject.FindWithTag("lastSpawned");</w:t>
      </w:r>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partToActivate = previewObject.transform.Find("Range").gameObjec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lastRenderedPageBreak/>
        <w:t xml:space="preserve">    </w:t>
      </w:r>
      <w:r w:rsidRPr="00CF327C">
        <w:t>if (partToActivat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Debug.LogWarning("Range Objekt im Prefab nicht gefunden!");</w:t>
      </w:r>
    </w:p>
    <w:p w14:paraId="6465C151" w14:textId="77777777" w:rsidR="00205919" w:rsidRPr="00CF327C" w:rsidRDefault="00205919" w:rsidP="002E132A">
      <w:pPr>
        <w:jc w:val="both"/>
      </w:pPr>
      <w:r w:rsidRPr="00CF327C">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Der Rest ist nur noch für Troubleshooting.</w:t>
      </w:r>
    </w:p>
    <w:p w14:paraId="73B3717A" w14:textId="49B83731" w:rsidR="008C5F4E" w:rsidRPr="00A51FA2" w:rsidRDefault="008C5F4E" w:rsidP="002E132A">
      <w:pPr>
        <w:jc w:val="both"/>
        <w:rPr>
          <w:lang w:val="en-US"/>
        </w:rPr>
      </w:pPr>
      <w:r w:rsidRPr="00A51FA2">
        <w:rPr>
          <w:lang w:val="en-US"/>
        </w:rPr>
        <w:t>void Update()</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spawnScript is assigned and spawned is true</w:t>
      </w:r>
    </w:p>
    <w:p w14:paraId="430D62BB" w14:textId="77777777" w:rsidR="008C5F4E" w:rsidRPr="00A51FA2" w:rsidRDefault="008C5F4E" w:rsidP="002E132A">
      <w:pPr>
        <w:jc w:val="both"/>
        <w:rPr>
          <w:lang w:val="en-US"/>
        </w:rPr>
      </w:pPr>
      <w:r w:rsidRPr="00A51FA2">
        <w:rPr>
          <w:lang w:val="en-US"/>
        </w:rPr>
        <w:t xml:space="preserve">    if (spawnScript != null &amp;&amp; spawnScript.spawned)</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selectPart();</w:t>
      </w:r>
    </w:p>
    <w:p w14:paraId="754A735D" w14:textId="77777777" w:rsidR="008C5F4E" w:rsidRPr="00A51FA2" w:rsidRDefault="008C5F4E" w:rsidP="002E132A">
      <w:pPr>
        <w:jc w:val="both"/>
        <w:rPr>
          <w:lang w:val="en-US"/>
        </w:rPr>
      </w:pPr>
      <w:r w:rsidRPr="00A51FA2">
        <w:rPr>
          <w:lang w:val="en-US"/>
        </w:rPr>
        <w:t xml:space="preserve">        if (partToActivate !=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partToActivate.SetActive(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else</w:t>
      </w:r>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Debug.LogWarning("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Hier wird zunächst überprüft, ob ein spawnskript hinterlegt ist(was es immer ist, nur für Debug)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Check if spawnScript is assigned and spawned is false</w:t>
      </w:r>
    </w:p>
    <w:p w14:paraId="1121631B" w14:textId="77777777" w:rsidR="008C5F4E" w:rsidRPr="00A51FA2" w:rsidRDefault="008C5F4E" w:rsidP="002E132A">
      <w:pPr>
        <w:jc w:val="both"/>
        <w:rPr>
          <w:lang w:val="en-US"/>
        </w:rPr>
      </w:pPr>
      <w:r w:rsidRPr="00A51FA2">
        <w:rPr>
          <w:lang w:val="en-US"/>
        </w:rPr>
        <w:t xml:space="preserve">    else if (spawnScript != null &amp;&amp; !spawnScript.spawned)</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partToActivate !=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lastRenderedPageBreak/>
        <w:t xml:space="preserve">            partToActivate.SetActive(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t>}</w:t>
      </w:r>
    </w:p>
    <w:p w14:paraId="5A2C0B2F" w14:textId="4EC6F9FA" w:rsidR="008C5F4E" w:rsidRPr="00CF327C" w:rsidRDefault="008C5F4E" w:rsidP="002E132A">
      <w:pPr>
        <w:jc w:val="both"/>
      </w:pPr>
      <w:r w:rsidRPr="00CF327C">
        <w:t>Sobald daraufhin der Platzierungsvorgang durch Beenden des Herumschiebens beendet wird, wird der Wert spawned wieder auf false gesetzt und das eben definierte Teil Range deaktiviert. Es ist im Spiel nicht mehr sichtbar.</w:t>
      </w:r>
    </w:p>
    <w:p w14:paraId="273CA146" w14:textId="6AB7BF2C" w:rsidR="00815F0B" w:rsidRPr="00CF327C" w:rsidRDefault="00815F0B" w:rsidP="002E132A">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2E132A">
      <w:pPr>
        <w:pStyle w:val="Heading3"/>
        <w:jc w:val="both"/>
      </w:pPr>
    </w:p>
    <w:p w14:paraId="53CF3425" w14:textId="79FB75EA" w:rsidR="002901F5" w:rsidRPr="00CF327C" w:rsidRDefault="002901F5" w:rsidP="002E132A">
      <w:pPr>
        <w:pStyle w:val="Heading2"/>
        <w:jc w:val="both"/>
      </w:pPr>
      <w:bookmarkStart w:id="25" w:name="_Toc199662489"/>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Heading3"/>
        <w:jc w:val="both"/>
      </w:pPr>
      <w:bookmarkStart w:id="26" w:name="_Toc199662490"/>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void UpdateTarge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r w:rsidRPr="00A51FA2">
        <w:rPr>
          <w:lang w:val="en-US"/>
        </w:rPr>
        <w:t>GameObject[] enemies = GameObject.FindGameObjectsWithTag(enemyTag);</w:t>
      </w:r>
    </w:p>
    <w:p w14:paraId="695AAF28" w14:textId="77777777" w:rsidR="005874B4" w:rsidRPr="00A51FA2" w:rsidRDefault="005874B4" w:rsidP="002E132A">
      <w:pPr>
        <w:spacing w:after="0"/>
        <w:jc w:val="both"/>
        <w:rPr>
          <w:lang w:val="en-US"/>
        </w:rPr>
      </w:pPr>
      <w:r w:rsidRPr="00A51FA2">
        <w:rPr>
          <w:lang w:val="en-US"/>
        </w:rPr>
        <w:t xml:space="preserve">        float shortestDistance = Mathf.Infinity;</w:t>
      </w:r>
    </w:p>
    <w:p w14:paraId="56FE6EF7" w14:textId="77777777" w:rsidR="005874B4" w:rsidRPr="00A51FA2" w:rsidRDefault="005874B4" w:rsidP="002E132A">
      <w:pPr>
        <w:spacing w:after="0"/>
        <w:jc w:val="both"/>
        <w:rPr>
          <w:lang w:val="en-US"/>
        </w:rPr>
      </w:pPr>
      <w:r w:rsidRPr="00A51FA2">
        <w:rPr>
          <w:lang w:val="en-US"/>
        </w:rPr>
        <w:t xml:space="preserve">        GameObject nearestEnemy = null;</w:t>
      </w:r>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distanceToEnemy = Vector3.Distance(transform.position, enemy.transform.position);</w:t>
      </w:r>
    </w:p>
    <w:p w14:paraId="75740C23" w14:textId="77777777" w:rsidR="005874B4" w:rsidRPr="00A51FA2" w:rsidRDefault="005874B4" w:rsidP="002E132A">
      <w:pPr>
        <w:spacing w:after="0"/>
        <w:jc w:val="both"/>
        <w:rPr>
          <w:lang w:val="en-US"/>
        </w:rPr>
      </w:pPr>
      <w:r w:rsidRPr="00A51FA2">
        <w:rPr>
          <w:lang w:val="en-US"/>
        </w:rPr>
        <w:t xml:space="preserve">            if (distanceToEnemy &lt; shortestDistance)</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shortestDistance = distanceToEnemy;</w:t>
      </w:r>
    </w:p>
    <w:p w14:paraId="37BC20E9" w14:textId="77777777" w:rsidR="005874B4" w:rsidRPr="00AF2BEC" w:rsidRDefault="005874B4" w:rsidP="002E132A">
      <w:pPr>
        <w:spacing w:after="0"/>
        <w:jc w:val="both"/>
      </w:pPr>
      <w:r w:rsidRPr="00A51FA2">
        <w:rPr>
          <w:lang w:val="en-US"/>
        </w:rPr>
        <w:t xml:space="preserve">                </w:t>
      </w:r>
      <w:r w:rsidRPr="00AF2BEC">
        <w:t>nearestEnemy = enemy;</w:t>
      </w:r>
    </w:p>
    <w:p w14:paraId="474756D9" w14:textId="77777777" w:rsidR="005874B4" w:rsidRPr="00CF327C" w:rsidRDefault="005874B4" w:rsidP="002E132A">
      <w:pPr>
        <w:spacing w:after="0"/>
        <w:jc w:val="both"/>
      </w:pPr>
      <w:r w:rsidRPr="00AF2BEC">
        <w:t xml:space="preserve">            </w:t>
      </w:r>
      <w:r w:rsidRPr="00CF327C">
        <w:t>}</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nearestEnemy != null &amp;&amp; shortestDistanc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lastRenderedPageBreak/>
        <w:t xml:space="preserve">            target = nearestEnemy.transform;</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else</w:t>
      </w:r>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target = null; // Kein Gegner in Reichweite</w:t>
      </w:r>
    </w:p>
    <w:p w14:paraId="73135529" w14:textId="77777777" w:rsidR="005874B4" w:rsidRPr="00CF327C" w:rsidRDefault="005874B4" w:rsidP="002E132A">
      <w:pPr>
        <w:spacing w:after="0"/>
        <w:jc w:val="both"/>
      </w:pPr>
      <w:r w:rsidRPr="00CF327C">
        <w:t xml:space="preserve">        }</w:t>
      </w:r>
    </w:p>
    <w:p w14:paraId="3F2AB615" w14:textId="47B6EE58" w:rsidR="005874B4" w:rsidRPr="00CF327C" w:rsidRDefault="005874B4" w:rsidP="002E132A">
      <w:pPr>
        <w:spacing w:after="0"/>
        <w:jc w:val="both"/>
      </w:pPr>
      <w:r w:rsidRPr="00CF327C">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void OnDrawGizmosSelected()</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Gizmos.color = Color.red;</w:t>
      </w:r>
    </w:p>
    <w:p w14:paraId="18BC68EB" w14:textId="77777777" w:rsidR="00EC30DD" w:rsidRPr="00A51FA2" w:rsidRDefault="00EC30DD" w:rsidP="002E132A">
      <w:pPr>
        <w:spacing w:after="0"/>
        <w:jc w:val="both"/>
        <w:rPr>
          <w:lang w:val="en-US"/>
        </w:rPr>
      </w:pPr>
      <w:r w:rsidRPr="00A51FA2">
        <w:rPr>
          <w:lang w:val="en-US"/>
        </w:rPr>
        <w:t xml:space="preserve">    Gizmos.DrawWireSphere(transform.position, range);</w:t>
      </w:r>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2E132A">
      <w:pPr>
        <w:pStyle w:val="Heading3"/>
        <w:jc w:val="both"/>
      </w:pPr>
      <w:bookmarkStart w:id="27" w:name="_Toc199662491"/>
      <w:r w:rsidRPr="00CF327C">
        <w:t>Was macht der Code?</w:t>
      </w:r>
      <w:bookmarkEnd w:id="27"/>
    </w:p>
    <w:p w14:paraId="55D464B9" w14:textId="69CE75D1" w:rsidR="00F20349" w:rsidRPr="00CF327C" w:rsidRDefault="00F20349" w:rsidP="002E132A">
      <w:pPr>
        <w:jc w:val="both"/>
      </w:pPr>
      <w:r w:rsidRPr="00CF327C">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Pr="00CF327C" w:rsidRDefault="00F20349" w:rsidP="002E132A">
      <w:pPr>
        <w:jc w:val="both"/>
      </w:pPr>
      <w:r w:rsidRPr="00CF327C">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Heading2"/>
        <w:jc w:val="both"/>
      </w:pPr>
      <w:bookmarkStart w:id="28" w:name="_Toc199662492"/>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BotsOnPath Skript auf die Bots (Gegner Objekte) zugreifen will, auch wenn sie bereits </w:t>
      </w:r>
      <w:r w:rsidRPr="00CF327C">
        <w:lastRenderedPageBreak/>
        <w:t xml:space="preserve">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Heading3"/>
        <w:jc w:val="both"/>
      </w:pPr>
      <w:bookmarkStart w:id="29" w:name="_Toc199662493"/>
      <w:r w:rsidRPr="00CF327C">
        <w:t>Vorgehensweise</w:t>
      </w:r>
      <w:bookmarkEnd w:id="29"/>
      <w:r w:rsidRPr="00CF327C">
        <w:t xml:space="preserve"> </w:t>
      </w:r>
    </w:p>
    <w:p w14:paraId="124CDDE5" w14:textId="3DD7C3A1" w:rsidR="002922DD" w:rsidRPr="00CF327C" w:rsidRDefault="002922DD" w:rsidP="002E132A">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05F5AC45" w14:textId="65D34BB8" w:rsidR="00815F0B" w:rsidRPr="00CF327C" w:rsidRDefault="00815F0B" w:rsidP="002E132A">
      <w:pPr>
        <w:pStyle w:val="Heading2"/>
        <w:jc w:val="both"/>
      </w:pPr>
      <w:bookmarkStart w:id="30" w:name="_Toc199662494"/>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Heading3"/>
        <w:jc w:val="both"/>
      </w:pPr>
      <w:bookmarkStart w:id="31" w:name="_Toc199662495"/>
      <w:r w:rsidRPr="00CF327C">
        <w:t>Teil 1: Main Menü</w:t>
      </w:r>
      <w:bookmarkEnd w:id="31"/>
    </w:p>
    <w:p w14:paraId="675BF242" w14:textId="198EAD89" w:rsidR="00815F0B" w:rsidRPr="00CF327C" w:rsidRDefault="00815F0B" w:rsidP="002E132A">
      <w:pPr>
        <w:jc w:val="both"/>
      </w:pPr>
      <w:r w:rsidRPr="00CF327C">
        <w:t>Zwischendurch wollte ich mich von der Frustration abschlagen, dass alle möglichen Versuche, das Spawnsystem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PlayGame“ definiert ist. </w:t>
      </w:r>
    </w:p>
    <w:p w14:paraId="16FA5C96" w14:textId="77777777" w:rsidR="00592B08" w:rsidRPr="00A51FA2" w:rsidRDefault="00592B08" w:rsidP="002E132A">
      <w:pPr>
        <w:jc w:val="both"/>
        <w:rPr>
          <w:lang w:val="en-US"/>
        </w:rPr>
      </w:pPr>
      <w:r w:rsidRPr="00A51FA2">
        <w:rPr>
          <w:lang w:val="en-US"/>
        </w:rPr>
        <w:t>public void PlayGame()</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SceneManager.LoadScene(SceneManager.GetActiveScene().buildIndex + 1);</w:t>
      </w:r>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Hierbei wird ganz einfach die nächste Szene im SceneManager geladen. Die Reihenfolge muss dann extern im Buildinspector eingestellt werden.</w:t>
      </w:r>
    </w:p>
    <w:p w14:paraId="3A75CA56" w14:textId="08E1F014" w:rsidR="00592B08" w:rsidRPr="00CF327C" w:rsidRDefault="00592B08" w:rsidP="002E132A">
      <w:pPr>
        <w:jc w:val="both"/>
      </w:pPr>
      <w:r w:rsidRPr="00CF327C">
        <w:t xml:space="preserve">Der nächste Button öffnet ein einfaches Optionsfenster. Darauf sollen in Zukunft verschiedene Einstellungen wie Lautstärke und mehr einstellbar sein. Bis jetzt wird beim Klick einfach ein GameObject namens „OptionsPanel“ aktiviert. Auf diesem neuen Fenster befindet sich dann wieder ein Cancelbutton, mit dem das Fenster geschlossen werden kann. Dabei wird einfach nur das Fenster als GameObject deaktiviert. </w:t>
      </w:r>
    </w:p>
    <w:p w14:paraId="6AA82D58" w14:textId="0E35EB7D" w:rsidR="00AA00C0" w:rsidRPr="00CF327C" w:rsidRDefault="00AA00C0" w:rsidP="002E132A">
      <w:pPr>
        <w:jc w:val="both"/>
      </w:pPr>
      <w:r w:rsidRPr="00CF327C">
        <w:t>Der unterste Button trägt den Titel „Qui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lastRenderedPageBreak/>
        <w:t xml:space="preserve">  </w:t>
      </w:r>
      <w:r w:rsidRPr="00A51FA2">
        <w:rPr>
          <w:lang w:val="en-US"/>
        </w:rPr>
        <w:t>public void QuitGame()</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Debug.Log("Game is quitting...");</w:t>
      </w:r>
    </w:p>
    <w:p w14:paraId="2CC22443" w14:textId="77777777" w:rsidR="00AA00C0" w:rsidRPr="00CF327C" w:rsidRDefault="00AA00C0" w:rsidP="002E132A">
      <w:pPr>
        <w:jc w:val="both"/>
      </w:pPr>
      <w:r w:rsidRPr="00A51FA2">
        <w:rPr>
          <w:lang w:val="en-US"/>
        </w:rPr>
        <w:t xml:space="preserve">      </w:t>
      </w:r>
      <w:r w:rsidRPr="00CF327C">
        <w:t>Application.Qui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Heading3"/>
        <w:jc w:val="both"/>
      </w:pPr>
      <w:bookmarkStart w:id="32" w:name="_Toc199662496"/>
      <w:r w:rsidRPr="00CF327C">
        <w:t>Teil 2: Spawnpanel</w:t>
      </w:r>
      <w:bookmarkEnd w:id="32"/>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r w:rsidRPr="00CF327C">
        <w:t>public void goright()</w:t>
      </w:r>
    </w:p>
    <w:p w14:paraId="13DC8432" w14:textId="77777777" w:rsidR="00E52911" w:rsidRPr="00AF2BEC" w:rsidRDefault="00E52911" w:rsidP="002E132A">
      <w:pPr>
        <w:jc w:val="both"/>
        <w:rPr>
          <w:lang w:val="en-US"/>
        </w:rPr>
      </w:pPr>
      <w:r w:rsidRPr="00AF2BEC">
        <w:rPr>
          <w:lang w:val="en-US"/>
        </w:rPr>
        <w:t>{</w:t>
      </w:r>
    </w:p>
    <w:p w14:paraId="0DC83E72" w14:textId="77777777" w:rsidR="00E52911" w:rsidRPr="00A51FA2" w:rsidRDefault="00E52911" w:rsidP="002E132A">
      <w:pPr>
        <w:jc w:val="both"/>
        <w:rPr>
          <w:lang w:val="en-US"/>
        </w:rPr>
      </w:pPr>
      <w:r w:rsidRPr="00AF2BEC">
        <w:rPr>
          <w:lang w:val="en-US"/>
        </w:rPr>
        <w:t xml:space="preserve">    </w:t>
      </w:r>
      <w:r w:rsidRPr="00A51FA2">
        <w:rPr>
          <w:lang w:val="en-US"/>
        </w:rPr>
        <w:t>RectTransform rectTransform = GetComponent&lt;RectTransform&gt;();</w:t>
      </w:r>
    </w:p>
    <w:p w14:paraId="56104B71" w14:textId="77777777" w:rsidR="00E52911" w:rsidRPr="00A51FA2" w:rsidRDefault="00E52911" w:rsidP="002E132A">
      <w:pPr>
        <w:jc w:val="both"/>
        <w:rPr>
          <w:lang w:val="en-US"/>
        </w:rPr>
      </w:pPr>
      <w:r w:rsidRPr="00A51FA2">
        <w:rPr>
          <w:lang w:val="en-US"/>
        </w:rPr>
        <w:t xml:space="preserve">    rectTransform.anchoredPosition = new Vector2(700, 0);</w:t>
      </w:r>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r w:rsidRPr="00CF327C">
        <w:t>public void goleft()</w:t>
      </w:r>
    </w:p>
    <w:p w14:paraId="44EF6312" w14:textId="77777777" w:rsidR="00E52911" w:rsidRPr="00AF2BEC" w:rsidRDefault="00E52911" w:rsidP="002E132A">
      <w:pPr>
        <w:jc w:val="both"/>
        <w:rPr>
          <w:lang w:val="en-US"/>
        </w:rPr>
      </w:pPr>
      <w:r w:rsidRPr="00CF327C">
        <w:t xml:space="preserve"> </w:t>
      </w:r>
      <w:r w:rsidRPr="00AF2BEC">
        <w:rPr>
          <w:lang w:val="en-US"/>
        </w:rPr>
        <w:t>{</w:t>
      </w:r>
    </w:p>
    <w:p w14:paraId="2EB8901E" w14:textId="77777777" w:rsidR="00E52911" w:rsidRPr="00A51FA2" w:rsidRDefault="00E52911" w:rsidP="002E132A">
      <w:pPr>
        <w:jc w:val="both"/>
        <w:rPr>
          <w:lang w:val="en-US"/>
        </w:rPr>
      </w:pPr>
      <w:r w:rsidRPr="00AF2BEC">
        <w:rPr>
          <w:lang w:val="en-US"/>
        </w:rPr>
        <w:t xml:space="preserve">     </w:t>
      </w:r>
      <w:r w:rsidRPr="00A51FA2">
        <w:rPr>
          <w:lang w:val="en-US"/>
        </w:rPr>
        <w:t>RectTransform rectTransform = GetComponent&lt;RectTransform&gt;();</w:t>
      </w:r>
    </w:p>
    <w:p w14:paraId="797D9BEC" w14:textId="77777777" w:rsidR="00E52911" w:rsidRPr="00A51FA2" w:rsidRDefault="00E52911" w:rsidP="002E132A">
      <w:pPr>
        <w:jc w:val="both"/>
        <w:rPr>
          <w:lang w:val="en-US"/>
        </w:rPr>
      </w:pPr>
      <w:r w:rsidRPr="00A51FA2">
        <w:rPr>
          <w:lang w:val="en-US"/>
        </w:rPr>
        <w:t xml:space="preserve">     rectTransform.anchoredPosition = new Vector2(0, 0);</w:t>
      </w:r>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lastRenderedPageBreak/>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Heading1"/>
        <w:jc w:val="both"/>
      </w:pPr>
      <w:bookmarkStart w:id="33" w:name="_Toc199662497"/>
      <w:r w:rsidRPr="00CF327C">
        <w:t>Reflektion Q1</w:t>
      </w:r>
      <w:bookmarkEnd w:id="33"/>
    </w:p>
    <w:p w14:paraId="5F543635" w14:textId="1C6710D3" w:rsidR="00F87909" w:rsidRPr="00CF327C" w:rsidRDefault="00F87909" w:rsidP="002E132A">
      <w:pPr>
        <w:pStyle w:val="Heading2"/>
        <w:jc w:val="both"/>
      </w:pPr>
      <w:bookmarkStart w:id="34" w:name="_Toc199662498"/>
      <w:r w:rsidRPr="00CF327C">
        <w:t>Tim</w:t>
      </w:r>
      <w:bookmarkEnd w:id="34"/>
    </w:p>
    <w:p w14:paraId="61F37F15" w14:textId="4B270ED0" w:rsidR="00F87909" w:rsidRPr="00CF327C" w:rsidRDefault="00F87909" w:rsidP="002E132A">
      <w:pPr>
        <w:jc w:val="both"/>
      </w:pPr>
      <w:r w:rsidRPr="00CF327C">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bugs,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Heading3"/>
        <w:jc w:val="both"/>
      </w:pPr>
      <w:bookmarkStart w:id="35" w:name="_Toc199662499"/>
      <w:r w:rsidRPr="00CF327C">
        <w:t>Stolpersteine und Lösung</w:t>
      </w:r>
      <w:bookmarkEnd w:id="35"/>
    </w:p>
    <w:p w14:paraId="2638172E" w14:textId="5D650CB3" w:rsidR="00603177" w:rsidRPr="00CF327C" w:rsidRDefault="00603177" w:rsidP="002E132A">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2E132A">
      <w:pPr>
        <w:jc w:val="both"/>
      </w:pPr>
      <w:r w:rsidRPr="00CF327C">
        <w:t>Das nächste größere Problem war das Formatieren der Heatlth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Parents und </w:t>
      </w:r>
      <w:r w:rsidR="005E3567" w:rsidRPr="00CF327C">
        <w:lastRenderedPageBreak/>
        <w:t>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2E132A">
      <w:pPr>
        <w:jc w:val="both"/>
      </w:pPr>
      <w:r w:rsidRPr="00CF327C">
        <w:t>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Missing Referenze-Exceptions. Dazu hatte ich aber direkt die Idee, jedem Bot einen IsAli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Die Projektile der Türme sind in der Luft hängen geblieben, wenn deren Target gestorben ist, bevor sie angekommen sind. Zuerst dachte ich, das Problem ließe sich so einfach lösen, wie das mit dem BotsOnPath-Skript. Ich habe es zwar schließlich auch mit demselben IsAlive-Boolean lösen können, es war aber irgendwie komplizierter. Hier habe ich mich in meiner Struktur des Tower- und des Projectile-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2E132A">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Heading2"/>
        <w:jc w:val="both"/>
      </w:pPr>
      <w:bookmarkStart w:id="36" w:name="_Toc199662500"/>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Um es einfach mal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so viel Fortschritt haben würden. Und genau am Anfang lief mir auch schon ein recht großes Problem über den Weg. Ursprünglich war geplant, anstelle von </w:t>
      </w:r>
      <w:r w:rsidRPr="00CF327C">
        <w:lastRenderedPageBreak/>
        <w:t xml:space="preserve">Unity UnrealEngine als Entwicklungsumgebung zu verwenden. Nach bestimmt 10 Stunden Youtube-Tutorials hatte ich aber immer noch keinen Plan von grundlegenden Funktionen, die wir gebraucht hätten. Dazu kommt, dass Unreal C++ als Programmiersprache für Skripte benutzt. Diese Sprache 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spawning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Spawnposition gearbeitet, da anscheinend nichts funktionieren wollte. Letztendlich habe ich heraufgefunden, dass man alle anderen Objekte in der Welt auf eine Layer namens „Ignore Raycast“ setzen musste. Damit habe ich dieses Problem lösen können. </w:t>
      </w:r>
    </w:p>
    <w:p w14:paraId="608F54FE" w14:textId="77777777" w:rsidR="00E118CA" w:rsidRPr="00CF327C" w:rsidRDefault="00E118CA" w:rsidP="002E132A">
      <w:pPr>
        <w:jc w:val="both"/>
      </w:pPr>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Ich hab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Heading1"/>
        <w:jc w:val="both"/>
      </w:pPr>
      <w:bookmarkStart w:id="37" w:name="_Toc199662501"/>
      <w:r w:rsidRPr="00CF327C">
        <w:t>Notizen</w:t>
      </w:r>
      <w:r w:rsidR="00E118CA" w:rsidRPr="00CF327C">
        <w:t xml:space="preserve"> Q1</w:t>
      </w:r>
      <w:bookmarkEnd w:id="37"/>
    </w:p>
    <w:p w14:paraId="6D9CA1D6" w14:textId="29683AE6" w:rsidR="00246F5E" w:rsidRPr="00CF327C" w:rsidRDefault="00246F5E" w:rsidP="002E132A">
      <w:pPr>
        <w:pStyle w:val="Heading2"/>
        <w:jc w:val="both"/>
      </w:pPr>
      <w:bookmarkStart w:id="38" w:name="_Toc199662502"/>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z.B Bugs)</w:t>
      </w:r>
    </w:p>
    <w:p w14:paraId="0B198366" w14:textId="33EABFA7" w:rsidR="00C0330E" w:rsidRPr="00CF327C" w:rsidRDefault="00C0330E" w:rsidP="002E132A">
      <w:pPr>
        <w:pStyle w:val="Heading3"/>
        <w:jc w:val="both"/>
      </w:pPr>
      <w:bookmarkStart w:id="39" w:name="_Toc199662503"/>
      <w:r w:rsidRPr="00CF327C">
        <w:t>Tim:</w:t>
      </w:r>
      <w:bookmarkEnd w:id="39"/>
    </w:p>
    <w:p w14:paraId="2F800525" w14:textId="58158DF9" w:rsidR="0046749A" w:rsidRPr="00CF327C" w:rsidRDefault="0046749A" w:rsidP="002E132A">
      <w:pPr>
        <w:pStyle w:val="ListParagraph"/>
        <w:numPr>
          <w:ilvl w:val="0"/>
          <w:numId w:val="17"/>
        </w:numPr>
        <w:jc w:val="both"/>
      </w:pPr>
      <w:r w:rsidRPr="00CF327C">
        <w:t>Verwendung des PathCreators</w:t>
      </w:r>
    </w:p>
    <w:p w14:paraId="6FA3EEBC" w14:textId="04F69B1E" w:rsidR="0046749A" w:rsidRPr="00CF327C" w:rsidRDefault="0046749A" w:rsidP="002E132A">
      <w:pPr>
        <w:pStyle w:val="ListParagraph"/>
        <w:numPr>
          <w:ilvl w:val="1"/>
          <w:numId w:val="17"/>
        </w:numPr>
        <w:jc w:val="both"/>
      </w:pPr>
      <w:r w:rsidRPr="00CF327C">
        <w:t>Es war zuerst nur möglich, den PathCreator bei laufendem Spiel zu verwenden</w:t>
      </w:r>
    </w:p>
    <w:p w14:paraId="1A75DECC" w14:textId="2AC6D683" w:rsidR="0046749A" w:rsidRPr="00CF327C" w:rsidRDefault="0046749A" w:rsidP="002E132A">
      <w:pPr>
        <w:pStyle w:val="ListParagraph"/>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Paragraph"/>
        <w:numPr>
          <w:ilvl w:val="0"/>
          <w:numId w:val="14"/>
        </w:numPr>
        <w:jc w:val="both"/>
      </w:pPr>
      <w:r w:rsidRPr="00CF327C">
        <w:lastRenderedPageBreak/>
        <w:t xml:space="preserve">Formatieren der Gegner und der dazugehörigen Healthbar </w:t>
      </w:r>
    </w:p>
    <w:p w14:paraId="364A139F" w14:textId="0C141C89" w:rsidR="00246F5E" w:rsidRPr="00CF327C" w:rsidRDefault="00246F5E" w:rsidP="002E132A">
      <w:pPr>
        <w:pStyle w:val="ListParagraph"/>
        <w:numPr>
          <w:ilvl w:val="1"/>
          <w:numId w:val="14"/>
        </w:numPr>
        <w:jc w:val="both"/>
      </w:pPr>
      <w:r w:rsidRPr="00CF327C">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2E132A">
      <w:pPr>
        <w:pStyle w:val="ListParagraph"/>
        <w:numPr>
          <w:ilvl w:val="0"/>
          <w:numId w:val="14"/>
        </w:numPr>
        <w:jc w:val="both"/>
      </w:pPr>
      <w:r w:rsidRPr="00CF327C">
        <w:t xml:space="preserve">Projectile Bug </w:t>
      </w:r>
    </w:p>
    <w:p w14:paraId="512A71FB" w14:textId="77777777" w:rsidR="00B27A8A" w:rsidRPr="00CF327C" w:rsidRDefault="00B27A8A" w:rsidP="002E132A">
      <w:pPr>
        <w:pStyle w:val="ListParagraph"/>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2E132A">
      <w:pPr>
        <w:pStyle w:val="ListParagraph"/>
        <w:numPr>
          <w:ilvl w:val="0"/>
          <w:numId w:val="14"/>
        </w:numPr>
        <w:jc w:val="both"/>
      </w:pPr>
      <w:r w:rsidRPr="00CF327C">
        <w:t xml:space="preserve">BotsOnPath Bug </w:t>
      </w:r>
    </w:p>
    <w:p w14:paraId="68D90FC8" w14:textId="70194A87" w:rsidR="00246F5E" w:rsidRPr="00CF327C" w:rsidRDefault="00B27A8A" w:rsidP="002E132A">
      <w:pPr>
        <w:pStyle w:val="ListParagraph"/>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2E132A">
      <w:pPr>
        <w:pStyle w:val="ListParagraph"/>
        <w:numPr>
          <w:ilvl w:val="0"/>
          <w:numId w:val="14"/>
        </w:numPr>
        <w:jc w:val="both"/>
      </w:pPr>
      <w:r w:rsidRPr="00CF327C">
        <w:t>Base Damage Bug</w:t>
      </w:r>
    </w:p>
    <w:p w14:paraId="440060ED" w14:textId="40670E5E" w:rsidR="00C124C5" w:rsidRPr="00CF327C" w:rsidRDefault="00C124C5" w:rsidP="002E132A">
      <w:pPr>
        <w:pStyle w:val="ListParagraph"/>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Heading1"/>
        <w:jc w:val="both"/>
      </w:pPr>
      <w:bookmarkStart w:id="40" w:name="_Toc199662504"/>
      <w:r w:rsidRPr="00CF327C">
        <w:t>Q2</w:t>
      </w:r>
      <w:bookmarkEnd w:id="40"/>
    </w:p>
    <w:p w14:paraId="21FFC4A3" w14:textId="3AD9F815" w:rsidR="00E274DE" w:rsidRPr="00CF327C" w:rsidRDefault="00E274DE" w:rsidP="002E132A">
      <w:pPr>
        <w:pStyle w:val="Heading2"/>
        <w:jc w:val="both"/>
      </w:pPr>
      <w:bookmarkStart w:id="41" w:name="_Toc199662505"/>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2E132A">
      <w:pPr>
        <w:jc w:val="both"/>
      </w:pPr>
      <w:r w:rsidRPr="00CF327C">
        <w:t>Das aktuelle BotsOnPath Skript war relativ simpel und ließ nicht viel Raum, das Level zu gestalten. Man konnte 3 verschiedene BotPrefabs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neues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BotsOnPath geliefert. ChatGPT erstellte eine eigene Klasse: public class WaveConfiguration in der man botsPerGroup, also die Anzahl der Bots pro Gruppe, groupWaitTime, also die Wartezeit zwischen den Gruppen, groupsInWave, also die Anzahl der Gruppen in dieser Welle, waveWaitTime, also die Wartezeit zwischen den Gruppen und botPrefabs,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speed hinzu, die dann vom BotsOnPath Skript in der Coroutine MoveBotAlongPath(GameObject enemy) – von ChatGPT entworfen um die Gegner entlang des Pfades </w:t>
      </w:r>
      <w:r w:rsidR="008209A0" w:rsidRPr="00CF327C">
        <w:lastRenderedPageBreak/>
        <w:t>laufen zu lassen – einberechnet wird, sodass unterschiedliche Gegner nun auch unterschiedlich schnell sein können.</w:t>
      </w:r>
    </w:p>
    <w:p w14:paraId="13275EE5" w14:textId="77777777" w:rsidR="00BA0C03" w:rsidRDefault="008209A0" w:rsidP="002E132A">
      <w:pPr>
        <w:jc w:val="both"/>
      </w:pPr>
      <w:r w:rsidRPr="00CF327C">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72FBA12" w14:textId="26077807" w:rsidR="00580681" w:rsidRDefault="00580681" w:rsidP="002E132A">
      <w:pPr>
        <w:jc w:val="both"/>
      </w:pPr>
      <w:r>
        <w:t>Zum einen war immer noch aktiv, dass der Bot „BotSpecial“, also der Bot, der als erstes überhaupt ein Aussehen hatte, angefangen hat zu laufen, wenn man „W“ drückt, da er mit seinem Animationsskript aus dem Assetstore importiert wurde, welches vorsah, den Bot als Spieler – Charakter zu verwenden. Außerdem sprang er, wenn man Space drückte und rollte sich danach zusammen. Da musste ich also in das Prefab reingehen und das Skript „BotAnim“ entfernen.</w:t>
      </w:r>
    </w:p>
    <w:p w14:paraId="669EC8D3" w14:textId="63AA9FDE" w:rsidR="00580681" w:rsidRPr="00CF327C" w:rsidRDefault="00580681" w:rsidP="002E132A">
      <w:pPr>
        <w:jc w:val="both"/>
      </w:pPr>
      <w:r>
        <w:t xml:space="preserve">Zum anderen schossen die Türme bereits, wenn man sie noch durch die Spielfläche zieht. Also habe ich der Funktion „Shoot“ im Tower Skript einen Boolen „If(!spawnSkript.spawned)“ gegeben, welcher auf den jeweiligen Boolean </w:t>
      </w:r>
      <w:r w:rsidR="008736D3">
        <w:t xml:space="preserve">„spawned“ </w:t>
      </w:r>
      <w:r>
        <w:t>aus Jarons S</w:t>
      </w:r>
      <w:r w:rsidR="008736D3">
        <w:t>kript „SpawnTurret“ zugreift.</w:t>
      </w:r>
    </w:p>
    <w:p w14:paraId="435A641E" w14:textId="25E30021" w:rsidR="001D0A1D" w:rsidRPr="00CF327C" w:rsidRDefault="001D0A1D" w:rsidP="002E132A">
      <w:pPr>
        <w:pStyle w:val="Heading2"/>
        <w:jc w:val="both"/>
      </w:pPr>
      <w:bookmarkStart w:id="42" w:name="_Toc199662506"/>
      <w:r w:rsidRPr="00CF327C">
        <w:t xml:space="preserve">Viertes Ziel (Jaron): </w:t>
      </w:r>
      <w:r w:rsidR="001A6D13" w:rsidRPr="00CF327C">
        <w:t>BigBabaPrefab</w:t>
      </w:r>
      <w:bookmarkEnd w:id="42"/>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w:t>
      </w:r>
      <w:r w:rsidR="007F3005">
        <w:t>e</w:t>
      </w:r>
      <w:r w:rsidRPr="00CF327C">
        <w:t xml:space="preserve"> es jetzt BigbabaPrefab genannt. Es liegt in den Game-Assets und kann dort immer aufgerufen werden. Es enthält viele verschiedene Elemente, dazu gehören der Spieler, also Graphics als auch Steuerung, die Elemente zur Erstellung des Pfades (Path-Creator Configuration), eine Plane, die den Boden darstellt, die wesentlichen Elemente des UI, also Spawnelemente, Credi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4516D8D8" w14:textId="73496EDF" w:rsidR="007F3005" w:rsidRDefault="001D0A1D" w:rsidP="002E132A">
      <w:pPr>
        <w:jc w:val="both"/>
      </w:pPr>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BigbabaPrefab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 xml:space="preserve">Ein weiterer Punkt ist sowohl positiv als auch negativ. Wenn man strukturelle Änderungen am Spiel macht, also an Elementen des BigbabaPrefabs, kann man das Prefab mit einem Klick aktualisieren und </w:t>
      </w:r>
      <w:r>
        <w:lastRenderedPageBreak/>
        <w:t>dann das neue Prefab in alles Szenen/Leveln austauschen. Einerseits ist es so recht einfach alle Szenen auf dem neusten Stand zu halten, also mit nur ein paar Klicks sind alle Szenen auf dem neusten Stand. Hier kommt auch der Nachteil ins Spiel. Bei jeder noch so kleinen Anpassung des Prefabs muss das Prefab in alles Szenen geupdatet werden, um Kompatibilität zu gewährleisten. Dieser Aufwand ist allerdings nicht al</w:t>
      </w:r>
      <w:r w:rsidR="004E7E0C">
        <w:t xml:space="preserve">l </w:t>
      </w:r>
      <w:r>
        <w:t>zu hoch</w:t>
      </w:r>
      <w:r w:rsidR="004E7E0C">
        <w:t>, ich werde also strukturell nichts am Prefab ändern und es in Zukunft weiterhin genau so weiterverwenden.</w:t>
      </w:r>
    </w:p>
    <w:p w14:paraId="2A067C46" w14:textId="0958C457" w:rsidR="00E118CA" w:rsidRPr="00CF327C" w:rsidRDefault="00E118CA" w:rsidP="002E132A">
      <w:pPr>
        <w:pStyle w:val="Heading2"/>
        <w:jc w:val="both"/>
      </w:pPr>
      <w:bookmarkStart w:id="43" w:name="_Toc199662507"/>
      <w:r w:rsidRPr="00CF327C">
        <w:t>Sechstes Ziel (Tim): Credits</w:t>
      </w:r>
      <w:bookmarkEnd w:id="43"/>
    </w:p>
    <w:p w14:paraId="21B9FEFC" w14:textId="25B22A75" w:rsidR="001C7C68" w:rsidRPr="00CF327C" w:rsidRDefault="001C7C68" w:rsidP="002E132A">
      <w:pPr>
        <w:jc w:val="both"/>
      </w:pPr>
      <w:r w:rsidRPr="00CF327C">
        <w:t>Das Erste, was ich in diesem Halbjahr erledigen wollte ist das Credit System. Ich hatte bereits im ersten Halbjahr den Drang die Credits einzubauen, da man ohne sie einfach nicht richtig spielen kann. Als aller erstes muss natürlich eine Credit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 xml:space="preserve">Also habe ich auf der Canvas in der Spiel Scene einen neuen Text (TextMeshPro oder TMP) hinzugefügt, der Credits: &lt;credits&gt; zeigt. Ich hatte mir überlegt, dass ich irgendetwas festes in jeder Szene brauche, um die Credits zu verwalten. ChatGPT schlug eine GameManager Instanz vor, die irgendetwas besonderes sein sollte. Das ganze hat dann aber nicht so funktioniert, wie ChatGPT beschrieben hat – vermutlich, war ich das Problem – also habe ich das wie gewohnt als </w:t>
      </w:r>
      <w:r w:rsidR="002765A3" w:rsidRPr="00CF327C">
        <w:t>public variable gemacht, also „public int credits = 0;“. Diese Variable ist auf dem GameManager Skript, welches auf dem Objekt GameManager liegt, es funktioniert jedoch genauso, wie jedes andere normale Skript. Des Weiteren beinhaltet dieses Skript die Funktion AddCredits, die einen bestimmte Wert auf credits hinzuaddiert, und den Boolean Spendcredits, die neben dem abziehen von credits erst guckt, ob man den Wert auch wirklich bezahlen kann.</w:t>
      </w:r>
    </w:p>
    <w:p w14:paraId="29A2C8C7" w14:textId="19F5F07B" w:rsidR="002765A3" w:rsidRPr="00CF327C" w:rsidRDefault="002765A3" w:rsidP="002E132A">
      <w:pPr>
        <w:jc w:val="both"/>
      </w:pPr>
      <w:r w:rsidRPr="00CF327C">
        <w:t>Es gibt nun mehrere verschiedene Teile vom Spiel, die mit credits interagieren müssen, allen vor ran die credits Anzeige. Auf der Anzeige liegt nun ein ziemlich einfaches Skript, welches jeden Frame den Text zu „Credits:“ + gameManager.credits;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SpawnTurret,</w:t>
      </w:r>
      <w:r w:rsidRPr="00CF327C">
        <w:t xml:space="preserve"> Tower und</w:t>
      </w:r>
      <w:r w:rsidR="006F0C11" w:rsidRPr="00CF327C">
        <w:t xml:space="preserve"> DamageTest erweitert werden. Das Tower Skript brauchte die Variable price und ist diesbezüglich lediglich für die Bereitstellung dieser Variable zuständig, damit man übersichtlich alle Variablen, die ein Turm braucht, auf dem Tower Skript hat. Die Spawn Funktion liegt auf dem Skript SpawnTurret von Jaron, mit dem ich mich, um das Bezahlen einzubauen, erst einmal auseinandersetzen musste. In dem Skript gibt es eine große Update Funktion, die den Spawn Vorgang einleitet, sobald man auf einen spawnButton klickt, und das Spiel auch gleichzeitig in erlaubt einen Turm spawnen zu können. Zu diesen Bedingungen habe ich</w:t>
      </w:r>
      <w:r w:rsidR="00DE1847" w:rsidRPr="00CF327C">
        <w:t xml:space="preserve"> SpendCredits hinzugefügt. Die Variable amount, die der GameManager verwendet, um den bestimmten Betrag abzuziehen, bekommt das SpawnTurret Skript von dem Preis des Turms, der gespawnt werden soll. Fehlt also nur noch die Belohnung.</w:t>
      </w:r>
    </w:p>
    <w:p w14:paraId="5DCB7404" w14:textId="43531AD1" w:rsidR="00DE1847" w:rsidRPr="00CF327C" w:rsidRDefault="00DE1847" w:rsidP="002E132A">
      <w:pPr>
        <w:jc w:val="both"/>
      </w:pPr>
      <w:r w:rsidRPr="00CF327C">
        <w:t>Für die Belohnung ist die Funktion addCoins relevant, die das GameManager Skript kontrolliert. Ich dachte, es wäre damit getan, eine Variable „reward“ dem DamageTest Skript hinzuzufügen und dann bei der Funktion „Die“, von DamageTest, diesen reward zu adden (gameManager.addCoind(reward);).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didDamage“ (</w:t>
      </w:r>
      <w:r w:rsidR="00A922FD" w:rsidRPr="00CF327C">
        <w:t>er fragt im Nachhinein doch nicht das ab, was er sagt), der true ist, aber false gesetzt wird, wenn „Die“ ausgeführt wird, weil die Health des Gegners unter oder auf Null gefallen ist.</w:t>
      </w:r>
    </w:p>
    <w:p w14:paraId="0C3E213A" w14:textId="5C9553D9" w:rsidR="00A922FD" w:rsidRPr="00CF327C" w:rsidRDefault="00A922FD" w:rsidP="002E132A">
      <w:pPr>
        <w:jc w:val="both"/>
      </w:pPr>
      <w:r w:rsidRPr="00CF327C">
        <w:t>Damit war das Credit System vorerst abgehakt.</w:t>
      </w:r>
    </w:p>
    <w:p w14:paraId="25C9BEDD" w14:textId="3E4D89D8" w:rsidR="001D0A1D" w:rsidRDefault="001D0A1D" w:rsidP="002E132A">
      <w:pPr>
        <w:pStyle w:val="Heading2"/>
        <w:jc w:val="both"/>
      </w:pPr>
      <w:bookmarkStart w:id="44" w:name="_Toc199662508"/>
      <w:r w:rsidRPr="00CF327C">
        <w:lastRenderedPageBreak/>
        <w:t>Fünftes Ziel (Jaron): Credit Bedingtes Spawning (UI)</w:t>
      </w:r>
      <w:bookmarkEnd w:id="44"/>
    </w:p>
    <w:p w14:paraId="1039F2BB" w14:textId="77777777" w:rsidR="00493FE8" w:rsidRDefault="00493FE8" w:rsidP="002E132A">
      <w:pPr>
        <w:jc w:val="both"/>
      </w:pPr>
      <w:r>
        <w:t xml:space="preserve">Die Idee dieser Aufgabe war recht simpel. Man kann einen Turm nur kaufen und Spawnen, wenn man ausreichend Credits im Spiel hat. Dieses System hat Tim entwickelt, daher musste ich mich erstmal in seine Struktur und Gedanken einarbeiten. Glücklicherweise war das nicht all zu schwer. Letztendlich habe ich neben Tims Skript zum Updaten der aktuellen Credits ein zweites Skript angelegt, dieses muss auf jedem Button aktiv sein, mit dem Türme gekauft werden können. Im Skript musste ich dann den GameManager, weil er die Credits aktualisiert, und das TowerSkript, weil das den Preis bestimmt, refrencen. </w:t>
      </w:r>
    </w:p>
    <w:p w14:paraId="5EAC232F" w14:textId="3C3D2179" w:rsidR="00493FE8" w:rsidRDefault="00493FE8" w:rsidP="002E132A">
      <w:pPr>
        <w:jc w:val="both"/>
      </w:pPr>
      <w:r w:rsidRPr="00493FE8">
        <w:t>button = GetComponent&lt;Button&g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private void Update()</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gameManager.credits &lt; Tower.price)</w:t>
      </w:r>
    </w:p>
    <w:p w14:paraId="2AFC6972" w14:textId="77777777" w:rsidR="00493FE8" w:rsidRPr="00A23CB1" w:rsidRDefault="00493FE8" w:rsidP="002E132A">
      <w:pPr>
        <w:jc w:val="both"/>
        <w:rPr>
          <w:lang w:val="en-US"/>
        </w:rPr>
      </w:pPr>
      <w:r w:rsidRPr="00A23CB1">
        <w:rPr>
          <w:lang w:val="en-US"/>
        </w:rPr>
        <w:t xml:space="preserve">        DisableThisButton();</w:t>
      </w:r>
    </w:p>
    <w:p w14:paraId="3065F5AF" w14:textId="77777777" w:rsidR="00493FE8" w:rsidRPr="00A23CB1" w:rsidRDefault="00493FE8" w:rsidP="002E132A">
      <w:pPr>
        <w:jc w:val="both"/>
        <w:rPr>
          <w:lang w:val="en-US"/>
        </w:rPr>
      </w:pPr>
      <w:r w:rsidRPr="00A23CB1">
        <w:rPr>
          <w:lang w:val="en-US"/>
        </w:rPr>
        <w:t xml:space="preserve">    if (gameManager.credits &gt;= Tower.price)</w:t>
      </w:r>
    </w:p>
    <w:p w14:paraId="528F080D" w14:textId="77777777" w:rsidR="00493FE8" w:rsidRPr="00493FE8" w:rsidRDefault="00493FE8" w:rsidP="002E132A">
      <w:pPr>
        <w:jc w:val="both"/>
      </w:pPr>
      <w:r w:rsidRPr="00A23CB1">
        <w:rPr>
          <w:lang w:val="en-US"/>
        </w:rPr>
        <w:t xml:space="preserve">        </w:t>
      </w:r>
      <w:r w:rsidRPr="00493FE8">
        <w:t>EnableThisButton();</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Credit Stand mit dem Turm Preis verglichen (Der Preis ist als public int im Tower Skript gespeichert). </w:t>
      </w:r>
    </w:p>
    <w:p w14:paraId="049D39A5" w14:textId="5CE0CF40" w:rsidR="00493FE8" w:rsidRPr="00493FE8" w:rsidRDefault="00493FE8" w:rsidP="002E132A">
      <w:pPr>
        <w:jc w:val="both"/>
      </w:pPr>
      <w:r>
        <w:t xml:space="preserve">Sobald die Funktion </w:t>
      </w:r>
      <w:r w:rsidRPr="00493FE8">
        <w:t>EnableThisButton</w:t>
      </w:r>
      <w:r>
        <w:t xml:space="preserve">() oder </w:t>
      </w:r>
      <w:r w:rsidRPr="00493FE8">
        <w:t>DisableThisButton()</w:t>
      </w:r>
      <w:r>
        <w:t xml:space="preserve"> ausgeführt wird, wird überprüft, ob der Button nicht null ist und danach </w:t>
      </w:r>
      <w:r w:rsidR="0066325A" w:rsidRPr="0066325A">
        <w:t>button.interactable = false;</w:t>
      </w:r>
      <w:r w:rsidR="0066325A">
        <w:t xml:space="preserve"> (oder true, je nach Mathode). Dies ist ein Unity internes System, mit dem Buttons aktiviert oder deaktiviert werden. Damit dies richtig funktioniert müssen auf dem Button der GameManager und das TowerPrefab zugeordnet werden und beim Knopf die Farben vom normalen und deaktivierten Status entsprechend angepasst werden. Für den Deaktivierten habe ich rot ausgewählt.</w:t>
      </w:r>
    </w:p>
    <w:p w14:paraId="6BED03F3" w14:textId="105ACBD5" w:rsidR="001D0A1D" w:rsidRDefault="001D0A1D" w:rsidP="002E132A">
      <w:pPr>
        <w:pStyle w:val="Heading2"/>
        <w:jc w:val="both"/>
      </w:pPr>
      <w:bookmarkStart w:id="45" w:name="_Toc199662509"/>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51404D">
      <w:pPr>
        <w:pStyle w:val="Heading3"/>
      </w:pPr>
      <w:bookmarkStart w:id="46" w:name="_Toc199662510"/>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w:t>
      </w:r>
      <w:r w:rsidR="00D112A7">
        <w:lastRenderedPageBreak/>
        <w:t xml:space="preserve">nach langem hin und her hat das Skript dann letztendlich doch so funktioniert, wie ich es mir vorgestellt hab. Im Unterricht hat Tiaro sich ja darüber aufgeregt, dass KIs nichts zum Coden bringen. Dieser Meinung bin ich nicht, da man bei richtiger Anwendung schon einige sinnvolle Ansätze und insbesondere richtige Syntax (vom Code) bekommt. Ich für mich habe einfach verschiedene Ausgaben 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t>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Spawnsystem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6E877CE8" w14:textId="5ECFCFBC" w:rsidR="00C75035" w:rsidRDefault="00241EC8" w:rsidP="002E132A">
      <w:pPr>
        <w:jc w:val="both"/>
      </w:pPr>
      <w:r>
        <w:t>Zu Beginn des Skripts wurden einmal das Panel (also das Fenster) und das Buttonprefab (wird auf dem Fenster gespawnt) definiert, andererseits wird aber auch ein private Dictionary für die Buttons, die auf dem Fenster erscheinen angelegt. Dieses beinhaltet pro Eintrag zwei GameObjects.</w:t>
      </w:r>
      <w:r w:rsidR="00C75035">
        <w:t xml:space="preserve"> Das Skript wird auf dem GameManager ausgeführt, er verwaltet jetzt also nicht mehr nur die Credits, sondern auch die Upgradelogik. </w:t>
      </w:r>
    </w:p>
    <w:p w14:paraId="30684F02" w14:textId="0BAA69A7" w:rsidR="0051404D" w:rsidRDefault="0051404D" w:rsidP="0051404D">
      <w:pPr>
        <w:pStyle w:val="Heading3"/>
      </w:pPr>
      <w:r>
        <w:t>Teil 3: Preise anzeigen und auch abziehen</w:t>
      </w:r>
    </w:p>
    <w:p w14:paraId="641B58ED" w14:textId="77777777" w:rsidR="0051404D" w:rsidRDefault="0051404D" w:rsidP="0051404D"/>
    <w:p w14:paraId="1D876CC3" w14:textId="3C54B21E" w:rsidR="0051404D" w:rsidRPr="0051404D" w:rsidRDefault="0051404D" w:rsidP="0051404D">
      <w:r>
        <w:t xml:space="preserve">Nachdem die Türme jetzt gefunden und auch verbessert werden können, fehlt jetzt noch eine weitere wichtige Grundfunktion. Sobald man ein Turm verbessert muss auch bezahlt werden und man muss wissen wieviel das Upgrade überhaupt kostet. </w:t>
      </w:r>
    </w:p>
    <w:p w14:paraId="53E91439" w14:textId="77777777" w:rsidR="0051404D" w:rsidRPr="00B70F69" w:rsidRDefault="0051404D" w:rsidP="002E132A">
      <w:pPr>
        <w:jc w:val="both"/>
      </w:pPr>
    </w:p>
    <w:p w14:paraId="2248B20B" w14:textId="1A8C123E" w:rsidR="00733231" w:rsidRDefault="00733231" w:rsidP="002E132A">
      <w:pPr>
        <w:pStyle w:val="ListParagraph"/>
        <w:numPr>
          <w:ilvl w:val="0"/>
          <w:numId w:val="2"/>
        </w:numPr>
        <w:jc w:val="both"/>
      </w:pPr>
      <w:r>
        <w:t xml:space="preserve">Mit Tim: Namen anzeigen </w:t>
      </w:r>
    </w:p>
    <w:p w14:paraId="5E13FEFA" w14:textId="09B56F59" w:rsidR="00733231" w:rsidRDefault="00733231" w:rsidP="002E132A">
      <w:pPr>
        <w:pStyle w:val="ListParagraph"/>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6C13406F" w:rsidR="00D40DE4" w:rsidRDefault="00D40DE4" w:rsidP="002E132A">
      <w:pPr>
        <w:jc w:val="both"/>
      </w:pPr>
      <w:r>
        <w:t>- Preis beim Upgraden (sowohl credits abziehen als auch anzeigen)</w:t>
      </w:r>
      <w:r w:rsidR="00AD00AD">
        <w:t xml:space="preserve"> formel : level ^2</w:t>
      </w:r>
    </w:p>
    <w:p w14:paraId="0A0E9D00" w14:textId="2FAC21F4" w:rsidR="00D40DE4" w:rsidRDefault="00D40DE4" w:rsidP="002E132A">
      <w:pPr>
        <w:jc w:val="both"/>
      </w:pPr>
      <w:r>
        <w:t>- preis von Türmen auf ui anzeigen</w:t>
      </w:r>
    </w:p>
    <w:p w14:paraId="737160EF" w14:textId="4F5379E8" w:rsidR="00D40DE4" w:rsidRDefault="00D40DE4" w:rsidP="002E132A">
      <w:pPr>
        <w:jc w:val="both"/>
      </w:pPr>
      <w:r>
        <w:t>- sperrbereich anzeigen</w:t>
      </w:r>
    </w:p>
    <w:p w14:paraId="3B3C5F92" w14:textId="0F91932D" w:rsidR="00505BC5" w:rsidRDefault="00505BC5" w:rsidP="002E132A">
      <w:pPr>
        <w:jc w:val="both"/>
      </w:pPr>
      <w:r>
        <w:t>28.03.2025</w:t>
      </w:r>
    </w:p>
    <w:p w14:paraId="33F6DFD6" w14:textId="4EB4309A" w:rsidR="00505BC5" w:rsidRDefault="00505BC5" w:rsidP="002E132A">
      <w:pPr>
        <w:jc w:val="both"/>
      </w:pPr>
      <w:r>
        <w:t>- ui neues Farbshema</w:t>
      </w:r>
    </w:p>
    <w:p w14:paraId="715AE227" w14:textId="3121A9D3" w:rsidR="00505BC5" w:rsidRDefault="00505BC5" w:rsidP="002E132A">
      <w:pPr>
        <w:jc w:val="both"/>
      </w:pPr>
      <w:r>
        <w:t>- gameover screen</w:t>
      </w:r>
    </w:p>
    <w:p w14:paraId="15F1377A" w14:textId="14EC5B98" w:rsidR="00505BC5" w:rsidRDefault="00505BC5" w:rsidP="002E132A">
      <w:pPr>
        <w:jc w:val="both"/>
      </w:pPr>
      <w:r>
        <w:t>- zeitmanagment</w:t>
      </w:r>
    </w:p>
    <w:p w14:paraId="767B2FC1" w14:textId="77777777" w:rsidR="0084631E" w:rsidRDefault="0084631E" w:rsidP="002E132A">
      <w:pPr>
        <w:jc w:val="both"/>
      </w:pPr>
    </w:p>
    <w:p w14:paraId="3CCF0C46" w14:textId="798E3E90" w:rsidR="0084631E" w:rsidRDefault="0084631E" w:rsidP="002E132A">
      <w:pPr>
        <w:jc w:val="both"/>
      </w:pPr>
      <w:r>
        <w:t xml:space="preserve">30.03.2025 </w:t>
      </w:r>
    </w:p>
    <w:p w14:paraId="4D17A2FA" w14:textId="679D4E39" w:rsidR="0084631E" w:rsidRDefault="0084631E" w:rsidP="002E132A">
      <w:pPr>
        <w:jc w:val="both"/>
      </w:pPr>
      <w:r>
        <w:t>- winpanel</w:t>
      </w:r>
    </w:p>
    <w:p w14:paraId="53BC7AA2" w14:textId="0B2E42F5" w:rsidR="0084631E" w:rsidRDefault="0084631E" w:rsidP="002E132A">
      <w:pPr>
        <w:jc w:val="both"/>
      </w:pPr>
      <w:r>
        <w:lastRenderedPageBreak/>
        <w:t>- main menu bearbeitet</w:t>
      </w:r>
    </w:p>
    <w:p w14:paraId="00DFD192" w14:textId="58C828FF" w:rsidR="0084631E" w:rsidRDefault="0084631E" w:rsidP="002E132A">
      <w:pPr>
        <w:jc w:val="both"/>
      </w:pPr>
      <w:r>
        <w:t>- szenemanagement im Gamemanager skript upgradefind</w:t>
      </w:r>
    </w:p>
    <w:p w14:paraId="7D78BE11" w14:textId="77777777" w:rsidR="00E82EF5" w:rsidRDefault="00E82EF5" w:rsidP="002E132A">
      <w:pPr>
        <w:jc w:val="both"/>
      </w:pPr>
    </w:p>
    <w:p w14:paraId="2A571112" w14:textId="4B6C215E" w:rsidR="00E82EF5" w:rsidRDefault="00E82EF5" w:rsidP="002E132A">
      <w:pPr>
        <w:jc w:val="both"/>
      </w:pPr>
      <w:r>
        <w:t>01.04.2025</w:t>
      </w:r>
    </w:p>
    <w:p w14:paraId="7CABBFB1" w14:textId="74C6528A" w:rsidR="00E82EF5" w:rsidRDefault="00E82EF5" w:rsidP="002E132A">
      <w:pPr>
        <w:jc w:val="both"/>
      </w:pPr>
      <w:r>
        <w:t>- Main Menü Link levelauswahl</w:t>
      </w:r>
    </w:p>
    <w:p w14:paraId="70D75F90" w14:textId="1179FEB7" w:rsidR="00E82EF5" w:rsidRDefault="00E82EF5" w:rsidP="002E132A">
      <w:pPr>
        <w:jc w:val="both"/>
      </w:pPr>
      <w:r>
        <w:t>- sperrbereich über range anzeigen</w:t>
      </w:r>
    </w:p>
    <w:p w14:paraId="612CCEC4" w14:textId="182F53B8" w:rsidR="00994EF0" w:rsidRPr="00DB6E53" w:rsidRDefault="00994EF0" w:rsidP="002E132A">
      <w:pPr>
        <w:jc w:val="both"/>
        <w:rPr>
          <w:lang w:val="en-US"/>
        </w:rPr>
      </w:pPr>
      <w:r w:rsidRPr="00DB6E53">
        <w:rPr>
          <w:lang w:val="en-US"/>
        </w:rPr>
        <w:t>- fixed next level button bug (win screen in next level still active)</w:t>
      </w:r>
    </w:p>
    <w:p w14:paraId="3040AC3D" w14:textId="5BEFC397" w:rsidR="00994EF0" w:rsidRPr="00DB6E53" w:rsidRDefault="00994EF0" w:rsidP="002E132A">
      <w:pPr>
        <w:jc w:val="both"/>
        <w:rPr>
          <w:lang w:val="en-US"/>
        </w:rPr>
      </w:pPr>
      <w:r w:rsidRPr="00DB6E53">
        <w:rPr>
          <w:lang w:val="en-US"/>
        </w:rPr>
        <w:t>- better button layout on upgrade screen</w:t>
      </w:r>
    </w:p>
    <w:p w14:paraId="5ED5B461" w14:textId="53936754" w:rsidR="001811C1" w:rsidRDefault="001811C1" w:rsidP="002E132A">
      <w:pPr>
        <w:jc w:val="both"/>
      </w:pPr>
      <w:r>
        <w:t>- design lvl 1 versucht</w:t>
      </w:r>
    </w:p>
    <w:p w14:paraId="0DA13B10" w14:textId="4585DA9D" w:rsidR="00505BC5" w:rsidRDefault="00665D5C" w:rsidP="002E132A">
      <w:pPr>
        <w:jc w:val="both"/>
      </w:pPr>
      <w:r>
        <w:t>22.05.2025</w:t>
      </w:r>
    </w:p>
    <w:p w14:paraId="093F8837" w14:textId="65595675" w:rsidR="00665D5C" w:rsidRDefault="00665D5C" w:rsidP="002E132A">
      <w:pPr>
        <w:jc w:val="both"/>
      </w:pPr>
      <w:r>
        <w:t>- Range Vorschau teilweise überarbeitet</w:t>
      </w:r>
    </w:p>
    <w:p w14:paraId="2C519F1D" w14:textId="029F16B1" w:rsidR="00665D5C" w:rsidRDefault="00665D5C" w:rsidP="002E132A">
      <w:pPr>
        <w:jc w:val="both"/>
      </w:pPr>
      <w:r>
        <w:t>- Level 2 design angefangen</w:t>
      </w:r>
    </w:p>
    <w:p w14:paraId="2DCAB4D2" w14:textId="5ECC8E8C" w:rsidR="008463E0" w:rsidRDefault="008463E0" w:rsidP="002E132A">
      <w:pPr>
        <w:jc w:val="both"/>
      </w:pPr>
      <w:r>
        <w:t>28.05.2025</w:t>
      </w:r>
    </w:p>
    <w:p w14:paraId="66490DEC" w14:textId="42E4DB02" w:rsidR="008463E0" w:rsidRPr="00733231" w:rsidRDefault="008463E0" w:rsidP="002E132A">
      <w:pPr>
        <w:jc w:val="both"/>
      </w:pPr>
      <w:r>
        <w:t>- Hochmut und Canon Range darstellen</w:t>
      </w:r>
    </w:p>
    <w:p w14:paraId="4D314EA9" w14:textId="3EFCEF23" w:rsidR="001C7C68" w:rsidRPr="00CF327C" w:rsidRDefault="00E118CA" w:rsidP="002E132A">
      <w:pPr>
        <w:pStyle w:val="Heading2"/>
        <w:jc w:val="both"/>
      </w:pPr>
      <w:bookmarkStart w:id="47" w:name="_Toc199662511"/>
      <w:r w:rsidRPr="00CF327C">
        <w:t>Siebtes Ziel (Tim): Neue Türme</w:t>
      </w:r>
      <w:r w:rsidR="00C80CF9" w:rsidRPr="00CF327C">
        <w:t xml:space="preserve"> &amp; </w:t>
      </w:r>
      <w:r w:rsidR="008F2C6F" w:rsidRPr="00CF327C">
        <w:t>N</w:t>
      </w:r>
      <w:r w:rsidR="00C80CF9" w:rsidRPr="00CF327C">
        <w:t>eue Bot</w:t>
      </w:r>
      <w:r w:rsidR="001C7C68" w:rsidRPr="00CF327C">
        <w:t>s</w:t>
      </w:r>
      <w:bookmarkEnd w:id="47"/>
    </w:p>
    <w:p w14:paraId="1A898C7B" w14:textId="112F6A23" w:rsidR="00474917" w:rsidRDefault="00474917" w:rsidP="002E132A">
      <w:pPr>
        <w:jc w:val="both"/>
      </w:pPr>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2E132A">
      <w:pPr>
        <w:pStyle w:val="Heading3"/>
        <w:jc w:val="both"/>
      </w:pPr>
      <w:bookmarkStart w:id="48" w:name="_Toc199662512"/>
      <w:r>
        <w:t>Neuer Bot</w:t>
      </w:r>
      <w:bookmarkEnd w:id="48"/>
    </w:p>
    <w:p w14:paraId="1EF07707" w14:textId="63C69CDA" w:rsidR="00F514F7" w:rsidRPr="00F514F7" w:rsidRDefault="00CC3660" w:rsidP="002E132A">
      <w:pPr>
        <w:jc w:val="both"/>
      </w:pPr>
      <w:r>
        <w:t>Zwischendurch habe ich mir gedacht, dass es auch einen Gegner geben muss, der mehr oder weniger als Endgegner fungiert. Deshalb habe ich mit einem neuen 3D Modell aus dem Assetstore ein neues Gegner Prefab namens Boos gebaut, der viele Leben hat, aber sich sehr langsam fortbewegt.</w:t>
      </w:r>
    </w:p>
    <w:p w14:paraId="32A1EF36" w14:textId="334296BB" w:rsidR="00474917" w:rsidRPr="00CF327C" w:rsidRDefault="00325B4C" w:rsidP="002E132A">
      <w:pPr>
        <w:pStyle w:val="Heading3"/>
        <w:jc w:val="both"/>
      </w:pPr>
      <w:bookmarkStart w:id="49" w:name="_Toc199662513"/>
      <w:r w:rsidRPr="00CF327C">
        <w:t>Anfänge mit Blender</w:t>
      </w:r>
      <w:bookmarkEnd w:id="49"/>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Blender Tutorial for Complete Beginners - Part 1</w:t>
        </w:r>
      </w:hyperlink>
      <w:r w:rsidR="008F2906" w:rsidRPr="00CF327C">
        <w:t xml:space="preserve"> angeschaut und daraufhin meinen ersten selbstgestalteten Turm in Blender fertiggestellt. Den habe ich dann TowerAlpha getauft und als FBX exportiert, damit er mit Unity kompatibel ist. Dieses</w:t>
      </w:r>
      <w:r w:rsidR="00CE6104" w:rsidRPr="00CF327C">
        <w:t xml:space="preserve"> 3D Modell (an Animation habe ich mich erstmal noch nicht gewagt) habe ich auf das Snipippie Turm Prefab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Paragraph"/>
        <w:numPr>
          <w:ilvl w:val="0"/>
          <w:numId w:val="22"/>
        </w:numPr>
        <w:jc w:val="both"/>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2E132A">
      <w:pPr>
        <w:pStyle w:val="ListParagraph"/>
        <w:numPr>
          <w:ilvl w:val="0"/>
          <w:numId w:val="22"/>
        </w:numPr>
        <w:jc w:val="both"/>
      </w:pPr>
      <w:r w:rsidRPr="00CF327C">
        <w:lastRenderedPageBreak/>
        <w:t>Danach war der Turm total überbelichtet, weil, wie sich herausstellte, auch das Licht von Blender mit übernommen wurde, welches ich also auch entfernen musste.</w:t>
      </w:r>
    </w:p>
    <w:p w14:paraId="1F1B0840" w14:textId="005D07DB" w:rsidR="0010784A" w:rsidRPr="00CF327C" w:rsidRDefault="009F4882" w:rsidP="002E132A">
      <w:pPr>
        <w:pStyle w:val="ListParagraph"/>
        <w:numPr>
          <w:ilvl w:val="0"/>
          <w:numId w:val="22"/>
        </w:numPr>
        <w:jc w:val="both"/>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Außerdem war die Skalierung nicht wirklich richtig, was bedeutet, ich musste das 3D Modell nicht nur in die richtige Richtung drehen, sondern auch Skalieren und den Firepoint (Punkt, von dem das Projektil losgelassen wird) anpassen.</w:t>
      </w:r>
    </w:p>
    <w:p w14:paraId="6D7F4FF3" w14:textId="2A6416AB" w:rsidR="0010784A" w:rsidRPr="00CF327C" w:rsidRDefault="0010784A" w:rsidP="002E132A">
      <w:pPr>
        <w:pStyle w:val="Heading3"/>
        <w:jc w:val="both"/>
      </w:pPr>
      <w:bookmarkStart w:id="50" w:name="_Toc199662514"/>
      <w:r w:rsidRPr="00CF327C">
        <w:t>Projektil</w:t>
      </w:r>
      <w:r w:rsidR="00BD4A56" w:rsidRPr="00CF327C">
        <w:t xml:space="preserve"> S</w:t>
      </w:r>
      <w:r w:rsidRPr="00CF327C">
        <w:t>kript entfernen</w:t>
      </w:r>
      <w:bookmarkEnd w:id="50"/>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2E132A">
      <w:pPr>
        <w:jc w:val="both"/>
      </w:pPr>
      <w:r w:rsidRPr="00CF327C">
        <w:t>Vorher hatte das Spiel noch einen kleinen Bug. Die Szene brauchte einen bereits existierenden Turm, damit die Türme ein Target finden. Dieser wurde durch Zufall mit dem Entfernen des Projektil Skripts gefixed, ich weiß aber bis heute nicht, warum.</w:t>
      </w:r>
    </w:p>
    <w:p w14:paraId="427158BA" w14:textId="05FB2DA4" w:rsidR="00BD4A56" w:rsidRPr="00CF327C" w:rsidRDefault="00484406" w:rsidP="002E132A">
      <w:pPr>
        <w:pStyle w:val="Heading3"/>
        <w:jc w:val="both"/>
      </w:pPr>
      <w:bookmarkStart w:id="51" w:name="_Toc199662515"/>
      <w:r w:rsidRPr="00CF327C">
        <w:t>UI</w:t>
      </w:r>
      <w:r w:rsidR="00056FCF" w:rsidRPr="00CF327C">
        <w:t>-</w:t>
      </w:r>
      <w:r w:rsidRPr="00CF327C">
        <w:t>Anpassungen</w:t>
      </w:r>
      <w:bookmarkEnd w:id="51"/>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Snippipie, der zweite Turret und den dritten taufte ich Hochmut -die Namen der 3D Modelle unterscheiden sich von den Namen, die sie im Spiel haben, welche schließlich auf den Buttons stehen. Die 3D Modelle bzw. die Prefabs haben die Namen TowerAlpha, - Beta, und -Gamma.- Da nun ein neuer Turm dazu gekommen ist, musste ich für ihn einen neuen Button erstellen, ihn beim Spawnpanel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Heading3"/>
        <w:jc w:val="both"/>
      </w:pPr>
      <w:bookmarkStart w:id="52" w:name="_Toc199662516"/>
      <w:r w:rsidRPr="00CF327C">
        <w:t>Schussanimation</w:t>
      </w:r>
      <w:bookmarkEnd w:id="52"/>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xml:space="preserve">, der direkt vom Tower Skript kontrolliert werden sollte. Dieser sollte so umgesetzt werden, dass sich die Kanone beim </w:t>
      </w:r>
      <w:r w:rsidR="00056FCF" w:rsidRPr="00CF327C">
        <w:lastRenderedPageBreak/>
        <w:t>Schießen leicht zurückbewegt und wieder nach vorne.</w:t>
      </w:r>
      <w:r w:rsidR="00CD76F3" w:rsidRPr="00CF327C">
        <w:t xml:space="preserve"> Dafür schrieb ich die Coroutine Recoil in das Tower Skript, die am Ende von Shoot ausgeführt wird, welche die Kanone „recoilDistance“ (recoilDistance ist eine neue public Variable und muss negativ sein, damit sich die Kanone nach hinten bewegt) in einer Zeit von „recoilSpeed“ (eine weitere neue public Variable. – Ich wollte die stärke des Rückstoßes im Inspector anpassen können, weshalb ich beide Variablen als public definiert habe) nach vorne bewegt. Und die Kanone unmittelbar danach in recoilSpeed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in welche Richtung guckt. Beim ersten Turm (TowerAlpha oder Snippipi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von TowerBeta, dadurch war der Rückstoß nun nach hinten und vorne, jedoch visierte er 90° an dem Ziel vorbei. Eine 90° Drehung des Prefabs hat es dann schließlich gelöst. Beim Hinzufügen des dritten Turms ist das Ganze dann völlig aus dem Ruder gelaufen</w:t>
      </w:r>
      <w:r w:rsidR="00AF2448" w:rsidRPr="00CF327C">
        <w:t>. Er schießt in die Falsche Richtung und egal, wie man ihn dreht oder wendet, bewegt sich die Kanone falsch, sodass ich den Recoil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Ich startete mit einem neuen 3D Modell für einen neuen Turm und zwar den LaserTower. Dieser sollte als Schussanimation zwei Laser schießen.</w:t>
      </w:r>
      <w:r w:rsidR="00BF5244" w:rsidRPr="00CF327C">
        <w:t xml:space="preserve"> </w:t>
      </w:r>
      <w:r w:rsidRPr="00CF327C">
        <w:t xml:space="preserve">Die Animation habe ich dann nach ein paar Einstiegstutorials und diesem Video: </w:t>
      </w:r>
      <w:hyperlink r:id="rId15" w:history="1">
        <w:r w:rsidRPr="00CF327C">
          <w:rPr>
            <w:rStyle w:val="Hyperlink"/>
          </w:rPr>
          <w:t>How to Make Lasers of Destruction in Blender - Iridesium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LaserTower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2E132A">
      <w:pPr>
        <w:jc w:val="both"/>
      </w:pPr>
      <w:r>
        <w:t>Um den Turm jetzt zum Laufen zu bringen, musste ich noch so einiges machen: Das Modell in ein Prefab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w:t>
      </w:r>
      <w:r>
        <w:lastRenderedPageBreak/>
        <w:t xml:space="preserve">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043407DA" w14:textId="0FC19A20" w:rsidR="00A211C7" w:rsidRDefault="00A211C7" w:rsidP="002E132A">
      <w:pPr>
        <w:jc w:val="both"/>
      </w:pPr>
      <w:r>
        <w:t>--</w:t>
      </w:r>
    </w:p>
    <w:p w14:paraId="3E1EF6ED" w14:textId="6AD77DB8" w:rsidR="00A211C7" w:rsidRDefault="00A211C7" w:rsidP="002E132A">
      <w:pPr>
        <w:jc w:val="both"/>
      </w:pPr>
      <w:r>
        <w:t>Mein erstes Child-Skript war „LaserTower“, welches aus Testgründen zunächst einen Trigger aktiviert, wenn man „u“ drückt. Dieser Trigger hießt „Shoot“. Dieser Trigger sollte dann als Bedingung für die Animation des Turms dienen. Das heißt, dass der Turm eine Komponente namens Animator Controller besitzt, welcher die Animation des Turms kontrolliert, also aktiviert oder deaktiviert. Die importierte</w:t>
      </w:r>
      <w:r w:rsidR="00F02534">
        <w:t xml:space="preserve"> Animation aus Blender</w:t>
      </w:r>
      <w:r>
        <w:t xml:space="preserve"> </w:t>
      </w:r>
      <w:r w:rsidR="00F02534">
        <w:t xml:space="preserve">konnte ich mithilfe des Animator Controllers aktivieren, wenn der Trigger „Shoot“ ausgelöst wird (Die Animation wird einmal pro Trigger abgespielt). </w:t>
      </w:r>
    </w:p>
    <w:p w14:paraId="377ABF2F" w14:textId="126B6D73" w:rsidR="00F02534" w:rsidRDefault="00F02534" w:rsidP="002E132A">
      <w:pPr>
        <w:jc w:val="both"/>
      </w:pPr>
      <w:r>
        <w:t>Damit die Animation nicht dem Recoil in die Quere kommt, musste ich außerdem das Tower Skript anpassen, sodass dieses nur Recoil ausführt, wenn ein Children als Canon definiert wurde. So konnte ich für Türme, die eine separate Animation besitzen, die Canon einfach weglassen.</w:t>
      </w:r>
    </w:p>
    <w:p w14:paraId="35A2B606" w14:textId="08EABDF2" w:rsidR="0008089A" w:rsidRDefault="00F02534" w:rsidP="002E132A">
      <w:pPr>
        <w:jc w:val="both"/>
      </w:pPr>
      <w:r>
        <w:t>Nun wurde die Animation das erste Mal Importiert (man könnte meinen, ich habe dies schon lange davor getan). – Es funktionierte nicht -.</w:t>
      </w:r>
    </w:p>
    <w:p w14:paraId="132479F5" w14:textId="10E2F5CB" w:rsidR="0008089A" w:rsidRDefault="0008089A" w:rsidP="002E132A">
      <w:pPr>
        <w:jc w:val="both"/>
      </w:pPr>
      <w:r>
        <w:t xml:space="preserve">Meine erste Vermutung bestand darin, dass irgendwas mit dem Prefab nicht stimmte, weshalb ich als erstes versuchte, das Prefab auf irgendeine Weise zu fixen. Nach etwas rumprobieren testete ich die Animation ein zweites Mal. – Es funktionierte nicht – . </w:t>
      </w:r>
    </w:p>
    <w:p w14:paraId="7CE896D1" w14:textId="0FBBADF6" w:rsidR="0008089A" w:rsidRDefault="0008089A" w:rsidP="002E132A">
      <w:pPr>
        <w:jc w:val="both"/>
      </w:pPr>
      <w:r>
        <w:t>Der Dritte Versuch resultierte in einer noch größeren Niederlage und einem darauffolgenden traditionellen Rage Quit.</w:t>
      </w:r>
    </w:p>
    <w:p w14:paraId="753DC85D" w14:textId="29A36170" w:rsidR="00683354" w:rsidRDefault="0008089A" w:rsidP="002E132A">
      <w:pPr>
        <w:jc w:val="both"/>
      </w:pPr>
      <w:r>
        <w:t xml:space="preserve">Nach einer Woche Pause traute ich mich dann nochmals an die Schussanimation, mit dem Vorhaben, die Animation nochmal neu zu machen. Also fragte ich ChatGPT: </w:t>
      </w:r>
      <w:r w:rsidRPr="00CF327C">
        <w:rPr>
          <w:i/>
          <w:iCs/>
        </w:rPr>
        <w:t>„Ich habe nun ein 3D modell von Blender mit einer Schussanimation in Unity importiert, wie kann ich das jetzt zu einem Turm Prefab machen?“</w:t>
      </w:r>
      <w:r>
        <w:rPr>
          <w:i/>
          <w:iCs/>
        </w:rPr>
        <w:t xml:space="preserve">, </w:t>
      </w:r>
      <w:r>
        <w:rPr>
          <w:iCs/>
        </w:rPr>
        <w:t xml:space="preserve">worauf ChatGPT mir eine ToDo liste lieferte, der ich versuchte so gut wie nur möglich zu folgen. – Mein Free-Quests-Limit war nach einer Stunde erreicht – 1. Schritt: Import in Unity; 2. Schritt: 3D Modell in die Szene ziehen; 3. Schritt: Komponent Animator hinzufügen; 4. Schritt: Animation Erstellen &amp; Verknüpfen; 4. Schritt: Skript zur Aktivierung der </w:t>
      </w:r>
      <w:r w:rsidR="00683354">
        <w:rPr>
          <w:iCs/>
        </w:rPr>
        <w:t xml:space="preserve">Animation; 5. Schritt: Schuss auslösen. Der nächste Test war an der Reihe. – Nichts Funktionierte – Es war noch genauso, wie vor 2,5 Stunden, nur mit einem Prefab namens LasterTower2 mehr. </w:t>
      </w:r>
      <w:r w:rsidR="00683354" w:rsidRPr="00CF327C">
        <w:rPr>
          <w:i/>
          <w:iCs/>
        </w:rPr>
        <w:t>„Die Animation wird nicht abgespielt im Spiel.“</w:t>
      </w:r>
      <w:r w:rsidR="00683354">
        <w:rPr>
          <w:i/>
          <w:iCs/>
        </w:rPr>
        <w:t xml:space="preserve"> </w:t>
      </w:r>
      <w:r w:rsidR="00683354">
        <w:t xml:space="preserve"> Die nächste Checkliste abzuarbeiten hat Nichts gebracht.</w:t>
      </w:r>
    </w:p>
    <w:p w14:paraId="06E3F19A" w14:textId="0587B8DB" w:rsidR="00683354" w:rsidRDefault="00683354" w:rsidP="002E132A">
      <w:pPr>
        <w:jc w:val="both"/>
      </w:pPr>
      <w:r>
        <w:t xml:space="preserve">Den nächsten Tag saß ich wieder da und wollte nochmal von Anfang alles machen: Ich suchte nach einem Tutorial auf YouTube, das mir das vielleicht besser erklären kann, als ChatGPT. </w:t>
      </w:r>
      <w:r w:rsidRPr="00683354">
        <w:t xml:space="preserve">Der erste Treffer war: </w:t>
      </w:r>
      <w:hyperlink r:id="rId16" w:history="1">
        <w:r w:rsidRPr="00683354">
          <w:rPr>
            <w:rStyle w:val="Hyperlink"/>
          </w:rPr>
          <w:t>Blender Animation to Unity Tutorial</w:t>
        </w:r>
      </w:hyperlink>
      <w:r w:rsidRPr="00683354">
        <w:t xml:space="preserve">  (na Super (ironisch)</w:t>
      </w:r>
      <w:r>
        <w:t>, hätte ich gleich finden müssen). Nach dem Schauen des Videos stellte ich fest, dass der Fehler noch viel weiter vorne liegen könnte, als beim Erstellen der Animation. Ich fasste den Entschluss, mir das Ganze in einem separaten Projekt anzuschauen.</w:t>
      </w:r>
    </w:p>
    <w:p w14:paraId="2F7653EA" w14:textId="77777777" w:rsidR="00683354" w:rsidRPr="00683354" w:rsidRDefault="00683354" w:rsidP="00683354">
      <w:pPr>
        <w:jc w:val="both"/>
        <w:rPr>
          <w:color w:val="70AD47" w:themeColor="accent6"/>
        </w:rPr>
      </w:pPr>
      <w:r w:rsidRPr="00A51FA2">
        <w:rPr>
          <w:b/>
          <w:bCs/>
        </w:rPr>
        <w:t>Problembetrachtung im separaten Projekt</w:t>
      </w:r>
    </w:p>
    <w:p w14:paraId="0D0527BB" w14:textId="72D24649" w:rsidR="00683354" w:rsidRDefault="00683354" w:rsidP="002E132A">
      <w:pPr>
        <w:jc w:val="both"/>
        <w:rPr>
          <w:iCs/>
        </w:rPr>
      </w:pPr>
      <w:r>
        <w:rPr>
          <w:iCs/>
        </w:rPr>
        <w:t>Laut dem Tutorial, musste man in Blender die Animation als Action erstellen, damit man diese richtig importieren kann. Die Aktion war, aus Testgründen, sehr einfach: Ein Würfel, welcher sich um 360° dreht</w:t>
      </w:r>
      <w:r w:rsidR="00815612">
        <w:rPr>
          <w:iCs/>
        </w:rPr>
        <w:t>. Als ich diesen importierte und alles genauso machte, wie ich anfangs beim LaserTower gemacht habe, funktionierte es. Der Würfel drehte sich, wenn ich „U“ drückte. Der Würfel drehte sich zwar auch am Anfang auch einmal, wenn ich das Spiel startete, jedoch nahm ich eine wichtige Erkenntnis mit: Die Animation musste als Action erstellt werden.</w:t>
      </w:r>
    </w:p>
    <w:p w14:paraId="46D0596D" w14:textId="77777777" w:rsidR="00815612" w:rsidRDefault="00815612" w:rsidP="00815612">
      <w:pPr>
        <w:jc w:val="both"/>
        <w:rPr>
          <w:b/>
          <w:bCs/>
        </w:rPr>
      </w:pPr>
      <w:r w:rsidRPr="00495B47">
        <w:rPr>
          <w:b/>
          <w:bCs/>
        </w:rPr>
        <w:lastRenderedPageBreak/>
        <w:t>Weiter in Unity</w:t>
      </w:r>
    </w:p>
    <w:p w14:paraId="4203838A" w14:textId="77777777" w:rsidR="00815612" w:rsidRDefault="00815612" w:rsidP="00815612">
      <w:pPr>
        <w:jc w:val="both"/>
      </w:pPr>
      <w:r>
        <w:t>Nach zwei Tage rumprobieren, wagte ich mich endlich daran, das ganze am LaserTower auszuprobieren, in dem ich erstmal alles vom alten LaserTower in Unity löschte (Das 3D Modell, den Animator Kontroller, die drei Prefabs mit dem 3D Modell), sodass es erstmal ordentlicher aussah.</w:t>
      </w:r>
    </w:p>
    <w:p w14:paraId="23715BB2" w14:textId="688AAA9E" w:rsidR="00815612" w:rsidRDefault="00815612" w:rsidP="002E132A">
      <w:pPr>
        <w:jc w:val="both"/>
        <w:rPr>
          <w:iCs/>
        </w:rPr>
      </w:pPr>
      <w:r>
        <w:rPr>
          <w:iCs/>
        </w:rPr>
        <w:t>Als nächstes erstellte ich die Action von dem LaserTower in Blender und Importierte sie nach Unity. Dann folgte ich dem Plan, den ich im separaten Projekt befolgte. Danach hatte das 3D Modell, welches ich eben aus Blender exportierte aufeinmal 8 verschiedene Animationen. Der Turm machte zwar eine Animation, es war aber nicht die richtige. – Das Projektil, bzw. in dem Fall der Laser, bewegte sich nach vorn und wieder zurück, wie eine Stichwaffe</w:t>
      </w:r>
      <w:r w:rsidR="00393034">
        <w:rPr>
          <w:iCs/>
        </w:rPr>
        <w:t>. Und es waren schon gar nicht zwei Laser</w:t>
      </w:r>
      <w:r>
        <w:rPr>
          <w:iCs/>
        </w:rPr>
        <w:t>– Es war zwar noch nicht perfekt, aber es war ein Anfang und genug, um das Ziel erstmal zur Seite zu legen.</w:t>
      </w:r>
    </w:p>
    <w:p w14:paraId="15B77E2D" w14:textId="7357F0F4" w:rsidR="00815612" w:rsidRDefault="00815612" w:rsidP="002E132A">
      <w:pPr>
        <w:jc w:val="both"/>
        <w:rPr>
          <w:iCs/>
        </w:rPr>
      </w:pPr>
      <w:r>
        <w:rPr>
          <w:iCs/>
        </w:rPr>
        <w:t xml:space="preserve">- Sendepause für eine Woche - </w:t>
      </w:r>
    </w:p>
    <w:p w14:paraId="33877635" w14:textId="77777777" w:rsidR="00815612" w:rsidRDefault="00815612" w:rsidP="00815612">
      <w:pPr>
        <w:jc w:val="both"/>
      </w:pPr>
      <w:r>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Export Character &amp; Animations from Blender to Unity.</w:t>
        </w:r>
      </w:hyperlink>
      <w:r>
        <w:t xml:space="preserve"> – Ja, gibt es – </w:t>
      </w:r>
    </w:p>
    <w:p w14:paraId="6858CB19" w14:textId="49B3FD9F" w:rsidR="00393034" w:rsidRDefault="00393034" w:rsidP="00393034">
      <w:pPr>
        <w:jc w:val="both"/>
      </w:pPr>
      <w:r>
        <w:t>- Sendepause für einen Monat –</w:t>
      </w:r>
    </w:p>
    <w:p w14:paraId="6F6B1179" w14:textId="13F80F68" w:rsidR="00393034" w:rsidRDefault="00393034" w:rsidP="00393034">
      <w:pPr>
        <w:jc w:val="both"/>
      </w:pPr>
      <w:r>
        <w:t xml:space="preserve">Laut ChatGPT ist es ratsam der Action in Blender einen Namen zu geben, sonst kommt es zur Verwirrung. Die 8 verschiedenen Animationen des importierten 3D Modells hießen alle gleich. Um wenigsten irgendeine Animation zum Laufen zu bringen ließ ich beim, bestimmt fünften Mal, Erstellen der Action einen Laser weg und ließ einfach nur einen Laser nach vorne bewegen. Die Action nannte ich Shoot und importierte sie. </w:t>
      </w:r>
    </w:p>
    <w:p w14:paraId="28A8460C" w14:textId="4B049B60" w:rsidR="00393034" w:rsidRDefault="00393034" w:rsidP="00393034">
      <w:pPr>
        <w:jc w:val="both"/>
      </w:pPr>
      <w:r>
        <w:t xml:space="preserve">Nun hatte ich wenigstens etwas zum Laufen gebracht, leider war das Ergebnis noch nicht das gewünschte, da die Animation immer noch einmal, wenn das Spiel gestartet wird, abgespielt wird, und wenn man die Animation zu schnell hintereinander abspielt, bekommt man wieder die Stech-Animation. </w:t>
      </w:r>
    </w:p>
    <w:p w14:paraId="744BF742" w14:textId="5593C545" w:rsidR="00393034" w:rsidRDefault="00393034" w:rsidP="00393034">
      <w:pPr>
        <w:jc w:val="both"/>
      </w:pPr>
      <w:r>
        <w:t>Zum Ende habe ich noch die Bedingung für die Animation geändert. Von „U“ zur Funktion „Shoot“ in Tower bzw. dessen Child Skript LaserTower für den neuen Turm. Da die Animation noch nicht wirklich funktioniert, habe ich den LaserTower noch nicht in das Spiel eingebaut und mich dazu entschieden, die individuellen und komplizierten Schussanimation für die Tower auf Q3 zu verschieben. (17. 05</w:t>
      </w:r>
      <w:r w:rsidR="002A7581">
        <w:t>. 2025)</w:t>
      </w:r>
    </w:p>
    <w:p w14:paraId="55A029A0" w14:textId="7D083C58" w:rsidR="000B186D" w:rsidRDefault="000B186D" w:rsidP="000B186D">
      <w:pPr>
        <w:pStyle w:val="Heading3"/>
      </w:pPr>
      <w:bookmarkStart w:id="53" w:name="_Toc199662517"/>
      <w:r>
        <w:t>Turm Funktionen (Beginn 18.05.2025)</w:t>
      </w:r>
      <w:bookmarkEnd w:id="53"/>
    </w:p>
    <w:p w14:paraId="74A5472A" w14:textId="77777777" w:rsidR="002A7581" w:rsidRDefault="002A7581" w:rsidP="002A7581"/>
    <w:p w14:paraId="307BEB8E" w14:textId="6E5E2B21" w:rsidR="002A7581" w:rsidRDefault="002A7581" w:rsidP="00C40E24">
      <w:pPr>
        <w:jc w:val="both"/>
      </w:pPr>
      <w:r>
        <w:t xml:space="preserve">Dieses Teil Ziel bestand darin, mich tiefer mit der Funktion der Türme und deren Individualisierung auseinanderzusetzen. Ich wollte vor allem folgende zwei Funktionen einbauen: Ein Turm, der neben der Maximal Range, also der Maximal Reichweite, noch eine minimale Reichweite besitzt. Und einen Turm, der nur in einem bestimmten Blickwinkel Ziele erfassen kann. </w:t>
      </w:r>
    </w:p>
    <w:p w14:paraId="1B91E2C9" w14:textId="77777777" w:rsidR="00B66B6E" w:rsidRDefault="002A7581" w:rsidP="00C40E24">
      <w:pPr>
        <w:jc w:val="both"/>
      </w:pPr>
      <w:r>
        <w:t>18.05.2025</w:t>
      </w:r>
    </w:p>
    <w:p w14:paraId="5AA47408" w14:textId="46B60A8B" w:rsidR="002A7581" w:rsidRDefault="002A7581" w:rsidP="00C40E24">
      <w:pPr>
        <w:jc w:val="both"/>
      </w:pPr>
      <w:r>
        <w:t>An diesem Tag habe ich die neue Funktion für Hochmut programmiert, und zwar die, der minimalen Reichweite:</w:t>
      </w:r>
    </w:p>
    <w:p w14:paraId="6AB340A8" w14:textId="26F0B147" w:rsidR="002A7581" w:rsidRDefault="001E3323" w:rsidP="00C40E24">
      <w:pPr>
        <w:jc w:val="both"/>
      </w:pPr>
      <w:r>
        <w:t xml:space="preserve">Um eine Funktion von dem Skript Tower in einer Unterklasse (in dem Fall Hochmut) ändern zu können, muss die Funktion als protected virtual void deklariert sein. Deshalb habe ich als erstes die Funktionen </w:t>
      </w:r>
      <w:r>
        <w:lastRenderedPageBreak/>
        <w:t xml:space="preserve">Update, Update Target und Shoot als solches deklariert. Um die Treff-Bereich einzuschränken benötigt Hochmut eine zusätzliche Variable: rangeMinimum. </w:t>
      </w:r>
    </w:p>
    <w:p w14:paraId="41797654" w14:textId="15D804CF" w:rsidR="001E3323" w:rsidRDefault="001E3323" w:rsidP="00C40E24">
      <w:pPr>
        <w:jc w:val="both"/>
      </w:pPr>
      <w:r>
        <w:t xml:space="preserve">Um eine Funktion der Towerklasse zu überschreiben muss die Funktion protected override void sein. In diesem Void könnte man zum Beispiel mit base.UpdateTarget, die originale Funktion ausführen und dann noch weitere Sachen hinzufügen, die dann nur für diese Unterklasse gelten. Das base.UpdateTarget habe ich bei Hochmut aber entfernt, da ich die Bedingung für das Finden des Gegners anpassen wollte. Also habe ich die Funktion UpdateTarget aus Tower kopiert und in Hochmut eingefügt, mit der Änderung, </w:t>
      </w:r>
      <w:r w:rsidR="00B66B6E">
        <w:t>dass die Distanz zum Gegner über rangeMinimum liegen muss, bevor dieser das Target wird.</w:t>
      </w:r>
    </w:p>
    <w:p w14:paraId="0064B48D" w14:textId="42EE417A" w:rsidR="002A7581" w:rsidRDefault="00B66B6E" w:rsidP="00C40E24">
      <w:pPr>
        <w:jc w:val="both"/>
      </w:pPr>
      <w:r>
        <w:t>22.05.2025 – 24.05.2025</w:t>
      </w:r>
    </w:p>
    <w:p w14:paraId="63B4B363" w14:textId="561801C3" w:rsidR="00B66B6E" w:rsidRDefault="00B66B6E" w:rsidP="00C40E24">
      <w:pPr>
        <w:jc w:val="both"/>
      </w:pPr>
      <w:r>
        <w:t>Die nächste Funktion war, wie erwähnt, den eingeschränkten Blickwinkel zu programmieren. – dies war etwas komplizierter – Der erste Schritt, war das erstellen der Variable rangeDegrees, die angibt, wie viel Grad der Schusswinkel einschließt, und einen Quanternion (Datentyp in Unity für Rotation) startDirection. Als Turm habe ich den TowerBeta genommen, der im Spiel bis jetzt Turret hieß. (Diesen habe ich umbenannt zu Canon, sowohl im Spiel, als auch im Prefab)</w:t>
      </w:r>
      <w:r w:rsidR="00DB56A2">
        <w:t xml:space="preserve"> Dafür habe ich wiedermal UpdateTarget von Tower übernommen und ergänzt, dass, bevor der Gegner als Target definiert wird, der Winkel zu diesem bestimmt wird und getestet wird, ob dieser Winkel kleiner als rangeMinimum durch zwei ist. </w:t>
      </w:r>
    </w:p>
    <w:p w14:paraId="4CA7EA3B" w14:textId="5869097E" w:rsidR="00DB56A2" w:rsidRDefault="00DB56A2" w:rsidP="00C40E24">
      <w:pPr>
        <w:jc w:val="both"/>
      </w:pPr>
      <w:r>
        <w:t xml:space="preserve">Damit man den Turm nicht nur in eine Richtung verwenden kann, sollte man die Möglichkeit haben, den Turm, während des Platziervorgangs, zu drehen. Als Taste habe ich mich für „R“ entschieden. Für diese Funktion musste ich die Update Funktion überschreiben. In void Update musste ich testen, ob das spawnScript.spawned aktiv ist, während „R“ gedrückt wird. Die Abfrage nach spawnScript.spawned, wird bereits im Tower Skript bei Shoot verwendet, dass der Turm während des Platziervorgangs nicht schießt, also musste ich diese nicht nochmal einbauen. </w:t>
      </w:r>
    </w:p>
    <w:p w14:paraId="0F3EF15E" w14:textId="51382817" w:rsidR="004B781F" w:rsidRDefault="00DB56A2" w:rsidP="00C40E24">
      <w:pPr>
        <w:jc w:val="both"/>
      </w:pPr>
      <w:r>
        <w:t xml:space="preserve">Nun dreht der Turm sich 1 Grad pro Frame um die Y-Achse, wenn </w:t>
      </w:r>
      <w:r w:rsidR="004B781F">
        <w:t>die Bedingungen zutreffen. Der darauffolgender Testversuch war erfolgreich.</w:t>
      </w:r>
    </w:p>
    <w:p w14:paraId="38E93DCC" w14:textId="5A0D2C15" w:rsidR="009D4F74" w:rsidRDefault="009D4F74" w:rsidP="00C40E24">
      <w:pPr>
        <w:jc w:val="both"/>
      </w:pPr>
      <w:r>
        <w:t>25.05.2025</w:t>
      </w:r>
    </w:p>
    <w:p w14:paraId="15A3EDD7" w14:textId="063CA644" w:rsidR="009D4F74" w:rsidRDefault="009D4F74" w:rsidP="00C40E24">
      <w:pPr>
        <w:jc w:val="both"/>
      </w:pPr>
      <w:r>
        <w:t>Beim Erstellen und immer mal wieder Austesten des 3. Levels, stellte ich fest, dass die Canon Tower auch drehbar sind, wenn man gerade einen anderen Turm platziert und dabei „R“ drückt.</w:t>
      </w:r>
    </w:p>
    <w:p w14:paraId="5F03BD6A" w14:textId="061023FC" w:rsidR="009D4F74" w:rsidRDefault="009D4F74" w:rsidP="00C40E24">
      <w:pPr>
        <w:jc w:val="both"/>
      </w:pPr>
      <w:r>
        <w:t>26.06.2025</w:t>
      </w:r>
    </w:p>
    <w:p w14:paraId="418FC4DF" w14:textId="7ECB7D13" w:rsidR="009D4F74" w:rsidRDefault="00B01A0F" w:rsidP="00C40E24">
      <w:pPr>
        <w:jc w:val="both"/>
      </w:pPr>
      <w:r>
        <w:t xml:space="preserve">Ich kam auf die Idee, um diesen Fehler zu beheben, eine weitere Variable für das Canon Skript zu erstellen: private int rotateCounter. Dieser rotateCounte sollte auf 1 gesetzt werden, wenn dieser Canon Tower sich das erste mal nicht mehr im Platziervorgang befindet. Demnach setze ich in die Update Funktion ein </w:t>
      </w:r>
    </w:p>
    <w:p w14:paraId="79FE9EB5" w14:textId="77777777" w:rsidR="00B01A0F" w:rsidRPr="00B01A0F" w:rsidRDefault="00B01A0F" w:rsidP="00C40E24">
      <w:pPr>
        <w:jc w:val="both"/>
      </w:pPr>
      <w:r w:rsidRPr="00B01A0F">
        <w:t xml:space="preserve">if(rotateCounter == 0) </w:t>
      </w:r>
    </w:p>
    <w:p w14:paraId="55DD65AE" w14:textId="381B727A" w:rsidR="00B01A0F" w:rsidRDefault="00B01A0F" w:rsidP="00C40E24">
      <w:pPr>
        <w:jc w:val="both"/>
      </w:pPr>
      <w:r w:rsidRPr="00B01A0F">
        <w:t xml:space="preserve">    rotateCounter = 1;</w:t>
      </w:r>
    </w:p>
    <w:p w14:paraId="76F68F90" w14:textId="28D4A71C" w:rsidR="00B01A0F" w:rsidRDefault="00B01A0F" w:rsidP="00C40E24">
      <w:pPr>
        <w:jc w:val="both"/>
      </w:pPr>
      <w:r w:rsidRPr="00B01A0F">
        <w:t>in die if-Abfrage !spawnScript.spawned, in der</w:t>
      </w:r>
      <w:r>
        <w:t xml:space="preserve"> sich Schießen und Anvisieren befinden, damit diese Variable nicht unendlich hoch geht. Als Bedingung für das Drehen, habe ich, zusätzlich zu spawnScript.spawned und Input.GetKey(KeyCode.R), rotateCounte == 0 zugefügt. </w:t>
      </w:r>
    </w:p>
    <w:p w14:paraId="1A88D678" w14:textId="1318FDE7" w:rsidR="00B01A0F" w:rsidRDefault="00B01A0F" w:rsidP="00C40E24">
      <w:pPr>
        <w:jc w:val="both"/>
      </w:pPr>
      <w:r>
        <w:lastRenderedPageBreak/>
        <w:t>Eine weitere Funktion, die ich allen Türmen hinzufügen wollte, ist eine Obstacle-Funktion. Das heißt, dass die Türme Gegner nicht anvisieren, wenn sich zwischen ihnen ein Hindernis befindet. Da ich keine Ahnung hatte, wie ich damit anfangen sollte, fragte ich</w:t>
      </w:r>
      <w:r w:rsidR="00104C97">
        <w:t xml:space="preserve">, seit langem, mal wieder ChatGPT: </w:t>
      </w:r>
    </w:p>
    <w:p w14:paraId="38D362AC" w14:textId="236603F8" w:rsidR="00104C97" w:rsidRDefault="00104C97" w:rsidP="00C40E24">
      <w:pPr>
        <w:jc w:val="both"/>
      </w:pPr>
      <w:r>
        <w:t xml:space="preserve">„[Das ganze TowerSkript eingefügt] + </w:t>
      </w:r>
      <w:r w:rsidRPr="00104C97">
        <w:rPr>
          <w:i/>
          <w:iCs/>
        </w:rPr>
        <w:t>die Funktion UpdateTarget findet den nächstgelegenen Gegner. Gibt es eine Möglichkeit, den Bereich einzugrenzen, sodass der Turm keine Gegner erfasste, die Hinter einem Hindernis sind?</w:t>
      </w:r>
      <w:r>
        <w:t xml:space="preserve">“ </w:t>
      </w:r>
    </w:p>
    <w:p w14:paraId="3FCFA380" w14:textId="4B59AB80" w:rsidR="00104C97" w:rsidRDefault="00104C97" w:rsidP="00C40E24">
      <w:pPr>
        <w:jc w:val="both"/>
      </w:pPr>
      <w:r>
        <w:t>Der Code von ChatGPT hat funktioniert, die Logik habe ich zwar verstanden, jedoch sehe ich nicht, wie sich die Logik in dem Code widerspiegelt. Der Code prüft, ob ein RayCast, also eine Linie, vom Turm aus, in die Richtung vom Gegner, vor dem Gegner ein Object trifft, das der Layer Obstacle zugeh</w:t>
      </w:r>
      <w:r w:rsidR="005A1ABA">
        <w:t>örig ist. Dazu habe ich alle Objekte unter Environment zur Layer Obstacle gemacht. (Environment ist ein Object in der Level Scene, in dem sich alle Design-Technischen Objekte befinden)</w:t>
      </w:r>
    </w:p>
    <w:p w14:paraId="234BC984" w14:textId="2209323F" w:rsidR="005A1ABA" w:rsidRDefault="005A1ABA" w:rsidP="00C40E24">
      <w:pPr>
        <w:jc w:val="both"/>
      </w:pPr>
      <w:r>
        <w:t>Im Spiel konnte man die Objekt, die Obstacles waren dann auf einmal nicht mehr sehen, das, wie sich  herausstellte, an den Einstellungen der Spieler-Kamera lag, die die Kamera nur bestimmte Layers in sehen lassen. Das konnte man zum Glück ohne Probleme ändern.</w:t>
      </w:r>
    </w:p>
    <w:p w14:paraId="26E9996B" w14:textId="4AFFCE3F" w:rsidR="005A1ABA" w:rsidRDefault="005A1ABA" w:rsidP="00C40E24">
      <w:pPr>
        <w:jc w:val="both"/>
      </w:pPr>
      <w:r>
        <w:t>Die Testversuche</w:t>
      </w:r>
      <w:r w:rsidR="00C40E24">
        <w:t xml:space="preserve"> mit Snnnnippie, der zu dem Punkt der einzige Turm war, der das originale Tower Skript besaß,</w:t>
      </w:r>
      <w:r>
        <w:t xml:space="preserve"> daraufhin haben soweit funktioniert.</w:t>
      </w:r>
    </w:p>
    <w:p w14:paraId="329960D2" w14:textId="29573345" w:rsidR="00C40E24" w:rsidRPr="00104C97" w:rsidRDefault="00C40E24" w:rsidP="00C40E24">
      <w:pPr>
        <w:jc w:val="both"/>
      </w:pPr>
      <w:r>
        <w:t>Die Logik musste ich auch in den Skripts von Hochmut und Canon einbauen, sodass Hochmut und Canon jeweils bei jedem Gegner innerhalb ihrer Wirkungsbereiche prüfen, ob diese sich hinter einem Hindernis verstecken.</w:t>
      </w:r>
    </w:p>
    <w:p w14:paraId="5DADEEB7" w14:textId="4F37400C" w:rsidR="00D32D1E" w:rsidRDefault="00377776" w:rsidP="002E132A">
      <w:pPr>
        <w:pStyle w:val="Heading2"/>
        <w:jc w:val="both"/>
      </w:pPr>
      <w:bookmarkStart w:id="54" w:name="_Toc199662518"/>
      <w:r w:rsidRPr="00CF327C">
        <w:t>Achtes Ziel (Tim): Level</w:t>
      </w:r>
      <w:r w:rsidR="00D9034A" w:rsidRPr="00CF327C">
        <w:t xml:space="preserve"> Vorbereiten</w:t>
      </w:r>
      <w:bookmarkEnd w:id="54"/>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BotsOnPath Skript so anzupassen, dass ich Anfangen kann einzelne Level zu erstellen und diese zu </w:t>
      </w:r>
      <w:r w:rsidR="00D5553C" w:rsidRPr="00CF327C">
        <w:t>b</w:t>
      </w:r>
      <w:r w:rsidRPr="00CF327C">
        <w:t>alancen.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balancen kann. Bzw. würde jede neue Funktion die Game Balance durcheinanderwerfen und die Arbeit wäre umsonst. - </w:t>
      </w:r>
    </w:p>
    <w:p w14:paraId="5DE12C13" w14:textId="55070326" w:rsidR="00D5553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024] Unity JUMP AND RUN - Level Select - Scenen auswahl - Unity Panels - Deutsch/German - YouTube</w:t>
        </w:r>
      </w:hyperlink>
      <w:r w:rsidRPr="00CF327C">
        <w:t xml:space="preserve"> . Auch wenn dieses Video meines Wissens nach eine Levelauswahl eines 2D Spiels erklärt, hat es mir alles Nötige beigebracht. Ich erstellte eine neue Scene namens LevelAuswahl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LevelSelector“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Unlocken von Leveln hinzufügen wollen.</w:t>
      </w:r>
    </w:p>
    <w:p w14:paraId="37B5D123" w14:textId="5DB22916" w:rsidR="00D33406" w:rsidRDefault="00D33406" w:rsidP="002E132A">
      <w:pPr>
        <w:jc w:val="both"/>
        <w:rPr>
          <w:b/>
          <w:bCs/>
        </w:rPr>
      </w:pPr>
      <w:r w:rsidRPr="00D33406">
        <w:rPr>
          <w:b/>
          <w:bCs/>
        </w:rPr>
        <w:t>Einschub/Ergänzung</w:t>
      </w:r>
    </w:p>
    <w:p w14:paraId="0547E3B6" w14:textId="5C9AE355" w:rsidR="00D33406" w:rsidRPr="00D33406" w:rsidRDefault="00D33406" w:rsidP="00D33406">
      <w:pPr>
        <w:ind w:left="705"/>
        <w:jc w:val="both"/>
      </w:pPr>
      <w:r>
        <w:t xml:space="preserve">Levelauswahl wurde gefixed (17.05.2025), soweit mir bekannt – Es gab Probleme mit den Buttons, die sich verschoben, wenn man die Ansicht wechselt </w:t>
      </w:r>
      <w:r>
        <w:sym w:font="Wingdings" w:char="F0E0"/>
      </w:r>
      <w:r>
        <w:t xml:space="preserve"> Falsche Canvas Einstellungen.</w:t>
      </w:r>
    </w:p>
    <w:p w14:paraId="0089E380" w14:textId="21208A5D" w:rsidR="004A4E56" w:rsidRPr="00CF327C" w:rsidRDefault="004A4E56" w:rsidP="002E132A">
      <w:pPr>
        <w:jc w:val="both"/>
      </w:pPr>
      <w:r w:rsidRPr="00CF327C">
        <w:lastRenderedPageBreak/>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isLast, der zu fals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t xml:space="preserve">Um den letzten Gegner zu definieren, habe ich vorerst im BotsOnPath Skript die einzelnen Coroutinen mit einem Boolean isLast versehen. Also: </w:t>
      </w:r>
    </w:p>
    <w:p w14:paraId="37ED9709" w14:textId="22E23349" w:rsidR="00D32D1E" w:rsidRPr="00AF2BEC" w:rsidRDefault="00D32D1E" w:rsidP="002E132A">
      <w:pPr>
        <w:jc w:val="both"/>
        <w:rPr>
          <w:i/>
          <w:iCs/>
        </w:rPr>
      </w:pPr>
      <w:r w:rsidRPr="00AF2BEC">
        <w:rPr>
          <w:i/>
          <w:iCs/>
        </w:rPr>
        <w:t xml:space="preserve">IEnumerator SpawnGroupsInWave(WaveConfiguration waveConfig, </w:t>
      </w:r>
      <w:r w:rsidRPr="00AF2BEC">
        <w:rPr>
          <w:b/>
          <w:bCs/>
          <w:i/>
          <w:iCs/>
        </w:rPr>
        <w:t>bool isLast</w:t>
      </w:r>
      <w:r w:rsidRPr="00AF2BEC">
        <w:rPr>
          <w:i/>
          <w:iCs/>
        </w:rPr>
        <w:t>)</w:t>
      </w:r>
    </w:p>
    <w:p w14:paraId="66A959E2" w14:textId="6027EF7F" w:rsidR="00D32D1E" w:rsidRPr="00CF327C" w:rsidRDefault="00D32D1E" w:rsidP="002E132A">
      <w:pPr>
        <w:jc w:val="both"/>
      </w:pPr>
      <w:r w:rsidRPr="00CF327C">
        <w:t xml:space="preserve">Das </w:t>
      </w:r>
      <w:r w:rsidR="004A4E56" w:rsidRPr="00CF327C">
        <w:t>G</w:t>
      </w:r>
      <w:r w:rsidRPr="00CF327C">
        <w:t>leiche tat ich mit de</w:t>
      </w:r>
      <w:r w:rsidR="00D268ED" w:rsidRPr="00CF327C">
        <w:t>r</w:t>
      </w:r>
      <w:r w:rsidRPr="00CF327C">
        <w:t xml:space="preserve"> Coroutine SpawnGroup und </w:t>
      </w:r>
      <w:r w:rsidR="00D268ED" w:rsidRPr="00CF327C">
        <w:t xml:space="preserve">bei der Methode </w:t>
      </w:r>
      <w:r w:rsidRPr="00CF327C">
        <w:t>SpawnNewBot</w:t>
      </w:r>
      <w:r w:rsidR="00D268ED" w:rsidRPr="00CF327C">
        <w:t>. „isLast“ wird auf true gesetzt, wenn es das letzte Mal ist, dass die Coroutine oder Methode von BotsOnPath ausgeführt wird, sodass ich nun die letzte Welle, die letzte Gruppe und den letzten Bot definieren kann. Bei SpawnNewBot wird dann schließlich das isLast auf das DamageTest Skript übertragen, sodass auch das DamageTest von Anfang an weiß, ob es dem letzten Gegner gehört. Damit das Spiel dann auch aufhört, habe ich in public void Die in DamageTest eine Abfrage erstellt, die über den SceneManager die Scene LevelAuswahl lädt, wenn isLast tru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Die isLast Boolean habe ich noch im Skript gelassen, weil diese wahrscheinlich noch von Nutzen sein könnten. Jedoch musste ich nun, kurz bevor der Bot stirbt abfragen, ob noch andere Bots auf der Map sind.</w:t>
      </w:r>
      <w:r w:rsidR="00954333" w:rsidRPr="00CF327C">
        <w:t xml:space="preserve"> Also erstellte ich einen public bool IsOnlyEne</w:t>
      </w:r>
      <w:r w:rsidR="00D5553C" w:rsidRPr="00CF327C">
        <w:t>m</w:t>
      </w:r>
      <w:r w:rsidR="00954333" w:rsidRPr="00CF327C">
        <w:t xml:space="preserve">y in dem DamageTest skript, der true zurückgibt, wenn es in dieser Scene keine weiteren Gegner gibt und ließ diesen Boolean anstelle von IsLast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2E132A">
      <w:pPr>
        <w:jc w:val="both"/>
      </w:pPr>
      <w:r w:rsidRPr="00CF327C">
        <w:t xml:space="preserve">Darauffolgend setzte ich mir folgende Aufgaben, die dazu dienen sollten, dass IsOnlyEnemy nur abgefragt wird, wenn keine Gruppe, keine Welle und auch kein weiterer Bot mehr gespawnt werden soll: </w:t>
      </w:r>
    </w:p>
    <w:p w14:paraId="03BD2D81" w14:textId="192E4312" w:rsidR="00A40390" w:rsidRPr="00CF327C" w:rsidRDefault="00A40390" w:rsidP="002E132A">
      <w:pPr>
        <w:pStyle w:val="ListParagraph"/>
        <w:numPr>
          <w:ilvl w:val="0"/>
          <w:numId w:val="18"/>
        </w:numPr>
        <w:jc w:val="both"/>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Paragraph"/>
        <w:numPr>
          <w:ilvl w:val="0"/>
          <w:numId w:val="18"/>
        </w:numPr>
        <w:jc w:val="both"/>
      </w:pPr>
      <w:r w:rsidRPr="00CF327C">
        <w:t>Das BotsOnPath Skript so überarbeiten, dass man die Gruppen innerhalb der Wellen ebenso anpassen kann.</w:t>
      </w:r>
    </w:p>
    <w:p w14:paraId="2BE07137" w14:textId="07694667" w:rsidR="00A40390" w:rsidRPr="00CF327C" w:rsidRDefault="000B242B" w:rsidP="002E132A">
      <w:pPr>
        <w:pStyle w:val="ListParagraph"/>
        <w:numPr>
          <w:ilvl w:val="0"/>
          <w:numId w:val="18"/>
        </w:numPr>
        <w:jc w:val="both"/>
      </w:pPr>
      <w:r w:rsidRPr="00CF327C">
        <w:t>IsOnlyEnemy erst bei der letzten Welle abfragen, weil zwei Wellen nicht auf einmal aktiv sein können.</w:t>
      </w:r>
    </w:p>
    <w:p w14:paraId="42E528D0" w14:textId="77777777" w:rsidR="003F7438" w:rsidRPr="00CF327C" w:rsidRDefault="003F7438" w:rsidP="002E132A">
      <w:pPr>
        <w:jc w:val="both"/>
      </w:pPr>
      <w:r w:rsidRPr="00CF327C">
        <w:t xml:space="preserve">Dass die nächste Welle erst startet, sobald die Bots der vorherigen alle gestorben sind, wollte ich zuerst über DamageTest machen, jedoch gab mir ChatGPT die Idee, in der Coroutine SpawnWaves einfach zu </w:t>
      </w:r>
      <w:r w:rsidRPr="00CF327C">
        <w:lastRenderedPageBreak/>
        <w:t xml:space="preserve">gucken, ob es noch Bots in der Scene gibt. Wie vermutet gibt es einen Befehl „yield return new </w:t>
      </w:r>
      <w:r w:rsidRPr="00CF327C">
        <w:rPr>
          <w:b/>
          <w:bCs/>
        </w:rPr>
        <w:t>WaitUntil(() =&gt; condition</w:t>
      </w:r>
      <w:r w:rsidRPr="00CF327C">
        <w:t>); den ich an dieser Stelle gut gebrauchen konnte.</w:t>
      </w:r>
    </w:p>
    <w:p w14:paraId="21FB4EFA" w14:textId="353AACD4" w:rsidR="004C68AC" w:rsidRPr="00CF327C" w:rsidRDefault="003F7438" w:rsidP="002E132A">
      <w:pPr>
        <w:jc w:val="both"/>
      </w:pPr>
      <w:r w:rsidRPr="00CF327C">
        <w:t>Nun konnte ich auch mit ein paar Änderungen, wie isLast in BotsOnPath definiert wird, in DamageTest isLast als Zusatzbedingung neben IsOnlyEnemy für den Szenenwechsel einbauen.</w:t>
      </w:r>
    </w:p>
    <w:p w14:paraId="38CD0BA9" w14:textId="6A3A5731" w:rsidR="00D9034A" w:rsidRPr="00CF327C" w:rsidRDefault="00D9034A" w:rsidP="002E132A">
      <w:pPr>
        <w:jc w:val="both"/>
      </w:pPr>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ChatGPT hat mir daraufhin eine Schritt für Schritt Anleitung gegeben, was ich ändern muss um meinen Wunsch umzusetzen. Ich musste hier und da noch ein Paar Anpassungen vornehmen, da ChatGPT meine Art, wie ich der letzten Welle isLast gebe, nicht gefallen hat. Zwei Stunden und zwei Fragen später hatte ich dann schlussendlich mein gewünschtes Ergebnis</w:t>
      </w:r>
    </w:p>
    <w:p w14:paraId="59BDFCB5" w14:textId="4334DE93" w:rsidR="00D9034A" w:rsidRPr="00CF327C" w:rsidRDefault="00D9034A" w:rsidP="002E132A">
      <w:pPr>
        <w:pStyle w:val="Heading3"/>
        <w:jc w:val="both"/>
      </w:pPr>
      <w:bookmarkStart w:id="55" w:name="_Toc199662519"/>
      <w:r w:rsidRPr="00CF327C">
        <w:t>Das BotsOnPath Skript im Detail</w:t>
      </w:r>
      <w:bookmarkEnd w:id="55"/>
    </w:p>
    <w:p w14:paraId="20D44E8C" w14:textId="7727D028" w:rsidR="00753AC1" w:rsidRPr="00CF327C" w:rsidRDefault="00753AC1" w:rsidP="002E132A">
      <w:pPr>
        <w:jc w:val="both"/>
      </w:pPr>
      <w:r w:rsidRPr="00CF327C">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2E132A">
      <w:pPr>
        <w:jc w:val="both"/>
      </w:pPr>
      <w:r w:rsidRPr="00CF327C">
        <w:t xml:space="preserve">Aktuell besteht das BotsOnPath Skript aus vier Klassen: WaveConfiguration, GroupConfiguration, BotConfiguration und BotsOnPath, sozusagen die Hauptklasse. Die drei Configuration Klassen sind </w:t>
      </w:r>
      <w:r w:rsidR="00B017D9" w:rsidRPr="00CF327C">
        <w:t>„</w:t>
      </w:r>
      <w:r w:rsidRPr="00CF327C">
        <w:t>Serializable</w:t>
      </w:r>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In der Klasse WaveConfiguration findet man nur eine Zeile, die ein Array von GroupConfiguration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GroupConfiguration werden neben einem Array von BotConfiguration, welches hier wieder ermöglicht, im Inspector die Anzahl der Bots in jeder Gruppe einzeln festzulegen, zwei floats. „tillNextGroup“, welches die Zeit angeben soll, die zwischen zwei Gruppen gewartet wird und „tillNextBot“ – selbsterklärend. </w:t>
      </w:r>
    </w:p>
    <w:p w14:paraId="1EE0FBE9" w14:textId="64B89CB4" w:rsidR="00283F70" w:rsidRPr="00CF327C" w:rsidRDefault="00283F70" w:rsidP="002E132A">
      <w:pPr>
        <w:jc w:val="both"/>
      </w:pPr>
      <w:r w:rsidRPr="00CF327C">
        <w:t>In der Klasse BotConfiguration wird einmal ein public Gameobject botPrefab definiert, welches die Art von Gegner, der gespawnt werden soll angibt und ein Intiger „timesBot“, der angeben soll, wie oft diese Art von Bot hintereinander gespawnt werden soll.</w:t>
      </w:r>
    </w:p>
    <w:p w14:paraId="2853B135" w14:textId="1BDBAEE2" w:rsidR="00283F70" w:rsidRPr="00CF327C" w:rsidRDefault="00283F70" w:rsidP="002E132A">
      <w:pPr>
        <w:jc w:val="both"/>
      </w:pPr>
      <w:r w:rsidRPr="00CF327C">
        <w:t xml:space="preserve">In der Klasse BotsOnPath fängt es an mit einem Array von WaveConfiguration, sodass man entscheiden kann, wie viele Wellen es in diesem Level geben soll, einer Referenz zu dem Pfad vom PathCreator und einen float „speedMuliplier“, der die Geschwindigkeit der Bots erhöhen oder verringern soll. Es geht weiter mit der Start Methode, in der die Coroutine SpawnWaves startet. </w:t>
      </w:r>
      <w:r w:rsidR="00521E5E" w:rsidRPr="00CF327C">
        <w:t xml:space="preserve">Insgesamt gibt es in dem BotsOnPath Skript vier Coroutinen: SpawnWaves, SpawnGroupsInWave; SpawnGroup, MoveBotAlongPath und eine Methode: SpawnNewBot. </w:t>
      </w:r>
    </w:p>
    <w:p w14:paraId="457CAAD3" w14:textId="6A7181B3" w:rsidR="00521E5E" w:rsidRPr="00CF327C" w:rsidRDefault="00521E5E" w:rsidP="002E132A">
      <w:pPr>
        <w:jc w:val="both"/>
      </w:pPr>
      <w:r w:rsidRPr="00CF327C">
        <w:t xml:space="preserve">Die Coroutine MoveBotAlongPath kümmert sich darum, den Gegner entlang des Pfades Laufen zu lassen und zwar so: Aus dem Parameter bekommt die Routine ein GameObject namens enemy. Zunächst wird ein float distanceTravelled </w:t>
      </w:r>
      <w:r w:rsidR="00CD2DC8" w:rsidRPr="00CF327C">
        <w:t>deklariert, der wichtig für die Funktion des PathCreators ist. Danach nimmt sich MoveBotAlongPath das DamageTest Skript von enemy und tut folgendes solange, wie enemy lebt (damageTest.isAlive): Sie berechnet die distanceTravelled anhand des Speeds des Bots selbst, des speedMulitpliers und der vergangenen Zeit seit dem letzten Frame und setzt somit die Position und Rotation von enemy an der Distance an dem PathCreator (So funktioniert der PathCreator). Sobald enemy nicht mehr „Alive“ ist, endet die Coroutine.</w:t>
      </w:r>
    </w:p>
    <w:p w14:paraId="7BCB2C30" w14:textId="48E779D6" w:rsidR="00CD2DC8" w:rsidRPr="00CF327C" w:rsidRDefault="00CD2DC8" w:rsidP="002E132A">
      <w:pPr>
        <w:jc w:val="both"/>
      </w:pPr>
      <w:r w:rsidRPr="00CF327C">
        <w:lastRenderedPageBreak/>
        <w:t xml:space="preserve">Die Methode SpawnNewBot erhält als Parameter </w:t>
      </w:r>
      <w:r w:rsidR="00052F15" w:rsidRPr="00CF327C">
        <w:t>ein GameObject botPrefab und einen Boolean isLast und beginnt damit, das botPrefab an der Position null des PathCreators zu instanziieren und sich dessen damageTest Skript zu nehmen. „damageTest“ besitzt ebenfalls einen Boolean isLast. Dieser wird mithilfe dieser Methode true gesetzt, wenn der Parameter isLast ebenfalls true ist und andersrum. Danach startet SpawnNewBot die Coroutine MoveBotAlongPath mit dem GamObject, was gerade instanziiert wurde.</w:t>
      </w:r>
    </w:p>
    <w:p w14:paraId="0E63C610" w14:textId="4859AF67" w:rsidR="00052F15" w:rsidRPr="00CF327C" w:rsidRDefault="00052F15" w:rsidP="002E132A">
      <w:pPr>
        <w:jc w:val="both"/>
      </w:pPr>
      <w:r w:rsidRPr="00CF327C">
        <w:t>Eine Ebene höher beginnt die Zuständigkeit der Coroutine SpawnGroup. SpawnGroup hat besitzt zwei Parameter: GroupConfiguration groupConfig, wodurch die</w:t>
      </w:r>
      <w:r w:rsidR="002B42BA" w:rsidRPr="00CF327C">
        <w:t xml:space="preserve"> Methode Zugang zu den Variablen der entsprechenden GroupConfiguration bekommt, und einen Boolean isLast. Für jede BotConfiguration in der entsprechenden GroupConfiguration führt sie für timesBot von der BotConfiguration SpawnNewBot mit dem prefab von der BotConfiguration aus</w:t>
      </w:r>
      <w:r w:rsidR="001D5CC3" w:rsidRPr="00CF327C">
        <w:t xml:space="preserve">, </w:t>
      </w:r>
      <w:r w:rsidR="002B42BA" w:rsidRPr="00CF327C">
        <w:t>gibt SpawnNewBot den isLast boolean weiter</w:t>
      </w:r>
      <w:r w:rsidR="001D5CC3" w:rsidRPr="00CF327C">
        <w:t xml:space="preserve"> und wartet für tillNextBot Sekunden.</w:t>
      </w:r>
    </w:p>
    <w:p w14:paraId="0942A608" w14:textId="5070CC60" w:rsidR="002B42BA" w:rsidRPr="00CF327C" w:rsidRDefault="002B42BA" w:rsidP="002E132A">
      <w:pPr>
        <w:jc w:val="both"/>
      </w:pPr>
      <w:r w:rsidRPr="00CF327C">
        <w:t>Eine Ebene höher kümmert sich SpawnGroupsInWave um das Spawnen der Gruppen.</w:t>
      </w:r>
      <w:r w:rsidR="001D5CC3" w:rsidRPr="00CF327C">
        <w:t xml:space="preserve"> Diese hat wieder zwei Parameter: WaveConfiguration waveConfig und den Boolean isLast. Für die Anzahl an Gruppen in der entsprechenden Welle (Diese wird als Parameter gegeben) geht sie alle Gruppen der Welle durch und startet jeweils die Coroutine SpawnGroup und gibt ihnen den Boolean isLast weiter. Als letztes wartet die Routine für tillNextGroup Sekunden, von der momentanen Gruppe, bis der nächste Durchlauf der For-Schleife beginnt. Nach der For-Schleife endet die Routine.</w:t>
      </w:r>
    </w:p>
    <w:p w14:paraId="20C07BC8" w14:textId="19DF4F89" w:rsidR="001D26DC" w:rsidRPr="00CF327C" w:rsidRDefault="001D26DC" w:rsidP="002E132A">
      <w:pPr>
        <w:jc w:val="both"/>
      </w:pPr>
      <w:r w:rsidRPr="00CF327C">
        <w:t>In der höchsten Ebene kümmert sich die Coroutine SpawnWaves um das starten und enden der Wellen. Diese Routine besteht momentan nur aus einer For-schleife, die so oft ausgeführt wird, wie es Wellen gibt / geben soll. Jeden durchlauf führt sie SpawnGroupsInWave, der momentanen Welle aus. So werden genau so viele Gruppen gespawnt, wie die aktuelle Welle erhalten soll. Beim letzten durchlauf der For-Schleife wird für den isLast Boolean von SpawnGroupsInWave true angegeben. Das heißt, der isLast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Default="00032352" w:rsidP="002E132A">
      <w:pPr>
        <w:jc w:val="both"/>
      </w:pPr>
      <w:r w:rsidRPr="00CF327C">
        <w:t>Der Boolean isLast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0AA7405" w14:textId="5A4B38AA" w:rsidR="004B781F" w:rsidRPr="00AF2BEC" w:rsidRDefault="004B781F" w:rsidP="00214B48">
      <w:pPr>
        <w:pStyle w:val="Heading3"/>
        <w:jc w:val="both"/>
      </w:pPr>
      <w:bookmarkStart w:id="56" w:name="_Toc199662520"/>
      <w:r w:rsidRPr="00AF2BEC">
        <w:t xml:space="preserve">Level </w:t>
      </w:r>
      <w:r w:rsidR="008F6852">
        <w:t>Bearbeitung</w:t>
      </w:r>
      <w:bookmarkEnd w:id="56"/>
    </w:p>
    <w:p w14:paraId="66C37A5D" w14:textId="77777777" w:rsidR="004B781F" w:rsidRPr="00AF2BEC" w:rsidRDefault="004B781F" w:rsidP="00214B48">
      <w:pPr>
        <w:jc w:val="both"/>
      </w:pPr>
    </w:p>
    <w:p w14:paraId="2FC780D6" w14:textId="0DB7FF22" w:rsidR="004B781F" w:rsidRPr="00AF2BEC" w:rsidRDefault="004B781F" w:rsidP="00214B48">
      <w:pPr>
        <w:jc w:val="both"/>
      </w:pPr>
      <w:r w:rsidRPr="00AF2BEC">
        <w:t>24.05.2025 – 25.05.2025</w:t>
      </w:r>
    </w:p>
    <w:p w14:paraId="4F2A4B34" w14:textId="12C9B018" w:rsidR="004B1026" w:rsidRDefault="004B781F" w:rsidP="00214B48">
      <w:pPr>
        <w:jc w:val="both"/>
      </w:pPr>
      <w:r w:rsidRPr="004B781F">
        <w:t>Da Jaron vor Kur</w:t>
      </w:r>
      <w:r>
        <w:t xml:space="preserve">zem eine sehr eindrucksvolle Umgebung für Level 2 gebaut hat, wollte ich das gleiche selber bei Level 3 ausprobieren. Mein </w:t>
      </w:r>
      <w:r w:rsidR="000903A7">
        <w:t>Z</w:t>
      </w:r>
      <w:r>
        <w:t>iel war es, eine Wiese-Wald-Umgebung zu schaffen, weshalb ich im Assetstore nach Forest-Environment suchte. Ich stieß auf das „SimpleNaturPack“ und importierte es. Damit habe ich dann zwei bis drei Stunden nach und nach die Umgebung Designed</w:t>
      </w:r>
      <w:r w:rsidR="004B1026">
        <w:t>. _ Jetzt ist der Spawner ein Fliegen Pils und die Base ein anderer Pils –</w:t>
      </w:r>
    </w:p>
    <w:p w14:paraId="16331C39" w14:textId="5E75567E" w:rsidR="004B1026" w:rsidRDefault="004B1026" w:rsidP="00214B48">
      <w:pPr>
        <w:jc w:val="both"/>
      </w:pPr>
      <w:r>
        <w:t>26.05.2025</w:t>
      </w:r>
    </w:p>
    <w:p w14:paraId="5661CBCF" w14:textId="45DA244B" w:rsidR="004B1026" w:rsidRDefault="004B1026" w:rsidP="00214B48">
      <w:pPr>
        <w:jc w:val="both"/>
      </w:pPr>
      <w:r w:rsidRPr="004B1026">
        <w:t>Wir haben un</w:t>
      </w:r>
      <w:r>
        <w:t xml:space="preserve">s vorgenommen, für alle fünf Level, auf die man von der Level Auswahl zugreifen kann,  wenigstens Vorstufen von endgültigen Levels zu haben, also habe ich nach dem 3. Level an das vierte Level gemacht. Das Erste, was ich austesten wollte, war, zwei Pfade in einem Level laufen zu lassen. </w:t>
      </w:r>
      <w:r>
        <w:lastRenderedPageBreak/>
        <w:t>Also kopierte ich die Pfad Variante aus dem Big-Baba-Prefab, entfernte seine Base und ließ i</w:t>
      </w:r>
      <w:r w:rsidR="000903A7">
        <w:t>h</w:t>
      </w:r>
      <w:r>
        <w:t>n bei der Base des anderen Pfads enden. Erstaunlicherweise funktionierte es auf Anhieb.</w:t>
      </w:r>
    </w:p>
    <w:p w14:paraId="2ED9D6C0" w14:textId="56840E71" w:rsidR="00FB0F5D" w:rsidRDefault="00FB0F5D" w:rsidP="00214B48">
      <w:pPr>
        <w:jc w:val="both"/>
        <w:rPr>
          <w:color w:val="767171" w:themeColor="background2" w:themeShade="80"/>
        </w:rPr>
      </w:pPr>
      <w:r>
        <w:t>29.05.2025:</w:t>
      </w:r>
    </w:p>
    <w:p w14:paraId="54E88315" w14:textId="3CE95C8D" w:rsidR="000903A7" w:rsidRDefault="000903A7" w:rsidP="00214B48">
      <w:pPr>
        <w:jc w:val="both"/>
      </w:pPr>
      <w:r>
        <w:t>Als nächstes habe ich mich auch im 4. Level um das Design der Umgebung gekümmert. Nach längerer Suche habe ich im Asset Store ein Pack namens „RPG Poly Pack – Lite“ gefunden, welches 3D Modelle verschiedenster Art enthielt, von Häusern und Dorf- Gegenständen bis zu Bäumen und Wald-Gegenstände. Für das 4. Level habe ich mich demnach an einem Dorf orientiert (bestehend aus 4 Häusern)</w:t>
      </w:r>
      <w:r w:rsidR="00D3216B">
        <w:t>. Die Collider der 3D Modelle musste ich selbst einrichten, da diese im Pack nicht bereits vorhanden waren. Dafür habe ich hauptsächlich Box- oder Capsule- Collider verwendet, da diese weniger Rechenleistung fordern, als Mesh-Collider.</w:t>
      </w:r>
    </w:p>
    <w:p w14:paraId="3F535F11" w14:textId="6984BFC3" w:rsidR="00D3216B" w:rsidRPr="00D3216B" w:rsidRDefault="00D3216B" w:rsidP="00214B48">
      <w:pPr>
        <w:jc w:val="both"/>
      </w:pPr>
      <w:r w:rsidRPr="00D3216B">
        <w:t xml:space="preserve">Box-Collider sind Collider, die </w:t>
      </w:r>
      <w:r>
        <w:t>die Form eines Quaders haben, Capsule-Collider sind eine Kombination aus Ei und Zylinder Form und Mesh-Collider sind Collider, die sich am 3D Modell orientieren und nützlich, wenn man mit einer besonders detaillierten Bewegungsumgebung arbeitet.</w:t>
      </w:r>
    </w:p>
    <w:p w14:paraId="45462FAE" w14:textId="232AE9C2" w:rsidR="008F6852" w:rsidRDefault="008F6852" w:rsidP="00214B48">
      <w:pPr>
        <w:jc w:val="both"/>
        <w:rPr>
          <w:color w:val="767171" w:themeColor="background2" w:themeShade="80"/>
        </w:rPr>
      </w:pPr>
      <w:r>
        <w:t>30.05.2025:</w:t>
      </w:r>
    </w:p>
    <w:p w14:paraId="6421032C" w14:textId="40566FBF" w:rsidR="00D3216B" w:rsidRDefault="00D3216B" w:rsidP="00214B48">
      <w:pPr>
        <w:jc w:val="both"/>
      </w:pPr>
      <w:r>
        <w:t>Das erste Level, – und auch das Einzige für Q2 – welches ich angefangen habe zu balancen, war das zweite Level. Für das Balancen habe ich viel an den Bots-On-Path-Skript-Einstellungen rumgeschraubt</w:t>
      </w:r>
      <w:r w:rsidR="00371742">
        <w:t xml:space="preserve"> und an den Tower-Skript-Einstellungen der Türme, sodass Jaron das Level beim ersten Versuch nicht ganz geschafft hat.</w:t>
      </w:r>
    </w:p>
    <w:p w14:paraId="510EC010" w14:textId="4309E1CF" w:rsidR="0025385A" w:rsidRDefault="0025385A" w:rsidP="00214B48">
      <w:pPr>
        <w:jc w:val="both"/>
      </w:pPr>
      <w:r>
        <w:t>01.06.2025:</w:t>
      </w:r>
    </w:p>
    <w:p w14:paraId="484D9072" w14:textId="097B6C49" w:rsidR="0025385A" w:rsidRDefault="0025385A" w:rsidP="00214B48">
      <w:pPr>
        <w:jc w:val="both"/>
      </w:pPr>
      <w:r>
        <w:t>Ich stellte fest, dass ein Level mit zwei Pfaden doch nicht so einfach ist. Man kann zwar beide Pfade unabhängig voneinander bearbeiten, jedoch laufen dementsprechend auch die Wellen unabhängig voneinander, was bedeutet, dass der eine Pfad nicht wartet, bis die Welle des anderen Pfades abgeschlossen ist und sich nur auf sich selbst konzentriert. Außerdem reicht, mit den momentanen Einstellung / Skripts/ Funktionen etc., aus, nur alle Wellen eines Pfades zu erledigen, um zu gewinnen.</w:t>
      </w:r>
    </w:p>
    <w:p w14:paraId="1A76A19D" w14:textId="141C104A" w:rsidR="0025385A" w:rsidRPr="00D3216B" w:rsidRDefault="0025385A" w:rsidP="0025385A">
      <w:pPr>
        <w:jc w:val="both"/>
      </w:pPr>
      <w:r>
        <w:t>- Aus zeitlichen Gründen, werde ich mich diesem Problem in Q3 widmen. -</w:t>
      </w:r>
    </w:p>
    <w:p w14:paraId="76E31DCD" w14:textId="54CE355C" w:rsidR="00470974" w:rsidRPr="00CF327C" w:rsidRDefault="00CF6FFE" w:rsidP="002E132A">
      <w:pPr>
        <w:pStyle w:val="Heading2"/>
        <w:jc w:val="both"/>
      </w:pPr>
      <w:bookmarkStart w:id="57" w:name="_Toc199662521"/>
      <w:r w:rsidRPr="00CF327C">
        <w:t>Erstes Gemeinsames Ziel</w:t>
      </w:r>
      <w:r w:rsidR="00A55011" w:rsidRPr="00CF327C">
        <w:t xml:space="preserve"> (Jaron</w:t>
      </w:r>
      <w:r w:rsidRPr="00CF327C">
        <w:t xml:space="preserve"> &amp; Tim</w:t>
      </w:r>
      <w:r w:rsidR="00A55011" w:rsidRPr="00CF327C">
        <w:t>): Spawning überarbeiten</w:t>
      </w:r>
      <w:bookmarkEnd w:id="57"/>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t xml:space="preserve">Jaron: </w:t>
      </w:r>
      <w:r w:rsidR="00A55011" w:rsidRPr="00CF327C">
        <w:t xml:space="preserve">Tim ist gerade dabei mithilfe von Blender neue </w:t>
      </w:r>
      <w:r w:rsidRPr="00CF327C">
        <w:t>Türme zu Designen</w:t>
      </w:r>
    </w:p>
    <w:p w14:paraId="48D8CF2A" w14:textId="0C1A15F5" w:rsidR="00CF6FFE" w:rsidRPr="00CF327C" w:rsidRDefault="00CF6FFE" w:rsidP="002E132A">
      <w:pPr>
        <w:jc w:val="both"/>
      </w:pPr>
      <w:r w:rsidRPr="00CF327C">
        <w:t>Tim: Ein wichtiger Aspekt den wir während der Programmierung des Spawn</w:t>
      </w:r>
      <w:r w:rsidR="00186DA4" w:rsidRPr="00CF327C">
        <w:t>CancelRadius‘ vergessen hatten, war</w:t>
      </w:r>
      <w:r w:rsidR="00371742">
        <w:t>,</w:t>
      </w:r>
      <w:r w:rsidR="00186DA4" w:rsidRPr="00CF327C">
        <w:t xml:space="preserve"> zu </w:t>
      </w:r>
      <w:r w:rsidR="00371742">
        <w:t>ü</w:t>
      </w:r>
      <w:r w:rsidR="00186DA4" w:rsidRPr="00CF327C">
        <w:t xml:space="preserve">berprüfen, ob auch der Turm, der gespawnt werden soll selbst einen höheren spawnCancelRadius besitzt, als sein Abstand zum nächstgelegenen Turm. Bisher hat der Turm bei dem Platzierprozess nur überprüft, ob es einen bereits platzierten Turm gibt, der einen höheren spawnCancelRadius besitzt, als dessen Abstand zum Turm, der gerade vom Spieler gezogen wird und dementsprechend isPositionValid </w:t>
      </w:r>
      <w:r w:rsidR="00CB749D" w:rsidRPr="00CF327C">
        <w:t>false oder true gesetzt. Diesen Fehler wollte ich Fixen, also habe ich in dem preview Skript in der Abfrage isPositionValid eine</w:t>
      </w:r>
      <w:r w:rsidR="005B0D60" w:rsidRPr="00CF327C">
        <w:t>n float</w:t>
      </w:r>
      <w:r w:rsidR="00CB749D" w:rsidRPr="00CF327C">
        <w:t xml:space="preserve"> „ownCancelRadius“ zugefügt, welcher als SpawnCancelRadius vom previewObject definiert wird. Dieser wird dann neben dem tower.spawnCancelRadius mit dem Abstand verglichen, sodass</w:t>
      </w:r>
      <w:r w:rsidR="0083252D" w:rsidRPr="00CF327C">
        <w:t xml:space="preserve"> isPositionValid false ist, auch wenn ein Turm innerhalb des SpawnCancelRadius‘ von dem Turm steht, der gerade vom Spieler platziert wird.</w:t>
      </w:r>
    </w:p>
    <w:p w14:paraId="5B142B82" w14:textId="6F7209CA" w:rsidR="004C68AC" w:rsidRDefault="00AF2BEC" w:rsidP="00AF2BEC">
      <w:pPr>
        <w:pStyle w:val="Heading1"/>
      </w:pPr>
      <w:bookmarkStart w:id="58" w:name="_Toc199662522"/>
      <w:r>
        <w:lastRenderedPageBreak/>
        <w:t>Reflektion Q2</w:t>
      </w:r>
      <w:bookmarkEnd w:id="58"/>
    </w:p>
    <w:p w14:paraId="2BD6D107" w14:textId="23F43E56" w:rsidR="000903A7" w:rsidRDefault="000903A7" w:rsidP="006F03F8">
      <w:pPr>
        <w:pStyle w:val="Heading2"/>
      </w:pPr>
      <w:bookmarkStart w:id="59" w:name="_Toc199662523"/>
      <w:r>
        <w:t>Tim</w:t>
      </w:r>
      <w:bookmarkEnd w:id="59"/>
    </w:p>
    <w:p w14:paraId="0CCAD4FE" w14:textId="7DFBA7CE" w:rsidR="00371742" w:rsidRDefault="00371742" w:rsidP="006F03F8">
      <w:pPr>
        <w:jc w:val="both"/>
      </w:pPr>
      <w:r>
        <w:t>Ich schreibe diese Reflexion jetzt etwa ein halbes Jahr nach den ersten Problemen, denen ich mich im Rahmen von Q2 gewidmet habe, und kann mich deshalb nicht mehr genaustens an die Motivationsphasen zu dieser Zeit erinnern. Deshalb muss ich mich wohl auf meine Notizen stützen.</w:t>
      </w:r>
    </w:p>
    <w:p w14:paraId="47B4F8F0" w14:textId="10CFF36A" w:rsidR="00371742" w:rsidRDefault="00371742" w:rsidP="006F03F8">
      <w:pPr>
        <w:jc w:val="both"/>
      </w:pPr>
      <w:r>
        <w:t>Die ersten Ziele, für Q2 wurden bereits in der Zeit während Q1 bearbeitet und wurden noch ziemlich strukturiert und geplant bearbeitet. Dabei „rede“ ich von den Credits</w:t>
      </w:r>
      <w:r w:rsidR="00CC3660">
        <w:t xml:space="preserve"> und den Anfängen des gruppierten Spawnings. Nach der Abgabe von Q1 haben wir uns neue Ziele für Q2 gesetzt und es wurde in meiner Arbeit chaotisch. Es kamen viele, mir aufgetragene Ziele hinzu, wie das Programmieren der neuen Türme, das Balancen von Leveln, das Hinzufügen von Animation, vor allem Schussanimationen und das Erstellen von neuen Bots bzw. Gegnern. Anfangs habe ich mir noch nicht wirklich einen Plan gemacht, bei welchem Ziel ich anfangen soll und habe mich deshalb auf mehrere Ziele gleichzeitig fokussiert. Das war, wie zu erwarten, kontraproduktiv, da viele Ziele, wie das Programmieren von Türmen, sich schnell in mehrere Unterziele aufgeteilt hat, die bei der Bearbeitung ebenfalls eine gewisse Struktur erfordern.</w:t>
      </w:r>
      <w:r w:rsidR="00DE751A">
        <w:t xml:space="preserve"> Wegen der organisatorischen Probleme, kam ich </w:t>
      </w:r>
      <w:r w:rsidR="00A37213">
        <w:t>anfangs</w:t>
      </w:r>
      <w:r w:rsidR="00DE751A">
        <w:t xml:space="preserve"> nur schleppend voran, konnte mich aber nach einigen Tagen wieder strukturieren. </w:t>
      </w:r>
    </w:p>
    <w:p w14:paraId="69DAB90F" w14:textId="77777777" w:rsidR="00534665" w:rsidRDefault="00DE751A" w:rsidP="006F03F8">
      <w:pPr>
        <w:jc w:val="both"/>
      </w:pPr>
      <w:r>
        <w:t>Es gab auch zwischendurch immer mal wieder Probleme oder Funktionen, die eingebaut werden mussten, damit alles so funktioniert, wie es sollte, wie zum Beispiel, dass der spawnCancelRadius beider betroffener Türme beachtet wird, oder, dass die eine Welle, anders als eine Gruppe, erst dann beginnt, wenn die Gegner der vorherigen besiegt wurden.</w:t>
      </w:r>
      <w:r w:rsidR="00E4150C">
        <w:t xml:space="preserve"> </w:t>
      </w:r>
      <w:r w:rsidR="00534665">
        <w:t xml:space="preserve">Drei bestimmte Fehler kamen immer wieder auf und sind bisher noch teils ungelöst. </w:t>
      </w:r>
    </w:p>
    <w:p w14:paraId="1C4AB320" w14:textId="0BC3993F" w:rsidR="00DE751A" w:rsidRDefault="00534665" w:rsidP="006F03F8">
      <w:pPr>
        <w:jc w:val="both"/>
      </w:pPr>
      <w:r>
        <w:t xml:space="preserve">Erstens, kam es immer mal wieder vor, dass der Pfad gesponnen hat, vor allem am Anfang von Q2. Es musste etwas mit den Einstellungen und Verzweigung des PathCreators im BigBabaPrefab zu tun haben, dass der Pfad sich von einer Szene auf eine andere Szene übertragen hat. Hat man also in einer Szene zum Beispiel den Pfad zu einer geraden Linie gemacht, hatten die anderen Szenen auf einmal ebenfalls einen geradlinigen Pfad. Rückblickend vermute ich, dass ich „damals“ ausversehen, das BigBabaPrefab aktualisiert haben muss, sodass sich der Pfad der Szene auf das Prefab überträgt, welches den Pfad dann wiederum auf andere Szene überträgt. </w:t>
      </w:r>
    </w:p>
    <w:p w14:paraId="51B31854" w14:textId="655E3058" w:rsidR="00534665" w:rsidRDefault="00534665" w:rsidP="006F03F8">
      <w:pPr>
        <w:jc w:val="both"/>
      </w:pPr>
      <w:r>
        <w:t>Zweitens hing ich mich sehr lange an dem Rückstoß von Hochmut fest, da dieser, egal, wie man das Prefab dreht oder wendet, immer in die falsche Richtung ging. Der Rückstoß ließ den Lauf nicht nach hinten, sondern zur Seite bewegen. Das Skript wollte ich auch nicht verändern, da sich sonst auch der Recoil der anderen Türme verändert hätte. Schlussendlich habe ich Recoil bei Hochmut aufgegeben.</w:t>
      </w:r>
    </w:p>
    <w:p w14:paraId="43603498" w14:textId="3C9562C1" w:rsidR="00534665" w:rsidRDefault="00534665" w:rsidP="006F03F8">
      <w:pPr>
        <w:jc w:val="both"/>
      </w:pPr>
      <w:r>
        <w:t>Was auch nicht fehlen darf, ist das Gefecht mit der Animation des LaserTowers</w:t>
      </w:r>
      <w:r w:rsidR="006F03F8">
        <w:t>, welches inzwischen zum Dritten Mal auf Eis gelegt wurde, weil ich einfach nicht mehr weiß, wo ich noch etwas anders machen könnte.</w:t>
      </w:r>
    </w:p>
    <w:p w14:paraId="23FDF3CD" w14:textId="11A2D5CF" w:rsidR="006F03F8" w:rsidRDefault="006F03F8" w:rsidP="006F03F8">
      <w:pPr>
        <w:jc w:val="both"/>
      </w:pPr>
      <w:r>
        <w:t>Diese Probleme haben mir in Q2 eine Menge Motivation und Zeit geraubt, vor allem das letzte, durch das ich insgesamt bestimmt 2 Monate, wenn nicht sogar länger, kein anderes Ziel des Projekts verfolgen konnte bzw. wollte. Jedoch habe ich durch diese auch Stolpersteine festgestellt, dass es manchmal etwas bringen kann, bestimmte Projekte auf Eis zu legen, um einen freien Kopf zu bekommen.</w:t>
      </w:r>
    </w:p>
    <w:p w14:paraId="2A471C26" w14:textId="23565A18" w:rsidR="00F51AC8" w:rsidRDefault="00F51AC8" w:rsidP="006F03F8">
      <w:pPr>
        <w:jc w:val="both"/>
      </w:pPr>
      <w:r>
        <w:t xml:space="preserve">Mir ist ziemlich schnell aufgefallen, dass die YouTube Tutorials zu bestimmten Themen immer weniger werden, desto tiefer diese sind, wie zum Beispiel für das Konzept der Child- und Parent Skripts. Das zeigt, dass wir uns mittlerweile schon ziemlich weit in Unity eingefunden haben und, dass wir uns in </w:t>
      </w:r>
      <w:r>
        <w:lastRenderedPageBreak/>
        <w:t>Zukunft wahrscheinlich mehr auf ChatGPT und Websites verlassen müssen, wenn wir neue Bereiche entdecken wollen.</w:t>
      </w:r>
    </w:p>
    <w:p w14:paraId="36285051" w14:textId="489C1B85" w:rsidR="006F03F8" w:rsidRDefault="006F03F8" w:rsidP="006F03F8">
      <w:pPr>
        <w:jc w:val="both"/>
      </w:pPr>
      <w:r>
        <w:t>Es kann an d</w:t>
      </w:r>
      <w:r w:rsidR="001A12A6">
        <w:t>en erwähnten</w:t>
      </w:r>
      <w:r>
        <w:t xml:space="preserve"> Stolpersteinen liegen, oder auch daran, dass ich mich näher mit anderen Zielen beschäftigt habe, die eigentlich erst für Q3 angedacht waren, aber es gibt leider mehrere Ziele, die wir und bzw. ich mir, vorgenommen habe, aber noch nicht angefangen oder nicht zu Ende gebracht habe. Für Ende Q2 hatte ich mit, neben den Funktionen der Türme, vorgenommen, neue Gegner zu entwerfen, die auch teilweise individuelle Fähigkeiten haben.</w:t>
      </w:r>
      <w:r w:rsidR="001A12A6">
        <w:t xml:space="preserve"> Außerdem wollten wir die ersten, selbst erstellten Animationen in unser Spiel einbauen, sowohl für Gegner, als auch für die Türme, das momentan noch nicht umgesetzt wurde, weil ich die Komplexität jener Animationserstellung mit Blender unterschätzt hatte. Des Weiteren haben wir noch keine richtige Story und kein funktionierendes Story Board, welche jedoch eher zweitrangige Ziele waren.</w:t>
      </w:r>
    </w:p>
    <w:p w14:paraId="5B3C5807" w14:textId="54FC3E19" w:rsidR="001A12A6" w:rsidRDefault="001A12A6" w:rsidP="006F03F8">
      <w:pPr>
        <w:jc w:val="both"/>
      </w:pPr>
      <w:r>
        <w:t xml:space="preserve">Dafür konnten wir in Q2 bereits die ersten Umgebungen Designen, komplexe Funktionen, wie die Hindernisse für die Schüsse der Türme, einbauen und auch erste </w:t>
      </w:r>
      <w:r w:rsidR="00A37213">
        <w:t>Ansätze</w:t>
      </w:r>
      <w:r>
        <w:t xml:space="preserve"> dahingegen machen, ein spielbares Spiel zu machen, weshalb ich der Meinung bin, dass wir in Q2 sehr viel und mehr als in Q1 erreicht haben, was wahrscheinlich daran liegt, dass wir nicht mehr komplette Anfänger sind, was Unity betrifft.</w:t>
      </w:r>
    </w:p>
    <w:p w14:paraId="333FE08A" w14:textId="21715AEF" w:rsidR="001A12A6" w:rsidRDefault="00A37213" w:rsidP="00A37213">
      <w:pPr>
        <w:pStyle w:val="Heading2"/>
      </w:pPr>
      <w:r>
        <w:t>Jaron</w:t>
      </w:r>
    </w:p>
    <w:p w14:paraId="4682BC7D" w14:textId="77777777" w:rsidR="00A37213" w:rsidRDefault="00A37213" w:rsidP="00A37213"/>
    <w:p w14:paraId="4D248EA5" w14:textId="720939FF" w:rsidR="00A37213" w:rsidRDefault="00A37213" w:rsidP="00A37213">
      <w:r>
        <w:t xml:space="preserve">Dieses Halbjahr schließe ich mit gemischten Gefühlen ab. Einerseits bin ich sehr froh über das, was wir geschafft haben und wie viel Arbeit wir beide in das Projekt gesteckt haben. Andererseits finde ich aber auch, dass vor allem ich, mehr am Projekt hätte arbeiten können. Wenn man sich mal die Commits auf Github ansieht, sind mehr von Tim als von mir, aber nicht in einem Übermaß. Lustig finde ich, dass wir beide manchmal Phasen hatten, wo der eine ganz viel gemacht hat und der andere nichts. Das ich weniger Commits habe, könnte aber auch daran liegen, wie ich mir meine Zeitplanung für Arbeit am Projekt erstelle. Normalerweise suche ich mir immer längere Zeitfenster, beispielsweise ein Nachmittag, wo ich schon nach dem dritten Block Schluss habe, und arbeite dann lange am Projekt. </w:t>
      </w:r>
      <w:r w:rsidR="00E74DC7">
        <w:t xml:space="preserve">Tim hingegen pusht an einem Tag mehrere commits, was mich eventuell zu einem falschen Schluss kommen lässt. </w:t>
      </w:r>
    </w:p>
    <w:p w14:paraId="60223A42" w14:textId="3F2F04E8" w:rsidR="00E74DC7" w:rsidRDefault="00E74DC7" w:rsidP="00A37213">
      <w:r>
        <w:t xml:space="preserve">Zum Projekt an sich lief dieses Halbjahr eigentlich alles ziemlich gut ohne irgendwelche größeren Stolpersteine. Ähnlich wie Tim schon beschrieben hat, habe ich dieses Halbjahr kaum noch irgendwelche Youtube Tutorials geschaut, um mich in Themen einzuarbeiten. Das liegt wahrscheinlich vor allem daran, dass wir über die vergangene Zeit uns ziemlich gut mit Unity und dessen Benutzung angefreundet haben. Wenn ich bei gewissen Stellen doch noch Probleme hatte, habe ich hauptsächlich zu ChatGPT gegriffen. Das hat ganz einfach den Grund, dass ich so direkt eine Antwort zu genau meinem Thema bekomme und mich nicht erst durch verschiedene Videos klicken muss. Das hilft mir tatsächlich dabei beim Thema zu bleiben und nicht durch die Videos dann wieder andere Ansätze für das Spiel zu versuchen. Auch wenn die Antworten von Chat nicht immer brauchbar sind, kann ich doch meistens irgendwie was sinnvolles mithilfe von Chat basteln, um ein Problem zu lösen oder einen gewissen Aspekt voranzubringen. </w:t>
      </w:r>
      <w:r w:rsidR="002A1F3F">
        <w:t>Der Hauptverwendungszweck von Chat ist nach wie vor die richtige Codeentwicklung, da ich mich immer noch nicht sehr zuversichtlich im Code schreiben bin. Ich sollte es jetzt aber auch nicht zu schlecht darstellen, einiges habe ich aber auch allein, ohne Hilfe von KI, geschafft.</w:t>
      </w:r>
    </w:p>
    <w:p w14:paraId="5762E6F4" w14:textId="7113EA1F" w:rsidR="002A1F3F" w:rsidRDefault="002A1F3F" w:rsidP="00A37213">
      <w:r>
        <w:t xml:space="preserve">Am meisten Spaß gemacht dieses Halbjahr hat mir die Integration des Upgrade-Systems. Interessant fand ich dabei, dass ich Teile von Tims Arbeit verstehen musste, um das ganze zum Laufen zu kriegen. Ich musste mich also in Tims Struktur eindenken und verstehen, wie er seine Skripte aufbaut und mit </w:t>
      </w:r>
      <w:r>
        <w:lastRenderedPageBreak/>
        <w:t xml:space="preserve">logischen Problemen umgeht. Infolgedessen habe ich unter anderem das Tower Skript erweitert, das Bestimmt wie Türme definiert sind und sich verhalten. Die Einarbeitung des Upgradens in das UI hingegen war weniger spaßig. Ich musste verschiedene Varianten versuchen, wie ich die Türme eindeutig identifizieren kann, jetzt leuchtet der ausgewählte Turm, was gut funktioniert. Auch die automatische Erstellung von Buttons auf dem UI und vor allem, dass sie ein gutes Layout hatten, hat mich etwas Nerven gekostet. Jedoch war es umso schöner zu sehen, als dann alles funktioniert hat. </w:t>
      </w:r>
    </w:p>
    <w:p w14:paraId="1CDE266E" w14:textId="5E66D5C5" w:rsidR="002A1F3F" w:rsidRDefault="002A1F3F" w:rsidP="00A37213">
      <w:r>
        <w:t xml:space="preserve">Um jetzt mal ein bisschen auf die Arbeitsteilung einzugehen, hat sich zu der Struktur von Q1 tatsächlich nicht zu viel geändert. Wir hatten ja im ersten Video gesagt, das ich alles mache, womit der Benutzer interagiert und Tim alles im Hintergrund macht. Das </w:t>
      </w:r>
      <w:r w:rsidR="008049E0">
        <w:t xml:space="preserve">ist so gleichgeblieben. Während ich unter anderem UI und Visualisierungen gemacht habe, hat Tim an gruppierten Spawning und einem Credit System gearbeitet. Allerdings waren für viele meine Aufgaben Tims Aufgaben eine Grundlage. So hätte ich zum Beispiel nicht machen können, dass die Turm Upgrades etwas kosten, wenn Tim nicht schon vorher das Credit System gemacht hätte. </w:t>
      </w:r>
    </w:p>
    <w:p w14:paraId="3A7EF199" w14:textId="39126B7C" w:rsidR="008049E0" w:rsidRDefault="008049E0" w:rsidP="00A37213">
      <w:r>
        <w:t xml:space="preserve">Ein weiterer schwerer Punkt ist für mich die Doku, ich sags ganz ehrlich. Irgendwie finde ich es erstaunlich, wie genau Tim seine Arbeitsschritte und Probleme beschreiben kann. Wenn ich mich irgendwie an die Doku setze, habe ich ein großes Thema und schreibe es gefühlt in einem Absatz fertig. Das führt dazu, dass es sich für mich anfühlt, als würde Tim vielmehr machen, was aber glaube ich nicht stimmt. Ich versuche jetzt schon, so detailliert wie möglich zu schreiben, kriege es aber trotzdem nicht so gut wie Tim hin. </w:t>
      </w:r>
    </w:p>
    <w:p w14:paraId="5C9F57EE" w14:textId="3F81F3B4" w:rsidR="008049E0" w:rsidRDefault="008049E0" w:rsidP="00A37213">
      <w:r>
        <w:t>Alles in allem bin ich mit diesem Halbjahr ganz zufrieden. Es gab Phasen wo ich mehr und welche wo ich eigentlich gar nichts gemacht hab. Dadurch das ich aber immer gesehen habe was Tim alles geschafft hat und wir darüber geredet haben, konnte ich mir denken was man damit noch alles machen könnte. Das ist auch eine große Quelle meiner Motivation weiter am Projekt zu arbeiten. Besonders cool finde ich auch, dass wir jetzt begonnen haben die Level zu designen und unserm Spiel so endlich eine bessere Optik verpassen.</w:t>
      </w:r>
    </w:p>
    <w:p w14:paraId="7DE088FF" w14:textId="23A577AA" w:rsidR="008049E0" w:rsidRPr="00D66B48" w:rsidRDefault="008049E0" w:rsidP="00A37213">
      <w:pPr>
        <w:rPr>
          <w:lang w:val="en-US"/>
        </w:rPr>
      </w:pPr>
      <w:r w:rsidRPr="00D66B48">
        <w:rPr>
          <w:lang w:val="en-US"/>
        </w:rPr>
        <w:t>Cheers</w:t>
      </w:r>
    </w:p>
    <w:p w14:paraId="53A007F7" w14:textId="687215E0" w:rsidR="00A90DC2" w:rsidRPr="00D66B48" w:rsidRDefault="00AE2B68" w:rsidP="00A90DC2">
      <w:pPr>
        <w:pStyle w:val="Heading1"/>
        <w:rPr>
          <w:lang w:val="en-US"/>
        </w:rPr>
      </w:pPr>
      <w:r w:rsidRPr="00D66B48">
        <w:rPr>
          <w:lang w:val="en-US"/>
        </w:rPr>
        <w:t>Q3</w:t>
      </w:r>
    </w:p>
    <w:p w14:paraId="6CCF98D3" w14:textId="62E79409" w:rsidR="00A90DC2" w:rsidRPr="00D66B48" w:rsidRDefault="00A90DC2" w:rsidP="00A90DC2">
      <w:pPr>
        <w:pStyle w:val="Heading2"/>
        <w:rPr>
          <w:lang w:val="en-US"/>
        </w:rPr>
      </w:pPr>
      <w:r w:rsidRPr="00D66B48">
        <w:rPr>
          <w:lang w:val="en-US"/>
        </w:rPr>
        <w:t>Katapult Turm</w:t>
      </w:r>
    </w:p>
    <w:p w14:paraId="3B2999A6" w14:textId="77777777" w:rsidR="00AE2B68" w:rsidRPr="00D66B48" w:rsidRDefault="00AE2B68" w:rsidP="00AE2B68">
      <w:pPr>
        <w:rPr>
          <w:lang w:val="en-US"/>
        </w:rPr>
      </w:pPr>
      <w:r w:rsidRPr="00D66B48">
        <w:rPr>
          <w:lang w:val="en-US"/>
        </w:rPr>
        <w:t xml:space="preserve">09.06.2025: </w:t>
      </w:r>
    </w:p>
    <w:p w14:paraId="45F839DD" w14:textId="77777777" w:rsidR="00AE2B68" w:rsidRPr="00D66B48" w:rsidRDefault="00AE2B68" w:rsidP="00AE2B68">
      <w:pPr>
        <w:rPr>
          <w:lang w:val="en-US"/>
        </w:rPr>
      </w:pPr>
      <w:r w:rsidRPr="00D66B48">
        <w:rPr>
          <w:lang w:val="en-US"/>
        </w:rPr>
        <w:t>- Level 2 &amp; 3 weiter gebalanced</w:t>
      </w:r>
    </w:p>
    <w:p w14:paraId="5ED0B4D7" w14:textId="77777777" w:rsidR="00AE2B68" w:rsidRDefault="00AE2B68" w:rsidP="00AE2B68">
      <w:r>
        <w:t>- bisschen mit Upgrade Rumgespielt (kostet jetzt 2 Münzen mehr)</w:t>
      </w:r>
    </w:p>
    <w:p w14:paraId="07B688FB" w14:textId="77777777" w:rsidR="00AE2B68" w:rsidRDefault="00AE2B68" w:rsidP="00AE2B68">
      <w:r>
        <w:t>- Collider in Level 3 der Bäume angepasst</w:t>
      </w:r>
    </w:p>
    <w:p w14:paraId="00B1B5BE" w14:textId="77777777" w:rsidR="00AE2B68" w:rsidRDefault="00AE2B68" w:rsidP="00AE2B68">
      <w:r>
        <w:t>- Hochmut beachtet Hindernisse nicht mehr</w:t>
      </w:r>
    </w:p>
    <w:p w14:paraId="3C95E21C" w14:textId="77777777" w:rsidR="00AE2B68" w:rsidRDefault="00AE2B68" w:rsidP="00AE2B68">
      <w:r>
        <w:t xml:space="preserve">- Ziel für 10.06.2025: Katapult mit Animation. Animation in Unity und Modell in Blender </w:t>
      </w:r>
    </w:p>
    <w:p w14:paraId="5D102CD4" w14:textId="77777777" w:rsidR="00AE2B68" w:rsidRDefault="00AE2B68" w:rsidP="00AE2B68">
      <w:r>
        <w:t>10.06.2025:</w:t>
      </w:r>
    </w:p>
    <w:p w14:paraId="5094B275" w14:textId="77777777" w:rsidR="00AE2B68" w:rsidRDefault="00AE2B68" w:rsidP="00AE2B68">
      <w:r>
        <w:t>- Blender Katapult erstellt</w:t>
      </w:r>
    </w:p>
    <w:p w14:paraId="738F0C7D" w14:textId="77777777" w:rsidR="00AE2B68" w:rsidRDefault="00AE2B68" w:rsidP="00AE2B68">
      <w:r>
        <w:tab/>
        <w:t>- Grungestell, einfachen Stab mit „Löffel“ -&gt; Löffel war am Zeitaufwendigsten, und Stein, der in Unity geworfen werden soll</w:t>
      </w:r>
    </w:p>
    <w:p w14:paraId="51DF1D62" w14:textId="77777777" w:rsidR="00AE2B68" w:rsidRDefault="00AE2B68" w:rsidP="00AE2B68">
      <w:r>
        <w:lastRenderedPageBreak/>
        <w:t>- (Soll ein Turm werden, der Flächenschaden macht und über bestimmte Hindernisse rüberschießen kann)</w:t>
      </w:r>
    </w:p>
    <w:p w14:paraId="777709BF" w14:textId="77777777" w:rsidR="00AE2B68" w:rsidRDefault="00AE2B68" w:rsidP="00AE2B68">
      <w:r>
        <w:t>- Katapult nach Unity importiert um dort dann nächsten Tage die Animation da drin machen zu können</w:t>
      </w:r>
    </w:p>
    <w:p w14:paraId="2CBDD9BA" w14:textId="77777777" w:rsidR="00AE2B68" w:rsidRDefault="00AE2B68" w:rsidP="00AE2B68">
      <w:r>
        <w:t>12.06.2025</w:t>
      </w:r>
    </w:p>
    <w:p w14:paraId="0A56796F" w14:textId="77777777" w:rsidR="00AE2B68" w:rsidRDefault="00AE2B68" w:rsidP="00AE2B68">
      <w:r>
        <w:t>- Katapult in die Spawnlogik integriert</w:t>
      </w:r>
    </w:p>
    <w:p w14:paraId="327D4807" w14:textId="77777777" w:rsidR="00AE2B68" w:rsidRDefault="00AE2B68" w:rsidP="00AE2B68">
      <w:r>
        <w:t>- Skript findet  Spawnscript.spawned nicht</w:t>
      </w:r>
    </w:p>
    <w:p w14:paraId="0B4110EF" w14:textId="77777777" w:rsidR="00AE2B68" w:rsidRDefault="00AE2B68" w:rsidP="00AE2B68">
      <w:r>
        <w:t>13.06.2025</w:t>
      </w:r>
    </w:p>
    <w:p w14:paraId="5A3352E0" w14:textId="77777777" w:rsidR="00AE2B68" w:rsidRDefault="00AE2B68" w:rsidP="00AE2B68">
      <w:r>
        <w:t>- Katapult Skript angefangen zu schreiben mit Animation</w:t>
      </w:r>
    </w:p>
    <w:p w14:paraId="7DFF4219" w14:textId="77777777" w:rsidR="00AE2B68" w:rsidRDefault="00AE2B68" w:rsidP="00AE2B68">
      <w:r>
        <w:t>- herausgefunden, dass Katapult Spawnscript.spawned nicht findet, weil es „void Start“ nicht ausführt (Grund Unbekannt)</w:t>
      </w:r>
    </w:p>
    <w:p w14:paraId="4497BA69" w14:textId="77777777" w:rsidR="00AE2B68" w:rsidRDefault="00AE2B68" w:rsidP="00AE2B68">
      <w:r>
        <w:t xml:space="preserve">- nach einem mal </w:t>
      </w:r>
    </w:p>
    <w:p w14:paraId="0BD71568" w14:textId="77777777" w:rsidR="00AE2B68" w:rsidRPr="00F83050" w:rsidRDefault="00AE2B68" w:rsidP="00AE2B68">
      <w:r>
        <w:tab/>
      </w:r>
      <w:r w:rsidRPr="00F83050">
        <w:t xml:space="preserve">        GameObject spawnHandler = GameObject.Find("SpawnHandler");</w:t>
      </w:r>
    </w:p>
    <w:p w14:paraId="555CE04A" w14:textId="77777777" w:rsidR="00AE2B68" w:rsidRPr="00F83050" w:rsidRDefault="00AE2B68" w:rsidP="00AE2B68">
      <w:r w:rsidRPr="00F83050">
        <w:t xml:space="preserve">        spawnScript = spawnHandler.GetComponent&lt;SpawnOnMouseClick&gt;();</w:t>
      </w:r>
    </w:p>
    <w:p w14:paraId="671568D9" w14:textId="77777777" w:rsidR="00AE2B68" w:rsidRDefault="00AE2B68" w:rsidP="00AE2B68">
      <w:r w:rsidRPr="00792A55">
        <w:t>separat in Start einfügen, war d</w:t>
      </w:r>
      <w:r>
        <w:t>as Problem auf einmal gelöst, auch als ich es wieder entfernt hatte.</w:t>
      </w:r>
    </w:p>
    <w:p w14:paraId="3B64313D" w14:textId="77777777" w:rsidR="00AE2B68" w:rsidRDefault="00AE2B68" w:rsidP="00AE2B68">
      <w:pPr>
        <w:pStyle w:val="ListParagraph"/>
        <w:numPr>
          <w:ilvl w:val="0"/>
          <w:numId w:val="25"/>
        </w:numPr>
        <w:spacing w:line="278" w:lineRule="auto"/>
      </w:pPr>
      <w:r>
        <w:t>Weiter mit der Animation: Als erstes hat sich das Katpult zu Seite gedreht, wie ein Borer</w:t>
      </w:r>
    </w:p>
    <w:p w14:paraId="0DC1B3ED" w14:textId="77777777" w:rsidR="00AE2B68" w:rsidRDefault="00AE2B68" w:rsidP="00AE2B68">
      <w:pPr>
        <w:pStyle w:val="ListParagraph"/>
        <w:numPr>
          <w:ilvl w:val="0"/>
          <w:numId w:val="25"/>
        </w:numPr>
        <w:spacing w:line="278" w:lineRule="auto"/>
      </w:pPr>
      <w:r>
        <w:t>Nach dem Finden des Richtigen Codes musste das Prefab unpacked werden, damit ich den Rotationspunkt des Wurfarms auf die Mitte verschieben konnte</w:t>
      </w:r>
    </w:p>
    <w:p w14:paraId="5B203881" w14:textId="77777777" w:rsidR="00AE2B68" w:rsidRDefault="00AE2B68" w:rsidP="00AE2B68">
      <w:pPr>
        <w:pStyle w:val="ListParagraph"/>
        <w:numPr>
          <w:ilvl w:val="0"/>
          <w:numId w:val="25"/>
        </w:numPr>
        <w:spacing w:line="278" w:lineRule="auto"/>
        <w:rPr>
          <w:lang w:val="en-US"/>
        </w:rPr>
      </w:pPr>
      <w:r>
        <w:rPr>
          <w:lang w:val="en-US"/>
        </w:rPr>
        <w:t>(</w:t>
      </w:r>
      <w:r w:rsidRPr="00C012DD">
        <w:rPr>
          <w:lang w:val="en-US"/>
        </w:rPr>
        <w:t xml:space="preserve">Neue Website Entdeckt: </w:t>
      </w:r>
      <w:hyperlink r:id="rId20" w:history="1">
        <w:r w:rsidRPr="00C012DD">
          <w:rPr>
            <w:rStyle w:val="Hyperlink"/>
            <w:lang w:val="en-US"/>
          </w:rPr>
          <w:t>Unity - Manual: Command-line arguments</w:t>
        </w:r>
      </w:hyperlink>
      <w:r w:rsidRPr="00C012DD">
        <w:rPr>
          <w:lang w:val="en-US"/>
        </w:rPr>
        <w:t>)</w:t>
      </w:r>
    </w:p>
    <w:p w14:paraId="7E24898C" w14:textId="77777777" w:rsidR="00AE2B68" w:rsidRDefault="00AE2B68" w:rsidP="00AE2B68">
      <w:pPr>
        <w:pStyle w:val="ListParagraph"/>
        <w:numPr>
          <w:ilvl w:val="0"/>
          <w:numId w:val="25"/>
        </w:numPr>
        <w:spacing w:line="278" w:lineRule="auto"/>
      </w:pPr>
      <w:r w:rsidRPr="00C012DD">
        <w:t>Problem: Nicht flüssig genug die B</w:t>
      </w:r>
      <w:r>
        <w:t xml:space="preserve">ewegung (ChatGPT: </w:t>
      </w:r>
    </w:p>
    <w:p w14:paraId="5ABDB426" w14:textId="77777777" w:rsidR="00AE2B68" w:rsidRDefault="00AE2B68" w:rsidP="00AE2B68">
      <w:pPr>
        <w:ind w:left="720"/>
      </w:pPr>
      <w:r>
        <w:t>while (elapsed &lt; duration) //nach vorne Kippen</w:t>
      </w:r>
    </w:p>
    <w:p w14:paraId="3AB4EC0C" w14:textId="77777777" w:rsidR="00AE2B68" w:rsidRPr="00C012DD" w:rsidRDefault="00AE2B68" w:rsidP="00AE2B68">
      <w:pPr>
        <w:ind w:left="720"/>
        <w:rPr>
          <w:lang w:val="en-US"/>
        </w:rPr>
      </w:pPr>
      <w:r w:rsidRPr="00C012DD">
        <w:rPr>
          <w:lang w:val="en-US"/>
        </w:rPr>
        <w:t>{</w:t>
      </w:r>
    </w:p>
    <w:p w14:paraId="49D064D2" w14:textId="77777777" w:rsidR="00AE2B68" w:rsidRPr="00C012DD" w:rsidRDefault="00AE2B68" w:rsidP="00AE2B68">
      <w:pPr>
        <w:ind w:left="720"/>
        <w:rPr>
          <w:lang w:val="en-US"/>
        </w:rPr>
      </w:pPr>
      <w:r w:rsidRPr="00C012DD">
        <w:rPr>
          <w:lang w:val="en-US"/>
        </w:rPr>
        <w:t xml:space="preserve">    float step = 1.5f * (angle / duration) * Time.deltaTime;</w:t>
      </w:r>
    </w:p>
    <w:p w14:paraId="5AB8ABAC" w14:textId="77777777" w:rsidR="00AE2B68" w:rsidRPr="00C012DD" w:rsidRDefault="00AE2B68" w:rsidP="00AE2B68">
      <w:pPr>
        <w:ind w:left="720"/>
        <w:rPr>
          <w:lang w:val="en-US"/>
        </w:rPr>
      </w:pPr>
      <w:r w:rsidRPr="00C012DD">
        <w:rPr>
          <w:lang w:val="en-US"/>
        </w:rPr>
        <w:t xml:space="preserve">    wurfArm.transform.Rotate(Vector3.right * step);</w:t>
      </w:r>
    </w:p>
    <w:p w14:paraId="799EC816" w14:textId="77777777" w:rsidR="00AE2B68" w:rsidRPr="00C012DD" w:rsidRDefault="00AE2B68" w:rsidP="00AE2B68">
      <w:pPr>
        <w:ind w:left="720"/>
        <w:rPr>
          <w:lang w:val="en-US"/>
        </w:rPr>
      </w:pPr>
      <w:r w:rsidRPr="00C012DD">
        <w:rPr>
          <w:lang w:val="en-US"/>
        </w:rPr>
        <w:t xml:space="preserve">    elapsed += 1.5f * Time.deltaTime;</w:t>
      </w:r>
    </w:p>
    <w:p w14:paraId="5B6EF5B1" w14:textId="77777777" w:rsidR="00AE2B68" w:rsidRPr="00C012DD" w:rsidRDefault="00AE2B68" w:rsidP="00AE2B68">
      <w:pPr>
        <w:ind w:left="720"/>
        <w:rPr>
          <w:lang w:val="en-US"/>
        </w:rPr>
      </w:pPr>
      <w:r w:rsidRPr="00C012DD">
        <w:rPr>
          <w:lang w:val="en-US"/>
        </w:rPr>
        <w:t>}</w:t>
      </w:r>
    </w:p>
    <w:p w14:paraId="4AD47153" w14:textId="77777777" w:rsidR="00AE2B68" w:rsidRPr="00C012DD" w:rsidRDefault="00AE2B68" w:rsidP="00AE2B68">
      <w:pPr>
        <w:ind w:left="720"/>
        <w:rPr>
          <w:lang w:val="en-US"/>
        </w:rPr>
      </w:pPr>
      <w:r w:rsidRPr="00C012DD">
        <w:rPr>
          <w:lang w:val="en-US"/>
        </w:rPr>
        <w:t>yield return new WaitForSeconds(0.2f);</w:t>
      </w:r>
    </w:p>
    <w:p w14:paraId="530C57D1" w14:textId="77777777" w:rsidR="00AE2B68" w:rsidRPr="00C012DD" w:rsidRDefault="00AE2B68" w:rsidP="00AE2B68">
      <w:pPr>
        <w:ind w:left="720"/>
        <w:rPr>
          <w:lang w:val="en-US"/>
        </w:rPr>
      </w:pPr>
      <w:r w:rsidRPr="00C012DD">
        <w:rPr>
          <w:lang w:val="en-US"/>
        </w:rPr>
        <w:t>while (elapsed &gt; 0)</w:t>
      </w:r>
    </w:p>
    <w:p w14:paraId="1B91BE86" w14:textId="77777777" w:rsidR="00AE2B68" w:rsidRPr="00C012DD" w:rsidRDefault="00AE2B68" w:rsidP="00AE2B68">
      <w:pPr>
        <w:ind w:left="720"/>
        <w:rPr>
          <w:lang w:val="en-US"/>
        </w:rPr>
      </w:pPr>
      <w:r w:rsidRPr="00C012DD">
        <w:rPr>
          <w:lang w:val="en-US"/>
        </w:rPr>
        <w:t>{</w:t>
      </w:r>
    </w:p>
    <w:p w14:paraId="4146ED1A" w14:textId="77777777" w:rsidR="00AE2B68" w:rsidRPr="00C012DD" w:rsidRDefault="00AE2B68" w:rsidP="00AE2B68">
      <w:pPr>
        <w:ind w:left="720"/>
        <w:rPr>
          <w:lang w:val="en-US"/>
        </w:rPr>
      </w:pPr>
      <w:r w:rsidRPr="00C012DD">
        <w:rPr>
          <w:lang w:val="en-US"/>
        </w:rPr>
        <w:t xml:space="preserve">    float step = (angle / duration) * Time.deltaTime;</w:t>
      </w:r>
    </w:p>
    <w:p w14:paraId="5902D0CA" w14:textId="77777777" w:rsidR="00AE2B68" w:rsidRPr="00C012DD" w:rsidRDefault="00AE2B68" w:rsidP="00AE2B68">
      <w:pPr>
        <w:ind w:left="720"/>
        <w:rPr>
          <w:lang w:val="en-US"/>
        </w:rPr>
      </w:pPr>
      <w:r w:rsidRPr="00C012DD">
        <w:rPr>
          <w:lang w:val="en-US"/>
        </w:rPr>
        <w:t xml:space="preserve">    wurfArm.transform.Rotate(Vector3.right * step * -1);</w:t>
      </w:r>
    </w:p>
    <w:p w14:paraId="5C10C71F" w14:textId="77777777" w:rsidR="00AE2B68" w:rsidRPr="00C012DD" w:rsidRDefault="00AE2B68" w:rsidP="00AE2B68">
      <w:pPr>
        <w:ind w:left="720"/>
        <w:rPr>
          <w:lang w:val="en-US"/>
        </w:rPr>
      </w:pPr>
      <w:r w:rsidRPr="00C012DD">
        <w:rPr>
          <w:lang w:val="en-US"/>
        </w:rPr>
        <w:t xml:space="preserve">    elapsed -= Time.deltaTime;</w:t>
      </w:r>
    </w:p>
    <w:p w14:paraId="0AB3E621" w14:textId="77777777" w:rsidR="00AE2B68" w:rsidRPr="00C012DD" w:rsidRDefault="00AE2B68" w:rsidP="00AE2B68">
      <w:pPr>
        <w:ind w:left="720"/>
        <w:rPr>
          <w:lang w:val="en-US"/>
        </w:rPr>
      </w:pPr>
      <w:r w:rsidRPr="00C012DD">
        <w:rPr>
          <w:lang w:val="en-US"/>
        </w:rPr>
        <w:t xml:space="preserve">    yield return null;</w:t>
      </w:r>
    </w:p>
    <w:p w14:paraId="329028C0" w14:textId="77777777" w:rsidR="00AE2B68" w:rsidRDefault="00AE2B68" w:rsidP="00AE2B68">
      <w:pPr>
        <w:ind w:left="720"/>
      </w:pPr>
      <w:r>
        <w:t>} -- wie kann ich die Bewegung flüssiger machen?</w:t>
      </w:r>
    </w:p>
    <w:p w14:paraId="5F782065" w14:textId="77777777" w:rsidR="00AE2B68" w:rsidRDefault="00AE2B68" w:rsidP="00AE2B68">
      <w:r>
        <w:lastRenderedPageBreak/>
        <w:t>14.06.2025</w:t>
      </w:r>
    </w:p>
    <w:p w14:paraId="1E7FA9F2" w14:textId="77777777" w:rsidR="00AE2B68" w:rsidRDefault="00AE2B68" w:rsidP="00AE2B68">
      <w:r>
        <w:t>- flüssige Bewegung hergestellt, mithilfe von der Slerp-Funktion, die ich mit der Website verstanden habe</w:t>
      </w:r>
    </w:p>
    <w:p w14:paraId="22A767EE" w14:textId="77777777" w:rsidR="00AE2B68" w:rsidRDefault="00AE2B68" w:rsidP="00AE2B68">
      <w:r>
        <w:t>- neues Problem festgestellt: die Animation wird abegspielt, nachdem der Gegner schaden bekommen hat. (Erst mal um steinanimation kümmern)</w:t>
      </w:r>
    </w:p>
    <w:p w14:paraId="0B4AE616" w14:textId="77777777" w:rsidR="00AE2B68" w:rsidRDefault="00AE2B68" w:rsidP="00AE2B68">
      <w:r>
        <w:t>- SteinAnimation fertiggestellt, mihilfe von ChatGPT, sodass man (nicht alles vom Inpector aus) die Animation in geschwindigkeit und Bewegung anpassen kann</w:t>
      </w:r>
    </w:p>
    <w:p w14:paraId="53699E8D" w14:textId="77777777" w:rsidR="00AE2B68" w:rsidRDefault="00AE2B68" w:rsidP="00AE2B68">
      <w:r>
        <w:t>- Ferrrrrritttttttiggggggg!!!!!!!! : Katapult macht nun Flächenschaden im Einschlagsradius, und hat eine Parabelförmige Stein-Wurf-Animation</w:t>
      </w:r>
    </w:p>
    <w:p w14:paraId="270AFF40" w14:textId="7DD95C6A" w:rsidR="00D66B48" w:rsidRDefault="00D66B48" w:rsidP="00D66B48">
      <w:pPr>
        <w:pStyle w:val="Heading2"/>
      </w:pPr>
      <w:r>
        <w:t>Sterne &amp; Speichersystem</w:t>
      </w:r>
    </w:p>
    <w:p w14:paraId="279CD256" w14:textId="77777777" w:rsidR="00D66B48" w:rsidRDefault="00D66B48" w:rsidP="00D66B48"/>
    <w:p w14:paraId="518C05DD" w14:textId="67D7D970" w:rsidR="00D66B48" w:rsidRDefault="00D66B48" w:rsidP="00D66B48">
      <w:r>
        <w:t>15.06.2025</w:t>
      </w:r>
    </w:p>
    <w:p w14:paraId="29371E55" w14:textId="517310AE" w:rsidR="00D66B48" w:rsidRDefault="00D66B48" w:rsidP="00D66B48">
      <w:r>
        <w:t xml:space="preserve">- Mithilfe von ChatGPT (ich bin noch nicht erfahren, was UI angeht) Levelabschnitte mit next und previous </w:t>
      </w:r>
    </w:p>
    <w:p w14:paraId="15EFE8BE" w14:textId="247FD802" w:rsidR="00D66B48" w:rsidRDefault="005E7456" w:rsidP="00D66B48">
      <w:r>
        <w:t xml:space="preserve">- Sterne Angefangen mit ShowStars und Display auf dem Winscreen </w:t>
      </w:r>
    </w:p>
    <w:p w14:paraId="60472EA4" w14:textId="25F803DA" w:rsidR="00D8627C" w:rsidRPr="00D66B48" w:rsidRDefault="00D8627C" w:rsidP="00D66B48">
      <w:r>
        <w:t>-Fehler Festgestellt: Wenn der letzte Bot der letzten Welle die Base Zerstört, werden Lose- und Winscreen angezeigt.</w:t>
      </w:r>
    </w:p>
    <w:p w14:paraId="2FAA805E" w14:textId="77777777" w:rsidR="00AE2B68" w:rsidRPr="00AE2B68" w:rsidRDefault="00AE2B68" w:rsidP="00AE2B68"/>
    <w:p w14:paraId="3FAD4E94" w14:textId="1DEC7A72" w:rsidR="004C68AC" w:rsidRPr="00CF327C" w:rsidRDefault="004C68AC" w:rsidP="002E132A">
      <w:pPr>
        <w:pStyle w:val="Heading1"/>
        <w:jc w:val="both"/>
      </w:pPr>
      <w:bookmarkStart w:id="60" w:name="_Toc199662524"/>
      <w:r w:rsidRPr="00CF327C">
        <w:t>Notizen</w:t>
      </w:r>
      <w:bookmarkEnd w:id="60"/>
      <w:r w:rsidRPr="00CF327C">
        <w:t xml:space="preserve"> </w:t>
      </w:r>
    </w:p>
    <w:p w14:paraId="2D8748CC" w14:textId="3EDA7542" w:rsidR="004C68AC" w:rsidRPr="00CF327C" w:rsidRDefault="004C68AC" w:rsidP="002E132A">
      <w:pPr>
        <w:jc w:val="both"/>
      </w:pPr>
    </w:p>
    <w:p w14:paraId="3E191878" w14:textId="6FCCE562" w:rsidR="004C68AC" w:rsidRPr="00CF327C" w:rsidRDefault="004D39C3" w:rsidP="002E132A">
      <w:pPr>
        <w:jc w:val="both"/>
      </w:pPr>
      <w:r w:rsidRPr="00CF327C">
        <w:t>Wichtige Fixes:</w:t>
      </w:r>
      <w:r w:rsidR="004C68AC" w:rsidRPr="00CF327C">
        <w:t xml:space="preserve"> man hat gewonnen, sobald der letzte Gegner erschossen wurde.</w:t>
      </w:r>
    </w:p>
    <w:p w14:paraId="739330AE" w14:textId="51BF7DB3" w:rsidR="004D39C3" w:rsidRPr="00CF327C" w:rsidRDefault="004D39C3" w:rsidP="002E132A">
      <w:pPr>
        <w:jc w:val="both"/>
      </w:pPr>
      <w:r w:rsidRPr="00CF327C">
        <w:tab/>
      </w:r>
      <w:r w:rsidRPr="00CF327C">
        <w:tab/>
        <w:t>Der Turm wird nicht gespawnt, wenn man mit der UI interagiert</w:t>
      </w:r>
    </w:p>
    <w:p w14:paraId="44604244" w14:textId="60C4B077" w:rsidR="00F96C67" w:rsidRPr="00CF327C" w:rsidRDefault="00F96C67" w:rsidP="002E132A">
      <w:pPr>
        <w:jc w:val="both"/>
      </w:pPr>
      <w:r w:rsidRPr="00CF327C">
        <w:tab/>
      </w:r>
      <w:r w:rsidRPr="00CF327C">
        <w:tab/>
        <w:t>Bei Spawncancelradius muss der Spawncancelradius des aktue</w:t>
      </w:r>
      <w:r w:rsidR="00C34499" w:rsidRPr="00CF327C">
        <w:t>l</w:t>
      </w:r>
      <w:r w:rsidRPr="00CF327C">
        <w:t>l zu spawnenden Turms beachtet werden. Außerdem sollte beides angezeigt werden.</w:t>
      </w:r>
    </w:p>
    <w:p w14:paraId="687AA4E2" w14:textId="74DCD3DB" w:rsidR="003A0200" w:rsidRDefault="00186DA4" w:rsidP="002E132A">
      <w:pPr>
        <w:jc w:val="both"/>
      </w:pPr>
      <w:r w:rsidRPr="00CF327C">
        <w:t>Für Reflexion am Ende: Vor allem am Anfang (nach der Abgabe</w:t>
      </w:r>
      <w:r w:rsidR="003B1409" w:rsidRPr="00CF327C">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r w:rsidR="003A0200" w:rsidRPr="00CF327C">
        <w:t xml:space="preserve">                              Ende der Tutorials auf Youtube, für Probleme findet man nicht mehr so einfach Tutorials, wie zum Beispiel die Funktion von Childskripts.</w:t>
      </w:r>
    </w:p>
    <w:p w14:paraId="0FA11724" w14:textId="77777777" w:rsidR="00371742" w:rsidRPr="000903A7" w:rsidRDefault="00371742" w:rsidP="00371742">
      <w:r>
        <w:t>Noch nicht geschafft, neue Bots zu entwickeln; sehr langer (zu lange) an der Schussanimation gesessen</w:t>
      </w:r>
    </w:p>
    <w:p w14:paraId="40487652" w14:textId="77777777" w:rsidR="00371742" w:rsidRDefault="00371742" w:rsidP="002E132A">
      <w:pPr>
        <w:jc w:val="both"/>
      </w:pPr>
    </w:p>
    <w:p w14:paraId="2EB1CBB7" w14:textId="0D82DD49" w:rsidR="000B186D" w:rsidRDefault="000B186D" w:rsidP="002E132A">
      <w:pPr>
        <w:jc w:val="both"/>
      </w:pPr>
      <w:r>
        <w:rPr>
          <w:b/>
        </w:rPr>
        <w:t xml:space="preserve">Tipps von ChatGPT: </w:t>
      </w:r>
    </w:p>
    <w:p w14:paraId="1364C779" w14:textId="1D35130C" w:rsidR="000B186D" w:rsidRPr="000B186D" w:rsidRDefault="000B186D" w:rsidP="002E132A">
      <w:pPr>
        <w:jc w:val="both"/>
      </w:pPr>
      <w:r>
        <w:t>18.05.2025: Auf Effizienz in den Skripts achten in den Skripts, wie das Finden von Gegnern im Tower-Skript.</w:t>
      </w:r>
    </w:p>
    <w:p w14:paraId="3A347DC8" w14:textId="0067346B" w:rsidR="00FF0E05" w:rsidRDefault="00FF0E05" w:rsidP="002E132A">
      <w:pPr>
        <w:pStyle w:val="Heading2"/>
        <w:jc w:val="both"/>
      </w:pPr>
      <w:bookmarkStart w:id="61" w:name="_Toc199662526"/>
      <w:r>
        <w:lastRenderedPageBreak/>
        <w:t>Probleme</w:t>
      </w:r>
      <w:bookmarkEnd w:id="61"/>
    </w:p>
    <w:p w14:paraId="1BDDE0EC" w14:textId="44125649" w:rsidR="008F2C6F" w:rsidRPr="00CF327C" w:rsidRDefault="008F2C6F" w:rsidP="002E132A">
      <w:pPr>
        <w:pStyle w:val="Heading2"/>
        <w:jc w:val="both"/>
      </w:pPr>
      <w:bookmarkStart w:id="62" w:name="_Toc199662527"/>
      <w:r w:rsidRPr="00CF327C">
        <w:t>Erst in Q3</w:t>
      </w:r>
      <w:bookmarkEnd w:id="62"/>
    </w:p>
    <w:p w14:paraId="330BCD55" w14:textId="5E342B9F" w:rsidR="003D6CEB" w:rsidRPr="00CF327C" w:rsidRDefault="008F2C6F" w:rsidP="002E132A">
      <w:pPr>
        <w:jc w:val="both"/>
      </w:pPr>
      <w:r w:rsidRPr="00CF327C">
        <w:tab/>
        <w:t>Level balancen</w:t>
      </w:r>
      <w:r w:rsidR="003D6CEB" w:rsidRPr="00CF327C">
        <w:t xml:space="preserve">, UI design komplett neu (Auch Digital Malen), Umgebung Design, Sounds (Jaron), </w:t>
      </w:r>
    </w:p>
    <w:p w14:paraId="31B2662F" w14:textId="5D60625C" w:rsidR="003C7FC1" w:rsidRPr="00CF327C" w:rsidRDefault="003C7FC1" w:rsidP="002E132A">
      <w:pPr>
        <w:pStyle w:val="Heading2"/>
        <w:jc w:val="both"/>
      </w:pPr>
      <w:bookmarkStart w:id="63" w:name="_Toc199662528"/>
      <w:r w:rsidRPr="00CF327C">
        <w:t>Story</w:t>
      </w:r>
      <w:bookmarkEnd w:id="63"/>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4BC2DE44" w14:textId="47A876FA" w:rsidR="000B186D" w:rsidRPr="003C7FC1" w:rsidRDefault="003C7FC1" w:rsidP="002E132A">
      <w:pPr>
        <w:jc w:val="both"/>
      </w:pPr>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0B186D" w:rsidRPr="003C7FC1" w:rsidSect="00092467">
      <w:footerReference w:type="defaul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A17CE" w14:textId="77777777" w:rsidR="009B55BD" w:rsidRPr="00CF327C" w:rsidRDefault="009B55BD" w:rsidP="00EC30DD">
      <w:pPr>
        <w:spacing w:after="0" w:line="240" w:lineRule="auto"/>
      </w:pPr>
      <w:r w:rsidRPr="00CF327C">
        <w:separator/>
      </w:r>
    </w:p>
  </w:endnote>
  <w:endnote w:type="continuationSeparator" w:id="0">
    <w:p w14:paraId="3EC455CC" w14:textId="77777777" w:rsidR="009B55BD" w:rsidRPr="00CF327C" w:rsidRDefault="009B55BD"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ooter"/>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CAF15" w14:textId="77777777" w:rsidR="009B55BD" w:rsidRPr="00CF327C" w:rsidRDefault="009B55BD" w:rsidP="00EC30DD">
      <w:pPr>
        <w:spacing w:after="0" w:line="240" w:lineRule="auto"/>
      </w:pPr>
      <w:r w:rsidRPr="00CF327C">
        <w:separator/>
      </w:r>
    </w:p>
  </w:footnote>
  <w:footnote w:type="continuationSeparator" w:id="0">
    <w:p w14:paraId="3AB3A082" w14:textId="77777777" w:rsidR="009B55BD" w:rsidRPr="00CF327C" w:rsidRDefault="009B55BD"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926A97"/>
    <w:multiLevelType w:val="hybridMultilevel"/>
    <w:tmpl w:val="F98CF7FC"/>
    <w:lvl w:ilvl="0" w:tplc="A6F2FEEA">
      <w:start w:val="1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5"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7"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767EB1"/>
    <w:multiLevelType w:val="hybridMultilevel"/>
    <w:tmpl w:val="FAF082D6"/>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E9B8DE80">
      <w:numFmt w:val="bullet"/>
      <w:lvlText w:val=""/>
      <w:lvlJc w:val="left"/>
      <w:pPr>
        <w:ind w:left="3585" w:hanging="360"/>
      </w:pPr>
      <w:rPr>
        <w:rFonts w:ascii="Wingdings" w:eastAsiaTheme="minorHAnsi" w:hAnsi="Wingdings" w:cstheme="minorBidi"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2"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010CAD"/>
    <w:multiLevelType w:val="hybridMultilevel"/>
    <w:tmpl w:val="E21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F26ABE"/>
    <w:multiLevelType w:val="hybridMultilevel"/>
    <w:tmpl w:val="9FC4D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4"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6"/>
  </w:num>
  <w:num w:numId="2" w16cid:durableId="544636598">
    <w:abstractNumId w:val="0"/>
  </w:num>
  <w:num w:numId="3" w16cid:durableId="884026614">
    <w:abstractNumId w:val="9"/>
  </w:num>
  <w:num w:numId="4" w16cid:durableId="76831719">
    <w:abstractNumId w:val="2"/>
  </w:num>
  <w:num w:numId="5" w16cid:durableId="822238649">
    <w:abstractNumId w:val="24"/>
  </w:num>
  <w:num w:numId="6" w16cid:durableId="13307564">
    <w:abstractNumId w:val="13"/>
  </w:num>
  <w:num w:numId="7" w16cid:durableId="1317343254">
    <w:abstractNumId w:val="8"/>
  </w:num>
  <w:num w:numId="8" w16cid:durableId="6175693">
    <w:abstractNumId w:val="17"/>
  </w:num>
  <w:num w:numId="9" w16cid:durableId="804084024">
    <w:abstractNumId w:val="20"/>
  </w:num>
  <w:num w:numId="10" w16cid:durableId="1994487310">
    <w:abstractNumId w:val="1"/>
  </w:num>
  <w:num w:numId="11" w16cid:durableId="88742969">
    <w:abstractNumId w:val="19"/>
  </w:num>
  <w:num w:numId="12" w16cid:durableId="1987471759">
    <w:abstractNumId w:val="7"/>
  </w:num>
  <w:num w:numId="13" w16cid:durableId="2026327667">
    <w:abstractNumId w:val="12"/>
  </w:num>
  <w:num w:numId="14" w16cid:durableId="764501557">
    <w:abstractNumId w:val="18"/>
  </w:num>
  <w:num w:numId="15" w16cid:durableId="758332300">
    <w:abstractNumId w:val="6"/>
  </w:num>
  <w:num w:numId="16" w16cid:durableId="1242712605">
    <w:abstractNumId w:val="4"/>
  </w:num>
  <w:num w:numId="17" w16cid:durableId="655181139">
    <w:abstractNumId w:val="11"/>
  </w:num>
  <w:num w:numId="18" w16cid:durableId="1746687785">
    <w:abstractNumId w:val="5"/>
  </w:num>
  <w:num w:numId="19" w16cid:durableId="1349453863">
    <w:abstractNumId w:val="21"/>
  </w:num>
  <w:num w:numId="20" w16cid:durableId="1569145012">
    <w:abstractNumId w:val="22"/>
  </w:num>
  <w:num w:numId="21" w16cid:durableId="1303851769">
    <w:abstractNumId w:val="10"/>
  </w:num>
  <w:num w:numId="22" w16cid:durableId="1628007618">
    <w:abstractNumId w:val="23"/>
  </w:num>
  <w:num w:numId="23" w16cid:durableId="763959479">
    <w:abstractNumId w:val="14"/>
  </w:num>
  <w:num w:numId="24" w16cid:durableId="1847402002">
    <w:abstractNumId w:val="15"/>
  </w:num>
  <w:num w:numId="25" w16cid:durableId="998114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06C28"/>
    <w:rsid w:val="00021534"/>
    <w:rsid w:val="000271A3"/>
    <w:rsid w:val="00027991"/>
    <w:rsid w:val="00032352"/>
    <w:rsid w:val="0003409E"/>
    <w:rsid w:val="0003499A"/>
    <w:rsid w:val="00037076"/>
    <w:rsid w:val="00037D12"/>
    <w:rsid w:val="00040B3E"/>
    <w:rsid w:val="00041AE8"/>
    <w:rsid w:val="00042F9B"/>
    <w:rsid w:val="00044EA1"/>
    <w:rsid w:val="00051010"/>
    <w:rsid w:val="00051718"/>
    <w:rsid w:val="00052F15"/>
    <w:rsid w:val="00056FCF"/>
    <w:rsid w:val="00057470"/>
    <w:rsid w:val="0005786D"/>
    <w:rsid w:val="00067E2C"/>
    <w:rsid w:val="0008089A"/>
    <w:rsid w:val="000903A7"/>
    <w:rsid w:val="00092467"/>
    <w:rsid w:val="0009671A"/>
    <w:rsid w:val="000A616D"/>
    <w:rsid w:val="000B0981"/>
    <w:rsid w:val="000B186D"/>
    <w:rsid w:val="000B242B"/>
    <w:rsid w:val="000B559A"/>
    <w:rsid w:val="000C2DE4"/>
    <w:rsid w:val="000E7B25"/>
    <w:rsid w:val="000F3FD9"/>
    <w:rsid w:val="00103A08"/>
    <w:rsid w:val="00104393"/>
    <w:rsid w:val="00104C97"/>
    <w:rsid w:val="0010784A"/>
    <w:rsid w:val="00110C2C"/>
    <w:rsid w:val="00112B24"/>
    <w:rsid w:val="00113087"/>
    <w:rsid w:val="00114830"/>
    <w:rsid w:val="00131A54"/>
    <w:rsid w:val="0013301F"/>
    <w:rsid w:val="0015231D"/>
    <w:rsid w:val="0015363D"/>
    <w:rsid w:val="001570A0"/>
    <w:rsid w:val="00163F9F"/>
    <w:rsid w:val="0016409F"/>
    <w:rsid w:val="00167816"/>
    <w:rsid w:val="001740AB"/>
    <w:rsid w:val="001811C1"/>
    <w:rsid w:val="00186DA4"/>
    <w:rsid w:val="00187EAD"/>
    <w:rsid w:val="00191056"/>
    <w:rsid w:val="00192EFA"/>
    <w:rsid w:val="001A12A6"/>
    <w:rsid w:val="001A1709"/>
    <w:rsid w:val="001A3563"/>
    <w:rsid w:val="001A43A9"/>
    <w:rsid w:val="001A49FF"/>
    <w:rsid w:val="001A6D13"/>
    <w:rsid w:val="001B2F37"/>
    <w:rsid w:val="001B43E5"/>
    <w:rsid w:val="001C5DB6"/>
    <w:rsid w:val="001C7C68"/>
    <w:rsid w:val="001D0A1D"/>
    <w:rsid w:val="001D26DC"/>
    <w:rsid w:val="001D2973"/>
    <w:rsid w:val="001D5CC3"/>
    <w:rsid w:val="001E3323"/>
    <w:rsid w:val="001F0623"/>
    <w:rsid w:val="002025AA"/>
    <w:rsid w:val="0020335B"/>
    <w:rsid w:val="0020558C"/>
    <w:rsid w:val="00205919"/>
    <w:rsid w:val="002061DC"/>
    <w:rsid w:val="0020723E"/>
    <w:rsid w:val="00214B48"/>
    <w:rsid w:val="00224587"/>
    <w:rsid w:val="00236816"/>
    <w:rsid w:val="002370E8"/>
    <w:rsid w:val="0023740C"/>
    <w:rsid w:val="00241EC8"/>
    <w:rsid w:val="00246F5E"/>
    <w:rsid w:val="0025385A"/>
    <w:rsid w:val="00255764"/>
    <w:rsid w:val="0025686B"/>
    <w:rsid w:val="00257751"/>
    <w:rsid w:val="00262DD5"/>
    <w:rsid w:val="00274813"/>
    <w:rsid w:val="002765A3"/>
    <w:rsid w:val="00283B2A"/>
    <w:rsid w:val="00283F1A"/>
    <w:rsid w:val="00283F70"/>
    <w:rsid w:val="00286244"/>
    <w:rsid w:val="002901F5"/>
    <w:rsid w:val="00290678"/>
    <w:rsid w:val="002922DD"/>
    <w:rsid w:val="00293A6D"/>
    <w:rsid w:val="002A0D56"/>
    <w:rsid w:val="002A1F3F"/>
    <w:rsid w:val="002A3381"/>
    <w:rsid w:val="002A6178"/>
    <w:rsid w:val="002A7581"/>
    <w:rsid w:val="002B42BA"/>
    <w:rsid w:val="002B52BD"/>
    <w:rsid w:val="002C040B"/>
    <w:rsid w:val="002C3862"/>
    <w:rsid w:val="002C5ED2"/>
    <w:rsid w:val="002D4DB5"/>
    <w:rsid w:val="002D6A68"/>
    <w:rsid w:val="002E132A"/>
    <w:rsid w:val="002E2870"/>
    <w:rsid w:val="002F11F6"/>
    <w:rsid w:val="002F34DE"/>
    <w:rsid w:val="002F7B38"/>
    <w:rsid w:val="0030113C"/>
    <w:rsid w:val="00305AAA"/>
    <w:rsid w:val="0031299D"/>
    <w:rsid w:val="00317BD4"/>
    <w:rsid w:val="003227CE"/>
    <w:rsid w:val="00325B4C"/>
    <w:rsid w:val="00330E3C"/>
    <w:rsid w:val="00336373"/>
    <w:rsid w:val="00340ECD"/>
    <w:rsid w:val="00342A8C"/>
    <w:rsid w:val="003466E5"/>
    <w:rsid w:val="0034721E"/>
    <w:rsid w:val="0036163C"/>
    <w:rsid w:val="00371742"/>
    <w:rsid w:val="00372072"/>
    <w:rsid w:val="00372E86"/>
    <w:rsid w:val="00377776"/>
    <w:rsid w:val="00381B0F"/>
    <w:rsid w:val="00393034"/>
    <w:rsid w:val="0039402D"/>
    <w:rsid w:val="003A0105"/>
    <w:rsid w:val="003A0200"/>
    <w:rsid w:val="003A56FE"/>
    <w:rsid w:val="003A6BE8"/>
    <w:rsid w:val="003B1409"/>
    <w:rsid w:val="003B269D"/>
    <w:rsid w:val="003C0141"/>
    <w:rsid w:val="003C7FC1"/>
    <w:rsid w:val="003D6CEB"/>
    <w:rsid w:val="003F6B78"/>
    <w:rsid w:val="003F7438"/>
    <w:rsid w:val="00401557"/>
    <w:rsid w:val="004065AD"/>
    <w:rsid w:val="00406759"/>
    <w:rsid w:val="004069AA"/>
    <w:rsid w:val="00423A9D"/>
    <w:rsid w:val="00430F5B"/>
    <w:rsid w:val="00432297"/>
    <w:rsid w:val="00435C06"/>
    <w:rsid w:val="004505B5"/>
    <w:rsid w:val="0046749A"/>
    <w:rsid w:val="00470974"/>
    <w:rsid w:val="00472416"/>
    <w:rsid w:val="00474917"/>
    <w:rsid w:val="00484406"/>
    <w:rsid w:val="00485FE8"/>
    <w:rsid w:val="0048738A"/>
    <w:rsid w:val="00493FE8"/>
    <w:rsid w:val="00495B47"/>
    <w:rsid w:val="004A4E56"/>
    <w:rsid w:val="004B08EF"/>
    <w:rsid w:val="004B1026"/>
    <w:rsid w:val="004B3D60"/>
    <w:rsid w:val="004B781F"/>
    <w:rsid w:val="004C1283"/>
    <w:rsid w:val="004C38F4"/>
    <w:rsid w:val="004C4EC2"/>
    <w:rsid w:val="004C68AC"/>
    <w:rsid w:val="004D39C3"/>
    <w:rsid w:val="004E36F0"/>
    <w:rsid w:val="004E678A"/>
    <w:rsid w:val="004E7E0C"/>
    <w:rsid w:val="004F60A8"/>
    <w:rsid w:val="00505BC5"/>
    <w:rsid w:val="00513F2D"/>
    <w:rsid w:val="0051404D"/>
    <w:rsid w:val="00517259"/>
    <w:rsid w:val="00521DA3"/>
    <w:rsid w:val="00521E5E"/>
    <w:rsid w:val="00534247"/>
    <w:rsid w:val="00534665"/>
    <w:rsid w:val="00551AE3"/>
    <w:rsid w:val="005539A3"/>
    <w:rsid w:val="00555F03"/>
    <w:rsid w:val="0056388C"/>
    <w:rsid w:val="005724F3"/>
    <w:rsid w:val="00573993"/>
    <w:rsid w:val="0057666A"/>
    <w:rsid w:val="005805CD"/>
    <w:rsid w:val="00580681"/>
    <w:rsid w:val="00584C4A"/>
    <w:rsid w:val="005874B4"/>
    <w:rsid w:val="0059114D"/>
    <w:rsid w:val="00592B08"/>
    <w:rsid w:val="005A1ABA"/>
    <w:rsid w:val="005A75F7"/>
    <w:rsid w:val="005A7620"/>
    <w:rsid w:val="005B0312"/>
    <w:rsid w:val="005B0D60"/>
    <w:rsid w:val="005B2E52"/>
    <w:rsid w:val="005C3E04"/>
    <w:rsid w:val="005D38A5"/>
    <w:rsid w:val="005D3F70"/>
    <w:rsid w:val="005D628E"/>
    <w:rsid w:val="005E3567"/>
    <w:rsid w:val="005E7456"/>
    <w:rsid w:val="005F0DA1"/>
    <w:rsid w:val="005F54DD"/>
    <w:rsid w:val="005F5FA2"/>
    <w:rsid w:val="00600249"/>
    <w:rsid w:val="00601443"/>
    <w:rsid w:val="00603177"/>
    <w:rsid w:val="00605073"/>
    <w:rsid w:val="006066D3"/>
    <w:rsid w:val="006124D1"/>
    <w:rsid w:val="00613886"/>
    <w:rsid w:val="0062049C"/>
    <w:rsid w:val="006266A5"/>
    <w:rsid w:val="00637E04"/>
    <w:rsid w:val="00642CB9"/>
    <w:rsid w:val="00643232"/>
    <w:rsid w:val="00643BC5"/>
    <w:rsid w:val="00643DCC"/>
    <w:rsid w:val="00647F3E"/>
    <w:rsid w:val="0065270C"/>
    <w:rsid w:val="00653C2C"/>
    <w:rsid w:val="006559DD"/>
    <w:rsid w:val="00660E58"/>
    <w:rsid w:val="00660EF4"/>
    <w:rsid w:val="0066325A"/>
    <w:rsid w:val="0066552E"/>
    <w:rsid w:val="00665777"/>
    <w:rsid w:val="00665D5C"/>
    <w:rsid w:val="00672A77"/>
    <w:rsid w:val="006735BE"/>
    <w:rsid w:val="00683354"/>
    <w:rsid w:val="006A2655"/>
    <w:rsid w:val="006A6E5C"/>
    <w:rsid w:val="006B2923"/>
    <w:rsid w:val="006B7DFA"/>
    <w:rsid w:val="006D17CE"/>
    <w:rsid w:val="006D4628"/>
    <w:rsid w:val="006E70F1"/>
    <w:rsid w:val="006E74AA"/>
    <w:rsid w:val="006F03F8"/>
    <w:rsid w:val="006F0C11"/>
    <w:rsid w:val="0070313D"/>
    <w:rsid w:val="00703A1C"/>
    <w:rsid w:val="00711758"/>
    <w:rsid w:val="00727002"/>
    <w:rsid w:val="007309D8"/>
    <w:rsid w:val="00733231"/>
    <w:rsid w:val="00736B42"/>
    <w:rsid w:val="00751010"/>
    <w:rsid w:val="007520A7"/>
    <w:rsid w:val="00753AC1"/>
    <w:rsid w:val="0075431C"/>
    <w:rsid w:val="00755879"/>
    <w:rsid w:val="00762A2D"/>
    <w:rsid w:val="00765C73"/>
    <w:rsid w:val="007950C6"/>
    <w:rsid w:val="0079663A"/>
    <w:rsid w:val="007A332A"/>
    <w:rsid w:val="007C321C"/>
    <w:rsid w:val="007D584F"/>
    <w:rsid w:val="007E2E54"/>
    <w:rsid w:val="007E48C7"/>
    <w:rsid w:val="007F3005"/>
    <w:rsid w:val="00800360"/>
    <w:rsid w:val="008049E0"/>
    <w:rsid w:val="00814C6E"/>
    <w:rsid w:val="00815612"/>
    <w:rsid w:val="00815F0B"/>
    <w:rsid w:val="008167B3"/>
    <w:rsid w:val="00820120"/>
    <w:rsid w:val="008209A0"/>
    <w:rsid w:val="00824D73"/>
    <w:rsid w:val="00825410"/>
    <w:rsid w:val="00830B51"/>
    <w:rsid w:val="0083252D"/>
    <w:rsid w:val="0083382E"/>
    <w:rsid w:val="00842C91"/>
    <w:rsid w:val="0084631E"/>
    <w:rsid w:val="008463E0"/>
    <w:rsid w:val="00846FB0"/>
    <w:rsid w:val="008503DE"/>
    <w:rsid w:val="008504A6"/>
    <w:rsid w:val="008543C4"/>
    <w:rsid w:val="008550BA"/>
    <w:rsid w:val="00867068"/>
    <w:rsid w:val="008736D3"/>
    <w:rsid w:val="00876428"/>
    <w:rsid w:val="00876B76"/>
    <w:rsid w:val="0088231C"/>
    <w:rsid w:val="00883BAD"/>
    <w:rsid w:val="008855DD"/>
    <w:rsid w:val="00891702"/>
    <w:rsid w:val="008A1EB1"/>
    <w:rsid w:val="008A3A19"/>
    <w:rsid w:val="008A408D"/>
    <w:rsid w:val="008A43A1"/>
    <w:rsid w:val="008B0F0F"/>
    <w:rsid w:val="008B220B"/>
    <w:rsid w:val="008B2CE3"/>
    <w:rsid w:val="008C2C82"/>
    <w:rsid w:val="008C2E03"/>
    <w:rsid w:val="008C4277"/>
    <w:rsid w:val="008C5F4E"/>
    <w:rsid w:val="008D5D6F"/>
    <w:rsid w:val="008F2906"/>
    <w:rsid w:val="008F2C6F"/>
    <w:rsid w:val="008F4630"/>
    <w:rsid w:val="008F6852"/>
    <w:rsid w:val="008F6D9E"/>
    <w:rsid w:val="009019F8"/>
    <w:rsid w:val="00904643"/>
    <w:rsid w:val="00933187"/>
    <w:rsid w:val="00940F38"/>
    <w:rsid w:val="009503A0"/>
    <w:rsid w:val="00954333"/>
    <w:rsid w:val="00957854"/>
    <w:rsid w:val="00963F5D"/>
    <w:rsid w:val="0097067D"/>
    <w:rsid w:val="00980744"/>
    <w:rsid w:val="00983B0F"/>
    <w:rsid w:val="00983D7E"/>
    <w:rsid w:val="00986850"/>
    <w:rsid w:val="00987F27"/>
    <w:rsid w:val="00994DDC"/>
    <w:rsid w:val="00994EF0"/>
    <w:rsid w:val="009A1E47"/>
    <w:rsid w:val="009A429B"/>
    <w:rsid w:val="009A7837"/>
    <w:rsid w:val="009B0F79"/>
    <w:rsid w:val="009B55BD"/>
    <w:rsid w:val="009C401B"/>
    <w:rsid w:val="009C5251"/>
    <w:rsid w:val="009D1B3C"/>
    <w:rsid w:val="009D34A4"/>
    <w:rsid w:val="009D4F74"/>
    <w:rsid w:val="009D500C"/>
    <w:rsid w:val="009D511F"/>
    <w:rsid w:val="009E0A30"/>
    <w:rsid w:val="009E38A8"/>
    <w:rsid w:val="009F4882"/>
    <w:rsid w:val="009F4F32"/>
    <w:rsid w:val="00A03CCF"/>
    <w:rsid w:val="00A045E3"/>
    <w:rsid w:val="00A10211"/>
    <w:rsid w:val="00A17244"/>
    <w:rsid w:val="00A211C7"/>
    <w:rsid w:val="00A23CB1"/>
    <w:rsid w:val="00A30D23"/>
    <w:rsid w:val="00A31A25"/>
    <w:rsid w:val="00A31AF8"/>
    <w:rsid w:val="00A3519F"/>
    <w:rsid w:val="00A37213"/>
    <w:rsid w:val="00A40390"/>
    <w:rsid w:val="00A4275A"/>
    <w:rsid w:val="00A462A1"/>
    <w:rsid w:val="00A50322"/>
    <w:rsid w:val="00A51FA2"/>
    <w:rsid w:val="00A55011"/>
    <w:rsid w:val="00A763A6"/>
    <w:rsid w:val="00A86BCD"/>
    <w:rsid w:val="00A90D78"/>
    <w:rsid w:val="00A90DC2"/>
    <w:rsid w:val="00A91FD9"/>
    <w:rsid w:val="00A92129"/>
    <w:rsid w:val="00A922FD"/>
    <w:rsid w:val="00AA00C0"/>
    <w:rsid w:val="00AB3CC5"/>
    <w:rsid w:val="00AD00AD"/>
    <w:rsid w:val="00AD1E28"/>
    <w:rsid w:val="00AD6389"/>
    <w:rsid w:val="00AE08F5"/>
    <w:rsid w:val="00AE2B68"/>
    <w:rsid w:val="00AE442C"/>
    <w:rsid w:val="00AE66A9"/>
    <w:rsid w:val="00AF2448"/>
    <w:rsid w:val="00AF2BEC"/>
    <w:rsid w:val="00AF4D86"/>
    <w:rsid w:val="00B017D9"/>
    <w:rsid w:val="00B01A0F"/>
    <w:rsid w:val="00B02D77"/>
    <w:rsid w:val="00B075B4"/>
    <w:rsid w:val="00B13093"/>
    <w:rsid w:val="00B1616E"/>
    <w:rsid w:val="00B16DBA"/>
    <w:rsid w:val="00B27A8A"/>
    <w:rsid w:val="00B50CE3"/>
    <w:rsid w:val="00B51F8A"/>
    <w:rsid w:val="00B57D80"/>
    <w:rsid w:val="00B64960"/>
    <w:rsid w:val="00B668C9"/>
    <w:rsid w:val="00B66B6E"/>
    <w:rsid w:val="00B70F69"/>
    <w:rsid w:val="00B7250A"/>
    <w:rsid w:val="00B75119"/>
    <w:rsid w:val="00B8431E"/>
    <w:rsid w:val="00B8484A"/>
    <w:rsid w:val="00B87E89"/>
    <w:rsid w:val="00B93C72"/>
    <w:rsid w:val="00B95BE8"/>
    <w:rsid w:val="00BA0C03"/>
    <w:rsid w:val="00BA5290"/>
    <w:rsid w:val="00BC2FA8"/>
    <w:rsid w:val="00BC396B"/>
    <w:rsid w:val="00BC7F4B"/>
    <w:rsid w:val="00BD4A56"/>
    <w:rsid w:val="00BE7F8C"/>
    <w:rsid w:val="00BF5244"/>
    <w:rsid w:val="00BF7A93"/>
    <w:rsid w:val="00BF7C71"/>
    <w:rsid w:val="00C02FEA"/>
    <w:rsid w:val="00C0330E"/>
    <w:rsid w:val="00C064EB"/>
    <w:rsid w:val="00C07B2C"/>
    <w:rsid w:val="00C10B44"/>
    <w:rsid w:val="00C124C5"/>
    <w:rsid w:val="00C12BF1"/>
    <w:rsid w:val="00C13A44"/>
    <w:rsid w:val="00C21467"/>
    <w:rsid w:val="00C227E6"/>
    <w:rsid w:val="00C26B3D"/>
    <w:rsid w:val="00C34499"/>
    <w:rsid w:val="00C40B6B"/>
    <w:rsid w:val="00C40E24"/>
    <w:rsid w:val="00C41E97"/>
    <w:rsid w:val="00C50987"/>
    <w:rsid w:val="00C60B18"/>
    <w:rsid w:val="00C75035"/>
    <w:rsid w:val="00C7519F"/>
    <w:rsid w:val="00C80CF9"/>
    <w:rsid w:val="00C81506"/>
    <w:rsid w:val="00C926FC"/>
    <w:rsid w:val="00C92855"/>
    <w:rsid w:val="00C97FD3"/>
    <w:rsid w:val="00CA64FF"/>
    <w:rsid w:val="00CB5B0A"/>
    <w:rsid w:val="00CB749D"/>
    <w:rsid w:val="00CC0E31"/>
    <w:rsid w:val="00CC3660"/>
    <w:rsid w:val="00CC5566"/>
    <w:rsid w:val="00CD2DC8"/>
    <w:rsid w:val="00CD4969"/>
    <w:rsid w:val="00CD76D4"/>
    <w:rsid w:val="00CD76F3"/>
    <w:rsid w:val="00CE4C64"/>
    <w:rsid w:val="00CE6104"/>
    <w:rsid w:val="00CE797D"/>
    <w:rsid w:val="00CF2023"/>
    <w:rsid w:val="00CF327C"/>
    <w:rsid w:val="00CF6FFE"/>
    <w:rsid w:val="00D01F23"/>
    <w:rsid w:val="00D02FBE"/>
    <w:rsid w:val="00D06426"/>
    <w:rsid w:val="00D06665"/>
    <w:rsid w:val="00D10CDE"/>
    <w:rsid w:val="00D112A7"/>
    <w:rsid w:val="00D16361"/>
    <w:rsid w:val="00D22E78"/>
    <w:rsid w:val="00D268ED"/>
    <w:rsid w:val="00D2784E"/>
    <w:rsid w:val="00D3216B"/>
    <w:rsid w:val="00D32D1E"/>
    <w:rsid w:val="00D33406"/>
    <w:rsid w:val="00D356CB"/>
    <w:rsid w:val="00D35AE7"/>
    <w:rsid w:val="00D36D0A"/>
    <w:rsid w:val="00D40DE4"/>
    <w:rsid w:val="00D47A0B"/>
    <w:rsid w:val="00D5285D"/>
    <w:rsid w:val="00D54AFE"/>
    <w:rsid w:val="00D5553C"/>
    <w:rsid w:val="00D63A81"/>
    <w:rsid w:val="00D66B48"/>
    <w:rsid w:val="00D67EA4"/>
    <w:rsid w:val="00D70703"/>
    <w:rsid w:val="00D70C78"/>
    <w:rsid w:val="00D70E79"/>
    <w:rsid w:val="00D72137"/>
    <w:rsid w:val="00D72DB2"/>
    <w:rsid w:val="00D736DA"/>
    <w:rsid w:val="00D74696"/>
    <w:rsid w:val="00D76A5E"/>
    <w:rsid w:val="00D76D0F"/>
    <w:rsid w:val="00D834B4"/>
    <w:rsid w:val="00D8627C"/>
    <w:rsid w:val="00D86836"/>
    <w:rsid w:val="00D8771F"/>
    <w:rsid w:val="00D87E66"/>
    <w:rsid w:val="00D9015E"/>
    <w:rsid w:val="00D9034A"/>
    <w:rsid w:val="00D909CF"/>
    <w:rsid w:val="00D92B41"/>
    <w:rsid w:val="00D94543"/>
    <w:rsid w:val="00DA0ACE"/>
    <w:rsid w:val="00DA1869"/>
    <w:rsid w:val="00DA4565"/>
    <w:rsid w:val="00DB56A2"/>
    <w:rsid w:val="00DB6B2F"/>
    <w:rsid w:val="00DB6E53"/>
    <w:rsid w:val="00DC2F8F"/>
    <w:rsid w:val="00DD23B2"/>
    <w:rsid w:val="00DD565B"/>
    <w:rsid w:val="00DD6E5A"/>
    <w:rsid w:val="00DE1847"/>
    <w:rsid w:val="00DE751A"/>
    <w:rsid w:val="00DF33FD"/>
    <w:rsid w:val="00DF67A5"/>
    <w:rsid w:val="00E01942"/>
    <w:rsid w:val="00E02DFE"/>
    <w:rsid w:val="00E10589"/>
    <w:rsid w:val="00E10A0B"/>
    <w:rsid w:val="00E118CA"/>
    <w:rsid w:val="00E11EEC"/>
    <w:rsid w:val="00E23AAC"/>
    <w:rsid w:val="00E2454E"/>
    <w:rsid w:val="00E274DE"/>
    <w:rsid w:val="00E277D4"/>
    <w:rsid w:val="00E352F9"/>
    <w:rsid w:val="00E36EB5"/>
    <w:rsid w:val="00E4057B"/>
    <w:rsid w:val="00E4150C"/>
    <w:rsid w:val="00E478EB"/>
    <w:rsid w:val="00E50EF0"/>
    <w:rsid w:val="00E52911"/>
    <w:rsid w:val="00E641D3"/>
    <w:rsid w:val="00E74DC7"/>
    <w:rsid w:val="00E76433"/>
    <w:rsid w:val="00E829F6"/>
    <w:rsid w:val="00E82EF5"/>
    <w:rsid w:val="00E97639"/>
    <w:rsid w:val="00EA5A52"/>
    <w:rsid w:val="00EA635B"/>
    <w:rsid w:val="00EA6FBC"/>
    <w:rsid w:val="00EB21DE"/>
    <w:rsid w:val="00EB6CF9"/>
    <w:rsid w:val="00EC0272"/>
    <w:rsid w:val="00EC30DD"/>
    <w:rsid w:val="00EC4BCB"/>
    <w:rsid w:val="00EC7866"/>
    <w:rsid w:val="00ED3A3E"/>
    <w:rsid w:val="00ED41A6"/>
    <w:rsid w:val="00EE34F1"/>
    <w:rsid w:val="00EE4E25"/>
    <w:rsid w:val="00EF2CE9"/>
    <w:rsid w:val="00EF506E"/>
    <w:rsid w:val="00F02534"/>
    <w:rsid w:val="00F20349"/>
    <w:rsid w:val="00F204FC"/>
    <w:rsid w:val="00F21211"/>
    <w:rsid w:val="00F23581"/>
    <w:rsid w:val="00F2616E"/>
    <w:rsid w:val="00F30E95"/>
    <w:rsid w:val="00F32C73"/>
    <w:rsid w:val="00F37D76"/>
    <w:rsid w:val="00F47628"/>
    <w:rsid w:val="00F514F7"/>
    <w:rsid w:val="00F51AC8"/>
    <w:rsid w:val="00F52BB9"/>
    <w:rsid w:val="00F70474"/>
    <w:rsid w:val="00F818BE"/>
    <w:rsid w:val="00F87909"/>
    <w:rsid w:val="00F95927"/>
    <w:rsid w:val="00F96C67"/>
    <w:rsid w:val="00F97715"/>
    <w:rsid w:val="00FA0984"/>
    <w:rsid w:val="00FA25AC"/>
    <w:rsid w:val="00FA6D2A"/>
    <w:rsid w:val="00FB0F5D"/>
    <w:rsid w:val="00FB66C5"/>
    <w:rsid w:val="00FC400A"/>
    <w:rsid w:val="00FC4780"/>
    <w:rsid w:val="00FD704E"/>
    <w:rsid w:val="00FE5CD6"/>
    <w:rsid w:val="00FF0E05"/>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AE21D570-3F14-4F78-ADE4-DDA0F5C9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612"/>
  </w:style>
  <w:style w:type="paragraph" w:styleId="Heading1">
    <w:name w:val="heading 1"/>
    <w:basedOn w:val="Normal"/>
    <w:next w:val="Normal"/>
    <w:link w:val="Heading1Char"/>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Heading3">
    <w:name w:val="heading 3"/>
    <w:basedOn w:val="Normal"/>
    <w:next w:val="Normal"/>
    <w:link w:val="Heading3Char"/>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563"/>
    <w:rPr>
      <w:rFonts w:asciiTheme="majorHAnsi" w:eastAsiaTheme="majorEastAsia" w:hAnsiTheme="majorHAnsi" w:cstheme="majorBidi"/>
      <w:b/>
      <w:sz w:val="36"/>
      <w:szCs w:val="32"/>
    </w:rPr>
  </w:style>
  <w:style w:type="paragraph" w:styleId="ListParagraph">
    <w:name w:val="List Paragraph"/>
    <w:basedOn w:val="Normal"/>
    <w:uiPriority w:val="34"/>
    <w:qFormat/>
    <w:rsid w:val="002F34DE"/>
    <w:pPr>
      <w:ind w:left="720"/>
      <w:contextualSpacing/>
    </w:pPr>
  </w:style>
  <w:style w:type="character" w:customStyle="1" w:styleId="Heading2Char">
    <w:name w:val="Heading 2 Char"/>
    <w:basedOn w:val="DefaultParagraphFont"/>
    <w:link w:val="Heading2"/>
    <w:uiPriority w:val="9"/>
    <w:rsid w:val="001A3563"/>
    <w:rPr>
      <w:rFonts w:asciiTheme="majorHAnsi" w:eastAsiaTheme="majorEastAsia" w:hAnsiTheme="majorHAnsi" w:cstheme="majorBidi"/>
      <w:sz w:val="30"/>
      <w:szCs w:val="26"/>
    </w:rPr>
  </w:style>
  <w:style w:type="character" w:styleId="Hyperlink">
    <w:name w:val="Hyperlink"/>
    <w:basedOn w:val="DefaultParagraphFont"/>
    <w:uiPriority w:val="99"/>
    <w:unhideWhenUsed/>
    <w:rsid w:val="002A6178"/>
    <w:rPr>
      <w:color w:val="0563C1" w:themeColor="hyperlink"/>
      <w:u w:val="single"/>
    </w:rPr>
  </w:style>
  <w:style w:type="character" w:styleId="UnresolvedMention">
    <w:name w:val="Unresolved Mention"/>
    <w:basedOn w:val="DefaultParagraphFont"/>
    <w:uiPriority w:val="99"/>
    <w:semiHidden/>
    <w:unhideWhenUsed/>
    <w:rsid w:val="002A6178"/>
    <w:rPr>
      <w:color w:val="605E5C"/>
      <w:shd w:val="clear" w:color="auto" w:fill="E1DFDD"/>
    </w:rPr>
  </w:style>
  <w:style w:type="character" w:customStyle="1" w:styleId="Heading3Char">
    <w:name w:val="Heading 3 Char"/>
    <w:basedOn w:val="DefaultParagraphFont"/>
    <w:link w:val="Heading3"/>
    <w:uiPriority w:val="9"/>
    <w:rsid w:val="003227CE"/>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3227CE"/>
    <w:rPr>
      <w:rFonts w:asciiTheme="majorHAnsi" w:eastAsiaTheme="majorEastAsia" w:hAnsiTheme="majorHAnsi" w:cstheme="majorBidi"/>
      <w:iCs/>
      <w:sz w:val="24"/>
    </w:rPr>
  </w:style>
  <w:style w:type="paragraph" w:styleId="TOCHeading">
    <w:name w:val="TOC Heading"/>
    <w:basedOn w:val="Heading1"/>
    <w:next w:val="Normal"/>
    <w:uiPriority w:val="39"/>
    <w:unhideWhenUsed/>
    <w:qFormat/>
    <w:rsid w:val="001C5DB6"/>
    <w:pPr>
      <w:outlineLvl w:val="9"/>
    </w:pPr>
    <w:rPr>
      <w:b w:val="0"/>
      <w:color w:val="2F5496" w:themeColor="accent1" w:themeShade="BF"/>
      <w:kern w:val="0"/>
      <w:sz w:val="32"/>
      <w:lang w:eastAsia="de-DE"/>
      <w14:ligatures w14:val="none"/>
    </w:rPr>
  </w:style>
  <w:style w:type="paragraph" w:styleId="TOC1">
    <w:name w:val="toc 1"/>
    <w:basedOn w:val="Normal"/>
    <w:next w:val="Normal"/>
    <w:autoRedefine/>
    <w:uiPriority w:val="39"/>
    <w:unhideWhenUsed/>
    <w:rsid w:val="001C5DB6"/>
    <w:pPr>
      <w:spacing w:after="100"/>
    </w:pPr>
  </w:style>
  <w:style w:type="paragraph" w:styleId="TOC2">
    <w:name w:val="toc 2"/>
    <w:basedOn w:val="Normal"/>
    <w:next w:val="Normal"/>
    <w:autoRedefine/>
    <w:uiPriority w:val="39"/>
    <w:unhideWhenUsed/>
    <w:rsid w:val="001C5DB6"/>
    <w:pPr>
      <w:spacing w:after="100"/>
      <w:ind w:left="220"/>
    </w:pPr>
  </w:style>
  <w:style w:type="paragraph" w:styleId="TOC3">
    <w:name w:val="toc 3"/>
    <w:basedOn w:val="Normal"/>
    <w:next w:val="Normal"/>
    <w:autoRedefine/>
    <w:uiPriority w:val="39"/>
    <w:unhideWhenUsed/>
    <w:rsid w:val="001C5DB6"/>
    <w:pPr>
      <w:spacing w:after="100"/>
      <w:ind w:left="440"/>
    </w:pPr>
  </w:style>
  <w:style w:type="paragraph" w:styleId="Header">
    <w:name w:val="header"/>
    <w:basedOn w:val="Normal"/>
    <w:link w:val="HeaderChar"/>
    <w:uiPriority w:val="99"/>
    <w:unhideWhenUsed/>
    <w:rsid w:val="00EC30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30DD"/>
  </w:style>
  <w:style w:type="paragraph" w:styleId="Footer">
    <w:name w:val="footer"/>
    <w:basedOn w:val="Normal"/>
    <w:link w:val="FooterChar"/>
    <w:uiPriority w:val="99"/>
    <w:unhideWhenUsed/>
    <w:rsid w:val="00EC30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30DD"/>
  </w:style>
  <w:style w:type="paragraph" w:styleId="FootnoteText">
    <w:name w:val="footnote text"/>
    <w:basedOn w:val="Normal"/>
    <w:link w:val="FootnoteTextChar"/>
    <w:uiPriority w:val="99"/>
    <w:semiHidden/>
    <w:unhideWhenUsed/>
    <w:rsid w:val="008823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31C"/>
    <w:rPr>
      <w:sz w:val="20"/>
      <w:szCs w:val="20"/>
    </w:rPr>
  </w:style>
  <w:style w:type="character" w:styleId="FootnoteReference">
    <w:name w:val="footnote reference"/>
    <w:basedOn w:val="DefaultParagraphFont"/>
    <w:uiPriority w:val="99"/>
    <w:semiHidden/>
    <w:unhideWhenUsed/>
    <w:rsid w:val="0088231C"/>
    <w:rPr>
      <w:vertAlign w:val="superscript"/>
    </w:rPr>
  </w:style>
  <w:style w:type="character" w:styleId="FollowedHyperlink">
    <w:name w:val="FollowedHyperlink"/>
    <w:basedOn w:val="DefaultParagraphFont"/>
    <w:uiPriority w:val="99"/>
    <w:semiHidden/>
    <w:unhideWhenUsed/>
    <w:rsid w:val="00D66B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hyperlink" Target="https://docs.unity3d.com/6000.1/Documentation/Manual/CommandLineArgume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23" Type="http://schemas.openxmlformats.org/officeDocument/2006/relationships/theme" Target="theme/theme1.xm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080</Words>
  <Characters>113906</Characters>
  <Application>Microsoft Office Word</Application>
  <DocSecurity>0</DocSecurity>
  <Lines>949</Lines>
  <Paragraphs>2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9</cp:revision>
  <dcterms:created xsi:type="dcterms:W3CDTF">2024-09-16T16:18:00Z</dcterms:created>
  <dcterms:modified xsi:type="dcterms:W3CDTF">2025-06-15T11:17:00Z</dcterms:modified>
</cp:coreProperties>
</file>